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2C6A" w14:textId="77777777" w:rsidR="006276F8" w:rsidRPr="00052E59" w:rsidRDefault="006276F8" w:rsidP="00F666BA">
      <w:pPr>
        <w:tabs>
          <w:tab w:val="left" w:pos="6379"/>
        </w:tabs>
      </w:pPr>
    </w:p>
    <w:p w14:paraId="3A0A85FF" w14:textId="77777777" w:rsidR="006276F8" w:rsidRDefault="006276F8" w:rsidP="006276F8">
      <w:pPr>
        <w:rPr>
          <w:color w:val="002060"/>
          <w:sz w:val="40"/>
          <w:szCs w:val="40"/>
        </w:rPr>
      </w:pPr>
    </w:p>
    <w:p w14:paraId="40C356E9" w14:textId="77777777" w:rsidR="00C63425" w:rsidRPr="00C63425" w:rsidRDefault="00C63425" w:rsidP="006276F8">
      <w:pPr>
        <w:rPr>
          <w:color w:val="002060"/>
          <w:sz w:val="40"/>
          <w:szCs w:val="40"/>
        </w:rPr>
      </w:pPr>
    </w:p>
    <w:p w14:paraId="20EA093B" w14:textId="77777777" w:rsidR="00C63425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Методические рекомендации </w:t>
      </w:r>
    </w:p>
    <w:p w14:paraId="4D70D514" w14:textId="77777777" w:rsidR="006276F8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по реализации широкомасштабной социальной кампании</w:t>
      </w:r>
      <w:r w:rsidRPr="00333756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</w:p>
    <w:p w14:paraId="7CAB4664" w14:textId="77777777" w:rsidR="006276F8" w:rsidRPr="00333756" w:rsidRDefault="009C1A90" w:rsidP="006276F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</w:pPr>
      <w:r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«</w:t>
      </w:r>
      <w:r w:rsidR="00482C03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  <w:highlight w:val="blue"/>
        </w:rPr>
        <w:t>СЛОЖНОСТИ ПЕРЕХОДА</w:t>
      </w:r>
      <w:r w:rsidR="006276F8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»</w:t>
      </w:r>
    </w:p>
    <w:p w14:paraId="51B85A45" w14:textId="77777777" w:rsidR="006276F8" w:rsidRPr="00333756" w:rsidRDefault="006276F8" w:rsidP="006276F8">
      <w:pPr>
        <w:ind w:firstLine="708"/>
      </w:pPr>
    </w:p>
    <w:p w14:paraId="286BF14B" w14:textId="77777777" w:rsidR="006276F8" w:rsidRPr="00333756" w:rsidRDefault="006276F8" w:rsidP="006276F8"/>
    <w:p w14:paraId="5014971F" w14:textId="77777777" w:rsidR="006276F8" w:rsidRPr="00333756" w:rsidRDefault="006276F8" w:rsidP="006276F8"/>
    <w:p w14:paraId="40F6680A" w14:textId="77777777" w:rsidR="006276F8" w:rsidRPr="00333756" w:rsidRDefault="006276F8" w:rsidP="006276F8"/>
    <w:p w14:paraId="48021110" w14:textId="77777777" w:rsidR="006276F8" w:rsidRPr="00333756" w:rsidRDefault="006276F8" w:rsidP="006276F8"/>
    <w:p w14:paraId="12556CF4" w14:textId="154D2F67" w:rsidR="006276F8" w:rsidRPr="00333756" w:rsidRDefault="004047C9" w:rsidP="006276F8">
      <w:r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5067C7" wp14:editId="62D852F1">
            <wp:simplePos x="0" y="0"/>
            <wp:positionH relativeFrom="page">
              <wp:posOffset>2968625</wp:posOffset>
            </wp:positionH>
            <wp:positionV relativeFrom="paragraph">
              <wp:posOffset>7620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3B5"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0590A6" wp14:editId="4D2030DF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B5" w:rsidRPr="0033375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5758BD" wp14:editId="59F41C4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193D2" w14:textId="77777777" w:rsidR="00052DB1" w:rsidRPr="00333756" w:rsidRDefault="00052DB1" w:rsidP="006276F8"/>
    <w:p w14:paraId="5D9113BF" w14:textId="0024806E" w:rsidR="00041165" w:rsidRPr="00D537B6" w:rsidRDefault="00537DE3" w:rsidP="00D537B6">
      <w:pPr>
        <w:pStyle w:val="1"/>
        <w:pBdr>
          <w:bottom w:val="thinThickSmallGap" w:sz="24" w:space="0" w:color="365F91"/>
        </w:pBdr>
      </w:pPr>
      <w:r w:rsidRPr="00333756">
        <w:lastRenderedPageBreak/>
        <w:t>СОЦИ</w:t>
      </w:r>
      <w:r w:rsidR="007E2D2C" w:rsidRPr="00333756">
        <w:t>АЛЬНАЯ КАМПАНИЯ «</w:t>
      </w:r>
      <w:r w:rsidR="00C63425" w:rsidRPr="00333756">
        <w:t>СЛОЖНОСТИ ПЕРЕХОДА</w:t>
      </w:r>
      <w:r w:rsidRPr="00333756">
        <w:t>»</w:t>
      </w:r>
      <w:r w:rsidR="00041165" w:rsidRPr="00333756">
        <w:rPr>
          <w:rFonts w:ascii="Times New Roman" w:hAnsi="Times New Roman"/>
          <w:color w:val="FFFFFF" w:themeColor="background1"/>
          <w:sz w:val="40"/>
          <w:szCs w:val="40"/>
        </w:rPr>
        <w:t>ЖАНИЕ</w:t>
      </w:r>
    </w:p>
    <w:p w14:paraId="21AF7163" w14:textId="77777777" w:rsidR="00041165" w:rsidRPr="00950563" w:rsidRDefault="00041165" w:rsidP="008D2A1C">
      <w:pPr>
        <w:pStyle w:val="af"/>
        <w:numPr>
          <w:ilvl w:val="0"/>
          <w:numId w:val="45"/>
        </w:numPr>
        <w:spacing w:before="120" w:after="0"/>
        <w:ind w:left="714" w:hanging="357"/>
        <w:contextualSpacing w:val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</w:rPr>
        <w:t>ВВЕДЕНИЕ.ПРОБЛЕМАТИКА</w:t>
      </w:r>
    </w:p>
    <w:p w14:paraId="629DA520" w14:textId="2C4091AF" w:rsidR="00041165" w:rsidRPr="00950563" w:rsidRDefault="001923CB" w:rsidP="008D2A1C">
      <w:pPr>
        <w:pStyle w:val="af"/>
        <w:numPr>
          <w:ilvl w:val="0"/>
          <w:numId w:val="45"/>
        </w:numPr>
        <w:spacing w:after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</w:rPr>
        <w:t>О КАМПАНИИ: ЦЕЛИ, ЗАДАЧИ, ЦЕЛЕВАЯ АУДИТОРИЯ</w:t>
      </w:r>
      <w:r w:rsidR="00342D5B" w:rsidRPr="00950563">
        <w:rPr>
          <w:b/>
          <w:color w:val="000000" w:themeColor="text1"/>
          <w:sz w:val="24"/>
        </w:rPr>
        <w:t>, ПЕРИОД</w:t>
      </w:r>
    </w:p>
    <w:p w14:paraId="54D4A560" w14:textId="77777777" w:rsidR="00342D5B" w:rsidRPr="00950563" w:rsidRDefault="00342D5B" w:rsidP="008D2A1C">
      <w:pPr>
        <w:pStyle w:val="af"/>
        <w:numPr>
          <w:ilvl w:val="0"/>
          <w:numId w:val="45"/>
        </w:numPr>
        <w:spacing w:after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</w:rPr>
        <w:t>КЛЮЧЕВЫЕ ИНСТРУМЕНТЫ КАМПАНИИ</w:t>
      </w:r>
      <w:r w:rsidR="00341F3B" w:rsidRPr="00950563">
        <w:rPr>
          <w:b/>
          <w:color w:val="000000" w:themeColor="text1"/>
          <w:sz w:val="24"/>
        </w:rPr>
        <w:t>:</w:t>
      </w:r>
    </w:p>
    <w:p w14:paraId="7CD92B2A" w14:textId="77777777" w:rsidR="00981676" w:rsidRPr="00950563" w:rsidRDefault="00981676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ФИРМЕННЫЙ СТИЛЬ КАМПАНИИ</w:t>
      </w:r>
    </w:p>
    <w:p w14:paraId="3259DB8D" w14:textId="77777777" w:rsidR="00342D5B" w:rsidRPr="00950563" w:rsidRDefault="00342D5B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РАДИО-РОЛИКИ</w:t>
      </w:r>
    </w:p>
    <w:p w14:paraId="3C487C47" w14:textId="77777777" w:rsidR="00342D5B" w:rsidRPr="00950563" w:rsidRDefault="00342D5B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ОБРАЗОВАТЕЛЬНЫЙ ФИЛЬМ</w:t>
      </w:r>
    </w:p>
    <w:p w14:paraId="43D47148" w14:textId="77777777" w:rsidR="00514313" w:rsidRPr="00950563" w:rsidRDefault="00342D5B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ТВ-РЕКЛАМА</w:t>
      </w:r>
    </w:p>
    <w:p w14:paraId="0AC78D05" w14:textId="77777777" w:rsidR="008501DD" w:rsidRPr="00950563" w:rsidRDefault="008501DD" w:rsidP="008D2A1C">
      <w:pPr>
        <w:pStyle w:val="af"/>
        <w:numPr>
          <w:ilvl w:val="0"/>
          <w:numId w:val="8"/>
        </w:numPr>
        <w:rPr>
          <w:color w:val="00B050"/>
          <w:sz w:val="22"/>
        </w:rPr>
      </w:pPr>
      <w:r w:rsidRPr="00950563">
        <w:rPr>
          <w:color w:val="000000" w:themeColor="text1"/>
          <w:sz w:val="24"/>
        </w:rPr>
        <w:t xml:space="preserve">ПРОМО-МЕРОПРИЯТИЯ. ВВОДНАЯ ИНФОРМАЦИЯ О КОМПЛЕКСЕ ПРОМО-МЕРОПРИЯТИЙ </w:t>
      </w:r>
    </w:p>
    <w:p w14:paraId="027B6764" w14:textId="77777777" w:rsidR="00C63425" w:rsidRPr="00950563" w:rsidRDefault="00C63425" w:rsidP="00514313">
      <w:pPr>
        <w:pStyle w:val="af"/>
        <w:ind w:left="1560"/>
        <w:rPr>
          <w:sz w:val="24"/>
        </w:rPr>
      </w:pPr>
      <w:r w:rsidRPr="00950563">
        <w:rPr>
          <w:sz w:val="24"/>
        </w:rPr>
        <w:t>КАНАЛЫ:</w:t>
      </w:r>
    </w:p>
    <w:p w14:paraId="533A26DE" w14:textId="6658A541" w:rsidR="00514313" w:rsidRPr="00950563" w:rsidRDefault="00DD64DF" w:rsidP="008D2A1C">
      <w:pPr>
        <w:pStyle w:val="af"/>
        <w:numPr>
          <w:ilvl w:val="1"/>
          <w:numId w:val="8"/>
        </w:numPr>
        <w:ind w:left="2694" w:hanging="709"/>
        <w:rPr>
          <w:sz w:val="24"/>
        </w:rPr>
      </w:pPr>
      <w:r w:rsidRPr="00950563">
        <w:rPr>
          <w:sz w:val="24"/>
        </w:rPr>
        <w:t>АВТОЗАПРАВОЧНЫЕ СТАНЦИИ</w:t>
      </w:r>
      <w:r w:rsidR="001923CB" w:rsidRPr="00950563">
        <w:rPr>
          <w:sz w:val="24"/>
        </w:rPr>
        <w:t xml:space="preserve"> (АЗС)</w:t>
      </w:r>
    </w:p>
    <w:p w14:paraId="78F1EDAF" w14:textId="7854DAB1" w:rsidR="00514313" w:rsidRPr="00950563" w:rsidRDefault="00DD64DF" w:rsidP="008D2A1C">
      <w:pPr>
        <w:pStyle w:val="af"/>
        <w:numPr>
          <w:ilvl w:val="1"/>
          <w:numId w:val="8"/>
        </w:numPr>
        <w:ind w:left="2694" w:hanging="709"/>
        <w:rPr>
          <w:sz w:val="24"/>
        </w:rPr>
      </w:pPr>
      <w:r w:rsidRPr="00950563">
        <w:rPr>
          <w:sz w:val="24"/>
        </w:rPr>
        <w:t>РЕГИСТРАЦИОННО-ЭКЗАМЕНАЦИОННЫЕ ПОДРАЗДЕЛЕНИЯ</w:t>
      </w:r>
      <w:r w:rsidR="001923CB" w:rsidRPr="00950563">
        <w:rPr>
          <w:sz w:val="24"/>
        </w:rPr>
        <w:t xml:space="preserve"> ГОСАВТОИНСПЕЦИИ (РЭП)</w:t>
      </w:r>
    </w:p>
    <w:p w14:paraId="74385E03" w14:textId="77777777" w:rsidR="00342D5B" w:rsidRPr="00950563" w:rsidRDefault="00514313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ОРГАНИЗАЦИИ ВЫСШЕГО, ПРОФЕССИОНАЛЬНОГО И ДОПОЛНИТЕЛЬНОГО ПРОФЕССИОНАЛЬНОГО ОБРАЗОВАНИЯ</w:t>
      </w:r>
    </w:p>
    <w:p w14:paraId="317B9AA4" w14:textId="6A56B38E" w:rsidR="006C58F3" w:rsidRPr="00950563" w:rsidRDefault="00527E23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 xml:space="preserve">ДОШКОЛЬНЫЕ ОБРАЗОВАТЕЛЬНЫЕ </w:t>
      </w:r>
      <w:r w:rsidR="001923CB" w:rsidRPr="00950563">
        <w:rPr>
          <w:sz w:val="24"/>
        </w:rPr>
        <w:t>ОРГАНИЗАЦИИ</w:t>
      </w:r>
      <w:r w:rsidRPr="00950563">
        <w:rPr>
          <w:sz w:val="24"/>
        </w:rPr>
        <w:t xml:space="preserve">  </w:t>
      </w:r>
    </w:p>
    <w:p w14:paraId="6DE861AA" w14:textId="1243B0EA" w:rsidR="00981676" w:rsidRPr="00950563" w:rsidRDefault="00981676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 xml:space="preserve">НАЧАЛЬНЫЕ КЛАССЫ </w:t>
      </w:r>
      <w:r w:rsidR="001923CB" w:rsidRPr="00950563">
        <w:rPr>
          <w:sz w:val="24"/>
        </w:rPr>
        <w:t>ОБЩЕ</w:t>
      </w:r>
      <w:r w:rsidRPr="00950563">
        <w:rPr>
          <w:sz w:val="24"/>
        </w:rPr>
        <w:t xml:space="preserve">ОБРАЗОВАТЕЛЬНЫХ </w:t>
      </w:r>
      <w:r w:rsidR="001923CB" w:rsidRPr="00950563">
        <w:rPr>
          <w:sz w:val="24"/>
        </w:rPr>
        <w:t>ОРГАНИЗАЦИЙ</w:t>
      </w:r>
      <w:r w:rsidRPr="00950563" w:rsidDel="00527E23">
        <w:rPr>
          <w:sz w:val="24"/>
        </w:rPr>
        <w:t xml:space="preserve"> </w:t>
      </w:r>
    </w:p>
    <w:p w14:paraId="06F799AB" w14:textId="1B334726" w:rsidR="00514313" w:rsidRPr="00950563" w:rsidRDefault="001923CB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СРЕДНИЕ</w:t>
      </w:r>
      <w:r w:rsidR="00341F3B" w:rsidRPr="00950563">
        <w:rPr>
          <w:sz w:val="24"/>
        </w:rPr>
        <w:t xml:space="preserve"> КЛАССЫ</w:t>
      </w:r>
      <w:r w:rsidR="00981676" w:rsidRPr="00950563">
        <w:rPr>
          <w:sz w:val="24"/>
        </w:rPr>
        <w:t xml:space="preserve"> </w:t>
      </w:r>
      <w:r w:rsidR="00DD64DF" w:rsidRPr="00950563">
        <w:rPr>
          <w:sz w:val="24"/>
        </w:rPr>
        <w:t>ОБЩЕ</w:t>
      </w:r>
      <w:r w:rsidR="00981676" w:rsidRPr="00950563">
        <w:rPr>
          <w:sz w:val="24"/>
        </w:rPr>
        <w:t xml:space="preserve">ОБРАЗОВАТЕЛЬНЫХ </w:t>
      </w:r>
      <w:r w:rsidRPr="00950563">
        <w:rPr>
          <w:sz w:val="24"/>
        </w:rPr>
        <w:t>ОРГАНИЗАЦИЙ</w:t>
      </w:r>
      <w:r w:rsidR="00514313" w:rsidRPr="00950563">
        <w:rPr>
          <w:sz w:val="24"/>
        </w:rPr>
        <w:t xml:space="preserve"> </w:t>
      </w:r>
    </w:p>
    <w:p w14:paraId="63CEDF9B" w14:textId="12A8B325" w:rsidR="00341F3B" w:rsidRPr="00950563" w:rsidRDefault="001923CB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АВТОШКОЛЫ</w:t>
      </w:r>
    </w:p>
    <w:p w14:paraId="126516C7" w14:textId="01885CA5" w:rsidR="00341F3B" w:rsidRPr="00950563" w:rsidRDefault="008501DD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МЕСТА МАССОВОГО СКОПЛЕНИЯ ЛЮДЕЙ</w:t>
      </w:r>
    </w:p>
    <w:p w14:paraId="4B277F1F" w14:textId="77777777" w:rsidR="00341F3B" w:rsidRPr="00950563" w:rsidRDefault="000A0ED9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ПЕНСИОННЫЕ ФОНДЫ</w:t>
      </w:r>
    </w:p>
    <w:p w14:paraId="7810CE53" w14:textId="573993AB" w:rsidR="00557D9F" w:rsidRPr="00950563" w:rsidRDefault="00557D9F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ПОЛИКЛИНИКИ</w:t>
      </w:r>
    </w:p>
    <w:p w14:paraId="37C849E1" w14:textId="77777777" w:rsidR="00341F3B" w:rsidRPr="00950563" w:rsidRDefault="00341F3B" w:rsidP="00341F3B">
      <w:pPr>
        <w:spacing w:after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  <w:lang w:val="en-US"/>
        </w:rPr>
        <w:t>IV</w:t>
      </w:r>
      <w:r w:rsidRPr="00950563">
        <w:rPr>
          <w:b/>
          <w:color w:val="000000" w:themeColor="text1"/>
          <w:sz w:val="24"/>
        </w:rPr>
        <w:t>.     PR-КАМПАНИЯ И РАБОТА СО СМИ</w:t>
      </w:r>
      <w:r w:rsidR="00C63425" w:rsidRPr="00950563">
        <w:rPr>
          <w:b/>
          <w:color w:val="000000" w:themeColor="text1"/>
          <w:sz w:val="24"/>
        </w:rPr>
        <w:t>:</w:t>
      </w:r>
    </w:p>
    <w:p w14:paraId="19C6FCCE" w14:textId="496ABCAA" w:rsidR="00341F3B" w:rsidRPr="00950563" w:rsidRDefault="00341F3B" w:rsidP="00F64312">
      <w:pPr>
        <w:spacing w:after="0"/>
        <w:ind w:left="993" w:hanging="993"/>
        <w:rPr>
          <w:sz w:val="24"/>
        </w:rPr>
      </w:pPr>
      <w:r w:rsidRPr="00950563">
        <w:rPr>
          <w:sz w:val="24"/>
        </w:rPr>
        <w:tab/>
        <w:t xml:space="preserve">   1.</w:t>
      </w:r>
      <w:r w:rsidR="001C6B22" w:rsidRPr="00950563">
        <w:rPr>
          <w:sz w:val="24"/>
        </w:rPr>
        <w:t xml:space="preserve"> </w:t>
      </w:r>
      <w:r w:rsidRPr="00950563">
        <w:rPr>
          <w:sz w:val="24"/>
        </w:rPr>
        <w:t>ИНФОРМИРОВАНИЕ СМИ</w:t>
      </w:r>
    </w:p>
    <w:p w14:paraId="01DD29EE" w14:textId="5CF05AA0" w:rsidR="00341F3B" w:rsidRPr="00950563" w:rsidRDefault="00341F3B" w:rsidP="00F64312">
      <w:pPr>
        <w:spacing w:after="0"/>
        <w:ind w:left="993" w:hanging="993"/>
        <w:rPr>
          <w:sz w:val="24"/>
        </w:rPr>
      </w:pPr>
      <w:r w:rsidRPr="00950563">
        <w:rPr>
          <w:sz w:val="24"/>
        </w:rPr>
        <w:tab/>
        <w:t xml:space="preserve">   </w:t>
      </w:r>
      <w:r w:rsidR="00DD64DF" w:rsidRPr="00950563">
        <w:rPr>
          <w:sz w:val="24"/>
        </w:rPr>
        <w:t>2. ОРГАНИЗАЦИЯ ПРЕСС-КОНФЕРЕНЦИЙ</w:t>
      </w:r>
    </w:p>
    <w:p w14:paraId="29234D10" w14:textId="77777777" w:rsidR="00950563" w:rsidRDefault="001C6B22" w:rsidP="00950563">
      <w:pPr>
        <w:spacing w:after="0"/>
        <w:ind w:left="993" w:hanging="993"/>
        <w:rPr>
          <w:sz w:val="24"/>
        </w:rPr>
      </w:pPr>
      <w:r w:rsidRPr="00950563">
        <w:rPr>
          <w:sz w:val="24"/>
        </w:rPr>
        <w:tab/>
        <w:t xml:space="preserve">   3</w:t>
      </w:r>
      <w:r w:rsidR="00341F3B" w:rsidRPr="00950563">
        <w:rPr>
          <w:sz w:val="24"/>
        </w:rPr>
        <w:t>. РЕКОМЕНДАЦИИ ПО СОСТАВЛЕНИЮ ОТЧЕТА В СМИ</w:t>
      </w:r>
    </w:p>
    <w:p w14:paraId="40B581A3" w14:textId="014F9F37" w:rsidR="00D537B6" w:rsidRPr="00950563" w:rsidRDefault="00950563" w:rsidP="00950563">
      <w:pPr>
        <w:spacing w:after="0"/>
        <w:ind w:left="993" w:hanging="993"/>
        <w:rPr>
          <w:sz w:val="24"/>
        </w:rPr>
      </w:pPr>
      <w:r>
        <w:rPr>
          <w:sz w:val="24"/>
        </w:rPr>
        <w:t xml:space="preserve">         </w:t>
      </w:r>
      <w:r w:rsidR="00D537B6" w:rsidRPr="00950563">
        <w:rPr>
          <w:color w:val="00B050"/>
          <w:sz w:val="24"/>
        </w:rPr>
        <w:t>ДОПОЛНЕНИЕ №1: ГРАФИК РАБОТЫ</w:t>
      </w:r>
    </w:p>
    <w:p w14:paraId="0E3B0E67" w14:textId="604BB1BE" w:rsidR="00D537B6" w:rsidRDefault="00950563" w:rsidP="00D537B6">
      <w:pPr>
        <w:rPr>
          <w:color w:val="00B050"/>
          <w:sz w:val="24"/>
        </w:rPr>
      </w:pPr>
      <w:r>
        <w:rPr>
          <w:color w:val="00B050"/>
          <w:sz w:val="24"/>
        </w:rPr>
        <w:t xml:space="preserve">         </w:t>
      </w:r>
      <w:r w:rsidR="00D537B6" w:rsidRPr="00950563">
        <w:rPr>
          <w:color w:val="00B050"/>
          <w:sz w:val="24"/>
        </w:rPr>
        <w:t>ДОПОЛНЕНИЕ №2: АДРЕСНАЯ ПРОГРАММА: ШАБЛОН</w:t>
      </w:r>
    </w:p>
    <w:p w14:paraId="6F524265" w14:textId="1B82C01E" w:rsidR="00950563" w:rsidRPr="00950563" w:rsidRDefault="00950563" w:rsidP="00950563">
      <w:pPr>
        <w:jc w:val="left"/>
        <w:rPr>
          <w:color w:val="00B050"/>
          <w:sz w:val="24"/>
        </w:rPr>
      </w:pPr>
      <w:r>
        <w:rPr>
          <w:color w:val="00B050"/>
          <w:sz w:val="24"/>
        </w:rPr>
        <w:t xml:space="preserve">         ДОПОЛНЕНИЕ №3</w:t>
      </w:r>
      <w:r w:rsidRPr="00950563">
        <w:rPr>
          <w:color w:val="00B050"/>
          <w:sz w:val="24"/>
        </w:rPr>
        <w:t>: КОЛИЧЕСТВО ТОЧЕК ДЛЯ ПРОВЕДЕНИЯ МЕРОПРИЯТИЯ В КАЖДОМ РЕГИОНЕ</w:t>
      </w:r>
    </w:p>
    <w:p w14:paraId="08124A35" w14:textId="77777777" w:rsidR="00D537B6" w:rsidRPr="00950563" w:rsidRDefault="00D537B6" w:rsidP="00F64312">
      <w:pPr>
        <w:spacing w:after="0"/>
        <w:ind w:left="993" w:hanging="993"/>
        <w:rPr>
          <w:sz w:val="24"/>
        </w:rPr>
      </w:pPr>
    </w:p>
    <w:p w14:paraId="5A51F998" w14:textId="77777777" w:rsidR="00CF22C4" w:rsidRPr="00950563" w:rsidRDefault="00CF22C4" w:rsidP="00341F3B">
      <w:pPr>
        <w:spacing w:after="0"/>
        <w:rPr>
          <w:b/>
          <w:sz w:val="24"/>
        </w:rPr>
      </w:pPr>
      <w:r w:rsidRPr="00950563">
        <w:rPr>
          <w:b/>
          <w:sz w:val="24"/>
          <w:lang w:val="en-US"/>
        </w:rPr>
        <w:t>V</w:t>
      </w:r>
      <w:r w:rsidRPr="00950563">
        <w:rPr>
          <w:b/>
          <w:sz w:val="24"/>
        </w:rPr>
        <w:t>.      КОНТАКТЫ</w:t>
      </w:r>
    </w:p>
    <w:p w14:paraId="15E11CA8" w14:textId="77777777" w:rsidR="00DB1049" w:rsidRDefault="00DB1049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669BC191" w14:textId="77777777" w:rsidR="00950563" w:rsidRPr="00333756" w:rsidRDefault="00950563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781503BD" w14:textId="60874A37" w:rsidR="009E299A" w:rsidRPr="00333756" w:rsidRDefault="001923CB" w:rsidP="001D0883">
      <w:pPr>
        <w:spacing w:after="0"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ампания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Сложности перехода» по пропаганде безопасности дорожного движения, направленна на профилактику безопасности пешеходов (в том 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сле детей-пешеходов), 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проводится в рамках реализации Программы профилактики нарушений в сфере безопасности дорожного движения, связанных с ключевыми факторами риска в области безопасности дорожного движения в рамках выполнения абзаца второго подпункта «о» пункта 3 Перечня поручений Президента Российской Федерации от 11 апреля 2016 года № Пр-637ГС по итогам заседан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>ия П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зидиума Государственного С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овета Российской Федерации 14 марта 2016 года.</w:t>
      </w:r>
    </w:p>
    <w:p w14:paraId="593D5807" w14:textId="77777777" w:rsidR="009E299A" w:rsidRPr="00333756" w:rsidRDefault="009E299A" w:rsidP="001D0883">
      <w:pPr>
        <w:spacing w:after="0" w:line="36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66F3D0" w14:textId="77777777" w:rsidR="009E299A" w:rsidRPr="00333756" w:rsidRDefault="009E299A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ВВЕДЕНИЕ.ПРОБЛЕМАТИКА</w:t>
      </w:r>
    </w:p>
    <w:p w14:paraId="05A4424A" w14:textId="60A17CD7" w:rsidR="009E299A" w:rsidRPr="00333756" w:rsidRDefault="009E299A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есмотря на </w:t>
      </w:r>
      <w:r w:rsidR="001923CB">
        <w:rPr>
          <w:rFonts w:ascii="Times New Roman" w:hAnsi="Times New Roman" w:cs="Times New Roman"/>
          <w:bCs/>
          <w:sz w:val="24"/>
          <w:szCs w:val="24"/>
        </w:rPr>
        <w:t>значительно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улучшение ситуации, связанной с обеспечением безопасности пешеходов на дорогах России за последние 10 лет (по сравнению с 2006 г. число дорожно-транспортных происшествий (далее – ДТП) снизилось в 2015 г. на 38%)</w:t>
      </w:r>
      <w:r w:rsidR="00DD64DF">
        <w:rPr>
          <w:rFonts w:ascii="Times New Roman" w:hAnsi="Times New Roman" w:cs="Times New Roman"/>
          <w:bCs/>
          <w:sz w:val="24"/>
          <w:szCs w:val="24"/>
        </w:rPr>
        <w:t>,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актуальность профилактики безопасности пешеходов на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охраняется, что подтвер</w:t>
      </w:r>
      <w:r w:rsidR="00DD64DF">
        <w:rPr>
          <w:rFonts w:ascii="Times New Roman" w:hAnsi="Times New Roman" w:cs="Times New Roman"/>
          <w:bCs/>
          <w:sz w:val="24"/>
          <w:szCs w:val="24"/>
        </w:rPr>
        <w:t>ждается данными статистики ГУОБДД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МВД России. Та</w:t>
      </w:r>
      <w:r w:rsidR="00DD64DF">
        <w:rPr>
          <w:rFonts w:ascii="Times New Roman" w:hAnsi="Times New Roman" w:cs="Times New Roman"/>
          <w:bCs/>
          <w:sz w:val="24"/>
          <w:szCs w:val="24"/>
        </w:rPr>
        <w:t>к, например, по итогам 2015 г.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процент ДТП, в которых пострадали пешеходы, составил 32%, общее количество ДТП с участием пешеходов </w:t>
      </w:r>
      <w:r w:rsidR="00DD64D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33756">
        <w:rPr>
          <w:rFonts w:ascii="Times New Roman" w:hAnsi="Times New Roman" w:cs="Times New Roman"/>
          <w:bCs/>
          <w:sz w:val="24"/>
          <w:szCs w:val="24"/>
        </w:rPr>
        <w:t>58 221, в которых погибло 7 138 человек, ранено 53 718</w:t>
      </w:r>
      <w:r w:rsidRPr="00333756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1"/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8FCE8D" w14:textId="661F4487" w:rsidR="009E299A" w:rsidRPr="00333756" w:rsidRDefault="009E299A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Виновниками ДТП с участием пешеходов в равной степени являются как пешеходы, так и водители. Согласно статистике, в 2015 году в 44% случаев виновниками наездов на пешеходов являлись сами пешеходы, в 56% случаев - водители.</w:t>
      </w:r>
    </w:p>
    <w:p w14:paraId="6CF3BD81" w14:textId="7C252649" w:rsidR="009E299A" w:rsidRPr="00333756" w:rsidRDefault="009E299A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сновными причинами ДТП по вине пешеходов являются: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вне пешеходного перехода (в зоне видимости пешеходного перехода либо в непосредственной близости от него). </w:t>
      </w:r>
    </w:p>
    <w:p w14:paraId="5DB9E63D" w14:textId="744D7A85" w:rsidR="009E299A" w:rsidRDefault="00945FF5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ую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обеспокоенность вызывает количество ДТП с участием детей-пешеходов. Дети являются наименее защищённой категорией участников дорожного движения. За 2015 год увеличилось количество ДТП с участием детей на пешеходных переходах на 3%, также повысилось число ДТП с детьми-пешеходами по сравнению с 2014 годом (количество таких ДТП составило 8 597, из которых 231 ДТП – случаи со смертельным исходом, 8 663 ДТП – причинение вреда здоровью детей). </w:t>
      </w:r>
    </w:p>
    <w:p w14:paraId="3FC28D0C" w14:textId="4CF82077" w:rsidR="009E299A" w:rsidRPr="00945FF5" w:rsidRDefault="00945FF5" w:rsidP="00945FF5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ервого взгляда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жется простым действием, однако статистика ДТП с участием пешеходов говорит об обратном: как водители, так и пешеходы допускают многочисленные ошибки, которые становятся причинами трагических последствий.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>Примерами таких ошибок со стороны водителей являются</w:t>
      </w:r>
      <w:r w:rsidR="00DD64DF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2"/>
      </w:r>
      <w:r w:rsidR="009E299A" w:rsidRPr="00945FF5">
        <w:rPr>
          <w:rFonts w:asciiTheme="minorHAnsi" w:hAnsiTheme="minorHAnsi" w:cs="Times New Roman"/>
          <w:bCs/>
          <w:sz w:val="20"/>
          <w:szCs w:val="20"/>
        </w:rPr>
        <w:t>:</w:t>
      </w:r>
    </w:p>
    <w:p w14:paraId="25A9EBDD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неправильно выбранный скоростной режим (водители считают, что всегда успеют остановиться);</w:t>
      </w:r>
    </w:p>
    <w:p w14:paraId="02CA4359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, допущенные при торможении транспортного средства (водители не знают, как правильно осуществлять экстренное торможение);</w:t>
      </w:r>
    </w:p>
    <w:p w14:paraId="24865A71" w14:textId="102C4FD8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при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наблюдении за дорогой и оценк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итуации (водители не видят пешеходов заранее либо не готовы к их появлению на дороге).</w:t>
      </w:r>
    </w:p>
    <w:p w14:paraId="514861DE" w14:textId="7D1340F1" w:rsidR="009E299A" w:rsidRPr="00333756" w:rsidRDefault="009E299A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шибками </w:t>
      </w:r>
      <w:r w:rsidR="00DD64DF">
        <w:rPr>
          <w:rFonts w:ascii="Times New Roman" w:hAnsi="Times New Roman" w:cs="Times New Roman"/>
          <w:bCs/>
          <w:sz w:val="24"/>
          <w:szCs w:val="24"/>
        </w:rPr>
        <w:t>со стороны пешеходов являются</w:t>
      </w:r>
      <w:r w:rsidRPr="0033375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DF50B2" w14:textId="66AF4B65" w:rsidR="009E299A" w:rsidRPr="00333756" w:rsidRDefault="00DD64DF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правильная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45FF5">
        <w:rPr>
          <w:rFonts w:ascii="Times New Roman" w:hAnsi="Times New Roman" w:cs="Times New Roman"/>
          <w:bCs/>
          <w:sz w:val="24"/>
          <w:szCs w:val="24"/>
        </w:rPr>
        <w:t>ситуации в отношении безопасности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перехода дороги (у пешеходов нет инструментов для точного определения скорости и расстояния до автомобиля);</w:t>
      </w:r>
    </w:p>
    <w:p w14:paraId="7227AEB4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в коммуникации с водителем – отсутствие навыков коммуникации с водителями в условиях взаимодействия на дороге, стремление к соперничеству и демонстрация преимущества;</w:t>
      </w:r>
    </w:p>
    <w:p w14:paraId="77661AC3" w14:textId="1D7F5E54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шибки </w:t>
      </w:r>
      <w:r w:rsidR="00DD64DF">
        <w:rPr>
          <w:rFonts w:ascii="Times New Roman" w:hAnsi="Times New Roman" w:cs="Times New Roman"/>
          <w:bCs/>
          <w:sz w:val="24"/>
          <w:szCs w:val="24"/>
        </w:rPr>
        <w:t>в обеспечении своей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заметности для водителя 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а дороге </w:t>
      </w:r>
      <w:r w:rsidR="00945FF5">
        <w:rPr>
          <w:rFonts w:ascii="Times New Roman" w:hAnsi="Times New Roman" w:cs="Times New Roman"/>
          <w:bCs/>
          <w:sz w:val="24"/>
          <w:szCs w:val="24"/>
        </w:rPr>
        <w:t>(</w:t>
      </w:r>
      <w:r w:rsidR="00DD64DF">
        <w:rPr>
          <w:rFonts w:ascii="Times New Roman" w:hAnsi="Times New Roman" w:cs="Times New Roman"/>
          <w:bCs/>
          <w:sz w:val="24"/>
          <w:szCs w:val="24"/>
        </w:rPr>
        <w:t>в части неиспользование или неправильное использовани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ветовозвращающих элементов</w:t>
      </w:r>
      <w:r w:rsidR="00945FF5">
        <w:rPr>
          <w:rFonts w:ascii="Times New Roman" w:hAnsi="Times New Roman" w:cs="Times New Roman"/>
          <w:bCs/>
          <w:sz w:val="24"/>
          <w:szCs w:val="24"/>
        </w:rPr>
        <w:t>)</w:t>
      </w:r>
      <w:r w:rsidRPr="003337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1D8FEC" w14:textId="6D5940D1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тсутствие </w:t>
      </w:r>
      <w:r w:rsidR="00DD64DF">
        <w:rPr>
          <w:rFonts w:ascii="Times New Roman" w:hAnsi="Times New Roman" w:cs="Times New Roman"/>
          <w:bCs/>
          <w:sz w:val="24"/>
          <w:szCs w:val="24"/>
        </w:rPr>
        <w:t>знаний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основ </w:t>
      </w:r>
      <w:r w:rsidR="00DD64DF">
        <w:rPr>
          <w:rFonts w:ascii="Times New Roman" w:hAnsi="Times New Roman" w:cs="Times New Roman"/>
          <w:bCs/>
          <w:sz w:val="24"/>
          <w:szCs w:val="24"/>
        </w:rPr>
        <w:t>П</w:t>
      </w:r>
      <w:r w:rsidRPr="00333756">
        <w:rPr>
          <w:rFonts w:ascii="Times New Roman" w:hAnsi="Times New Roman" w:cs="Times New Roman"/>
          <w:bCs/>
          <w:sz w:val="24"/>
          <w:szCs w:val="24"/>
        </w:rPr>
        <w:t>равил дорожного движения (далее – ПДД), слабое знание возможностей автомобиля и другие ошибки.</w:t>
      </w:r>
    </w:p>
    <w:p w14:paraId="4027058F" w14:textId="0DE16B5B" w:rsidR="009E299A" w:rsidRPr="00333756" w:rsidRDefault="009E299A" w:rsidP="009E299A">
      <w:pPr>
        <w:pStyle w:val="3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33756">
        <w:rPr>
          <w:rFonts w:ascii="Times New Roman" w:hAnsi="Times New Roman"/>
          <w:i/>
          <w:sz w:val="24"/>
          <w:szCs w:val="24"/>
        </w:rPr>
        <w:t>Все при</w:t>
      </w:r>
      <w:r w:rsidR="00DD64DF">
        <w:rPr>
          <w:rFonts w:ascii="Times New Roman" w:hAnsi="Times New Roman"/>
          <w:i/>
          <w:sz w:val="24"/>
          <w:szCs w:val="24"/>
        </w:rPr>
        <w:t>меры</w:t>
      </w:r>
      <w:r w:rsidRPr="00333756">
        <w:rPr>
          <w:rFonts w:ascii="Times New Roman" w:hAnsi="Times New Roman"/>
          <w:i/>
          <w:sz w:val="24"/>
          <w:szCs w:val="24"/>
        </w:rPr>
        <w:t xml:space="preserve"> подтверждаются данными, полученными в результате количественного исследования</w:t>
      </w:r>
      <w:r w:rsidRPr="00333756">
        <w:rPr>
          <w:rStyle w:val="aff3"/>
          <w:rFonts w:ascii="Times New Roman" w:hAnsi="Times New Roman"/>
          <w:i/>
          <w:sz w:val="24"/>
          <w:szCs w:val="24"/>
        </w:rPr>
        <w:footnoteReference w:id="3"/>
      </w:r>
      <w:r w:rsidRPr="00333756">
        <w:rPr>
          <w:rFonts w:ascii="Times New Roman" w:hAnsi="Times New Roman"/>
          <w:i/>
          <w:sz w:val="24"/>
          <w:szCs w:val="24"/>
        </w:rPr>
        <w:t xml:space="preserve">: </w:t>
      </w:r>
    </w:p>
    <w:p w14:paraId="340D1AF6" w14:textId="77777777" w:rsidR="009E299A" w:rsidRPr="00333756" w:rsidRDefault="009E299A" w:rsidP="009E299A">
      <w:pPr>
        <w:spacing w:before="360"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Результаты 1-й волны:</w:t>
      </w:r>
    </w:p>
    <w:p w14:paraId="75D02B4D" w14:textId="5C577F0E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итогам исследования </w:t>
      </w:r>
      <w:r w:rsidRPr="00333756">
        <w:rPr>
          <w:rFonts w:ascii="Times New Roman" w:hAnsi="Times New Roman" w:cs="Times New Roman"/>
          <w:b/>
          <w:sz w:val="24"/>
          <w:szCs w:val="24"/>
        </w:rPr>
        <w:t>14% респондентов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прошенных по Москве и в целом по России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тметили, что среди их знакомых или близких есть те, которые были сбиты на пешеходном переходе автомобилем или мотоциклом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A244E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наблюдениям респондентов, чаще всего встречаются следующие нарушения ПДД:</w:t>
      </w:r>
    </w:p>
    <w:p w14:paraId="5BEF9D93" w14:textId="23B21F85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пешеходы нарушают ПДД,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ереходя дорогу </w:t>
      </w:r>
      <w:r w:rsidR="009E4EF1">
        <w:rPr>
          <w:rFonts w:ascii="Times New Roman" w:hAnsi="Times New Roman" w:cs="Times New Roman"/>
          <w:b/>
          <w:sz w:val="24"/>
          <w:szCs w:val="24"/>
        </w:rPr>
        <w:t>вне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– об этом сообщили почти половина опрошенных (48%);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CF70F" w14:textId="77777777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333756">
        <w:rPr>
          <w:rFonts w:ascii="Times New Roman" w:hAnsi="Times New Roman" w:cs="Times New Roman"/>
          <w:b/>
          <w:sz w:val="24"/>
          <w:szCs w:val="24"/>
        </w:rPr>
        <w:t>треть респондентов (31%) часто становятся свидетелями того, как пешеходы идут по регулируемому пешеходному переходу на запрещающий сигнал светофора;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A814" w14:textId="25B8DFCD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около пятой части опрошенных отметили, что почти каждый день наблюдают, как </w:t>
      </w:r>
      <w:r w:rsidRPr="00333756">
        <w:rPr>
          <w:rFonts w:ascii="Times New Roman" w:hAnsi="Times New Roman" w:cs="Times New Roman"/>
          <w:b/>
          <w:sz w:val="24"/>
          <w:szCs w:val="24"/>
        </w:rPr>
        <w:t>пожилые пешеходы нарушают правила перехода проезжей части</w:t>
      </w:r>
      <w:r w:rsidR="009E4EF1">
        <w:rPr>
          <w:rFonts w:ascii="Times New Roman" w:hAnsi="Times New Roman" w:cs="Times New Roman"/>
          <w:b/>
          <w:sz w:val="24"/>
          <w:szCs w:val="24"/>
        </w:rPr>
        <w:t xml:space="preserve"> дороги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(22%); </w:t>
      </w:r>
    </w:p>
    <w:p w14:paraId="3622F8DC" w14:textId="77777777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6% водителей не уступают дорогу пешеходам на нерегулируемых пешеходных переходах.</w:t>
      </w:r>
    </w:p>
    <w:p w14:paraId="76B1D17B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Боле</w:t>
      </w:r>
      <w:r w:rsidRPr="00333756">
        <w:rPr>
          <w:rFonts w:ascii="Times New Roman" w:hAnsi="Times New Roman" w:cs="Times New Roman"/>
          <w:sz w:val="24"/>
          <w:szCs w:val="24"/>
        </w:rPr>
        <w:t xml:space="preserve">е половины опрошенных по России в целом и по Москве в частности (60% и 63% соответственно) уверены, что водитель и пешеход </w:t>
      </w:r>
      <w:r w:rsidRPr="00333756">
        <w:rPr>
          <w:rFonts w:ascii="Times New Roman" w:hAnsi="Times New Roman" w:cs="Times New Roman"/>
          <w:b/>
          <w:sz w:val="24"/>
          <w:szCs w:val="24"/>
        </w:rPr>
        <w:t>в равной степени несут ответственность за безопасность пешеход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ешеходном переходе. При этом:</w:t>
      </w:r>
    </w:p>
    <w:p w14:paraId="1EBE596A" w14:textId="77777777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о половины опрошенных (46%) считают, что согласно нововведениям, в ПДД, верно, как то, что водитель должен уступить дорогу пешеходу, так и то, что водитель обязан пропустить пешехода, переходящего дорогу по пешеходному переходу. </w:t>
      </w:r>
    </w:p>
    <w:p w14:paraId="0779098F" w14:textId="6CB3979F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95% опрошенных утверждают, что, когда пешеходы идут по пешеходному переходу, водители должны уступить им дорогу. 80% согласны с утверждением, что водитель при проезде дороги</w:t>
      </w:r>
      <w:r w:rsidR="009E4EF1">
        <w:rPr>
          <w:rFonts w:ascii="Times New Roman" w:hAnsi="Times New Roman" w:cs="Times New Roman"/>
          <w:sz w:val="24"/>
          <w:szCs w:val="24"/>
        </w:rPr>
        <w:t xml:space="preserve"> с двумя полосами движе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лжен пропустить пешехода, двигающего по любой из полос.</w:t>
      </w:r>
    </w:p>
    <w:p w14:paraId="49706274" w14:textId="4E8ED3B6" w:rsidR="009E299A" w:rsidRPr="00333756" w:rsidRDefault="009E299A" w:rsidP="009E299A">
      <w:pPr>
        <w:pStyle w:val="ConsPlusNormal"/>
        <w:spacing w:before="120" w:after="120" w:line="360" w:lineRule="auto"/>
        <w:ind w:left="70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Фактически респонденты не знают т</w:t>
      </w:r>
      <w:r w:rsidR="009E4EF1">
        <w:rPr>
          <w:rFonts w:ascii="Times New Roman" w:hAnsi="Times New Roman" w:cs="Times New Roman"/>
          <w:sz w:val="24"/>
          <w:szCs w:val="24"/>
        </w:rPr>
        <w:t>очных формулировок ПДД</w:t>
      </w:r>
      <w:r w:rsidRPr="00333756">
        <w:rPr>
          <w:rFonts w:ascii="Times New Roman" w:hAnsi="Times New Roman" w:cs="Times New Roman"/>
          <w:sz w:val="24"/>
          <w:szCs w:val="24"/>
        </w:rPr>
        <w:t xml:space="preserve"> и не осознают различие в терминах.</w:t>
      </w:r>
    </w:p>
    <w:p w14:paraId="777DDC1F" w14:textId="76DFAEF5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E4EF1">
        <w:rPr>
          <w:rFonts w:ascii="Times New Roman" w:hAnsi="Times New Roman" w:cs="Times New Roman"/>
          <w:sz w:val="24"/>
          <w:szCs w:val="24"/>
        </w:rPr>
        <w:t>исследова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большинство опрошенных россиян </w:t>
      </w:r>
      <w:r w:rsidRPr="00333756">
        <w:rPr>
          <w:rFonts w:ascii="Times New Roman" w:hAnsi="Times New Roman" w:cs="Times New Roman"/>
          <w:sz w:val="24"/>
          <w:szCs w:val="24"/>
          <w:u w:val="single"/>
        </w:rPr>
        <w:t>уверены</w:t>
      </w:r>
      <w:r w:rsidRPr="00333756">
        <w:rPr>
          <w:rFonts w:ascii="Times New Roman" w:hAnsi="Times New Roman" w:cs="Times New Roman"/>
          <w:sz w:val="24"/>
          <w:szCs w:val="24"/>
        </w:rPr>
        <w:t>, что знают, как правильно в соответствии с ПДД переходить дорогу – об этом сообщили 94% всех опрошенных. И тут можно наблюдать некое противоречие – 94% уверены, что знают правила, тем не менее, как указано ранее 48% становятся свидетелями пере</w:t>
      </w:r>
      <w:r w:rsidR="00DD64DF">
        <w:rPr>
          <w:rFonts w:ascii="Times New Roman" w:hAnsi="Times New Roman" w:cs="Times New Roman"/>
          <w:sz w:val="24"/>
          <w:szCs w:val="24"/>
        </w:rPr>
        <w:t>хода дороги вне зоны пешеходного перехода</w:t>
      </w:r>
      <w:r w:rsidRPr="00333756">
        <w:rPr>
          <w:rFonts w:ascii="Times New Roman" w:hAnsi="Times New Roman" w:cs="Times New Roman"/>
          <w:sz w:val="24"/>
          <w:szCs w:val="24"/>
        </w:rPr>
        <w:t>, 31% - перехода дороги на запрещающий сигнал светофора и т.д. Пешеходы знают правила и пренебрегают ими.</w:t>
      </w:r>
    </w:p>
    <w:p w14:paraId="32728540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Со стороны пешеходов были выявлены детали, которые позволяют более глубоко погрузиться в проблематику: </w:t>
      </w:r>
    </w:p>
    <w:p w14:paraId="6E6EC8FB" w14:textId="7E47EB2E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половины опрошенных (59%) отметили, что при переходе по наземному</w:t>
      </w:r>
      <w:r w:rsidR="00DD64DF">
        <w:rPr>
          <w:rFonts w:ascii="Times New Roman" w:hAnsi="Times New Roman" w:cs="Times New Roman"/>
          <w:sz w:val="24"/>
          <w:szCs w:val="24"/>
        </w:rPr>
        <w:t xml:space="preserve"> пешеходному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ереходу будут смотреть на дорогу в любом случае, однако до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ятой части респондентов не будут смотреть по сторонам прежде, чем перейти дорогу, если пешеходный переход регулируется светофором (20%), </w:t>
      </w:r>
      <w:r w:rsidRPr="00333756">
        <w:rPr>
          <w:rFonts w:ascii="Times New Roman" w:hAnsi="Times New Roman" w:cs="Times New Roman"/>
          <w:sz w:val="24"/>
          <w:szCs w:val="24"/>
        </w:rPr>
        <w:t xml:space="preserve">а также если много людей вокруг переходят дорогу (16%). </w:t>
      </w:r>
      <w:r w:rsidRPr="00333756">
        <w:rPr>
          <w:rFonts w:ascii="Times New Roman" w:hAnsi="Times New Roman" w:cs="Times New Roman"/>
          <w:b/>
          <w:sz w:val="24"/>
          <w:szCs w:val="24"/>
        </w:rPr>
        <w:t>14% опрошенных в Москве не будут осматриваться, если очень спешат (на 5% больше, чем по России).</w:t>
      </w:r>
    </w:p>
    <w:p w14:paraId="2B213222" w14:textId="4B3FA22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Чаще всего при переходе дороги россияне обращают внимание на расстояние до автомобиля (74%) и скорость ближайшего автомобиля (61%).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Лишь 29% россиян смотрят на наличие автомобиля во второй полосе движения, только 23% опрошенных принимают во внимание транспортные средства, которые </w:t>
      </w:r>
      <w:r w:rsidR="00DF33CD">
        <w:rPr>
          <w:rFonts w:ascii="Times New Roman" w:hAnsi="Times New Roman" w:cs="Times New Roman"/>
          <w:b/>
          <w:sz w:val="24"/>
          <w:szCs w:val="24"/>
        </w:rPr>
        <w:t>ограничивают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бзор водителю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годные условия и видимость принимают во внимание лишь 16% и 14% россиян соответственно.</w:t>
      </w:r>
    </w:p>
    <w:p w14:paraId="338CFA06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5% опрошенных согласны с утверждением, что водители всегда успеют остановиться перед пешеходным переходом. Очевидн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знание четверти населения страны возможностей автомобиля и водителя.</w:t>
      </w:r>
    </w:p>
    <w:p w14:paraId="42609072" w14:textId="1DECFD0C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ьшинство опрошенных считают, что при средней скорости движения автомобилей не менее 60 км/ч безопасным расстоянием до приближающегося автомобиля является расстояние от 30 до 60 метров (об этом сообщили 34% опрошенных). 13% опрошенных затруднились с ответом на данный вопрос. В целом, распределение ответов на этот вопрос было очень равномерным, что может говорить о </w:t>
      </w:r>
      <w:r w:rsidR="00DF33CD">
        <w:rPr>
          <w:rFonts w:ascii="Times New Roman" w:hAnsi="Times New Roman" w:cs="Times New Roman"/>
          <w:b/>
          <w:sz w:val="24"/>
          <w:szCs w:val="24"/>
        </w:rPr>
        <w:t>недостаточных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знаниях респондентов в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теме остановочного пути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 автомобиля</w:t>
      </w:r>
      <w:r w:rsidRPr="00333756">
        <w:rPr>
          <w:rFonts w:ascii="Times New Roman" w:hAnsi="Times New Roman" w:cs="Times New Roman"/>
          <w:b/>
          <w:sz w:val="24"/>
          <w:szCs w:val="24"/>
        </w:rPr>
        <w:t>.</w:t>
      </w:r>
    </w:p>
    <w:p w14:paraId="0D923E35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давляющее большинство опрошенных (71%) не используют световозвращающие элемен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из них 60% не делают этого, поскольку не считают эту меру необходимой, еще 16% – по причине того, что подобные аксессуары, по их мнению, могут испортить внешний вид. </w:t>
      </w:r>
    </w:p>
    <w:p w14:paraId="3E693419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32% опрошенных не знают о ситуациях, в которых должны применяться световозвращающие элементы, а также где и как эти элементы должны располагаться.</w:t>
      </w:r>
    </w:p>
    <w:p w14:paraId="65006970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Более половины респондентов, имеющих детей в возрасте до 12 лет, при покупке одежды ребенку не ориентировались на наличие на ней световозвращающих элементов (52%).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DD08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ее половины опрошенных (54%) считают основной причиной частых ДТП с участием пешеходов на российских дорогах спешку водителей или пешеходов. Также популярными вариантами ответа </w:t>
      </w:r>
      <w:r w:rsidRPr="00333756">
        <w:rPr>
          <w:rFonts w:ascii="Times New Roman" w:hAnsi="Times New Roman" w:cs="Times New Roman"/>
          <w:b/>
          <w:sz w:val="24"/>
          <w:szCs w:val="24"/>
        </w:rPr>
        <w:t>стали невнимательность пешеходов (41%) и отсутствие культуры у пешеходов (39%) и водителей (37%)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Москве доля участников опроса, выделивших невнимательность пешеходов в качестве одной из основных причин ДТП с участием пешеходов, оказалась на 8% выше, чем в среднем по России.</w:t>
      </w:r>
    </w:p>
    <w:p w14:paraId="50015299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чем две трети респондентов уверены, что пожилые пешеходы и дети требуют к себе более внимательного отношения со стороны водителей (70%).</w:t>
      </w:r>
    </w:p>
    <w:p w14:paraId="5DCA977D" w14:textId="68BCC73A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Фактически были подтверждены выдвинутые ранее проблемы, ошибки со стороны пешеходов – недостаточное знание ПДД, необеспечение </w:t>
      </w:r>
      <w:r w:rsidR="0015788A">
        <w:rPr>
          <w:rFonts w:ascii="Times New Roman" w:hAnsi="Times New Roman" w:cs="Times New Roman"/>
          <w:sz w:val="24"/>
          <w:szCs w:val="24"/>
        </w:rPr>
        <w:t>заметности для водителя с помощью световозвращающих элементов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достаточная оценка ситуации при переходе, отсутствие навыков коммуникации с водителем, восприятие пожилых пешеходов и детей как особой «касты» пешеходов, к которым требуется особое отношение со стороны водителей. Пешеходы </w:t>
      </w:r>
      <w:r w:rsidR="0015788A">
        <w:rPr>
          <w:rFonts w:ascii="Times New Roman" w:hAnsi="Times New Roman" w:cs="Times New Roman"/>
          <w:sz w:val="24"/>
          <w:szCs w:val="24"/>
        </w:rPr>
        <w:t xml:space="preserve">считают, что </w:t>
      </w:r>
      <w:r w:rsidRPr="00333756">
        <w:rPr>
          <w:rFonts w:ascii="Times New Roman" w:hAnsi="Times New Roman" w:cs="Times New Roman"/>
          <w:sz w:val="24"/>
          <w:szCs w:val="24"/>
        </w:rPr>
        <w:t xml:space="preserve">знают правила, пренебрегают ими, так как считают, что водители должны их пропускать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>уделять внимание своей безопасност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15788A">
        <w:rPr>
          <w:rFonts w:ascii="Times New Roman" w:hAnsi="Times New Roman" w:cs="Times New Roman"/>
          <w:sz w:val="24"/>
          <w:szCs w:val="24"/>
        </w:rPr>
        <w:t>при переходе дороги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>обеспечи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вою заметность и заметность своего реб</w:t>
      </w:r>
      <w:r w:rsidR="0015788A">
        <w:rPr>
          <w:rFonts w:ascii="Times New Roman" w:hAnsi="Times New Roman" w:cs="Times New Roman"/>
          <w:sz w:val="24"/>
          <w:szCs w:val="24"/>
        </w:rPr>
        <w:t>ёнка на дороге исходя из времени суток и погодных услов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2836E" w14:textId="12DF7206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Исследование также продемонстриров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ало наличие </w:t>
      </w:r>
      <w:r w:rsidR="0015788A">
        <w:rPr>
          <w:rFonts w:ascii="Times New Roman" w:hAnsi="Times New Roman" w:cs="Times New Roman"/>
          <w:b/>
          <w:sz w:val="24"/>
          <w:szCs w:val="24"/>
        </w:rPr>
        <w:t>пробелов в знаниях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3CD">
        <w:rPr>
          <w:rFonts w:ascii="Times New Roman" w:hAnsi="Times New Roman" w:cs="Times New Roman"/>
          <w:b/>
          <w:sz w:val="24"/>
          <w:szCs w:val="24"/>
        </w:rPr>
        <w:t>у водителей в вопросе обеспечения безопасности пешеходов на пешеходном переходе</w:t>
      </w:r>
      <w:r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14:paraId="0718F7D1" w14:textId="77777777" w:rsidR="009E299A" w:rsidRPr="00333756" w:rsidRDefault="009E299A" w:rsidP="008D2A1C">
      <w:pPr>
        <w:pStyle w:val="ConsPlusNormal"/>
        <w:numPr>
          <w:ilvl w:val="0"/>
          <w:numId w:val="21"/>
        </w:numPr>
        <w:spacing w:before="120" w:after="12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54% водителей не смогли ответить на вопрос «Какое расстояние между Вашей машиной и пешеходным переходом Вы считаете безопасным для начала перехода дороги пешеходом, если Ваш автомобиль двигается со скоростью 60 км/ч?». </w:t>
      </w:r>
    </w:p>
    <w:p w14:paraId="63E7D322" w14:textId="21260BE6" w:rsidR="009E299A" w:rsidRPr="00333756" w:rsidRDefault="009E299A" w:rsidP="008D2A1C">
      <w:pPr>
        <w:pStyle w:val="ConsPlusNormal"/>
        <w:numPr>
          <w:ilvl w:val="0"/>
          <w:numId w:val="21"/>
        </w:numPr>
        <w:spacing w:before="120" w:after="12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еспондентам задавался вопрос, в каких случаях они сбавляют скорость при подъезде к пешеходному переходу. Чаще всего опрошенные водители сбавляют скорость на свободной дороге, если приближаются к пешеходному переходу недалеко от образовательных </w:t>
      </w:r>
      <w:r w:rsidR="00CB647E">
        <w:rPr>
          <w:rFonts w:ascii="Times New Roman" w:hAnsi="Times New Roman" w:cs="Times New Roman"/>
          <w:sz w:val="24"/>
          <w:szCs w:val="24"/>
        </w:rPr>
        <w:t>организа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(82%) или если видят, что автомобили впереди и на другой полосе начинают тормозить (80%). Кроме того, 77% и 78% респондентов соответственно сбавляют скорость в дождливую, снежную погоду и в случае наличия детей, животных около пешеходного перехода. </w:t>
      </w:r>
      <w:r w:rsidRPr="00333756">
        <w:rPr>
          <w:rFonts w:ascii="Times New Roman" w:hAnsi="Times New Roman" w:cs="Times New Roman"/>
          <w:b/>
          <w:sz w:val="24"/>
          <w:szCs w:val="24"/>
        </w:rPr>
        <w:t>17% по России и 23% по Москве не сбавляют скорость, если видят, что у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пешеходного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рехода нет пешеходов.</w:t>
      </w:r>
    </w:p>
    <w:p w14:paraId="4F9BA0C2" w14:textId="4BA3477A" w:rsidR="009E299A" w:rsidRPr="00333756" w:rsidRDefault="009E299A" w:rsidP="008D2A1C">
      <w:pPr>
        <w:pStyle w:val="ConsPlusNormal"/>
        <w:numPr>
          <w:ilvl w:val="0"/>
          <w:numId w:val="21"/>
        </w:numPr>
        <w:spacing w:before="120"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о пятой части респондентов-водителей (19%) часто попадают в ситуацию, когда им приходится экстренно тормозить перед внезапно вышедшим 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на дорогу </w:t>
      </w:r>
      <w:r w:rsidR="00CB647E">
        <w:rPr>
          <w:rFonts w:ascii="Times New Roman" w:hAnsi="Times New Roman" w:cs="Times New Roman"/>
          <w:b/>
          <w:sz w:val="24"/>
          <w:szCs w:val="24"/>
        </w:rPr>
        <w:t>вне зоны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шеходом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сколько меньшая доля опрошенных водителей (16%) часто применяют экстренное торможение в случае, когда пешеходы внезапно появляются на пешеходном переходе. Мужчины в среднем чаще, чем женщины, попадают в подобные ситуации.</w:t>
      </w:r>
    </w:p>
    <w:p w14:paraId="2073116A" w14:textId="77777777" w:rsidR="009E299A" w:rsidRPr="00333756" w:rsidRDefault="009E299A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Приведенные данные говорят о том, что безопасность пешеходов, в том числе детей-пешеходов, на дорогах зависит от их собственных действий (в том числе, при коммуникации с водителями в условиях взаимодействия на дороге) и уровня их информированности по теме безопасности дорожного движения, а также осознанности действий, из чего следует необходимость незамедлительных действий, направленных на профилактику проблемы безопасности пешеходов на дорогах России, в том числе детей пешеходов.  </w:t>
      </w:r>
    </w:p>
    <w:p w14:paraId="796FC84D" w14:textId="77777777" w:rsidR="009E299A" w:rsidRPr="00333756" w:rsidRDefault="009E299A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Таким образом, обозначенная выше проблема является одной из наиболее важных и значимых с точки зрения обеспечения безопасности дорожного движения и требует внимания. </w:t>
      </w:r>
    </w:p>
    <w:p w14:paraId="50642609" w14:textId="77777777" w:rsidR="009E299A" w:rsidRPr="00333756" w:rsidRDefault="009E299A" w:rsidP="001D0883">
      <w:pPr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</w:rPr>
      </w:pPr>
    </w:p>
    <w:p w14:paraId="2D140F0C" w14:textId="213625CF" w:rsidR="0099626D" w:rsidRPr="00333756" w:rsidRDefault="0099626D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 КАМПАНИИ: ЦЕЛИ, ЗАДАЧИ, Ц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 xml:space="preserve">ЕЛЕВАЯ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А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>УДИТОРИЯ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, ПЕРИОД</w:t>
      </w:r>
    </w:p>
    <w:p w14:paraId="759208C9" w14:textId="77777777" w:rsidR="0099626D" w:rsidRPr="00333756" w:rsidRDefault="0099626D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Целью Кампании является снижение количества ДТП, с участием пешеходов, в том числе детей-пешеходов. Условиями достижения цели в рамках Кампании является решение следующих задач:</w:t>
      </w:r>
    </w:p>
    <w:p w14:paraId="7E680785" w14:textId="77777777" w:rsidR="0099626D" w:rsidRPr="00333756" w:rsidRDefault="0099626D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азъяснение и доведение до широкого круга участников дорожного движения значимости вопроса правильного взаимодействия пешеходов и водителей, направленного на повышение безопасности пешеходов, а также объяснение основополагающих принципов обеспечения безопасности пешеходов; </w:t>
      </w:r>
    </w:p>
    <w:p w14:paraId="77F566EF" w14:textId="77777777" w:rsidR="0099626D" w:rsidRPr="00333756" w:rsidRDefault="0099626D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изменение поведения участников дорожного движения в отношении взаимодействия пешеходов и водителей, направленного на повышение безопасности пешеходов;</w:t>
      </w:r>
    </w:p>
    <w:p w14:paraId="1C7AD523" w14:textId="385D7752" w:rsidR="0099626D" w:rsidRPr="00333756" w:rsidRDefault="0015788A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стников дорожного движения безопасной модели поведения на дороге;</w:t>
      </w:r>
    </w:p>
    <w:p w14:paraId="15E31AAD" w14:textId="50D16000" w:rsidR="0099626D" w:rsidRPr="0015788A" w:rsidRDefault="0099626D" w:rsidP="0015788A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ривлечение внимания общественности к проблеме правильного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я пешеходов и водителей для обеспечения безопасности пешеходов;</w:t>
      </w:r>
    </w:p>
    <w:p w14:paraId="44831DDD" w14:textId="77777777" w:rsidR="0099626D" w:rsidRPr="00333756" w:rsidRDefault="0099626D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величение в долгосрочной перспективе доли лиц, осуществляющих правильное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е пешеходов и водителей для обеспечения безопасности пешеходов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51D77E8" w14:textId="77777777" w:rsidR="0099626D" w:rsidRPr="00333756" w:rsidRDefault="0099626D" w:rsidP="0099626D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068DEA35" w14:textId="77777777" w:rsidR="0099626D" w:rsidRPr="00333756" w:rsidRDefault="0099626D" w:rsidP="0099626D">
      <w:pPr>
        <w:spacing w:before="120" w:after="12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Основная целевая аудитория:</w:t>
      </w:r>
    </w:p>
    <w:p w14:paraId="0D5EAE87" w14:textId="77777777" w:rsidR="0099626D" w:rsidRPr="00333756" w:rsidRDefault="0099626D" w:rsidP="0099626D">
      <w:p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Участники дорожного движения: водители и пешеходы, в том числе дети-пешеходы.</w:t>
      </w:r>
    </w:p>
    <w:p w14:paraId="045A1829" w14:textId="77777777" w:rsidR="0099626D" w:rsidRPr="00333756" w:rsidRDefault="0099626D" w:rsidP="0099626D">
      <w:pPr>
        <w:spacing w:before="120" w:after="12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Дополнительная целевая аудитория:</w:t>
      </w:r>
    </w:p>
    <w:p w14:paraId="0F5D8955" w14:textId="77777777" w:rsidR="0099626D" w:rsidRPr="00333756" w:rsidRDefault="0099626D" w:rsidP="008D2A1C">
      <w:pPr>
        <w:pStyle w:val="af"/>
        <w:numPr>
          <w:ilvl w:val="0"/>
          <w:numId w:val="25"/>
        </w:numPr>
        <w:spacing w:before="120" w:after="12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федеральные органы государственной власти, органы государственной власти субъектов Российской Федерации, а также органы местного самоуправления; </w:t>
      </w:r>
    </w:p>
    <w:p w14:paraId="126A2A58" w14:textId="77777777" w:rsidR="0099626D" w:rsidRPr="00333756" w:rsidRDefault="0099626D" w:rsidP="008D2A1C">
      <w:pPr>
        <w:pStyle w:val="af"/>
        <w:numPr>
          <w:ilvl w:val="0"/>
          <w:numId w:val="25"/>
        </w:numPr>
        <w:spacing w:before="120" w:after="12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редства массовой информации (СМИ);</w:t>
      </w:r>
    </w:p>
    <w:p w14:paraId="7812D264" w14:textId="536D73C4" w:rsidR="00E709AB" w:rsidRPr="00D537B6" w:rsidRDefault="0099626D" w:rsidP="008D2A1C">
      <w:pPr>
        <w:pStyle w:val="af"/>
        <w:numPr>
          <w:ilvl w:val="0"/>
          <w:numId w:val="25"/>
        </w:numPr>
        <w:spacing w:before="120" w:after="12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бщественные организации.</w:t>
      </w:r>
    </w:p>
    <w:p w14:paraId="051E5093" w14:textId="7E74E8BB" w:rsidR="00E709AB" w:rsidRPr="00333756" w:rsidRDefault="00E709AB" w:rsidP="001D0883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537B6">
        <w:rPr>
          <w:rFonts w:ascii="Times New Roman" w:hAnsi="Times New Roman" w:cs="Times New Roman"/>
          <w:b/>
          <w:bCs/>
          <w:sz w:val="24"/>
          <w:szCs w:val="24"/>
        </w:rPr>
        <w:t xml:space="preserve">Период: </w:t>
      </w:r>
      <w:r w:rsidRPr="00D537B6">
        <w:rPr>
          <w:rFonts w:ascii="Times New Roman" w:hAnsi="Times New Roman" w:cs="Times New Roman"/>
          <w:sz w:val="24"/>
          <w:szCs w:val="24"/>
        </w:rPr>
        <w:t xml:space="preserve">10.11.16 – </w:t>
      </w:r>
      <w:r w:rsidR="00585D3E" w:rsidRPr="00D537B6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5788A">
        <w:rPr>
          <w:rFonts w:ascii="Times New Roman" w:hAnsi="Times New Roman" w:cs="Times New Roman"/>
          <w:sz w:val="24"/>
          <w:szCs w:val="24"/>
        </w:rPr>
        <w:t>.03.17</w:t>
      </w:r>
    </w:p>
    <w:p w14:paraId="7705CFD2" w14:textId="52406A07" w:rsidR="00C414BA" w:rsidRPr="00333756" w:rsidRDefault="00585D3E" w:rsidP="001D0883">
      <w:pPr>
        <w:pStyle w:val="af"/>
        <w:spacing w:before="240" w:after="120"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30213374" wp14:editId="58549E98">
            <wp:extent cx="6660000" cy="3302299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30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2A2E0" w14:textId="6B19337C" w:rsidR="00585D3E" w:rsidRDefault="00585D3E">
      <w:pPr>
        <w:spacing w:after="0" w:line="240" w:lineRule="auto"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40D904CC" w14:textId="77777777" w:rsidR="00C414BA" w:rsidRPr="00333756" w:rsidRDefault="00C414BA" w:rsidP="001D0883">
      <w:pPr>
        <w:pStyle w:val="af"/>
        <w:spacing w:before="240" w:after="120"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12F4151" w14:textId="77777777" w:rsidR="00C414BA" w:rsidRPr="00333756" w:rsidRDefault="00C414BA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КЛЮЧЕВЫЕ ИНСТРУМЕНТЫ КАМПАНИИ:</w:t>
      </w:r>
    </w:p>
    <w:p w14:paraId="4CE9A760" w14:textId="77777777" w:rsidR="00981676" w:rsidRPr="00333756" w:rsidRDefault="00981676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ФИРМЕННЫЙ СТИЛЬ КАМПАНИИ</w:t>
      </w:r>
    </w:p>
    <w:p w14:paraId="3AC6FDBE" w14:textId="77777777" w:rsidR="00981676" w:rsidRPr="00333756" w:rsidRDefault="0098167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noProof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FD786E" w:rsidRPr="00333756">
        <w:rPr>
          <w:noProof/>
        </w:rPr>
        <w:drawing>
          <wp:inline distT="0" distB="0" distL="0" distR="0" wp14:anchorId="7F2B7BCB" wp14:editId="4239109C">
            <wp:extent cx="2835097" cy="1543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2847912" cy="15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86E" w:rsidRPr="00333756">
        <w:rPr>
          <w:noProof/>
        </w:rPr>
        <w:t xml:space="preserve">           </w:t>
      </w:r>
      <w:r w:rsidR="00FD786E" w:rsidRPr="00333756">
        <w:rPr>
          <w:noProof/>
        </w:rPr>
        <w:drawing>
          <wp:inline distT="0" distB="0" distL="0" distR="0" wp14:anchorId="223EFFE0" wp14:editId="65EAE7A0">
            <wp:extent cx="2238375" cy="1894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2251716" cy="19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4321" w14:textId="77777777" w:rsidR="00FD786E" w:rsidRPr="00333756" w:rsidRDefault="00FD786E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noProof/>
        </w:rPr>
      </w:pPr>
    </w:p>
    <w:p w14:paraId="6E793269" w14:textId="77777777" w:rsidR="00FD786E" w:rsidRPr="00333756" w:rsidRDefault="00FD786E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Материалы по фирменному стилю можно скачать тут:</w:t>
      </w:r>
    </w:p>
    <w:p w14:paraId="3B0C5288" w14:textId="1D3107A8" w:rsidR="00FD786E" w:rsidRDefault="00586F22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  <w:hyperlink r:id="rId14" w:history="1">
        <w:r w:rsidR="00915EFD" w:rsidRPr="00792EF9">
          <w:rPr>
            <w:rStyle w:val="af1"/>
            <w:rFonts w:ascii="Times New Roman" w:hAnsi="Times New Roman"/>
            <w:b/>
            <w:sz w:val="24"/>
            <w:szCs w:val="24"/>
          </w:rPr>
          <w:t>https://yadi.sk/d/M1gkq1b6yGxMp</w:t>
        </w:r>
      </w:hyperlink>
    </w:p>
    <w:p w14:paraId="42CB1F3A" w14:textId="77777777" w:rsidR="00915EFD" w:rsidRDefault="00915EFD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14:paraId="3F9D0F37" w14:textId="77777777" w:rsidR="00915EFD" w:rsidRPr="00333756" w:rsidRDefault="00915EFD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14:paraId="62C6FDAD" w14:textId="77777777" w:rsidR="00C414BA" w:rsidRPr="00333756" w:rsidRDefault="00C414BA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РАДИО-РОЛИКИ</w:t>
      </w:r>
    </w:p>
    <w:p w14:paraId="06FEC0A0" w14:textId="38196027" w:rsidR="00C414BA" w:rsidRPr="00333756" w:rsidRDefault="008560C6" w:rsidP="008D2A1C">
      <w:pPr>
        <w:pStyle w:val="11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Поддерживают основную коммуникацию кампании: 30 сек (</w:t>
      </w:r>
      <w:r w:rsidR="00915EFD" w:rsidRPr="00915EFD">
        <w:rPr>
          <w:rFonts w:ascii="Times New Roman" w:hAnsi="Times New Roman"/>
          <w:color w:val="auto"/>
          <w:sz w:val="24"/>
          <w:szCs w:val="24"/>
        </w:rPr>
        <w:t>2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вид</w:t>
      </w:r>
      <w:r w:rsidR="00915EFD">
        <w:rPr>
          <w:rFonts w:ascii="Times New Roman" w:hAnsi="Times New Roman"/>
          <w:color w:val="auto"/>
          <w:sz w:val="24"/>
          <w:szCs w:val="24"/>
        </w:rPr>
        <w:t>а</w:t>
      </w:r>
      <w:r w:rsidRPr="00333756">
        <w:rPr>
          <w:rFonts w:ascii="Times New Roman" w:hAnsi="Times New Roman"/>
          <w:color w:val="auto"/>
          <w:sz w:val="24"/>
          <w:szCs w:val="24"/>
        </w:rPr>
        <w:t>)</w:t>
      </w:r>
    </w:p>
    <w:p w14:paraId="39FAE95A" w14:textId="5D5ECC2C" w:rsidR="008560C6" w:rsidRDefault="003C13F8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440"/>
        <w:rPr>
          <w:rFonts w:ascii="Times New Roman" w:hAnsi="Times New Roman"/>
          <w:color w:val="auto"/>
          <w:sz w:val="24"/>
          <w:szCs w:val="24"/>
          <w:lang w:val="en-US"/>
        </w:rPr>
      </w:pPr>
      <w:r w:rsidRPr="00D537B6">
        <w:rPr>
          <w:rFonts w:ascii="Times New Roman" w:hAnsi="Times New Roman"/>
          <w:color w:val="auto"/>
          <w:sz w:val="24"/>
          <w:szCs w:val="24"/>
        </w:rPr>
        <w:t xml:space="preserve">Предоставляются дополнительно </w:t>
      </w:r>
      <w:r w:rsidR="00821D9F">
        <w:rPr>
          <w:rFonts w:ascii="Times New Roman" w:hAnsi="Times New Roman"/>
          <w:color w:val="auto"/>
          <w:sz w:val="24"/>
          <w:szCs w:val="24"/>
        </w:rPr>
        <w:t xml:space="preserve">до </w:t>
      </w:r>
      <w:r w:rsidR="00915EFD">
        <w:rPr>
          <w:rFonts w:ascii="Times New Roman" w:hAnsi="Times New Roman"/>
          <w:color w:val="auto"/>
          <w:sz w:val="24"/>
          <w:szCs w:val="24"/>
          <w:lang w:val="en-US"/>
        </w:rPr>
        <w:t>01</w:t>
      </w:r>
      <w:r w:rsidR="00A71DC0" w:rsidRPr="00D537B6">
        <w:rPr>
          <w:rFonts w:ascii="Times New Roman" w:hAnsi="Times New Roman"/>
          <w:color w:val="auto"/>
          <w:sz w:val="24"/>
          <w:szCs w:val="24"/>
        </w:rPr>
        <w:t>.</w:t>
      </w:r>
      <w:r w:rsidR="00915EFD">
        <w:rPr>
          <w:rFonts w:ascii="Times New Roman" w:hAnsi="Times New Roman"/>
          <w:color w:val="auto"/>
          <w:sz w:val="24"/>
          <w:szCs w:val="24"/>
          <w:lang w:val="en-US"/>
        </w:rPr>
        <w:t>02</w:t>
      </w:r>
      <w:r w:rsidR="008560C6" w:rsidRPr="00D537B6">
        <w:rPr>
          <w:rFonts w:ascii="Times New Roman" w:hAnsi="Times New Roman"/>
          <w:color w:val="auto"/>
          <w:sz w:val="24"/>
          <w:szCs w:val="24"/>
        </w:rPr>
        <w:t>.1</w:t>
      </w:r>
      <w:r w:rsidR="00915EFD">
        <w:rPr>
          <w:rFonts w:ascii="Times New Roman" w:hAnsi="Times New Roman"/>
          <w:color w:val="auto"/>
          <w:sz w:val="24"/>
          <w:szCs w:val="24"/>
          <w:lang w:val="en-US"/>
        </w:rPr>
        <w:t>7</w:t>
      </w:r>
    </w:p>
    <w:p w14:paraId="7CFF7D90" w14:textId="77777777" w:rsidR="00915EFD" w:rsidRPr="00915EFD" w:rsidRDefault="00915EFD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44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69D6F7F0" w14:textId="77777777" w:rsidR="00C414BA" w:rsidRPr="00333756" w:rsidRDefault="00C414BA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БРАЗОВАТЕЛЬНЫЙ ФИЛЬМ</w:t>
      </w:r>
    </w:p>
    <w:p w14:paraId="76F28EA5" w14:textId="1B0DC541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b/>
          <w:color w:val="auto"/>
          <w:sz w:val="24"/>
          <w:szCs w:val="24"/>
        </w:rPr>
        <w:t>Идея: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Любая дорога прокладывается для более комфортного перемещения водителей и пешеходов к пункту своего назнач</w:t>
      </w:r>
      <w:r w:rsidR="0015788A">
        <w:rPr>
          <w:rFonts w:ascii="Times New Roman" w:hAnsi="Times New Roman"/>
          <w:color w:val="auto"/>
          <w:sz w:val="24"/>
          <w:szCs w:val="24"/>
        </w:rPr>
        <w:t>ения. Правила дорожного движения (далее – ПДД)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помогают сделать это перемещение не только удобным, но и безопасным. Они писались и переписывались, совершенствовались и вытачивались многими десятилетиями. </w:t>
      </w:r>
    </w:p>
    <w:p w14:paraId="525755B0" w14:textId="5F1C3D5E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Каждый водитель, прежде чем самостоятельно сесть за руль, выучивает весь свод </w:t>
      </w:r>
      <w:r w:rsidR="0015788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и не допускается до управления автомобилем, пока не сдаст </w:t>
      </w:r>
      <w:r w:rsidR="003E73EA">
        <w:rPr>
          <w:rFonts w:ascii="Times New Roman" w:hAnsi="Times New Roman"/>
          <w:color w:val="auto"/>
          <w:sz w:val="24"/>
          <w:szCs w:val="24"/>
        </w:rPr>
        <w:t>экзамен в ГАИ</w:t>
      </w:r>
      <w:r w:rsidRPr="00333756">
        <w:rPr>
          <w:rFonts w:ascii="Times New Roman" w:hAnsi="Times New Roman"/>
          <w:color w:val="auto"/>
          <w:sz w:val="24"/>
          <w:szCs w:val="24"/>
        </w:rPr>
        <w:t>.</w:t>
      </w:r>
    </w:p>
    <w:p w14:paraId="7B7F239D" w14:textId="6360D19C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Однако пешеходу, никакого экзамена сдавать не надо. Более того, только редкий пешеход открывает ПДД для своего собственного развития. В основном – только для того, чтобы пройти тест и стать водителем. Пешеходы руководствуются советами, которые слышали от старших в детстве и инстинктом самосохранения. Но незнание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не освобождает от ответственности и чаще всего выходит боком именно </w:t>
      </w:r>
      <w:r w:rsidR="00C64B24" w:rsidRPr="00333756">
        <w:rPr>
          <w:rFonts w:ascii="Times New Roman" w:hAnsi="Times New Roman"/>
          <w:color w:val="auto"/>
          <w:sz w:val="24"/>
          <w:szCs w:val="24"/>
        </w:rPr>
        <w:t>пешеходу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78646B4" w14:textId="77777777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Для того чтобы пешеход в полной мере смог оценить уровень своей ответственности на дороге не только за свою жизнь, но и за спокойствие и благополучие окружающих, мы выпускаем первый в мире фильм о ПДД для пешеходов. </w:t>
      </w:r>
    </w:p>
    <w:p w14:paraId="55534D38" w14:textId="1F19B00E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Мы подробно расскажем пешеходам о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>, которые он обязан соблюдать и, с помощью субъективной камеры, покажем ему, как его поведение расценивается с точки зрения водителя.</w:t>
      </w:r>
    </w:p>
    <w:p w14:paraId="77C63169" w14:textId="77777777" w:rsidR="00C414BA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Водителям же мы напомним, какого это быть пешеходом, и какие его повадки следует всегда принимать во внимание</w:t>
      </w:r>
    </w:p>
    <w:p w14:paraId="096281B5" w14:textId="3B7931E8" w:rsidR="008560C6" w:rsidRPr="00585D3E" w:rsidRDefault="006E741F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D537B6">
        <w:rPr>
          <w:rFonts w:ascii="Times New Roman" w:hAnsi="Times New Roman"/>
          <w:color w:val="auto"/>
          <w:sz w:val="24"/>
          <w:szCs w:val="24"/>
        </w:rPr>
        <w:t xml:space="preserve">Предоставляются дополнительно </w:t>
      </w:r>
      <w:r w:rsidR="00585D3E" w:rsidRPr="00D537B6">
        <w:rPr>
          <w:rFonts w:ascii="Times New Roman" w:hAnsi="Times New Roman"/>
          <w:color w:val="auto"/>
          <w:sz w:val="24"/>
          <w:szCs w:val="24"/>
          <w:lang w:val="en-US"/>
        </w:rPr>
        <w:t>01</w:t>
      </w:r>
      <w:r w:rsidRPr="00D537B6">
        <w:rPr>
          <w:rFonts w:ascii="Times New Roman" w:hAnsi="Times New Roman"/>
          <w:color w:val="auto"/>
          <w:sz w:val="24"/>
          <w:szCs w:val="24"/>
        </w:rPr>
        <w:t>.</w:t>
      </w:r>
      <w:r w:rsidR="00585D3E" w:rsidRPr="00D537B6">
        <w:rPr>
          <w:rFonts w:ascii="Times New Roman" w:hAnsi="Times New Roman"/>
          <w:color w:val="auto"/>
          <w:sz w:val="24"/>
          <w:szCs w:val="24"/>
          <w:lang w:val="en-US"/>
        </w:rPr>
        <w:t>0</w:t>
      </w:r>
      <w:r w:rsidRPr="00D537B6">
        <w:rPr>
          <w:rFonts w:ascii="Times New Roman" w:hAnsi="Times New Roman"/>
          <w:color w:val="auto"/>
          <w:sz w:val="24"/>
          <w:szCs w:val="24"/>
        </w:rPr>
        <w:t>2</w:t>
      </w:r>
      <w:r w:rsidR="008560C6" w:rsidRPr="00D537B6">
        <w:rPr>
          <w:rFonts w:ascii="Times New Roman" w:hAnsi="Times New Roman"/>
          <w:color w:val="auto"/>
          <w:sz w:val="24"/>
          <w:szCs w:val="24"/>
        </w:rPr>
        <w:t>.1</w:t>
      </w:r>
      <w:r w:rsidR="00585D3E" w:rsidRPr="00D537B6">
        <w:rPr>
          <w:rFonts w:ascii="Times New Roman" w:hAnsi="Times New Roman"/>
          <w:color w:val="auto"/>
          <w:sz w:val="24"/>
          <w:szCs w:val="24"/>
          <w:lang w:val="en-US"/>
        </w:rPr>
        <w:t>7</w:t>
      </w:r>
    </w:p>
    <w:p w14:paraId="2316BA46" w14:textId="77777777" w:rsidR="00C414BA" w:rsidRPr="00333756" w:rsidRDefault="00C414BA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14:paraId="39F4C7C7" w14:textId="77777777" w:rsidR="00C414BA" w:rsidRPr="00333756" w:rsidRDefault="00C414BA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ТВ-РЕКЛАМА</w:t>
      </w:r>
    </w:p>
    <w:p w14:paraId="7EA0E78B" w14:textId="52DF9F8B" w:rsidR="008560C6" w:rsidRPr="00333756" w:rsidRDefault="008560C6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/>
          <w:bCs/>
          <w:sz w:val="24"/>
          <w:szCs w:val="24"/>
        </w:rPr>
        <w:t>Описание:</w:t>
      </w:r>
      <w:r w:rsidRPr="00333756">
        <w:rPr>
          <w:rFonts w:ascii="Times New Roman" w:hAnsi="Times New Roman"/>
          <w:bCs/>
          <w:sz w:val="24"/>
          <w:szCs w:val="24"/>
        </w:rPr>
        <w:t xml:space="preserve"> 2 анимационных видеоролика, каждый длительностью 30 секунд: «Безопасный переход. Пешеход» и «Безопасный переход. Водитель», в которых в стихотворной форме рассказана история о</w:t>
      </w:r>
      <w:r w:rsidR="006C1AE0">
        <w:rPr>
          <w:rFonts w:ascii="Times New Roman" w:hAnsi="Times New Roman"/>
          <w:bCs/>
          <w:sz w:val="24"/>
          <w:szCs w:val="24"/>
        </w:rPr>
        <w:t xml:space="preserve"> безопасном</w:t>
      </w:r>
      <w:r w:rsidRPr="00333756">
        <w:rPr>
          <w:rFonts w:ascii="Times New Roman" w:hAnsi="Times New Roman"/>
          <w:bCs/>
          <w:sz w:val="24"/>
          <w:szCs w:val="24"/>
        </w:rPr>
        <w:t xml:space="preserve"> </w:t>
      </w:r>
      <w:r w:rsidR="006C1AE0">
        <w:rPr>
          <w:rFonts w:ascii="Times New Roman" w:hAnsi="Times New Roman"/>
          <w:bCs/>
          <w:sz w:val="24"/>
          <w:szCs w:val="24"/>
        </w:rPr>
        <w:t xml:space="preserve">переходе </w:t>
      </w:r>
      <w:r w:rsidR="003E73EA">
        <w:rPr>
          <w:rFonts w:ascii="Times New Roman" w:hAnsi="Times New Roman"/>
          <w:bCs/>
          <w:sz w:val="24"/>
          <w:szCs w:val="24"/>
        </w:rPr>
        <w:t xml:space="preserve">по </w:t>
      </w:r>
      <w:r w:rsidRPr="00333756">
        <w:rPr>
          <w:rFonts w:ascii="Times New Roman" w:hAnsi="Times New Roman"/>
          <w:bCs/>
          <w:sz w:val="24"/>
          <w:szCs w:val="24"/>
        </w:rPr>
        <w:t>пеш</w:t>
      </w:r>
      <w:r w:rsidR="003E73EA">
        <w:rPr>
          <w:rFonts w:ascii="Times New Roman" w:hAnsi="Times New Roman"/>
          <w:bCs/>
          <w:sz w:val="24"/>
          <w:szCs w:val="24"/>
        </w:rPr>
        <w:t>еходному переходу</w:t>
      </w:r>
      <w:r w:rsidRPr="00333756">
        <w:rPr>
          <w:rFonts w:ascii="Times New Roman" w:hAnsi="Times New Roman"/>
          <w:bCs/>
          <w:sz w:val="24"/>
          <w:szCs w:val="24"/>
        </w:rPr>
        <w:t xml:space="preserve"> с расстановкой акцентов на проблематике как со стороны водителя, так и со стороны пешехода. </w:t>
      </w:r>
    </w:p>
    <w:p w14:paraId="7DDFBFEB" w14:textId="77777777" w:rsidR="00A8243E" w:rsidRPr="00333756" w:rsidRDefault="00A8243E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0BD2A777" w14:textId="7FBF642A" w:rsidR="008560C6" w:rsidRDefault="008560C6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Cs/>
          <w:sz w:val="24"/>
          <w:szCs w:val="24"/>
        </w:rPr>
        <w:t>Голос за кадром иллюстрирует все происходящее в кадре. Мы наблюдаем процесс</w:t>
      </w:r>
      <w:r w:rsidR="006C1AE0">
        <w:rPr>
          <w:rFonts w:ascii="Times New Roman" w:hAnsi="Times New Roman"/>
          <w:bCs/>
          <w:sz w:val="24"/>
          <w:szCs w:val="24"/>
        </w:rPr>
        <w:t xml:space="preserve"> перехода </w:t>
      </w:r>
      <w:r w:rsidR="003E73EA">
        <w:rPr>
          <w:rFonts w:ascii="Times New Roman" w:hAnsi="Times New Roman"/>
          <w:bCs/>
          <w:sz w:val="24"/>
          <w:szCs w:val="24"/>
        </w:rPr>
        <w:t>по нерегулируемому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</w:t>
      </w:r>
      <w:r w:rsidR="003E73EA">
        <w:rPr>
          <w:rFonts w:ascii="Times New Roman" w:hAnsi="Times New Roman"/>
          <w:bCs/>
          <w:sz w:val="24"/>
          <w:szCs w:val="24"/>
        </w:rPr>
        <w:t>дному переходу</w:t>
      </w:r>
      <w:r w:rsidR="006C1AE0">
        <w:rPr>
          <w:rFonts w:ascii="Times New Roman" w:hAnsi="Times New Roman"/>
          <w:bCs/>
          <w:sz w:val="24"/>
          <w:szCs w:val="24"/>
        </w:rPr>
        <w:t xml:space="preserve"> двумя главными героями</w:t>
      </w:r>
      <w:r w:rsidRPr="00333756">
        <w:rPr>
          <w:rFonts w:ascii="Times New Roman" w:hAnsi="Times New Roman"/>
          <w:bCs/>
          <w:sz w:val="24"/>
          <w:szCs w:val="24"/>
        </w:rPr>
        <w:t>.</w:t>
      </w:r>
      <w:r w:rsidR="006C1AE0">
        <w:rPr>
          <w:rFonts w:ascii="Times New Roman" w:hAnsi="Times New Roman"/>
          <w:bCs/>
          <w:sz w:val="24"/>
          <w:szCs w:val="24"/>
        </w:rPr>
        <w:t xml:space="preserve"> Ситуация </w:t>
      </w:r>
      <w:r w:rsidR="003E73EA">
        <w:rPr>
          <w:rFonts w:ascii="Times New Roman" w:hAnsi="Times New Roman"/>
          <w:bCs/>
          <w:sz w:val="24"/>
          <w:szCs w:val="24"/>
        </w:rPr>
        <w:t>показывается</w:t>
      </w:r>
      <w:r w:rsidR="006C1AE0">
        <w:rPr>
          <w:rFonts w:ascii="Times New Roman" w:hAnsi="Times New Roman"/>
          <w:bCs/>
          <w:sz w:val="24"/>
          <w:szCs w:val="24"/>
        </w:rPr>
        <w:t xml:space="preserve"> </w:t>
      </w:r>
      <w:r w:rsidR="003E73EA">
        <w:rPr>
          <w:rFonts w:ascii="Times New Roman" w:hAnsi="Times New Roman"/>
          <w:bCs/>
          <w:sz w:val="24"/>
          <w:szCs w:val="24"/>
        </w:rPr>
        <w:t>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да и </w:t>
      </w:r>
      <w:r w:rsidR="003E73EA">
        <w:rPr>
          <w:rFonts w:ascii="Times New Roman" w:hAnsi="Times New Roman"/>
          <w:bCs/>
          <w:sz w:val="24"/>
          <w:szCs w:val="24"/>
        </w:rPr>
        <w:t>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водителя.</w:t>
      </w:r>
      <w:r w:rsidRPr="00333756">
        <w:rPr>
          <w:rFonts w:ascii="Times New Roman" w:hAnsi="Times New Roman"/>
          <w:bCs/>
          <w:sz w:val="24"/>
          <w:szCs w:val="24"/>
        </w:rPr>
        <w:t xml:space="preserve"> Метод визуализации – минималистичная анимация, 2</w:t>
      </w:r>
      <w:r w:rsidRPr="00333756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333756">
        <w:rPr>
          <w:rFonts w:ascii="Times New Roman" w:hAnsi="Times New Roman"/>
          <w:bCs/>
          <w:sz w:val="24"/>
          <w:szCs w:val="24"/>
        </w:rPr>
        <w:t xml:space="preserve"> графика.</w:t>
      </w:r>
    </w:p>
    <w:p w14:paraId="08546160" w14:textId="2106539D" w:rsidR="006E741F" w:rsidRDefault="006E741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В ролики можно посмотреть тут:</w:t>
      </w:r>
    </w:p>
    <w:p w14:paraId="0AC271EC" w14:textId="791E13E8" w:rsidR="006E741F" w:rsidRDefault="006E741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Водитель - </w:t>
      </w:r>
      <w:hyperlink r:id="rId15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Um6NwHPBsWs</w:t>
        </w:r>
      </w:hyperlink>
    </w:p>
    <w:p w14:paraId="6E1EC9C1" w14:textId="6DE63272" w:rsidR="006E741F" w:rsidRDefault="006E741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Пешеход - </w:t>
      </w:r>
      <w:hyperlink r:id="rId16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SrAXwVeCTAw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3A771B8" w14:textId="77777777" w:rsidR="00821D9F" w:rsidRDefault="00821D9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79C2982D" w14:textId="28791909" w:rsidR="00821D9F" w:rsidRDefault="00821D9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скачивания эфирных и облегченных версий </w:t>
      </w:r>
      <w:hyperlink r:id="rId17" w:history="1">
        <w:r w:rsidR="00915EFD" w:rsidRPr="00792EF9">
          <w:rPr>
            <w:rStyle w:val="af1"/>
            <w:rFonts w:ascii="Times New Roman" w:hAnsi="Times New Roman"/>
            <w:bCs/>
            <w:sz w:val="24"/>
            <w:szCs w:val="24"/>
          </w:rPr>
          <w:t>https://yadi.sk/d/BZzmP3hGzSDZm</w:t>
        </w:r>
      </w:hyperlink>
    </w:p>
    <w:p w14:paraId="728750DC" w14:textId="77777777" w:rsidR="00821D9F" w:rsidRPr="00333756" w:rsidRDefault="00821D9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2B6F34E8" w14:textId="794CB40F" w:rsidR="000C5DC9" w:rsidRPr="00333756" w:rsidRDefault="00CB647E" w:rsidP="001D0883">
      <w:pPr>
        <w:pStyle w:val="af"/>
        <w:spacing w:before="240" w:after="120"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0EA4A0A8" wp14:editId="358955E8">
            <wp:extent cx="2933700" cy="1677284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58" cy="1682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60C6" w:rsidRPr="0033375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560C6" w:rsidRPr="00333756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FAF2267" wp14:editId="379C2E4A">
            <wp:extent cx="3049489" cy="1724025"/>
            <wp:effectExtent l="0" t="0" r="0" b="0"/>
            <wp:docPr id="25" name="Рисунок 25" descr="N:\Clients\РСА\2016. РСА_Сложности перехода\creative\ТВ\Реализация\Раскадровки\board2\board2\perehod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lients\РСА\2016. РСА_Сложности перехода\creative\ТВ\Реализация\Раскадровки\board2\board2\perehod_1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454" cy="17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2A961" w14:textId="77777777" w:rsidR="009E299A" w:rsidRPr="006E741F" w:rsidRDefault="009E299A" w:rsidP="006E741F">
      <w:pPr>
        <w:spacing w:before="240" w:after="120" w:line="360" w:lineRule="auto"/>
        <w:rPr>
          <w:rFonts w:ascii="Times New Roman" w:eastAsia="ヒラギノ角ゴ Pro W3" w:hAnsi="Times New Roman" w:cs="Times New Roman"/>
          <w:b/>
          <w:color w:val="0070C0"/>
          <w:sz w:val="24"/>
          <w:szCs w:val="24"/>
          <w:lang w:eastAsia="ru-RU"/>
        </w:rPr>
      </w:pPr>
      <w:r w:rsidRPr="006E741F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0E072765" w14:textId="656F63C6" w:rsidR="009B4F22" w:rsidRPr="00333756" w:rsidRDefault="00425730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7444EB" w:rsidRPr="00333756">
        <w:rPr>
          <w:rFonts w:ascii="Times New Roman" w:hAnsi="Times New Roman"/>
          <w:b/>
          <w:color w:val="0070C0"/>
          <w:sz w:val="24"/>
          <w:szCs w:val="24"/>
        </w:rPr>
        <w:t>ПРОМО-МЕРОПРИЯТИЯ</w:t>
      </w:r>
      <w:r w:rsidR="00FF2BBA" w:rsidRPr="00333756">
        <w:rPr>
          <w:rFonts w:ascii="Times New Roman" w:hAnsi="Times New Roman"/>
          <w:b/>
          <w:color w:val="0070C0"/>
          <w:sz w:val="24"/>
          <w:szCs w:val="24"/>
        </w:rPr>
        <w:t xml:space="preserve">. </w:t>
      </w:r>
      <w:r w:rsidR="009B4F22" w:rsidRPr="00333756">
        <w:rPr>
          <w:rFonts w:ascii="Times New Roman" w:hAnsi="Times New Roman"/>
          <w:b/>
          <w:color w:val="0070C0"/>
          <w:sz w:val="24"/>
          <w:szCs w:val="24"/>
        </w:rPr>
        <w:t xml:space="preserve">ВВОДНАЯ ИНФОРМАЦИЯ О КОМПЛЕКСЕ ПРОМО-МЕРОПРИЯТИЙ </w:t>
      </w:r>
    </w:p>
    <w:p w14:paraId="437F1506" w14:textId="485D7979" w:rsidR="00425730" w:rsidRPr="00333756" w:rsidRDefault="002D1E63" w:rsidP="00333756">
      <w:pPr>
        <w:pStyle w:val="11"/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/>
          <w:sz w:val="24"/>
          <w:szCs w:val="24"/>
        </w:rPr>
        <w:t>Список регионов</w:t>
      </w:r>
      <w:r w:rsidR="00112728" w:rsidRPr="00333756">
        <w:rPr>
          <w:rFonts w:ascii="Times New Roman" w:hAnsi="Times New Roman"/>
          <w:sz w:val="24"/>
          <w:szCs w:val="24"/>
        </w:rPr>
        <w:t xml:space="preserve">: </w:t>
      </w:r>
      <w:r w:rsidR="00F666BA">
        <w:rPr>
          <w:rFonts w:ascii="Times New Roman" w:hAnsi="Times New Roman" w:cs="Calibri"/>
          <w:bCs/>
          <w:sz w:val="24"/>
          <w:szCs w:val="24"/>
        </w:rPr>
        <w:t>Ярославская область, Тульская область, Воронежская область, Тамбовская область, Республика Хакасия, Костромская область, Рязанская область, Республика Северная Осетия-Алания, Курганская область, Свердловская область.</w:t>
      </w:r>
    </w:p>
    <w:p w14:paraId="73E14067" w14:textId="09140A27" w:rsidR="00425730" w:rsidRPr="00333756" w:rsidRDefault="00425730" w:rsidP="00333756">
      <w:pPr>
        <w:spacing w:after="0" w:line="312" w:lineRule="auto"/>
        <w:ind w:left="360"/>
        <w:jc w:val="left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Cs/>
          <w:sz w:val="24"/>
          <w:szCs w:val="24"/>
        </w:rPr>
        <w:t>В данных регионах России предлагается провести масштабные пропагандистско–обучающие мероприятия, которые будут включать в себя активности во всевозможных каналах, где удается соприкоснуться с целевой аудиторией.</w:t>
      </w:r>
      <w:r w:rsidR="00FF2BBA" w:rsidRPr="00333756">
        <w:rPr>
          <w:rFonts w:ascii="Times New Roman" w:hAnsi="Times New Roman"/>
          <w:bCs/>
          <w:sz w:val="24"/>
          <w:szCs w:val="24"/>
        </w:rPr>
        <w:t xml:space="preserve"> </w:t>
      </w:r>
      <w:r w:rsidRPr="00333756">
        <w:rPr>
          <w:rFonts w:ascii="Times New Roman" w:hAnsi="Times New Roman"/>
          <w:bCs/>
          <w:sz w:val="24"/>
          <w:szCs w:val="24"/>
        </w:rPr>
        <w:t>Активации в разных каналах направлены на формирование у целевой аудитории представления о проблематике –</w:t>
      </w:r>
      <w:r w:rsidR="00112728" w:rsidRPr="00333756">
        <w:rPr>
          <w:rFonts w:ascii="Times New Roman" w:hAnsi="Times New Roman"/>
          <w:bCs/>
          <w:sz w:val="24"/>
          <w:szCs w:val="24"/>
        </w:rPr>
        <w:t xml:space="preserve"> </w:t>
      </w:r>
      <w:r w:rsidR="00081FC8" w:rsidRPr="00333756">
        <w:rPr>
          <w:rFonts w:ascii="Times New Roman" w:hAnsi="Times New Roman"/>
          <w:bCs/>
          <w:sz w:val="24"/>
          <w:szCs w:val="24"/>
        </w:rPr>
        <w:t>изменить поведение всех участников дорожного движения вблизи нерегулируемого пешеходного перехода</w:t>
      </w:r>
      <w:r w:rsidR="009B4F22" w:rsidRPr="00333756">
        <w:rPr>
          <w:rFonts w:ascii="Times New Roman" w:hAnsi="Times New Roman"/>
          <w:bCs/>
          <w:sz w:val="24"/>
          <w:szCs w:val="24"/>
        </w:rPr>
        <w:t>.</w:t>
      </w:r>
    </w:p>
    <w:p w14:paraId="30DE08D3" w14:textId="77777777" w:rsidR="00425730" w:rsidRPr="00333756" w:rsidRDefault="00425730" w:rsidP="00333756">
      <w:pPr>
        <w:pStyle w:val="11"/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before="120" w:after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ромо-мероприятия в по</w:t>
      </w:r>
      <w:r w:rsidR="003E3296"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ддержку К</w:t>
      </w:r>
      <w:r w:rsidR="002D1E63"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ампании</w:t>
      </w: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предполагают</w:t>
      </w:r>
      <w:r w:rsidR="00E669F6"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активности в каждом городе</w:t>
      </w: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: </w:t>
      </w:r>
    </w:p>
    <w:p w14:paraId="51054A3D" w14:textId="147C5ACA" w:rsidR="00425730" w:rsidRPr="00333756" w:rsidRDefault="006C5F2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ромо мероприятия 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на 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АЗС </w:t>
      </w:r>
      <w:r w:rsidR="00425730" w:rsidRPr="00333756">
        <w:rPr>
          <w:rFonts w:ascii="Times New Roman" w:hAnsi="Times New Roman" w:cs="Times New Roman"/>
          <w:sz w:val="24"/>
          <w:szCs w:val="24"/>
        </w:rPr>
        <w:t>в те</w:t>
      </w:r>
      <w:r w:rsidR="00DF0725" w:rsidRPr="00333756">
        <w:rPr>
          <w:rFonts w:ascii="Times New Roman" w:hAnsi="Times New Roman" w:cs="Times New Roman"/>
          <w:sz w:val="24"/>
          <w:szCs w:val="24"/>
        </w:rPr>
        <w:t>чение 10-т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ней (силами аниматоров</w:t>
      </w:r>
      <w:r w:rsidR="00425730" w:rsidRPr="00333756">
        <w:rPr>
          <w:rFonts w:ascii="Times New Roman" w:hAnsi="Times New Roman" w:cs="Times New Roman"/>
          <w:sz w:val="24"/>
          <w:szCs w:val="24"/>
        </w:rPr>
        <w:t>);</w:t>
      </w:r>
    </w:p>
    <w:p w14:paraId="52FDD9DB" w14:textId="0BD8A158" w:rsidR="00425730" w:rsidRPr="00333756" w:rsidRDefault="006C5F2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ромо-мероприятия в течение </w:t>
      </w:r>
      <w:r w:rsidR="00DE11D2" w:rsidRPr="00333756">
        <w:rPr>
          <w:rFonts w:ascii="Times New Roman" w:hAnsi="Times New Roman" w:cs="Times New Roman"/>
          <w:sz w:val="24"/>
          <w:szCs w:val="24"/>
        </w:rPr>
        <w:t>8</w:t>
      </w:r>
      <w:r w:rsidRPr="00333756">
        <w:rPr>
          <w:rFonts w:ascii="Times New Roman" w:hAnsi="Times New Roman" w:cs="Times New Roman"/>
          <w:sz w:val="24"/>
          <w:szCs w:val="24"/>
        </w:rPr>
        <w:t>-</w:t>
      </w:r>
      <w:r w:rsidR="00D210DF" w:rsidRPr="00333756">
        <w:rPr>
          <w:rFonts w:ascii="Times New Roman" w:hAnsi="Times New Roman" w:cs="Times New Roman"/>
          <w:sz w:val="24"/>
          <w:szCs w:val="24"/>
        </w:rPr>
        <w:t xml:space="preserve">и </w:t>
      </w:r>
      <w:r w:rsidRPr="00333756">
        <w:rPr>
          <w:rFonts w:ascii="Times New Roman" w:hAnsi="Times New Roman" w:cs="Times New Roman"/>
          <w:sz w:val="24"/>
          <w:szCs w:val="24"/>
        </w:rPr>
        <w:t xml:space="preserve">дней (желательно четверг-воскресенье) </w:t>
      </w:r>
      <w:r w:rsidR="008438C4" w:rsidRPr="00333756">
        <w:rPr>
          <w:rFonts w:ascii="Times New Roman" w:hAnsi="Times New Roman" w:cs="Times New Roman"/>
          <w:sz w:val="24"/>
          <w:szCs w:val="24"/>
        </w:rPr>
        <w:t>внутри основног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>торгового центра</w:t>
      </w:r>
      <w:r w:rsidR="00F666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0191">
        <w:rPr>
          <w:rFonts w:ascii="Times New Roman" w:hAnsi="Times New Roman" w:cs="Times New Roman"/>
          <w:b/>
          <w:sz w:val="24"/>
          <w:szCs w:val="24"/>
        </w:rPr>
        <w:t xml:space="preserve">железнодорожного вокзала, автовокзала </w:t>
      </w:r>
      <w:r w:rsidR="0082162C" w:rsidRPr="00333756">
        <w:rPr>
          <w:rFonts w:ascii="Times New Roman" w:hAnsi="Times New Roman" w:cs="Times New Roman"/>
          <w:sz w:val="24"/>
          <w:szCs w:val="24"/>
        </w:rPr>
        <w:t>(силами аниматоров);</w:t>
      </w:r>
    </w:p>
    <w:p w14:paraId="6F9B7C46" w14:textId="5F070CE1" w:rsidR="00425730" w:rsidRPr="00333756" w:rsidRDefault="00D210DF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Мероприятия в </w:t>
      </w:r>
      <w:r w:rsidRPr="00333756">
        <w:rPr>
          <w:rFonts w:ascii="Times New Roman" w:hAnsi="Times New Roman" w:cs="Times New Roman"/>
          <w:b/>
          <w:sz w:val="24"/>
          <w:szCs w:val="24"/>
        </w:rPr>
        <w:t>ВУЗах и автошкола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течение 5 дней (понед-пятница)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3756">
        <w:rPr>
          <w:rFonts w:ascii="Times New Roman" w:hAnsi="Times New Roman" w:cs="Times New Roman"/>
          <w:sz w:val="24"/>
          <w:szCs w:val="24"/>
        </w:rPr>
        <w:t>включающие: п</w:t>
      </w:r>
      <w:r w:rsidR="00425730" w:rsidRPr="00333756">
        <w:rPr>
          <w:rFonts w:ascii="Times New Roman" w:hAnsi="Times New Roman" w:cs="Times New Roman"/>
          <w:sz w:val="24"/>
          <w:szCs w:val="24"/>
        </w:rPr>
        <w:t>ока</w:t>
      </w:r>
      <w:r w:rsidR="002D1E63" w:rsidRPr="00333756">
        <w:rPr>
          <w:rFonts w:ascii="Times New Roman" w:hAnsi="Times New Roman" w:cs="Times New Roman"/>
          <w:sz w:val="24"/>
          <w:szCs w:val="24"/>
        </w:rPr>
        <w:t>з образовательного фильма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, </w:t>
      </w:r>
      <w:r w:rsidRPr="00333756">
        <w:rPr>
          <w:rFonts w:ascii="Times New Roman" w:hAnsi="Times New Roman" w:cs="Times New Roman"/>
          <w:sz w:val="24"/>
          <w:szCs w:val="24"/>
        </w:rPr>
        <w:t>тестирование на основании обучения, а также развлекательные активности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на заданную тему (с раздачей н</w:t>
      </w:r>
      <w:r w:rsidR="0082162C" w:rsidRPr="00333756">
        <w:rPr>
          <w:rFonts w:ascii="Times New Roman" w:hAnsi="Times New Roman" w:cs="Times New Roman"/>
          <w:sz w:val="24"/>
          <w:szCs w:val="24"/>
        </w:rPr>
        <w:t>аглядных и полезных сувениров, силами аниматоров);</w:t>
      </w:r>
    </w:p>
    <w:p w14:paraId="3AFB81D7" w14:textId="2C85FB84" w:rsidR="00425730" w:rsidRPr="00333756" w:rsidRDefault="00425730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знавательные уроки в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ских </w:t>
      </w:r>
      <w:r w:rsidR="00412DDC" w:rsidRPr="00333756">
        <w:rPr>
          <w:rFonts w:ascii="Times New Roman" w:hAnsi="Times New Roman" w:cs="Times New Roman"/>
          <w:b/>
          <w:sz w:val="24"/>
          <w:szCs w:val="24"/>
        </w:rPr>
        <w:t>садах, школах</w:t>
      </w:r>
      <w:r w:rsidR="00DE11D2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D2" w:rsidRPr="00333756">
        <w:rPr>
          <w:rFonts w:ascii="Times New Roman" w:hAnsi="Times New Roman" w:cs="Times New Roman"/>
          <w:sz w:val="24"/>
          <w:szCs w:val="24"/>
        </w:rPr>
        <w:t>в течение 5 дней</w:t>
      </w:r>
      <w:r w:rsidR="00412DDC" w:rsidRPr="00333756">
        <w:rPr>
          <w:rFonts w:ascii="Times New Roman" w:hAnsi="Times New Roman" w:cs="Times New Roman"/>
          <w:sz w:val="24"/>
          <w:szCs w:val="24"/>
        </w:rPr>
        <w:t xml:space="preserve"> (дошкольники</w:t>
      </w:r>
      <w:r w:rsidR="00D210DF" w:rsidRPr="00333756">
        <w:rPr>
          <w:rFonts w:ascii="Times New Roman" w:hAnsi="Times New Roman" w:cs="Times New Roman"/>
          <w:sz w:val="24"/>
          <w:szCs w:val="24"/>
        </w:rPr>
        <w:t xml:space="preserve"> и </w:t>
      </w:r>
      <w:r w:rsidR="002D1E63" w:rsidRPr="00333756">
        <w:rPr>
          <w:rFonts w:ascii="Times New Roman" w:hAnsi="Times New Roman" w:cs="Times New Roman"/>
          <w:sz w:val="24"/>
          <w:szCs w:val="24"/>
        </w:rPr>
        <w:t>1-4 класс</w:t>
      </w:r>
      <w:r w:rsidR="0082162C" w:rsidRPr="00333756">
        <w:rPr>
          <w:rFonts w:ascii="Times New Roman" w:hAnsi="Times New Roman" w:cs="Times New Roman"/>
          <w:sz w:val="24"/>
          <w:szCs w:val="24"/>
        </w:rPr>
        <w:t>, силами аниматоров);</w:t>
      </w:r>
    </w:p>
    <w:p w14:paraId="6736124F" w14:textId="66193CF1" w:rsidR="00D210DF" w:rsidRPr="00333756" w:rsidRDefault="00425730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знавательные уроки в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B24606" w:rsidRPr="00333756">
        <w:rPr>
          <w:rFonts w:ascii="Times New Roman" w:hAnsi="Times New Roman" w:cs="Times New Roman"/>
          <w:b/>
          <w:sz w:val="24"/>
          <w:szCs w:val="24"/>
        </w:rPr>
        <w:t>колах</w:t>
      </w:r>
      <w:r w:rsidR="00B24606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E11D2" w:rsidRPr="00333756">
        <w:rPr>
          <w:rFonts w:ascii="Times New Roman" w:hAnsi="Times New Roman" w:cs="Times New Roman"/>
          <w:sz w:val="24"/>
          <w:szCs w:val="24"/>
        </w:rPr>
        <w:t xml:space="preserve">в течение 5 дней </w:t>
      </w:r>
      <w:r w:rsidR="00B24606" w:rsidRPr="00333756">
        <w:rPr>
          <w:rFonts w:ascii="Times New Roman" w:hAnsi="Times New Roman" w:cs="Times New Roman"/>
          <w:sz w:val="24"/>
          <w:szCs w:val="24"/>
        </w:rPr>
        <w:t>(</w:t>
      </w:r>
      <w:r w:rsidR="002D1E63" w:rsidRPr="00333756">
        <w:rPr>
          <w:rFonts w:ascii="Times New Roman" w:hAnsi="Times New Roman" w:cs="Times New Roman"/>
          <w:sz w:val="24"/>
          <w:szCs w:val="24"/>
        </w:rPr>
        <w:t>7-8 класс</w:t>
      </w:r>
      <w:r w:rsidR="0082162C" w:rsidRPr="00333756">
        <w:rPr>
          <w:rFonts w:ascii="Times New Roman" w:hAnsi="Times New Roman" w:cs="Times New Roman"/>
          <w:sz w:val="24"/>
          <w:szCs w:val="24"/>
        </w:rPr>
        <w:t xml:space="preserve">, мероприятия проводятся </w:t>
      </w:r>
      <w:r w:rsidR="005126AB" w:rsidRPr="00333756">
        <w:rPr>
          <w:rFonts w:ascii="Times New Roman" w:hAnsi="Times New Roman" w:cs="Times New Roman"/>
          <w:sz w:val="24"/>
          <w:szCs w:val="24"/>
        </w:rPr>
        <w:t>по возможности</w:t>
      </w:r>
      <w:r w:rsidR="008438C4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126AB" w:rsidRPr="00333756">
        <w:rPr>
          <w:rFonts w:ascii="Times New Roman" w:hAnsi="Times New Roman" w:cs="Times New Roman"/>
          <w:sz w:val="24"/>
          <w:szCs w:val="24"/>
        </w:rPr>
        <w:t>преподавателями образовательных организаций);</w:t>
      </w:r>
    </w:p>
    <w:p w14:paraId="0344ABC9" w14:textId="6C728B01" w:rsidR="00885247" w:rsidRPr="00333756" w:rsidRDefault="006C5F2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</w:pPr>
      <w:r w:rsidRPr="00333756">
        <w:rPr>
          <w:rFonts w:ascii="Times New Roman" w:hAnsi="Times New Roman" w:cs="Times New Roman"/>
          <w:sz w:val="24"/>
          <w:szCs w:val="24"/>
        </w:rPr>
        <w:t>Промо – мероприятия на территории</w:t>
      </w:r>
      <w:r w:rsidR="003C13F8">
        <w:rPr>
          <w:rFonts w:ascii="Times New Roman" w:hAnsi="Times New Roman" w:cs="Times New Roman"/>
          <w:b/>
          <w:sz w:val="24"/>
          <w:szCs w:val="24"/>
        </w:rPr>
        <w:t xml:space="preserve"> РЭП</w:t>
      </w:r>
      <w:r w:rsidR="00D8229F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D2" w:rsidRPr="00333756">
        <w:rPr>
          <w:rFonts w:ascii="Times New Roman" w:hAnsi="Times New Roman" w:cs="Times New Roman"/>
          <w:sz w:val="24"/>
          <w:szCs w:val="24"/>
        </w:rPr>
        <w:t>в течение 4 дней</w:t>
      </w:r>
      <w:r w:rsidR="0082162C" w:rsidRPr="00333756">
        <w:rPr>
          <w:rFonts w:ascii="Times New Roman" w:hAnsi="Times New Roman" w:cs="Times New Roman"/>
          <w:sz w:val="24"/>
          <w:szCs w:val="24"/>
        </w:rPr>
        <w:t xml:space="preserve"> (</w:t>
      </w:r>
      <w:r w:rsidR="00B24606" w:rsidRPr="00333756">
        <w:rPr>
          <w:rFonts w:ascii="Times New Roman" w:hAnsi="Times New Roman" w:cs="Times New Roman"/>
          <w:sz w:val="24"/>
          <w:szCs w:val="24"/>
        </w:rPr>
        <w:t>силами аниматоров)</w:t>
      </w:r>
      <w:r w:rsidR="009B4F22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7C7F0114" w14:textId="014B8700" w:rsidR="00D210DF" w:rsidRPr="00333756" w:rsidRDefault="00DE11D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</w:pPr>
      <w:r w:rsidRPr="00333756">
        <w:rPr>
          <w:rFonts w:ascii="Times New Roman" w:hAnsi="Times New Roman" w:cs="Times New Roman"/>
          <w:sz w:val="24"/>
          <w:szCs w:val="24"/>
        </w:rPr>
        <w:t xml:space="preserve">Промо-мероприятия в </w:t>
      </w:r>
      <w:r w:rsidRPr="00333756">
        <w:rPr>
          <w:rFonts w:ascii="Times New Roman" w:hAnsi="Times New Roman" w:cs="Times New Roman"/>
          <w:b/>
          <w:sz w:val="24"/>
          <w:szCs w:val="24"/>
        </w:rPr>
        <w:t>пенсионных фонда</w:t>
      </w:r>
      <w:r w:rsidR="00281D20" w:rsidRPr="00333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669F6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в рамках 1 дня</w:t>
      </w:r>
      <w:r w:rsidR="00D210DF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E669F6" w:rsidRPr="00333756">
        <w:rPr>
          <w:rFonts w:ascii="Times New Roman" w:hAnsi="Times New Roman" w:cs="Times New Roman"/>
          <w:sz w:val="24"/>
          <w:szCs w:val="24"/>
        </w:rPr>
        <w:t>(силами аниматоров)</w:t>
      </w:r>
      <w:r w:rsidR="009B4F22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0673A693" w14:textId="4986B230" w:rsidR="006C5F22" w:rsidRPr="00333756" w:rsidRDefault="005A68F1" w:rsidP="00D537B6">
      <w:pPr>
        <w:ind w:left="570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8.  </w:t>
      </w:r>
      <w:r w:rsidR="005126AB" w:rsidRPr="00333756">
        <w:rPr>
          <w:rFonts w:ascii="Times New Roman" w:hAnsi="Times New Roman" w:cs="Times New Roman"/>
          <w:sz w:val="24"/>
          <w:szCs w:val="24"/>
        </w:rPr>
        <w:t xml:space="preserve">  </w:t>
      </w:r>
      <w:r w:rsidR="008438C4" w:rsidRPr="00333756">
        <w:rPr>
          <w:rFonts w:ascii="Times New Roman" w:hAnsi="Times New Roman" w:cs="Times New Roman"/>
          <w:sz w:val="24"/>
          <w:szCs w:val="24"/>
        </w:rPr>
        <w:t xml:space="preserve">Промо-мероприятия в </w:t>
      </w:r>
      <w:r w:rsidR="008438C4" w:rsidRPr="00333756">
        <w:rPr>
          <w:rFonts w:ascii="Times New Roman" w:hAnsi="Times New Roman" w:cs="Times New Roman"/>
          <w:b/>
          <w:sz w:val="24"/>
          <w:szCs w:val="24"/>
        </w:rPr>
        <w:t xml:space="preserve">поликлиниках </w:t>
      </w:r>
      <w:r w:rsidR="009E754B">
        <w:rPr>
          <w:rFonts w:ascii="Times New Roman" w:hAnsi="Times New Roman" w:cs="Times New Roman"/>
          <w:sz w:val="24"/>
          <w:szCs w:val="24"/>
        </w:rPr>
        <w:t>в рамках 1 дня (</w:t>
      </w:r>
      <w:r w:rsidR="008438C4" w:rsidRPr="00333756">
        <w:rPr>
          <w:rFonts w:ascii="Times New Roman" w:hAnsi="Times New Roman" w:cs="Times New Roman"/>
          <w:sz w:val="24"/>
          <w:szCs w:val="24"/>
        </w:rPr>
        <w:t>силами аниматоров);</w:t>
      </w:r>
    </w:p>
    <w:p w14:paraId="1DCA0B6E" w14:textId="77777777" w:rsidR="00FF2BBA" w:rsidRPr="00333756" w:rsidRDefault="00FF2BBA" w:rsidP="0082162C">
      <w:pPr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</w:p>
    <w:p w14:paraId="6B252D03" w14:textId="77777777" w:rsidR="002808E3" w:rsidRPr="00333756" w:rsidRDefault="002808E3" w:rsidP="00333756">
      <w:pPr>
        <w:ind w:left="567"/>
        <w:rPr>
          <w:rFonts w:ascii="Times New Roman" w:hAnsi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График проведения мероприятий в каждом городе см в </w:t>
      </w:r>
      <w:r w:rsidR="00981676" w:rsidRPr="00333756">
        <w:rPr>
          <w:rFonts w:ascii="Times New Roman" w:hAnsi="Times New Roman" w:cs="Times New Roman"/>
          <w:i/>
          <w:sz w:val="24"/>
          <w:szCs w:val="24"/>
        </w:rPr>
        <w:t>Дополнении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№1 (в конце документа).</w:t>
      </w:r>
    </w:p>
    <w:p w14:paraId="0C3CB2D2" w14:textId="77777777" w:rsidR="002808E3" w:rsidRPr="00333756" w:rsidRDefault="002808E3" w:rsidP="00333756">
      <w:pPr>
        <w:spacing w:after="0" w:line="240" w:lineRule="auto"/>
        <w:ind w:left="1413"/>
        <w:jc w:val="left"/>
        <w:rPr>
          <w:rFonts w:ascii="Times New Roman" w:hAnsi="Times New Roman" w:cs="Times New Roman"/>
          <w:sz w:val="24"/>
          <w:szCs w:val="24"/>
        </w:rPr>
      </w:pPr>
    </w:p>
    <w:p w14:paraId="303E4C99" w14:textId="3B614BFC" w:rsidR="002808E3" w:rsidRPr="00333756" w:rsidRDefault="002808E3" w:rsidP="002808E3">
      <w:pPr>
        <w:pStyle w:val="11"/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before="120" w:after="0" w:line="360" w:lineRule="auto"/>
        <w:ind w:left="284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Адресная программа. </w:t>
      </w:r>
    </w:p>
    <w:p w14:paraId="272FBBB7" w14:textId="1F055ADB" w:rsidR="006D1672" w:rsidRPr="00333756" w:rsidRDefault="009E754B" w:rsidP="002808E3">
      <w:pPr>
        <w:pStyle w:val="11"/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426"/>
        <w:jc w:val="left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Организаторы «Д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 xml:space="preserve">вижение без опасности» для оптимизации процесса </w:t>
      </w:r>
      <w:r w:rsidR="00C64B24" w:rsidRPr="00333756">
        <w:rPr>
          <w:rFonts w:ascii="Times New Roman" w:hAnsi="Times New Roman"/>
          <w:b/>
          <w:color w:val="00B050"/>
          <w:sz w:val="24"/>
          <w:szCs w:val="24"/>
        </w:rPr>
        <w:t xml:space="preserve">реализации 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>и качественной подготовк</w:t>
      </w:r>
      <w:r>
        <w:rPr>
          <w:rFonts w:ascii="Times New Roman" w:hAnsi="Times New Roman"/>
          <w:b/>
          <w:color w:val="00B050"/>
          <w:sz w:val="24"/>
          <w:szCs w:val="24"/>
        </w:rPr>
        <w:t>и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 xml:space="preserve"> к </w:t>
      </w:r>
      <w:r w:rsidR="009B4F22" w:rsidRPr="00333756">
        <w:rPr>
          <w:rFonts w:ascii="Times New Roman" w:hAnsi="Times New Roman"/>
          <w:b/>
          <w:color w:val="00B050"/>
          <w:sz w:val="24"/>
          <w:szCs w:val="24"/>
        </w:rPr>
        <w:t>программе, просит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сотрудников Госавтоинспекции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 xml:space="preserve"> предоставить адресную программу в следующем формате</w:t>
      </w:r>
      <w:r w:rsidR="002808E3" w:rsidRPr="00333756">
        <w:rPr>
          <w:rFonts w:ascii="Times New Roman" w:hAnsi="Times New Roman"/>
          <w:b/>
          <w:color w:val="1F497D" w:themeColor="text2"/>
          <w:sz w:val="24"/>
          <w:szCs w:val="24"/>
        </w:rPr>
        <w:t>:</w:t>
      </w:r>
    </w:p>
    <w:p w14:paraId="52050939" w14:textId="2B7B3B62" w:rsidR="00885247" w:rsidRPr="00333756" w:rsidRDefault="00D200B2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а</w:t>
      </w:r>
      <w:r w:rsidR="00425730" w:rsidRPr="00333756">
        <w:rPr>
          <w:rFonts w:ascii="Times New Roman" w:hAnsi="Times New Roman" w:cs="Times New Roman"/>
          <w:sz w:val="24"/>
          <w:szCs w:val="24"/>
        </w:rPr>
        <w:t>зв</w:t>
      </w:r>
      <w:r w:rsidR="00E528D8" w:rsidRPr="00333756">
        <w:rPr>
          <w:rFonts w:ascii="Times New Roman" w:hAnsi="Times New Roman" w:cs="Times New Roman"/>
          <w:sz w:val="24"/>
          <w:szCs w:val="24"/>
        </w:rPr>
        <w:t>ание канала активности</w:t>
      </w:r>
      <w:r w:rsidR="009E754B">
        <w:rPr>
          <w:rFonts w:ascii="Times New Roman" w:hAnsi="Times New Roman" w:cs="Times New Roman"/>
          <w:sz w:val="24"/>
          <w:szCs w:val="24"/>
        </w:rPr>
        <w:t>*</w:t>
      </w:r>
    </w:p>
    <w:p w14:paraId="72C2B841" w14:textId="6CB7C373" w:rsidR="00885247" w:rsidRPr="00333756" w:rsidRDefault="00D200B2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</w:t>
      </w:r>
      <w:r w:rsidR="006C5F22" w:rsidRPr="00333756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82162C" w:rsidRPr="00333756">
        <w:rPr>
          <w:rFonts w:ascii="Times New Roman" w:hAnsi="Times New Roman" w:cs="Times New Roman"/>
          <w:sz w:val="24"/>
          <w:szCs w:val="24"/>
        </w:rPr>
        <w:t>точек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 по каналам</w:t>
      </w:r>
      <w:r w:rsidR="0082162C" w:rsidRPr="00333756">
        <w:rPr>
          <w:rFonts w:ascii="Times New Roman" w:hAnsi="Times New Roman" w:cs="Times New Roman"/>
          <w:sz w:val="24"/>
          <w:szCs w:val="24"/>
        </w:rPr>
        <w:t>, их адреса</w:t>
      </w:r>
      <w:r w:rsidR="009E754B">
        <w:rPr>
          <w:rFonts w:ascii="Times New Roman" w:hAnsi="Times New Roman" w:cs="Times New Roman"/>
          <w:sz w:val="24"/>
          <w:szCs w:val="24"/>
        </w:rPr>
        <w:t>**</w:t>
      </w:r>
    </w:p>
    <w:p w14:paraId="3323857B" w14:textId="4DDEFF35" w:rsidR="00792904" w:rsidRPr="00333756" w:rsidRDefault="00D200B2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У</w:t>
      </w:r>
      <w:r w:rsidR="00591B53" w:rsidRPr="00333756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425730" w:rsidRPr="00333756">
        <w:rPr>
          <w:rFonts w:ascii="Times New Roman" w:hAnsi="Times New Roman" w:cs="Times New Roman"/>
          <w:sz w:val="24"/>
          <w:szCs w:val="24"/>
        </w:rPr>
        <w:t>контактных лиц</w:t>
      </w:r>
      <w:r w:rsidR="00792904" w:rsidRPr="00333756">
        <w:rPr>
          <w:rFonts w:ascii="Times New Roman" w:hAnsi="Times New Roman" w:cs="Times New Roman"/>
          <w:sz w:val="24"/>
          <w:szCs w:val="24"/>
        </w:rPr>
        <w:t xml:space="preserve"> и их данных (ФИО, </w:t>
      </w:r>
      <w:r w:rsidR="00C72D60" w:rsidRPr="00333756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="00792904" w:rsidRPr="00333756">
        <w:rPr>
          <w:rFonts w:ascii="Times New Roman" w:hAnsi="Times New Roman" w:cs="Times New Roman"/>
          <w:sz w:val="24"/>
          <w:szCs w:val="24"/>
        </w:rPr>
        <w:t>телефон),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с которыми мы в данной точке</w:t>
      </w:r>
      <w:r w:rsidR="005165CC">
        <w:rPr>
          <w:rFonts w:ascii="Times New Roman" w:hAnsi="Times New Roman" w:cs="Times New Roman"/>
          <w:sz w:val="24"/>
          <w:szCs w:val="24"/>
        </w:rPr>
        <w:t xml:space="preserve"> (организации)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работаем</w:t>
      </w:r>
      <w:r w:rsidR="00792904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74C4A0DD" w14:textId="71594E3E" w:rsidR="00792904" w:rsidRPr="00333756" w:rsidRDefault="00591B53" w:rsidP="008D2A1C">
      <w:pPr>
        <w:pStyle w:val="af"/>
        <w:numPr>
          <w:ilvl w:val="0"/>
          <w:numId w:val="9"/>
        </w:numPr>
        <w:ind w:left="1418" w:hanging="283"/>
        <w:rPr>
          <w:rFonts w:ascii="Times New Roman" w:hAnsi="Times New Roman" w:cs="Times New Roman"/>
          <w:sz w:val="22"/>
          <w:szCs w:val="24"/>
        </w:rPr>
      </w:pPr>
      <w:r w:rsidRPr="00333756">
        <w:rPr>
          <w:rFonts w:ascii="Times New Roman" w:hAnsi="Times New Roman" w:cs="Times New Roman"/>
          <w:sz w:val="22"/>
          <w:szCs w:val="24"/>
        </w:rPr>
        <w:t xml:space="preserve">ответственного от </w:t>
      </w:r>
      <w:r w:rsidR="002157BF" w:rsidRPr="00333756">
        <w:rPr>
          <w:rFonts w:ascii="Times New Roman" w:hAnsi="Times New Roman" w:cs="Times New Roman"/>
          <w:sz w:val="22"/>
          <w:szCs w:val="24"/>
        </w:rPr>
        <w:t xml:space="preserve">каждой </w:t>
      </w:r>
      <w:r w:rsidR="005165CC">
        <w:rPr>
          <w:rFonts w:ascii="Times New Roman" w:hAnsi="Times New Roman" w:cs="Times New Roman"/>
          <w:sz w:val="22"/>
          <w:szCs w:val="24"/>
        </w:rPr>
        <w:t>организации в канале</w:t>
      </w:r>
    </w:p>
    <w:p w14:paraId="365C2EAE" w14:textId="77777777" w:rsidR="00792904" w:rsidRPr="00333756" w:rsidRDefault="00E76AB7" w:rsidP="008D2A1C">
      <w:pPr>
        <w:pStyle w:val="af"/>
        <w:numPr>
          <w:ilvl w:val="0"/>
          <w:numId w:val="9"/>
        </w:numPr>
        <w:ind w:left="1418" w:hanging="283"/>
        <w:rPr>
          <w:rFonts w:ascii="Times New Roman" w:hAnsi="Times New Roman" w:cs="Times New Roman"/>
          <w:sz w:val="22"/>
          <w:szCs w:val="24"/>
        </w:rPr>
      </w:pPr>
      <w:r w:rsidRPr="00333756">
        <w:rPr>
          <w:rFonts w:ascii="Times New Roman" w:hAnsi="Times New Roman" w:cs="Times New Roman"/>
          <w:sz w:val="22"/>
          <w:szCs w:val="24"/>
        </w:rPr>
        <w:t>контактн</w:t>
      </w:r>
      <w:r w:rsidR="00792904" w:rsidRPr="00333756">
        <w:rPr>
          <w:rFonts w:ascii="Times New Roman" w:hAnsi="Times New Roman" w:cs="Times New Roman"/>
          <w:sz w:val="22"/>
          <w:szCs w:val="24"/>
        </w:rPr>
        <w:t>ые</w:t>
      </w:r>
      <w:r w:rsidRPr="00333756">
        <w:rPr>
          <w:rFonts w:ascii="Times New Roman" w:hAnsi="Times New Roman" w:cs="Times New Roman"/>
          <w:sz w:val="22"/>
          <w:szCs w:val="24"/>
        </w:rPr>
        <w:t xml:space="preserve"> лиц</w:t>
      </w:r>
      <w:r w:rsidR="00792904" w:rsidRPr="00333756">
        <w:rPr>
          <w:rFonts w:ascii="Times New Roman" w:hAnsi="Times New Roman" w:cs="Times New Roman"/>
          <w:sz w:val="22"/>
          <w:szCs w:val="24"/>
        </w:rPr>
        <w:t>а</w:t>
      </w:r>
      <w:r w:rsidR="00591B53" w:rsidRPr="00333756">
        <w:rPr>
          <w:rFonts w:ascii="Times New Roman" w:hAnsi="Times New Roman" w:cs="Times New Roman"/>
          <w:sz w:val="22"/>
          <w:szCs w:val="24"/>
        </w:rPr>
        <w:t>, ко</w:t>
      </w:r>
      <w:r w:rsidR="002157BF" w:rsidRPr="00333756">
        <w:rPr>
          <w:rFonts w:ascii="Times New Roman" w:hAnsi="Times New Roman" w:cs="Times New Roman"/>
          <w:sz w:val="22"/>
          <w:szCs w:val="24"/>
        </w:rPr>
        <w:t xml:space="preserve">торые будут проводить занятия в образовательных организациях </w:t>
      </w:r>
    </w:p>
    <w:p w14:paraId="09778E60" w14:textId="4264E261" w:rsidR="0082162C" w:rsidRPr="00333756" w:rsidRDefault="00792904" w:rsidP="008D2A1C">
      <w:pPr>
        <w:pStyle w:val="af"/>
        <w:numPr>
          <w:ilvl w:val="0"/>
          <w:numId w:val="9"/>
        </w:numPr>
        <w:ind w:left="1418" w:hanging="283"/>
        <w:rPr>
          <w:rFonts w:ascii="Times New Roman" w:hAnsi="Times New Roman" w:cs="Times New Roman"/>
          <w:sz w:val="22"/>
          <w:szCs w:val="24"/>
        </w:rPr>
      </w:pPr>
      <w:r w:rsidRPr="00333756">
        <w:rPr>
          <w:rFonts w:ascii="Times New Roman" w:hAnsi="Times New Roman" w:cs="Times New Roman"/>
          <w:sz w:val="22"/>
          <w:szCs w:val="24"/>
        </w:rPr>
        <w:t>ответственный</w:t>
      </w:r>
      <w:r w:rsidR="00425730" w:rsidRPr="00333756">
        <w:rPr>
          <w:rFonts w:ascii="Times New Roman" w:hAnsi="Times New Roman" w:cs="Times New Roman"/>
          <w:sz w:val="22"/>
          <w:szCs w:val="24"/>
        </w:rPr>
        <w:t xml:space="preserve"> </w:t>
      </w:r>
      <w:r w:rsidR="005165CC">
        <w:rPr>
          <w:rFonts w:ascii="Times New Roman" w:hAnsi="Times New Roman" w:cs="Times New Roman"/>
          <w:sz w:val="22"/>
          <w:szCs w:val="24"/>
        </w:rPr>
        <w:t>сотрудник Госавтоинспекции</w:t>
      </w:r>
      <w:r w:rsidR="00425730" w:rsidRPr="00333756">
        <w:rPr>
          <w:rFonts w:ascii="Times New Roman" w:hAnsi="Times New Roman" w:cs="Times New Roman"/>
          <w:sz w:val="22"/>
          <w:szCs w:val="24"/>
        </w:rPr>
        <w:t>, отвечающ</w:t>
      </w:r>
      <w:r w:rsidRPr="00333756">
        <w:rPr>
          <w:rFonts w:ascii="Times New Roman" w:hAnsi="Times New Roman" w:cs="Times New Roman"/>
          <w:sz w:val="22"/>
          <w:szCs w:val="24"/>
        </w:rPr>
        <w:t>ий</w:t>
      </w:r>
      <w:r w:rsidR="002157BF" w:rsidRPr="00333756">
        <w:rPr>
          <w:rFonts w:ascii="Times New Roman" w:hAnsi="Times New Roman" w:cs="Times New Roman"/>
          <w:sz w:val="22"/>
          <w:szCs w:val="24"/>
        </w:rPr>
        <w:t xml:space="preserve"> за данные организации</w:t>
      </w:r>
      <w:r w:rsidR="0082162C" w:rsidRPr="00333756">
        <w:rPr>
          <w:rFonts w:ascii="Times New Roman" w:hAnsi="Times New Roman" w:cs="Times New Roman"/>
          <w:sz w:val="22"/>
          <w:szCs w:val="24"/>
        </w:rPr>
        <w:t xml:space="preserve"> в указанном </w:t>
      </w:r>
      <w:r w:rsidR="005165CC">
        <w:rPr>
          <w:rFonts w:ascii="Times New Roman" w:hAnsi="Times New Roman" w:cs="Times New Roman"/>
          <w:sz w:val="22"/>
          <w:szCs w:val="24"/>
        </w:rPr>
        <w:t>городе</w:t>
      </w:r>
    </w:p>
    <w:p w14:paraId="4A9D9F17" w14:textId="0C9A69E6" w:rsidR="00E528D8" w:rsidRPr="00333756" w:rsidRDefault="00E528D8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B4F22" w:rsidRPr="00333756">
        <w:rPr>
          <w:rFonts w:ascii="Times New Roman" w:hAnsi="Times New Roman" w:cs="Times New Roman"/>
          <w:sz w:val="24"/>
          <w:szCs w:val="24"/>
        </w:rPr>
        <w:t xml:space="preserve">важно озвучить и согласовать </w:t>
      </w:r>
      <w:r w:rsidRPr="00333756">
        <w:rPr>
          <w:rFonts w:ascii="Times New Roman" w:hAnsi="Times New Roman" w:cs="Times New Roman"/>
          <w:sz w:val="24"/>
          <w:szCs w:val="24"/>
        </w:rPr>
        <w:t>заранее</w:t>
      </w:r>
      <w:r w:rsidR="009B4F22" w:rsidRPr="0033375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33756">
        <w:rPr>
          <w:rFonts w:ascii="Times New Roman" w:hAnsi="Times New Roman" w:cs="Times New Roman"/>
          <w:sz w:val="24"/>
          <w:szCs w:val="24"/>
        </w:rPr>
        <w:t>получ</w:t>
      </w:r>
      <w:r w:rsidR="009B4F22" w:rsidRPr="00333756">
        <w:rPr>
          <w:rFonts w:ascii="Times New Roman" w:hAnsi="Times New Roman" w:cs="Times New Roman"/>
          <w:sz w:val="24"/>
          <w:szCs w:val="24"/>
        </w:rPr>
        <w:t>и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т них </w:t>
      </w:r>
      <w:r w:rsidRPr="00333756">
        <w:rPr>
          <w:rFonts w:ascii="Times New Roman" w:hAnsi="Times New Roman" w:cs="Times New Roman"/>
          <w:b/>
          <w:sz w:val="24"/>
          <w:szCs w:val="24"/>
        </w:rPr>
        <w:t>подтвержде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все </w:t>
      </w:r>
      <w:r w:rsidRPr="00333756">
        <w:rPr>
          <w:rFonts w:ascii="Times New Roman" w:hAnsi="Times New Roman" w:cs="Times New Roman"/>
          <w:b/>
          <w:sz w:val="24"/>
          <w:szCs w:val="24"/>
        </w:rPr>
        <w:t>технические особенности работы данного канала</w:t>
      </w:r>
      <w:r w:rsidR="009B4F22" w:rsidRPr="00333756">
        <w:rPr>
          <w:rFonts w:ascii="Times New Roman" w:hAnsi="Times New Roman" w:cs="Times New Roman"/>
          <w:sz w:val="24"/>
          <w:szCs w:val="24"/>
        </w:rPr>
        <w:t>. К</w:t>
      </w:r>
      <w:r w:rsidRPr="00333756">
        <w:rPr>
          <w:rFonts w:ascii="Times New Roman" w:hAnsi="Times New Roman" w:cs="Times New Roman"/>
          <w:sz w:val="24"/>
          <w:szCs w:val="24"/>
        </w:rPr>
        <w:t>аждо</w:t>
      </w:r>
      <w:r w:rsidR="009B4F22" w:rsidRPr="00333756">
        <w:rPr>
          <w:rFonts w:ascii="Times New Roman" w:hAnsi="Times New Roman" w:cs="Times New Roman"/>
          <w:sz w:val="24"/>
          <w:szCs w:val="24"/>
        </w:rPr>
        <w:t xml:space="preserve">й </w:t>
      </w:r>
      <w:r w:rsidRPr="00333756">
        <w:rPr>
          <w:rFonts w:ascii="Times New Roman" w:hAnsi="Times New Roman" w:cs="Times New Roman"/>
          <w:sz w:val="24"/>
          <w:szCs w:val="24"/>
        </w:rPr>
        <w:t>организации и сотруднику, ответственному за проведение мероприятия, необходимо передать детальные сценарии работы в канале.</w:t>
      </w:r>
    </w:p>
    <w:p w14:paraId="1BED0143" w14:textId="2EE1D2F9" w:rsidR="00E528D8" w:rsidRPr="00333756" w:rsidRDefault="00E528D8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эффективной и оперативной работы </w:t>
      </w:r>
      <w:r w:rsidR="005165CC">
        <w:rPr>
          <w:rFonts w:ascii="Times New Roman" w:hAnsi="Times New Roman" w:cs="Times New Roman"/>
          <w:sz w:val="24"/>
          <w:szCs w:val="24"/>
        </w:rPr>
        <w:t>необходим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Pr="00333756">
        <w:rPr>
          <w:rFonts w:ascii="Times New Roman" w:hAnsi="Times New Roman" w:cs="Times New Roman"/>
          <w:b/>
          <w:sz w:val="24"/>
          <w:szCs w:val="24"/>
        </w:rPr>
        <w:t>документ-разрешение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т администрации </w:t>
      </w:r>
      <w:r w:rsidR="005165CC">
        <w:rPr>
          <w:rFonts w:ascii="Times New Roman" w:hAnsi="Times New Roman" w:cs="Times New Roman"/>
          <w:sz w:val="24"/>
          <w:szCs w:val="24"/>
        </w:rPr>
        <w:t>организа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 согласовании возможности работы промо персонала и распространения раздаточного материала.</w:t>
      </w:r>
    </w:p>
    <w:p w14:paraId="3321ACFC" w14:textId="77777777" w:rsidR="009E754B" w:rsidRDefault="009E754B" w:rsidP="009E754B">
      <w:pPr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6E561AE3" w14:textId="69CBBAF5" w:rsidR="00B24606" w:rsidRDefault="009E754B" w:rsidP="009E754B">
      <w:pPr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51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3EA">
        <w:rPr>
          <w:rFonts w:ascii="Times New Roman" w:hAnsi="Times New Roman" w:cs="Times New Roman"/>
          <w:i/>
          <w:sz w:val="24"/>
          <w:szCs w:val="24"/>
        </w:rPr>
        <w:t>АЗС, т</w:t>
      </w:r>
      <w:r w:rsidR="00D200B2" w:rsidRPr="00333756">
        <w:rPr>
          <w:rFonts w:ascii="Times New Roman" w:hAnsi="Times New Roman" w:cs="Times New Roman"/>
          <w:i/>
          <w:sz w:val="24"/>
          <w:szCs w:val="24"/>
        </w:rPr>
        <w:t>орговые центры</w:t>
      </w:r>
      <w:r w:rsidR="003E73EA">
        <w:rPr>
          <w:rFonts w:ascii="Times New Roman" w:hAnsi="Times New Roman" w:cs="Times New Roman"/>
          <w:i/>
          <w:sz w:val="24"/>
          <w:szCs w:val="24"/>
        </w:rPr>
        <w:t>, железнодорожные вокзалы, а</w:t>
      </w:r>
      <w:r w:rsidR="000D0191">
        <w:rPr>
          <w:rFonts w:ascii="Times New Roman" w:hAnsi="Times New Roman" w:cs="Times New Roman"/>
          <w:i/>
          <w:sz w:val="24"/>
          <w:szCs w:val="24"/>
        </w:rPr>
        <w:t>втовокзалы</w:t>
      </w:r>
      <w:r w:rsidR="003E73EA">
        <w:rPr>
          <w:rFonts w:ascii="Times New Roman" w:hAnsi="Times New Roman" w:cs="Times New Roman"/>
          <w:i/>
          <w:sz w:val="24"/>
          <w:szCs w:val="24"/>
        </w:rPr>
        <w:t>, автошколы, школы, д</w:t>
      </w:r>
      <w:r w:rsidR="003C13F8">
        <w:rPr>
          <w:rFonts w:ascii="Times New Roman" w:hAnsi="Times New Roman" w:cs="Times New Roman"/>
          <w:i/>
          <w:sz w:val="24"/>
          <w:szCs w:val="24"/>
        </w:rPr>
        <w:t>етские сады, РЭП</w:t>
      </w:r>
      <w:r w:rsidR="00B24606" w:rsidRPr="00333756">
        <w:rPr>
          <w:rFonts w:ascii="Times New Roman" w:hAnsi="Times New Roman" w:cs="Times New Roman"/>
          <w:i/>
          <w:sz w:val="24"/>
          <w:szCs w:val="24"/>
        </w:rPr>
        <w:t>, ВУЗы</w:t>
      </w:r>
      <w:r w:rsidR="00D200B2" w:rsidRPr="003337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73EA">
        <w:rPr>
          <w:rFonts w:ascii="Times New Roman" w:hAnsi="Times New Roman" w:cs="Times New Roman"/>
          <w:i/>
          <w:sz w:val="24"/>
          <w:szCs w:val="24"/>
        </w:rPr>
        <w:t>п</w:t>
      </w:r>
      <w:r w:rsidR="00081FC8" w:rsidRPr="00333756">
        <w:rPr>
          <w:rFonts w:ascii="Times New Roman" w:hAnsi="Times New Roman" w:cs="Times New Roman"/>
          <w:i/>
          <w:sz w:val="24"/>
          <w:szCs w:val="24"/>
        </w:rPr>
        <w:t>енсионные фонды</w:t>
      </w:r>
      <w:r w:rsidR="009B4F22" w:rsidRPr="00333756">
        <w:rPr>
          <w:rFonts w:ascii="Times New Roman" w:hAnsi="Times New Roman" w:cs="Times New Roman"/>
          <w:i/>
          <w:sz w:val="24"/>
          <w:szCs w:val="24"/>
        </w:rPr>
        <w:t>, поликлиники.</w:t>
      </w:r>
    </w:p>
    <w:p w14:paraId="25F21B64" w14:textId="77777777" w:rsidR="005165CC" w:rsidRPr="00333756" w:rsidRDefault="009E754B" w:rsidP="005165CC">
      <w:pPr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Форма таблицы с количеством точек в каждом канале </w:t>
      </w:r>
      <w:r w:rsidR="005165CC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</w:t>
      </w:r>
      <w:r w:rsidR="005165CC" w:rsidRPr="00333756">
        <w:rPr>
          <w:rFonts w:ascii="Times New Roman" w:hAnsi="Times New Roman" w:cs="Times New Roman"/>
          <w:i/>
          <w:sz w:val="24"/>
          <w:szCs w:val="24"/>
        </w:rPr>
        <w:t>информации по адресной программе см в Дополнении №2 (в конце документа).</w:t>
      </w:r>
    </w:p>
    <w:p w14:paraId="48011EA9" w14:textId="77777777" w:rsidR="00792904" w:rsidRPr="00333756" w:rsidRDefault="00792904" w:rsidP="00792904">
      <w:pPr>
        <w:pStyle w:val="af"/>
        <w:ind w:left="1428"/>
        <w:rPr>
          <w:rFonts w:ascii="Times New Roman" w:hAnsi="Times New Roman" w:cs="Times New Roman"/>
          <w:sz w:val="24"/>
          <w:szCs w:val="24"/>
        </w:rPr>
      </w:pPr>
    </w:p>
    <w:p w14:paraId="6E0204B2" w14:textId="77777777" w:rsidR="00FF2BBA" w:rsidRPr="00333756" w:rsidRDefault="00FF2BBA">
      <w:pPr>
        <w:spacing w:after="0"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 w:type="page"/>
      </w:r>
    </w:p>
    <w:p w14:paraId="3210B432" w14:textId="7001E6D8" w:rsidR="00425730" w:rsidRPr="00333756" w:rsidRDefault="00FF2BBA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>ПРОВЕДЕНИЕ ПРОМО КАМПАНИИ НА АВТОЗАПРАВОЧНЫХ СТАНЦИЯХ</w:t>
      </w:r>
      <w:r w:rsidR="00AA77A0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>(</w:t>
      </w:r>
      <w:r w:rsidR="00AA77A0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алее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>АЗС)</w:t>
      </w:r>
    </w:p>
    <w:p w14:paraId="45DDB46F" w14:textId="77777777" w:rsidR="004706FD" w:rsidRPr="00333756" w:rsidRDefault="004706FD" w:rsidP="004706FD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14:paraId="655FF118" w14:textId="28676DA1" w:rsidR="00425730" w:rsidRPr="00333756" w:rsidRDefault="00425730" w:rsidP="008D2A1C">
      <w:pPr>
        <w:pStyle w:val="af"/>
        <w:numPr>
          <w:ilvl w:val="0"/>
          <w:numId w:val="30"/>
        </w:num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91B53" w:rsidRPr="00333756">
        <w:rPr>
          <w:rFonts w:ascii="Times New Roman" w:hAnsi="Times New Roman" w:cs="Times New Roman"/>
          <w:sz w:val="24"/>
          <w:szCs w:val="24"/>
        </w:rPr>
        <w:t>проведение промо активност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илами промоутеров на АЗС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CB11FB4" w14:textId="77777777" w:rsidR="00147199" w:rsidRPr="00333756" w:rsidRDefault="00147199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а АЗС устанавливается интерактивная стойка, где водители могут пройти короткое тестирование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в форме игры </w:t>
      </w:r>
      <w:r w:rsidRPr="00333756">
        <w:rPr>
          <w:rFonts w:ascii="Times New Roman" w:hAnsi="Times New Roman" w:cs="Times New Roman"/>
          <w:sz w:val="24"/>
          <w:szCs w:val="24"/>
        </w:rPr>
        <w:t>и осознать насколько важна бдительность и снижение скорости вблизи пешеходного перехода.</w:t>
      </w:r>
    </w:p>
    <w:p w14:paraId="1FAFEEDF" w14:textId="0563B48A" w:rsidR="00D37AD2" w:rsidRPr="005B1825" w:rsidRDefault="00147199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Контакт</w:t>
      </w:r>
      <w:r w:rsidR="00AA77A0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оперативный, но позволяющий эффективно отработать основные «проблемные» моменты для аудитории. По итогам тестирования участники получают подарки и призы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C2A3A3F" w14:textId="6053677D" w:rsidR="00E76AB7" w:rsidRPr="00333756" w:rsidRDefault="00E76AB7" w:rsidP="00333756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</w:t>
      </w:r>
      <w:r w:rsidR="00C57592" w:rsidRPr="00333756">
        <w:rPr>
          <w:rFonts w:ascii="Times New Roman" w:hAnsi="Times New Roman" w:cs="Times New Roman"/>
          <w:i/>
          <w:sz w:val="24"/>
          <w:szCs w:val="24"/>
        </w:rPr>
        <w:t xml:space="preserve"> будет </w:t>
      </w:r>
      <w:r w:rsidRPr="00333756">
        <w:rPr>
          <w:rFonts w:ascii="Times New Roman" w:hAnsi="Times New Roman" w:cs="Times New Roman"/>
          <w:i/>
          <w:sz w:val="24"/>
          <w:szCs w:val="24"/>
        </w:rPr>
        <w:t>представлен в Приложении</w:t>
      </w:r>
      <w:r w:rsidR="00CA30FE" w:rsidRPr="00333756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1</w:t>
      </w:r>
      <w:r w:rsidR="00C57592"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АЗС» </w:t>
      </w:r>
    </w:p>
    <w:p w14:paraId="5B095861" w14:textId="77777777" w:rsidR="004706FD" w:rsidRPr="00333756" w:rsidRDefault="004706FD" w:rsidP="004706FD">
      <w:p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109064BF" w14:textId="343CDD06" w:rsidR="002E3CBE" w:rsidRPr="00333756" w:rsidRDefault="00D82592" w:rsidP="008D2A1C">
      <w:pPr>
        <w:pStyle w:val="af"/>
        <w:numPr>
          <w:ilvl w:val="0"/>
          <w:numId w:val="30"/>
        </w:numPr>
        <w:spacing w:after="0" w:line="240" w:lineRule="atLeast"/>
        <w:jc w:val="left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D657A0" w:rsidRPr="00333756">
        <w:rPr>
          <w:rFonts w:ascii="Times New Roman" w:hAnsi="Times New Roman" w:cs="Times New Roman"/>
          <w:b/>
          <w:sz w:val="24"/>
          <w:szCs w:val="24"/>
        </w:rPr>
        <w:t>: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75AF42" w14:textId="5700AE63" w:rsidR="002764D9" w:rsidRPr="00333756" w:rsidRDefault="00D37AD2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ки с благодарственным посланием от пешеходов «Спасибо, что пропустил!»</w:t>
      </w:r>
    </w:p>
    <w:p w14:paraId="5FD29E46" w14:textId="2792A256" w:rsidR="00F32E36" w:rsidRDefault="00F32E36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ы со световозвращающими элементами (взрослые)</w:t>
      </w:r>
    </w:p>
    <w:p w14:paraId="188CFDF6" w14:textId="26B4E646" w:rsidR="00F32E36" w:rsidRDefault="003E73EA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D403E9">
        <w:rPr>
          <w:rFonts w:ascii="Times New Roman" w:hAnsi="Times New Roman" w:cs="Times New Roman"/>
          <w:sz w:val="24"/>
          <w:szCs w:val="24"/>
        </w:rPr>
        <w:t xml:space="preserve"> для автодокументов, включая 2</w:t>
      </w:r>
      <w:r w:rsidR="00F32E36">
        <w:rPr>
          <w:rFonts w:ascii="Times New Roman" w:hAnsi="Times New Roman" w:cs="Times New Roman"/>
          <w:sz w:val="24"/>
          <w:szCs w:val="24"/>
        </w:rPr>
        <w:t xml:space="preserve"> вкладки: оформление ДТП без участия сотрудников ГИБДД (европротокол), </w:t>
      </w:r>
      <w:r w:rsidR="00D403E9">
        <w:rPr>
          <w:rFonts w:ascii="Times New Roman" w:hAnsi="Times New Roman" w:cs="Times New Roman"/>
          <w:sz w:val="24"/>
          <w:szCs w:val="24"/>
        </w:rPr>
        <w:t>Водитель 1</w:t>
      </w:r>
    </w:p>
    <w:p w14:paraId="76593DB8" w14:textId="742E7E79" w:rsidR="00F32E36" w:rsidRPr="00F32E36" w:rsidRDefault="00F32E36" w:rsidP="00821D9F">
      <w:pPr>
        <w:spacing w:after="0" w:line="240" w:lineRule="atLeast"/>
        <w:ind w:left="22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E4B01" wp14:editId="1FEC90A5">
            <wp:extent cx="2146967" cy="147563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78" cy="150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83254" wp14:editId="68B065CA">
            <wp:extent cx="2165985" cy="1489115"/>
            <wp:effectExtent l="0" t="0" r="5715" b="0"/>
            <wp:docPr id="9" name="Рисунок 9" descr="N:\Clients\РСА\2016. РСА_Сложности перехода\creative\Раздатка\В производство\Ароматизатор\arom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lients\РСА\2016. РСА_Сложности перехода\creative\Раздатка\В производство\Ароматизатор\aroma_preview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66" cy="14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413B4" wp14:editId="63814771">
            <wp:extent cx="2142836" cy="1473200"/>
            <wp:effectExtent l="0" t="0" r="0" b="0"/>
            <wp:docPr id="10" name="Рисунок 10" descr="N:\Clients\РСА\2016. РСА_Сложности перехода\creative\Раздатка\В производство\Жилет_детский и взрослый\jilet_adult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lients\РСА\2016. РСА_Сложности перехода\creative\Раздатка\В производство\Жилет_детский и взрослый\jilet_adult_preview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95" cy="14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0E66E" wp14:editId="03D13068">
            <wp:extent cx="2144284" cy="15811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36" cy="159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D26" w14:textId="77777777" w:rsidR="00425730" w:rsidRPr="00333756" w:rsidRDefault="00425730" w:rsidP="004706FD">
      <w:pPr>
        <w:tabs>
          <w:tab w:val="left" w:pos="1701"/>
        </w:tabs>
        <w:spacing w:after="0" w:line="240" w:lineRule="atLeast"/>
        <w:ind w:left="14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E603CA0" w14:textId="6F5E7CAD" w:rsidR="00D70C30" w:rsidRPr="00333756" w:rsidRDefault="00AA77A0" w:rsidP="008D2A1C">
      <w:pPr>
        <w:pStyle w:val="af"/>
        <w:numPr>
          <w:ilvl w:val="0"/>
          <w:numId w:val="30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етали</w:t>
      </w:r>
      <w:r w:rsidR="00DC0F1F"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14:paraId="2D02AD74" w14:textId="5AA05A6E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АЗС:</w:t>
      </w:r>
      <w:r w:rsidR="00C62DB1">
        <w:rPr>
          <w:rFonts w:ascii="Times New Roman" w:hAnsi="Times New Roman" w:cs="Times New Roman"/>
          <w:sz w:val="24"/>
          <w:szCs w:val="24"/>
        </w:rPr>
        <w:t xml:space="preserve"> 8</w:t>
      </w:r>
      <w:r w:rsidR="00B155AE" w:rsidRPr="00333756">
        <w:rPr>
          <w:rFonts w:ascii="Times New Roman" w:hAnsi="Times New Roman" w:cs="Times New Roman"/>
          <w:sz w:val="24"/>
          <w:szCs w:val="24"/>
        </w:rPr>
        <w:t xml:space="preserve"> (все</w:t>
      </w:r>
      <w:r w:rsidRPr="00333756">
        <w:rPr>
          <w:rFonts w:ascii="Times New Roman" w:hAnsi="Times New Roman" w:cs="Times New Roman"/>
          <w:sz w:val="24"/>
          <w:szCs w:val="24"/>
        </w:rPr>
        <w:t xml:space="preserve"> АЗС должны быть с магазинами, с возможностью промо персонала работать «под крышей», с возможностью размещения </w:t>
      </w:r>
      <w:r w:rsidR="00AA77A0" w:rsidRPr="00333756">
        <w:rPr>
          <w:rFonts w:ascii="Times New Roman" w:hAnsi="Times New Roman" w:cs="Times New Roman"/>
          <w:sz w:val="24"/>
          <w:szCs w:val="24"/>
        </w:rPr>
        <w:t>промо-</w:t>
      </w:r>
      <w:r w:rsidRPr="00333756">
        <w:rPr>
          <w:rFonts w:ascii="Times New Roman" w:hAnsi="Times New Roman" w:cs="Times New Roman"/>
          <w:sz w:val="24"/>
          <w:szCs w:val="24"/>
        </w:rPr>
        <w:t xml:space="preserve">стойки и </w:t>
      </w:r>
      <w:r w:rsidR="00AA77A0" w:rsidRPr="00333756">
        <w:rPr>
          <w:rFonts w:ascii="Times New Roman" w:hAnsi="Times New Roman" w:cs="Times New Roman"/>
          <w:sz w:val="24"/>
          <w:szCs w:val="24"/>
        </w:rPr>
        <w:t>промо-</w:t>
      </w:r>
      <w:r w:rsidRPr="00333756">
        <w:rPr>
          <w:rFonts w:ascii="Times New Roman" w:hAnsi="Times New Roman" w:cs="Times New Roman"/>
          <w:sz w:val="24"/>
          <w:szCs w:val="24"/>
        </w:rPr>
        <w:t>материалов в</w:t>
      </w:r>
      <w:r w:rsidR="00CA30FE" w:rsidRPr="00333756">
        <w:rPr>
          <w:rFonts w:ascii="Times New Roman" w:hAnsi="Times New Roman" w:cs="Times New Roman"/>
          <w:sz w:val="24"/>
          <w:szCs w:val="24"/>
        </w:rPr>
        <w:t xml:space="preserve"> торговом зале, а также хранения промо</w:t>
      </w:r>
      <w:r w:rsidR="00AA77A0" w:rsidRPr="00333756">
        <w:rPr>
          <w:rFonts w:ascii="Times New Roman" w:hAnsi="Times New Roman" w:cs="Times New Roman"/>
          <w:sz w:val="24"/>
          <w:szCs w:val="24"/>
        </w:rPr>
        <w:t>-</w:t>
      </w:r>
      <w:r w:rsidRPr="00333756">
        <w:rPr>
          <w:rFonts w:ascii="Times New Roman" w:hAnsi="Times New Roman" w:cs="Times New Roman"/>
          <w:sz w:val="24"/>
          <w:szCs w:val="24"/>
        </w:rPr>
        <w:t>материалов в охраняемом помещении, как во время работы персонала, так и во время его отсутствия</w:t>
      </w:r>
      <w:r w:rsidR="00B155AE" w:rsidRPr="00333756">
        <w:rPr>
          <w:rFonts w:ascii="Times New Roman" w:hAnsi="Times New Roman" w:cs="Times New Roman"/>
          <w:sz w:val="24"/>
          <w:szCs w:val="24"/>
        </w:rPr>
        <w:t>, все АЗС в черте города</w:t>
      </w:r>
      <w:r w:rsidR="000D2926">
        <w:rPr>
          <w:rFonts w:ascii="Times New Roman" w:hAnsi="Times New Roman" w:cs="Times New Roman"/>
          <w:sz w:val="24"/>
          <w:szCs w:val="24"/>
        </w:rPr>
        <w:t>, АЗС могут принадлежать разным фирмам</w:t>
      </w:r>
      <w:r w:rsidRPr="00333756">
        <w:rPr>
          <w:rFonts w:ascii="Times New Roman" w:hAnsi="Times New Roman" w:cs="Times New Roman"/>
          <w:sz w:val="24"/>
          <w:szCs w:val="24"/>
        </w:rPr>
        <w:t>)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  <w:r w:rsidRPr="003337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C5011F" w14:textId="77777777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дней работы</w:t>
      </w:r>
      <w:r w:rsidR="001A06D0" w:rsidRPr="00333756">
        <w:rPr>
          <w:rFonts w:ascii="Times New Roman" w:hAnsi="Times New Roman" w:cs="Times New Roman"/>
          <w:b/>
          <w:sz w:val="24"/>
          <w:szCs w:val="24"/>
        </w:rPr>
        <w:t xml:space="preserve"> в 1 точке</w:t>
      </w:r>
      <w:r w:rsidR="00635E57" w:rsidRPr="00333756">
        <w:rPr>
          <w:rFonts w:ascii="Times New Roman" w:hAnsi="Times New Roman" w:cs="Times New Roman"/>
          <w:sz w:val="24"/>
          <w:szCs w:val="24"/>
        </w:rPr>
        <w:t>: 10</w:t>
      </w:r>
      <w:r w:rsidR="00AA77A0" w:rsidRPr="00333756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52C8F520" w14:textId="77777777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часов рабо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: 4 </w:t>
      </w:r>
      <w:r w:rsidR="00AA77A0" w:rsidRPr="00333756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333756">
        <w:rPr>
          <w:rFonts w:ascii="Times New Roman" w:hAnsi="Times New Roman" w:cs="Times New Roman"/>
          <w:sz w:val="24"/>
          <w:szCs w:val="24"/>
        </w:rPr>
        <w:t>в день</w:t>
      </w:r>
      <w:r w:rsidR="00B155AE" w:rsidRPr="00333756">
        <w:rPr>
          <w:rFonts w:ascii="Times New Roman" w:hAnsi="Times New Roman" w:cs="Times New Roman"/>
          <w:sz w:val="24"/>
          <w:szCs w:val="24"/>
        </w:rPr>
        <w:t xml:space="preserve"> (часть точек утром, часть вечером)</w:t>
      </w:r>
    </w:p>
    <w:p w14:paraId="0270B7ED" w14:textId="77777777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ехническое сопровождение по организации работы точки: </w:t>
      </w:r>
    </w:p>
    <w:p w14:paraId="394CB6C5" w14:textId="77777777" w:rsidR="00D657A0" w:rsidRPr="00333756" w:rsidRDefault="00425730" w:rsidP="00333756">
      <w:pPr>
        <w:spacing w:before="60"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Монтаж промо стоек на АЗС должен быть осуществлен в в</w:t>
      </w:r>
      <w:r w:rsidR="00B963E5" w:rsidRPr="00333756">
        <w:rPr>
          <w:rFonts w:ascii="Times New Roman" w:hAnsi="Times New Roman" w:cs="Times New Roman"/>
          <w:sz w:val="24"/>
          <w:szCs w:val="24"/>
        </w:rPr>
        <w:t>оскресенье (до старта мероприятий</w:t>
      </w:r>
      <w:r w:rsidR="00635E57" w:rsidRPr="00333756">
        <w:rPr>
          <w:rFonts w:ascii="Times New Roman" w:hAnsi="Times New Roman" w:cs="Times New Roman"/>
          <w:sz w:val="24"/>
          <w:szCs w:val="24"/>
        </w:rPr>
        <w:t>/либо в первый день работы АЗС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монтаж стоек будет осуществляться </w:t>
      </w:r>
      <w:r w:rsidR="00635E57" w:rsidRPr="00333756">
        <w:rPr>
          <w:rFonts w:ascii="Times New Roman" w:hAnsi="Times New Roman" w:cs="Times New Roman"/>
          <w:sz w:val="24"/>
          <w:szCs w:val="24"/>
        </w:rPr>
        <w:t>супервайзерами</w:t>
      </w:r>
      <w:r w:rsidRPr="00333756">
        <w:rPr>
          <w:rFonts w:ascii="Times New Roman" w:hAnsi="Times New Roman" w:cs="Times New Roman"/>
          <w:sz w:val="24"/>
          <w:szCs w:val="24"/>
        </w:rPr>
        <w:t>, которые сопровождают оборудование</w:t>
      </w:r>
      <w:r w:rsidR="00B963E5" w:rsidRPr="00333756">
        <w:rPr>
          <w:rFonts w:ascii="Times New Roman" w:hAnsi="Times New Roman" w:cs="Times New Roman"/>
          <w:sz w:val="24"/>
          <w:szCs w:val="24"/>
        </w:rPr>
        <w:t>)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  <w:r w:rsidR="00D657A0" w:rsidRPr="00333756">
        <w:rPr>
          <w:rFonts w:ascii="Times New Roman" w:hAnsi="Times New Roman" w:cs="Times New Roman"/>
          <w:sz w:val="24"/>
          <w:szCs w:val="24"/>
        </w:rPr>
        <w:t>Время необходимое на монтаж в 1 точке: 30-40 минут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4F0C7BD5" w14:textId="0D82CCCF" w:rsidR="00E528D8" w:rsidRPr="00333756" w:rsidRDefault="009758D8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ет стойки</w:t>
      </w:r>
      <w:r w:rsidR="00FD54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20F" w:rsidRPr="000C020F">
        <w:rPr>
          <w:rFonts w:ascii="Times New Roman" w:hAnsi="Times New Roman" w:cs="Times New Roman"/>
          <w:sz w:val="24"/>
          <w:szCs w:val="24"/>
        </w:rPr>
        <w:t>Размер 1775х750 см.</w:t>
      </w:r>
    </w:p>
    <w:p w14:paraId="2CF78A2C" w14:textId="0BCE6BEB" w:rsidR="00425730" w:rsidRPr="00333756" w:rsidRDefault="00FC412F" w:rsidP="00821D9F">
      <w:pPr>
        <w:spacing w:after="0" w:line="240" w:lineRule="atLeast"/>
        <w:ind w:left="198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90EC594" wp14:editId="16BE82E1">
            <wp:extent cx="1911204" cy="4151630"/>
            <wp:effectExtent l="0" t="0" r="0" b="1270"/>
            <wp:docPr id="4" name="Рисунок 4" descr="N:\Clients\РСА\2016. РСА_Сложности перехода\Account\Р4Р\Оборудование\АЗС\AZS_NEW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lients\РСА\2016. РСА_Сложности перехода\Account\Р4Р\Оборудование\АЗС\AZS_NEW1-0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64" cy="41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9420" w14:textId="7D43A0E5" w:rsidR="00E528D8" w:rsidRPr="00333756" w:rsidRDefault="00AA77A0" w:rsidP="00E528D8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594B56CE" w14:textId="29B03440" w:rsidR="000A0ED9" w:rsidRPr="00333756" w:rsidRDefault="000A0ED9" w:rsidP="000A0E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Для проведения мероприятий от сотрудников Госавтоинспекции необходима помощь при реализации программы:</w:t>
      </w:r>
    </w:p>
    <w:p w14:paraId="3A4E0C1B" w14:textId="67D136E4" w:rsidR="000A0ED9" w:rsidRPr="00333756" w:rsidRDefault="000A0ED9" w:rsidP="008D2A1C">
      <w:pPr>
        <w:pStyle w:val="af"/>
        <w:numPr>
          <w:ilvl w:val="0"/>
          <w:numId w:val="31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кампании в городе</w:t>
      </w:r>
    </w:p>
    <w:p w14:paraId="5F333788" w14:textId="2BAF8940" w:rsidR="000A0ED9" w:rsidRPr="00333756" w:rsidRDefault="00AA77A0" w:rsidP="00333756">
      <w:pPr>
        <w:pStyle w:val="af"/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(Адресная программа </w:t>
      </w:r>
      <w:r w:rsidR="000A0ED9" w:rsidRPr="00333756">
        <w:rPr>
          <w:rFonts w:ascii="Times New Roman" w:hAnsi="Times New Roman" w:cs="Times New Roman"/>
          <w:sz w:val="24"/>
          <w:szCs w:val="24"/>
        </w:rPr>
        <w:t>согласно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 информации,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</w:t>
      </w:r>
      <w:r w:rsidR="000A0ED9" w:rsidRPr="00333756">
        <w:rPr>
          <w:rFonts w:ascii="Times New Roman" w:hAnsi="Times New Roman" w:cs="Times New Roman"/>
          <w:sz w:val="24"/>
          <w:szCs w:val="24"/>
        </w:rPr>
        <w:t xml:space="preserve"> стр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  <w:r w:rsidR="000A0ED9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E124F3" w:rsidRPr="00333756">
        <w:rPr>
          <w:rFonts w:ascii="Times New Roman" w:hAnsi="Times New Roman" w:cs="Times New Roman"/>
          <w:sz w:val="24"/>
          <w:szCs w:val="24"/>
        </w:rPr>
        <w:t>12</w:t>
      </w:r>
      <w:r w:rsidRPr="00333756">
        <w:rPr>
          <w:rFonts w:ascii="Times New Roman" w:hAnsi="Times New Roman" w:cs="Times New Roman"/>
          <w:sz w:val="24"/>
          <w:szCs w:val="24"/>
        </w:rPr>
        <w:t>)</w:t>
      </w:r>
    </w:p>
    <w:p w14:paraId="4AE6406F" w14:textId="0D85A1C1" w:rsidR="00E528D8" w:rsidRPr="00333756" w:rsidRDefault="00E528D8" w:rsidP="008D2A1C">
      <w:pPr>
        <w:pStyle w:val="af"/>
        <w:numPr>
          <w:ilvl w:val="0"/>
          <w:numId w:val="31"/>
        </w:numPr>
        <w:spacing w:before="120" w:after="0" w:line="240" w:lineRule="atLeast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</w:t>
      </w:r>
      <w:r w:rsidRPr="00333756">
        <w:rPr>
          <w:rFonts w:ascii="Times New Roman" w:hAnsi="Times New Roman" w:cs="Times New Roman"/>
          <w:b/>
          <w:sz w:val="24"/>
          <w:szCs w:val="24"/>
        </w:rPr>
        <w:t>провести переговоры с директорами/руководителями автозаправочных стан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редмет проведения мероприятий и установку необходимого оборудования.</w:t>
      </w:r>
    </w:p>
    <w:p w14:paraId="7E42CEF7" w14:textId="3C3DDADD" w:rsidR="00E528D8" w:rsidRPr="00333756" w:rsidRDefault="000A0ED9" w:rsidP="008D2A1C">
      <w:pPr>
        <w:pStyle w:val="af"/>
        <w:numPr>
          <w:ilvl w:val="0"/>
          <w:numId w:val="31"/>
        </w:numPr>
        <w:spacing w:before="120"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ребования к месту: 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Минимальная квадратура по площади </w:t>
      </w:r>
      <w:r w:rsidR="003E73EA">
        <w:rPr>
          <w:rFonts w:ascii="Times New Roman" w:hAnsi="Times New Roman" w:cs="Times New Roman"/>
          <w:sz w:val="24"/>
          <w:szCs w:val="24"/>
        </w:rPr>
        <w:t>для размещения промо стойки:1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C57592" w:rsidRPr="00333756">
        <w:rPr>
          <w:rFonts w:ascii="Times New Roman" w:hAnsi="Times New Roman" w:cs="Times New Roman"/>
          <w:sz w:val="24"/>
          <w:szCs w:val="24"/>
        </w:rPr>
        <w:t>м</w:t>
      </w:r>
      <w:r w:rsidR="00C57592"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EE99B" w14:textId="4150B24A" w:rsidR="005F7D00" w:rsidRDefault="005F7D00">
      <w:pPr>
        <w:spacing w:after="0"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Cs w:val="24"/>
        </w:rPr>
        <w:br w:type="page"/>
      </w:r>
    </w:p>
    <w:p w14:paraId="2704C67D" w14:textId="6C5CE1DA" w:rsidR="00D200B2" w:rsidRPr="00333756" w:rsidRDefault="00C57592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D200B2" w:rsidRPr="00333756">
        <w:rPr>
          <w:rFonts w:ascii="Times New Roman" w:hAnsi="Times New Roman"/>
          <w:b/>
          <w:color w:val="0070C0"/>
          <w:sz w:val="24"/>
          <w:szCs w:val="24"/>
        </w:rPr>
        <w:t>ПРОВЕДЕНИЕ ПРОМО КАМ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АПАНИИ В МЕСТНЫХ ОТДЕЛЕНИЯХ РЭП</w:t>
      </w:r>
    </w:p>
    <w:p w14:paraId="7D3F6174" w14:textId="77777777" w:rsidR="001D7D53" w:rsidRPr="00333756" w:rsidRDefault="001D7D53" w:rsidP="001D7D53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14:paraId="774C4D82" w14:textId="45339B5B" w:rsidR="002764D9" w:rsidRPr="00333756" w:rsidRDefault="0094716A" w:rsidP="008D2A1C">
      <w:pPr>
        <w:pStyle w:val="af"/>
        <w:numPr>
          <w:ilvl w:val="0"/>
          <w:numId w:val="32"/>
        </w:num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</w:t>
      </w:r>
      <w:r w:rsidR="000D2926">
        <w:rPr>
          <w:rFonts w:ascii="Times New Roman" w:hAnsi="Times New Roman" w:cs="Times New Roman"/>
          <w:sz w:val="24"/>
          <w:szCs w:val="24"/>
        </w:rPr>
        <w:t>В РЭП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будет установлена стойка, посвященная теме Кампании. </w:t>
      </w:r>
    </w:p>
    <w:p w14:paraId="45466046" w14:textId="06AB2A67" w:rsidR="002764D9" w:rsidRPr="00333756" w:rsidRDefault="002764D9" w:rsidP="00C57592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Используя стойку и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компьютерную игру на </w:t>
      </w:r>
      <w:r w:rsidRPr="00333756">
        <w:rPr>
          <w:rFonts w:ascii="Times New Roman" w:hAnsi="Times New Roman" w:cs="Times New Roman"/>
          <w:sz w:val="24"/>
          <w:szCs w:val="24"/>
        </w:rPr>
        <w:t>планшет</w:t>
      </w:r>
      <w:r w:rsidR="00C57592" w:rsidRPr="00333756">
        <w:rPr>
          <w:rFonts w:ascii="Times New Roman" w:hAnsi="Times New Roman" w:cs="Times New Roman"/>
          <w:sz w:val="24"/>
          <w:szCs w:val="24"/>
        </w:rPr>
        <w:t>е,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аниматоры поясняют посетителям важность соблюдения, описанной в ПДД модели поведения в близи и на пешеходном переходе, в том числе нерегулируемом. </w:t>
      </w:r>
    </w:p>
    <w:p w14:paraId="37E83492" w14:textId="24C871DF" w:rsidR="004A11DD" w:rsidRPr="00333756" w:rsidRDefault="002764D9" w:rsidP="00C57592">
      <w:pPr>
        <w:spacing w:after="0" w:line="240" w:lineRule="atLeast"/>
        <w:ind w:left="709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 участие аниматоры вручают</w:t>
      </w:r>
      <w:r w:rsidR="00FF7E73">
        <w:rPr>
          <w:rFonts w:ascii="Times New Roman" w:hAnsi="Times New Roman" w:cs="Times New Roman"/>
          <w:sz w:val="24"/>
          <w:szCs w:val="24"/>
        </w:rPr>
        <w:t xml:space="preserve"> полезные призы посетителям РЭП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  <w:r w:rsidR="004A11DD" w:rsidRPr="00333756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t xml:space="preserve">    </w:t>
      </w:r>
    </w:p>
    <w:p w14:paraId="6235A864" w14:textId="6793D1FF" w:rsidR="00C57592" w:rsidRPr="00333756" w:rsidRDefault="00C57592" w:rsidP="00C57592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2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</w:t>
      </w:r>
      <w:r w:rsidR="00D46A99">
        <w:rPr>
          <w:rFonts w:ascii="Times New Roman" w:hAnsi="Times New Roman" w:cs="Times New Roman"/>
          <w:i/>
          <w:sz w:val="24"/>
          <w:szCs w:val="24"/>
        </w:rPr>
        <w:t>ода. Сценарий мероприятия в РЭП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2C07F0A6" w14:textId="77777777" w:rsidR="001D7D53" w:rsidRPr="00333756" w:rsidRDefault="001D7D53" w:rsidP="00186868">
      <w:pPr>
        <w:spacing w:after="0" w:line="240" w:lineRule="atLeast"/>
        <w:jc w:val="lef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7A7E7BF" w14:textId="77777777" w:rsidR="00D82592" w:rsidRPr="00333756" w:rsidRDefault="00D82592" w:rsidP="008D2A1C">
      <w:pPr>
        <w:pStyle w:val="af"/>
        <w:numPr>
          <w:ilvl w:val="0"/>
          <w:numId w:val="3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716F61DF" w14:textId="04F2C1C2" w:rsidR="00AA1B7D" w:rsidRDefault="003E73EA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D403E9">
        <w:rPr>
          <w:rFonts w:ascii="Times New Roman" w:hAnsi="Times New Roman" w:cs="Times New Roman"/>
          <w:sz w:val="24"/>
          <w:szCs w:val="24"/>
        </w:rPr>
        <w:t xml:space="preserve"> для автодокументов, включая 2</w:t>
      </w:r>
      <w:r w:rsidR="00AA1B7D">
        <w:rPr>
          <w:rFonts w:ascii="Times New Roman" w:hAnsi="Times New Roman" w:cs="Times New Roman"/>
          <w:sz w:val="24"/>
          <w:szCs w:val="24"/>
        </w:rPr>
        <w:t xml:space="preserve"> вкладки: оформление ДТП без участия сотрудников ГИБДД (европротокол), </w:t>
      </w:r>
      <w:r w:rsidR="00D403E9">
        <w:rPr>
          <w:rFonts w:ascii="Times New Roman" w:hAnsi="Times New Roman" w:cs="Times New Roman"/>
          <w:sz w:val="24"/>
          <w:szCs w:val="24"/>
        </w:rPr>
        <w:t>Водитель 1</w:t>
      </w:r>
    </w:p>
    <w:p w14:paraId="08F556F4" w14:textId="77777777" w:rsidR="00AA1B7D" w:rsidRDefault="00AA1B7D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ы со световозвращающими элементами (взрослые)</w:t>
      </w:r>
    </w:p>
    <w:p w14:paraId="3A56AFD6" w14:textId="506AE7C7" w:rsidR="00D657A0" w:rsidRDefault="00AA1B7D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матизатор</w:t>
      </w:r>
      <w:r w:rsidR="003E73EA">
        <w:rPr>
          <w:rFonts w:ascii="Times New Roman" w:hAnsi="Times New Roman" w:cs="Times New Roman"/>
          <w:sz w:val="24"/>
          <w:szCs w:val="24"/>
        </w:rPr>
        <w:t>ы</w:t>
      </w:r>
    </w:p>
    <w:p w14:paraId="47159646" w14:textId="77777777" w:rsidR="00AA1B7D" w:rsidRPr="00AA1B7D" w:rsidRDefault="00AA1B7D" w:rsidP="00AA1B7D">
      <w:pPr>
        <w:spacing w:after="0" w:line="240" w:lineRule="atLeast"/>
        <w:ind w:left="774"/>
        <w:jc w:val="left"/>
        <w:rPr>
          <w:rFonts w:ascii="Times New Roman" w:hAnsi="Times New Roman" w:cs="Times New Roman"/>
          <w:sz w:val="24"/>
          <w:szCs w:val="24"/>
        </w:rPr>
      </w:pPr>
    </w:p>
    <w:p w14:paraId="2AA46E19" w14:textId="0021A7C6" w:rsidR="00AB7088" w:rsidRDefault="00AA1B7D" w:rsidP="00821D9F">
      <w:pPr>
        <w:pStyle w:val="af"/>
        <w:spacing w:after="0" w:line="240" w:lineRule="atLeast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6660FC" wp14:editId="6AEE6E17">
            <wp:extent cx="1971675" cy="14538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20" cy="146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7BE20" wp14:editId="34989387">
            <wp:extent cx="1964870" cy="1449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23" cy="145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60DDB" w14:textId="065F13C1" w:rsidR="00AA1B7D" w:rsidRPr="00333756" w:rsidRDefault="00AA1B7D" w:rsidP="00821D9F">
      <w:pPr>
        <w:pStyle w:val="af"/>
        <w:spacing w:after="0" w:line="240" w:lineRule="atLeas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A2E30" wp14:editId="672AF970">
            <wp:extent cx="1962150" cy="134897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10" cy="1352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08842" w14:textId="44F876C5" w:rsidR="001D7D53" w:rsidRPr="00333756" w:rsidRDefault="00C57592" w:rsidP="008D2A1C">
      <w:pPr>
        <w:pStyle w:val="af"/>
        <w:numPr>
          <w:ilvl w:val="0"/>
          <w:numId w:val="3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етали:</w:t>
      </w:r>
    </w:p>
    <w:p w14:paraId="5817F0EA" w14:textId="74557D4E" w:rsidR="001D7D53" w:rsidRPr="00333756" w:rsidRDefault="000D2926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ЭП</w:t>
      </w:r>
      <w:r w:rsidR="001D7D53" w:rsidRPr="00333756">
        <w:rPr>
          <w:rFonts w:ascii="Times New Roman" w:hAnsi="Times New Roman" w:cs="Times New Roman"/>
          <w:b/>
          <w:sz w:val="24"/>
          <w:szCs w:val="24"/>
        </w:rPr>
        <w:t>:</w:t>
      </w:r>
      <w:r w:rsidR="001D7D53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4516CD" w:rsidRPr="00333756">
        <w:rPr>
          <w:rFonts w:ascii="Times New Roman" w:hAnsi="Times New Roman" w:cs="Times New Roman"/>
          <w:sz w:val="24"/>
          <w:szCs w:val="24"/>
        </w:rPr>
        <w:t>3</w:t>
      </w:r>
      <w:r w:rsidR="00C57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9822FE8" w14:textId="0AF131F2" w:rsidR="002E3CBE" w:rsidRPr="00333756" w:rsidRDefault="001D7D53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дней работы</w:t>
      </w:r>
      <w:r w:rsidR="002E3CBE" w:rsidRPr="00333756">
        <w:rPr>
          <w:rFonts w:ascii="Times New Roman" w:hAnsi="Times New Roman" w:cs="Times New Roman"/>
          <w:sz w:val="24"/>
          <w:szCs w:val="24"/>
        </w:rPr>
        <w:t>: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4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 дн</w:t>
      </w:r>
      <w:r w:rsidR="00C64B24" w:rsidRPr="00333756">
        <w:rPr>
          <w:rFonts w:ascii="Times New Roman" w:hAnsi="Times New Roman" w:cs="Times New Roman"/>
          <w:sz w:val="24"/>
          <w:szCs w:val="24"/>
        </w:rPr>
        <w:t>я</w:t>
      </w:r>
      <w:r w:rsidR="00C57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02748FA2" w14:textId="77777777" w:rsidR="001D7D53" w:rsidRPr="00333756" w:rsidRDefault="001D7D53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часов рабо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: 4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333756">
        <w:rPr>
          <w:rFonts w:ascii="Times New Roman" w:hAnsi="Times New Roman" w:cs="Times New Roman"/>
          <w:sz w:val="24"/>
          <w:szCs w:val="24"/>
        </w:rPr>
        <w:t>в день (часть точек утром, часть вечером)</w:t>
      </w:r>
    </w:p>
    <w:p w14:paraId="4CB6DDBE" w14:textId="0C753341" w:rsidR="001D7D53" w:rsidRPr="00333756" w:rsidRDefault="001D7D53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ехническое сопровождение по организации работы точки: </w:t>
      </w:r>
      <w:r w:rsidR="005B1825">
        <w:rPr>
          <w:rFonts w:ascii="Times New Roman" w:hAnsi="Times New Roman" w:cs="Times New Roman"/>
          <w:sz w:val="24"/>
          <w:szCs w:val="24"/>
        </w:rPr>
        <w:t>Монтаж промо стоек в РЭП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осуществляется заранее за час до старта программы, монтаж стоек будет осуществляться супервайзерами, ко</w:t>
      </w:r>
      <w:r w:rsidR="00586584" w:rsidRPr="00333756">
        <w:rPr>
          <w:rFonts w:ascii="Times New Roman" w:hAnsi="Times New Roman" w:cs="Times New Roman"/>
          <w:sz w:val="24"/>
          <w:szCs w:val="24"/>
        </w:rPr>
        <w:t>торые сопровождают оборудование</w:t>
      </w:r>
      <w:r w:rsidR="002764D9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E659C18" w14:textId="4654E19F" w:rsidR="002E3CBE" w:rsidRDefault="009758D8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ет стойки</w:t>
      </w:r>
      <w:r w:rsidR="002E3CBE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20F" w:rsidRPr="000C020F">
        <w:rPr>
          <w:rFonts w:ascii="Times New Roman" w:hAnsi="Times New Roman" w:cs="Times New Roman"/>
          <w:sz w:val="24"/>
          <w:szCs w:val="24"/>
        </w:rPr>
        <w:t>Размер 1775х750 см.</w:t>
      </w:r>
    </w:p>
    <w:p w14:paraId="2D0577BE" w14:textId="42325A9E" w:rsidR="009758D8" w:rsidRPr="00333756" w:rsidRDefault="009758D8" w:rsidP="009758D8">
      <w:pPr>
        <w:pStyle w:val="af"/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B4262" wp14:editId="0210B582">
            <wp:extent cx="1438275" cy="3038475"/>
            <wp:effectExtent l="0" t="0" r="9525" b="9525"/>
            <wp:docPr id="47" name="AZS_NEW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ZS_NEW1-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6236" cy="4987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593" w14:textId="77777777" w:rsidR="002E3CBE" w:rsidRPr="00333756" w:rsidRDefault="002E3CBE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сто, необходимое для размещения стойки: </w:t>
      </w:r>
      <w:r w:rsidR="00586584" w:rsidRPr="00333756">
        <w:rPr>
          <w:rFonts w:ascii="Times New Roman" w:hAnsi="Times New Roman" w:cs="Times New Roman"/>
          <w:sz w:val="24"/>
          <w:szCs w:val="24"/>
        </w:rPr>
        <w:t>около 1</w:t>
      </w:r>
      <w:r w:rsidRPr="00333756">
        <w:rPr>
          <w:rFonts w:ascii="Times New Roman" w:hAnsi="Times New Roman" w:cs="Times New Roman"/>
          <w:sz w:val="24"/>
          <w:szCs w:val="24"/>
        </w:rPr>
        <w:t xml:space="preserve"> м</w:t>
      </w:r>
      <w:r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7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0D6CC5D" w14:textId="77777777" w:rsidR="002E3CBE" w:rsidRPr="00333756" w:rsidRDefault="002E3CBE" w:rsidP="001D7D53">
      <w:pPr>
        <w:spacing w:after="0" w:line="240" w:lineRule="atLeast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B6ADBF5" w14:textId="77777777" w:rsidR="006D1672" w:rsidRPr="00333756" w:rsidRDefault="006D1672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D852D7A" w14:textId="77777777" w:rsidR="00C57592" w:rsidRPr="00333756" w:rsidRDefault="00C57592" w:rsidP="00C57592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0C172D84" w14:textId="77777777" w:rsidR="00D657A0" w:rsidRPr="00333756" w:rsidRDefault="00D657A0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039E98E" w14:textId="77777777" w:rsidR="000A0ED9" w:rsidRPr="00333756" w:rsidRDefault="000A0ED9" w:rsidP="000A0E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Для проведения мероприятий от сотрудников Госавтоинспекции необходима помощь в при реализации программы:</w:t>
      </w:r>
    </w:p>
    <w:p w14:paraId="42B43268" w14:textId="7DEC44D6" w:rsidR="00C57592" w:rsidRPr="00333756" w:rsidRDefault="00D657A0" w:rsidP="008D2A1C">
      <w:pPr>
        <w:pStyle w:val="af"/>
        <w:numPr>
          <w:ilvl w:val="0"/>
          <w:numId w:val="34"/>
        </w:numPr>
        <w:spacing w:before="120"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</w:t>
      </w:r>
      <w:r w:rsidR="000D2926" w:rsidRPr="000D2926">
        <w:rPr>
          <w:rFonts w:ascii="Times New Roman" w:hAnsi="Times New Roman" w:cs="Times New Roman"/>
          <w:b/>
          <w:sz w:val="24"/>
          <w:szCs w:val="24"/>
        </w:rPr>
        <w:t>заблаговременно</w:t>
      </w:r>
      <w:r w:rsidR="000D2926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b/>
          <w:sz w:val="24"/>
          <w:szCs w:val="24"/>
        </w:rPr>
        <w:t>проработать вопрос с р</w:t>
      </w:r>
      <w:r w:rsidR="000D2926">
        <w:rPr>
          <w:rFonts w:ascii="Times New Roman" w:hAnsi="Times New Roman" w:cs="Times New Roman"/>
          <w:b/>
          <w:sz w:val="24"/>
          <w:szCs w:val="24"/>
        </w:rPr>
        <w:t xml:space="preserve">уководителями подразделений РЭП </w:t>
      </w:r>
      <w:r w:rsidRPr="00333756">
        <w:rPr>
          <w:rFonts w:ascii="Times New Roman" w:hAnsi="Times New Roman" w:cs="Times New Roman"/>
          <w:sz w:val="24"/>
          <w:szCs w:val="24"/>
        </w:rPr>
        <w:t>на предмет проведения мероприятий и установку необходимого оборудования</w:t>
      </w:r>
      <w:r w:rsidR="00EF7B0F" w:rsidRPr="00333756">
        <w:rPr>
          <w:rFonts w:ascii="Times New Roman" w:hAnsi="Times New Roman" w:cs="Times New Roman"/>
          <w:sz w:val="24"/>
          <w:szCs w:val="24"/>
        </w:rPr>
        <w:t xml:space="preserve">, а также размещения на мониторах, расположенных в помещении с </w:t>
      </w:r>
      <w:r w:rsidR="000D2926" w:rsidRPr="00333756">
        <w:rPr>
          <w:rFonts w:ascii="Times New Roman" w:hAnsi="Times New Roman" w:cs="Times New Roman"/>
          <w:sz w:val="24"/>
          <w:szCs w:val="24"/>
        </w:rPr>
        <w:t>посетителями</w:t>
      </w:r>
      <w:r w:rsidR="00EF7B0F" w:rsidRPr="00333756">
        <w:rPr>
          <w:rFonts w:ascii="Times New Roman" w:hAnsi="Times New Roman" w:cs="Times New Roman"/>
          <w:sz w:val="24"/>
          <w:szCs w:val="24"/>
        </w:rPr>
        <w:t>, видео материалов по проблематике кампании (предоставляется дополнительно: видеоролики 30 сек, фильмы 30 мин).</w:t>
      </w:r>
    </w:p>
    <w:p w14:paraId="65F31C6E" w14:textId="3203C0B5" w:rsidR="00C57592" w:rsidRPr="00333756" w:rsidRDefault="00D657A0" w:rsidP="008D2A1C">
      <w:pPr>
        <w:pStyle w:val="af"/>
        <w:numPr>
          <w:ilvl w:val="0"/>
          <w:numId w:val="34"/>
        </w:numPr>
        <w:spacing w:before="120" w:after="0" w:line="240" w:lineRule="atLeast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сто, необходимое для размещения</w:t>
      </w:r>
      <w:r w:rsidR="004516CD" w:rsidRPr="00333756">
        <w:rPr>
          <w:rFonts w:ascii="Times New Roman" w:hAnsi="Times New Roman" w:cs="Times New Roman"/>
          <w:b/>
          <w:sz w:val="24"/>
          <w:szCs w:val="24"/>
        </w:rPr>
        <w:t xml:space="preserve"> и хранения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стойки: </w:t>
      </w:r>
      <w:r w:rsidRPr="00333756">
        <w:rPr>
          <w:rFonts w:ascii="Times New Roman" w:hAnsi="Times New Roman" w:cs="Times New Roman"/>
          <w:sz w:val="24"/>
          <w:szCs w:val="24"/>
        </w:rPr>
        <w:t>Минимальная квадратура по площади для размещения промо стойки: 1 м</w:t>
      </w:r>
      <w:r w:rsidR="00EF7B0F"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>. (точное кол-во метров – будет уточнено дополнительно)</w:t>
      </w:r>
      <w:r w:rsidR="004516CD" w:rsidRPr="00333756">
        <w:rPr>
          <w:rFonts w:ascii="Times New Roman" w:hAnsi="Times New Roman" w:cs="Times New Roman"/>
          <w:sz w:val="24"/>
          <w:szCs w:val="24"/>
        </w:rPr>
        <w:t>, для хранения</w:t>
      </w:r>
      <w:r w:rsidR="00EF7B0F" w:rsidRPr="00333756">
        <w:rPr>
          <w:rFonts w:ascii="Times New Roman" w:hAnsi="Times New Roman" w:cs="Times New Roman"/>
          <w:sz w:val="24"/>
          <w:szCs w:val="24"/>
        </w:rPr>
        <w:t xml:space="preserve"> материалов – </w:t>
      </w:r>
      <w:r w:rsidR="004516CD" w:rsidRPr="00333756">
        <w:rPr>
          <w:rFonts w:ascii="Times New Roman" w:hAnsi="Times New Roman" w:cs="Times New Roman"/>
          <w:sz w:val="24"/>
          <w:szCs w:val="24"/>
        </w:rPr>
        <w:t xml:space="preserve"> подсобное помещение, 1 </w:t>
      </w:r>
      <w:r w:rsidR="00EF7B0F" w:rsidRPr="00333756">
        <w:rPr>
          <w:rFonts w:ascii="Times New Roman" w:hAnsi="Times New Roman" w:cs="Times New Roman"/>
          <w:sz w:val="24"/>
          <w:szCs w:val="24"/>
        </w:rPr>
        <w:t>м</w:t>
      </w:r>
      <w:r w:rsidR="00EF7B0F"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B0F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3A968459" w14:textId="77777777" w:rsidR="00EF7B0F" w:rsidRPr="00333756" w:rsidRDefault="00EF7B0F" w:rsidP="008D2A1C">
      <w:pPr>
        <w:pStyle w:val="af"/>
        <w:numPr>
          <w:ilvl w:val="0"/>
          <w:numId w:val="34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кампании в городе</w:t>
      </w:r>
    </w:p>
    <w:p w14:paraId="3B6022BF" w14:textId="00C8B913" w:rsidR="00EF7B0F" w:rsidRPr="00333756" w:rsidRDefault="00EF7B0F" w:rsidP="00EF7B0F">
      <w:pPr>
        <w:pStyle w:val="af"/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(Адресная программа</w:t>
      </w:r>
      <w:r w:rsidR="00FF7E73">
        <w:rPr>
          <w:rFonts w:ascii="Times New Roman" w:hAnsi="Times New Roman" w:cs="Times New Roman"/>
          <w:sz w:val="24"/>
          <w:szCs w:val="24"/>
        </w:rPr>
        <w:t xml:space="preserve"> согласно информации, на стр. 12</w:t>
      </w:r>
      <w:r w:rsidRPr="00333756">
        <w:rPr>
          <w:rFonts w:ascii="Times New Roman" w:hAnsi="Times New Roman" w:cs="Times New Roman"/>
          <w:sz w:val="24"/>
          <w:szCs w:val="24"/>
        </w:rPr>
        <w:t>).</w:t>
      </w:r>
    </w:p>
    <w:p w14:paraId="6C19C2CC" w14:textId="77777777" w:rsidR="000D2926" w:rsidRDefault="000D2926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3352EC18" w14:textId="2B1AF30D" w:rsidR="005F7D00" w:rsidRDefault="005F7D00">
      <w:pPr>
        <w:spacing w:after="0" w:line="240" w:lineRule="auto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</w:p>
    <w:p w14:paraId="43EB0CD1" w14:textId="77777777" w:rsidR="000D2926" w:rsidRPr="00333756" w:rsidRDefault="000D2926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2A782621" w14:textId="4D15E021" w:rsidR="006D5DB2" w:rsidRPr="00333756" w:rsidRDefault="00EF7B0F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>ЗАНЯТИЯ</w:t>
      </w:r>
      <w:r w:rsidR="0038168E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>В ОРГАНИЗАЦИЯХ ВЫСШЕГО, ПРОФЕССИОНАЛЬНОГО И ДОПОЛНИТЕЛЬНОГО ПРОФЕССИОНАЛЬНОГО ОБРАЗОВАНИЯ</w:t>
      </w:r>
    </w:p>
    <w:p w14:paraId="5E5B87B1" w14:textId="77777777" w:rsidR="00D200B2" w:rsidRPr="00333756" w:rsidRDefault="00D200B2" w:rsidP="00D200B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color w:val="0070C0"/>
          <w:sz w:val="24"/>
          <w:szCs w:val="24"/>
        </w:rPr>
      </w:pPr>
    </w:p>
    <w:p w14:paraId="78718AFB" w14:textId="77777777" w:rsidR="0094716A" w:rsidRPr="00333756" w:rsidRDefault="00425730" w:rsidP="00333756">
      <w:pPr>
        <w:spacing w:after="0" w:line="240" w:lineRule="atLeast"/>
        <w:ind w:left="709"/>
      </w:pPr>
      <w:r w:rsidRPr="00333756">
        <w:rPr>
          <w:rFonts w:ascii="Times New Roman" w:hAnsi="Times New Roman" w:cs="Times New Roman"/>
          <w:sz w:val="24"/>
          <w:szCs w:val="24"/>
        </w:rPr>
        <w:t xml:space="preserve">Среди студентов встречаются и пешеходы, и начинающие водители. Цель коммуникации в канале </w:t>
      </w:r>
      <w:r w:rsidR="0094716A" w:rsidRPr="00333756">
        <w:rPr>
          <w:rFonts w:ascii="Times New Roman" w:hAnsi="Times New Roman" w:cs="Times New Roman"/>
          <w:sz w:val="24"/>
          <w:szCs w:val="24"/>
        </w:rPr>
        <w:t>–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A848CE" w:rsidRPr="00333756">
        <w:rPr>
          <w:rFonts w:ascii="Times New Roman" w:hAnsi="Times New Roman" w:cs="Times New Roman"/>
          <w:sz w:val="24"/>
          <w:szCs w:val="24"/>
        </w:rPr>
        <w:t>п</w:t>
      </w:r>
      <w:r w:rsidR="0094716A" w:rsidRPr="00333756">
        <w:rPr>
          <w:rFonts w:ascii="Times New Roman" w:hAnsi="Times New Roman" w:cs="Times New Roman"/>
          <w:sz w:val="24"/>
          <w:szCs w:val="24"/>
        </w:rPr>
        <w:t>онятным и доступным, с помощью вовлекающих инструментов для целевой аудитории, языком донести информацию о необходимых действиях для повышения безопасности пешеходов на дорогах.</w:t>
      </w:r>
    </w:p>
    <w:p w14:paraId="36EDBECA" w14:textId="3D44BA49" w:rsidR="005C363B" w:rsidRPr="00333756" w:rsidRDefault="0094716A" w:rsidP="00333756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тудентам будет показан </w:t>
      </w:r>
      <w:r w:rsidR="0021630B" w:rsidRPr="00333756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5C363B" w:rsidRPr="00333756">
        <w:rPr>
          <w:rFonts w:ascii="Times New Roman" w:hAnsi="Times New Roman" w:cs="Times New Roman"/>
          <w:sz w:val="24"/>
          <w:szCs w:val="24"/>
        </w:rPr>
        <w:t>фильм, проведены мероприятия по опросу мнений на усвоение материала, а также</w:t>
      </w:r>
      <w:r w:rsidR="00835880" w:rsidRPr="00333756">
        <w:rPr>
          <w:rFonts w:ascii="Times New Roman" w:hAnsi="Times New Roman" w:cs="Times New Roman"/>
          <w:sz w:val="24"/>
          <w:szCs w:val="24"/>
        </w:rPr>
        <w:t xml:space="preserve"> до или </w:t>
      </w:r>
      <w:r w:rsidR="005A0E98" w:rsidRPr="00333756">
        <w:rPr>
          <w:rFonts w:ascii="Times New Roman" w:hAnsi="Times New Roman" w:cs="Times New Roman"/>
          <w:sz w:val="24"/>
          <w:szCs w:val="24"/>
        </w:rPr>
        <w:t>после фильма будут устроены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 веселые и познавательные активности, в ходе которых они еще раз закрепят полученные знания и выиграют памятные подарки и призы</w:t>
      </w:r>
      <w:r w:rsidR="005A0E9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9BD0BBF" w14:textId="77777777" w:rsidR="00AB7088" w:rsidRPr="00333756" w:rsidRDefault="00AB7088" w:rsidP="00186868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4478795A" w14:textId="1AC932AA" w:rsidR="00425730" w:rsidRPr="00333756" w:rsidRDefault="00425730" w:rsidP="008D2A1C">
      <w:pPr>
        <w:pStyle w:val="af"/>
        <w:numPr>
          <w:ilvl w:val="0"/>
          <w:numId w:val="35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14:paraId="5CD438CD" w14:textId="56FE1CEB" w:rsidR="00425730" w:rsidRPr="00333756" w:rsidRDefault="00EF7B0F" w:rsidP="00333756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еред началом мероприятий в холле образовательных организаций</w:t>
      </w:r>
      <w:r w:rsidR="003E73EA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3E73EA">
        <w:rPr>
          <w:rFonts w:ascii="Times New Roman" w:hAnsi="Times New Roman" w:cs="Times New Roman"/>
          <w:sz w:val="24"/>
          <w:szCs w:val="24"/>
        </w:rPr>
        <w:t>информационный постер</w:t>
      </w:r>
      <w:r w:rsidR="004516CD" w:rsidRPr="00333756">
        <w:rPr>
          <w:rFonts w:ascii="Times New Roman" w:hAnsi="Times New Roman" w:cs="Times New Roman"/>
          <w:sz w:val="24"/>
          <w:szCs w:val="24"/>
        </w:rPr>
        <w:t xml:space="preserve"> по теме кампании </w:t>
      </w:r>
      <w:r w:rsidR="00031D3F" w:rsidRPr="00333756">
        <w:rPr>
          <w:rFonts w:ascii="Times New Roman" w:hAnsi="Times New Roman" w:cs="Times New Roman"/>
          <w:sz w:val="24"/>
          <w:szCs w:val="24"/>
        </w:rPr>
        <w:t>на инфо досках</w:t>
      </w:r>
      <w:r w:rsidR="00D82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493F8C6" w14:textId="77777777" w:rsidR="00835880" w:rsidRPr="00333756" w:rsidRDefault="00835880" w:rsidP="00333756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студентов проводятся мероприятия 2-х типов: </w:t>
      </w:r>
    </w:p>
    <w:p w14:paraId="4BBB97C6" w14:textId="56BB681E" w:rsidR="00835880" w:rsidRPr="00333756" w:rsidRDefault="00835880" w:rsidP="00EF7B0F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 Образовательные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каз образовательного фильма</w:t>
      </w:r>
      <w:r w:rsidR="00D403E9">
        <w:rPr>
          <w:rFonts w:ascii="Times New Roman" w:hAnsi="Times New Roman" w:cs="Times New Roman"/>
          <w:sz w:val="24"/>
          <w:szCs w:val="24"/>
        </w:rPr>
        <w:t xml:space="preserve"> по теме кампании, </w:t>
      </w:r>
      <w:r w:rsidR="00A848CE" w:rsidRPr="00333756">
        <w:rPr>
          <w:rFonts w:ascii="Times New Roman" w:hAnsi="Times New Roman" w:cs="Times New Roman"/>
          <w:sz w:val="24"/>
          <w:szCs w:val="24"/>
        </w:rPr>
        <w:t>тестирование</w:t>
      </w:r>
      <w:r w:rsidR="00D403E9">
        <w:rPr>
          <w:rFonts w:ascii="Times New Roman" w:hAnsi="Times New Roman" w:cs="Times New Roman"/>
          <w:sz w:val="24"/>
          <w:szCs w:val="24"/>
        </w:rPr>
        <w:t xml:space="preserve"> на его основании, а также отработка усвоенного материала с помощью киновикторины.</w:t>
      </w:r>
    </w:p>
    <w:p w14:paraId="76BA6A95" w14:textId="4F6C6035" w:rsidR="00EF7B0F" w:rsidRPr="00333756" w:rsidRDefault="00835880" w:rsidP="00EF7B0F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. Развлекатель</w:t>
      </w:r>
      <w:r w:rsidR="00A848CE" w:rsidRPr="00333756">
        <w:rPr>
          <w:rFonts w:ascii="Times New Roman" w:hAnsi="Times New Roman" w:cs="Times New Roman"/>
          <w:b/>
          <w:sz w:val="24"/>
          <w:szCs w:val="24"/>
        </w:rPr>
        <w:t>ные:</w:t>
      </w:r>
      <w:r w:rsidR="00A848CE" w:rsidRPr="00333756">
        <w:rPr>
          <w:rFonts w:ascii="Times New Roman" w:hAnsi="Times New Roman" w:cs="Times New Roman"/>
          <w:sz w:val="24"/>
          <w:szCs w:val="24"/>
        </w:rPr>
        <w:t xml:space="preserve"> п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омоутер предлагает </w:t>
      </w:r>
      <w:r w:rsidR="000D2926">
        <w:rPr>
          <w:rFonts w:ascii="Times New Roman" w:hAnsi="Times New Roman" w:cs="Times New Roman"/>
          <w:sz w:val="24"/>
          <w:szCs w:val="24"/>
        </w:rPr>
        <w:t>студентам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делать фото </w:t>
      </w:r>
      <w:r w:rsidR="00986132">
        <w:rPr>
          <w:rFonts w:ascii="Times New Roman" w:hAnsi="Times New Roman" w:cs="Times New Roman"/>
          <w:sz w:val="24"/>
          <w:szCs w:val="24"/>
        </w:rPr>
        <w:t>с табличками-бабблами. На табличках написаны пожелания и слова благодарности водителям</w:t>
      </w:r>
      <w:r w:rsidR="00047F1A">
        <w:rPr>
          <w:rFonts w:ascii="Times New Roman" w:hAnsi="Times New Roman" w:cs="Times New Roman"/>
          <w:sz w:val="24"/>
          <w:szCs w:val="24"/>
        </w:rPr>
        <w:t xml:space="preserve"> и пешеходам</w:t>
      </w:r>
      <w:r w:rsidR="00986132">
        <w:rPr>
          <w:rFonts w:ascii="Times New Roman" w:hAnsi="Times New Roman" w:cs="Times New Roman"/>
          <w:sz w:val="24"/>
          <w:szCs w:val="24"/>
        </w:rPr>
        <w:t>.</w:t>
      </w:r>
    </w:p>
    <w:p w14:paraId="30A89800" w14:textId="77777777" w:rsidR="00986132" w:rsidRPr="00986132" w:rsidRDefault="00986132" w:rsidP="00986132">
      <w:pPr>
        <w:pStyle w:val="af"/>
        <w:numPr>
          <w:ilvl w:val="0"/>
          <w:numId w:val="36"/>
        </w:numPr>
        <w:spacing w:after="0" w:line="240" w:lineRule="atLeast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фотографирует как сам промоутер, кроме этого участники фотографируют себя на свои гаджеты;</w:t>
      </w:r>
    </w:p>
    <w:p w14:paraId="6DB90213" w14:textId="491A3BE1" w:rsidR="00986132" w:rsidRPr="007D02CF" w:rsidRDefault="00986132" w:rsidP="00986132">
      <w:pPr>
        <w:pStyle w:val="af"/>
        <w:numPr>
          <w:ilvl w:val="0"/>
          <w:numId w:val="36"/>
        </w:numPr>
        <w:spacing w:after="0" w:line="240" w:lineRule="atLeast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могут выложить получившиеся фотографии с бабблами в</w:t>
      </w:r>
      <w:r w:rsidR="007D02CF">
        <w:rPr>
          <w:rFonts w:ascii="Times New Roman" w:hAnsi="Times New Roman" w:cs="Times New Roman"/>
          <w:sz w:val="24"/>
          <w:szCs w:val="24"/>
        </w:rPr>
        <w:t xml:space="preserve"> социаль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047F1A">
        <w:rPr>
          <w:rFonts w:ascii="Times New Roman" w:hAnsi="Times New Roman" w:cs="Times New Roman"/>
          <w:sz w:val="24"/>
          <w:szCs w:val="24"/>
        </w:rPr>
        <w:t xml:space="preserve"> с хэштегом 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r w:rsidR="00047F1A">
        <w:rPr>
          <w:rFonts w:ascii="Times New Roman" w:hAnsi="Times New Roman" w:cs="Times New Roman"/>
          <w:sz w:val="24"/>
          <w:szCs w:val="24"/>
        </w:rPr>
        <w:t xml:space="preserve">пропустипешехода или 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r w:rsidR="00047F1A">
        <w:rPr>
          <w:rFonts w:ascii="Times New Roman" w:hAnsi="Times New Roman" w:cs="Times New Roman"/>
          <w:sz w:val="24"/>
          <w:szCs w:val="24"/>
        </w:rPr>
        <w:t>спасибоводитель</w:t>
      </w:r>
    </w:p>
    <w:p w14:paraId="7CE47481" w14:textId="0246A1C2" w:rsidR="007D02CF" w:rsidRPr="00986132" w:rsidRDefault="007D02CF" w:rsidP="00986132">
      <w:pPr>
        <w:pStyle w:val="af"/>
        <w:numPr>
          <w:ilvl w:val="0"/>
          <w:numId w:val="36"/>
        </w:numPr>
        <w:spacing w:after="0" w:line="240" w:lineRule="atLeast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мещение фотографий с хэштегами в социальной сети промоутер выдает подарок – световозвращающий стикер</w:t>
      </w:r>
    </w:p>
    <w:p w14:paraId="7CA245AA" w14:textId="77777777" w:rsidR="00986132" w:rsidRDefault="0098613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71D9F1E1" w14:textId="6D918038" w:rsidR="00D82592" w:rsidRPr="00986132" w:rsidRDefault="00D8259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2022DC" w:rsidRPr="00986132">
        <w:rPr>
          <w:rFonts w:ascii="Times New Roman" w:hAnsi="Times New Roman" w:cs="Times New Roman"/>
          <w:i/>
          <w:sz w:val="24"/>
          <w:szCs w:val="24"/>
        </w:rPr>
        <w:t>3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ВУЗах и др. профессиональных образовательных </w:t>
      </w:r>
      <w:r w:rsidR="00855D1F" w:rsidRPr="00986132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Pr="00986132">
        <w:rPr>
          <w:rFonts w:ascii="Times New Roman" w:hAnsi="Times New Roman" w:cs="Times New Roman"/>
          <w:i/>
          <w:sz w:val="24"/>
          <w:szCs w:val="24"/>
        </w:rPr>
        <w:t>».</w:t>
      </w:r>
    </w:p>
    <w:p w14:paraId="017EC469" w14:textId="77777777" w:rsidR="00AE482C" w:rsidRPr="00333756" w:rsidRDefault="00AE482C" w:rsidP="00186868">
      <w:pPr>
        <w:spacing w:after="0" w:line="240" w:lineRule="atLeas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774196F4" w14:textId="5E0838D6" w:rsidR="00425730" w:rsidRPr="00333756" w:rsidRDefault="00D82592" w:rsidP="008D2A1C">
      <w:pPr>
        <w:pStyle w:val="af"/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4F8BCE" w14:textId="6B9722E6" w:rsidR="0038168E" w:rsidRDefault="003E73EA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AA1B7D">
        <w:rPr>
          <w:rFonts w:ascii="Times New Roman" w:hAnsi="Times New Roman" w:cs="Times New Roman"/>
          <w:sz w:val="24"/>
          <w:szCs w:val="24"/>
        </w:rPr>
        <w:t xml:space="preserve"> для студенческого </w:t>
      </w:r>
    </w:p>
    <w:p w14:paraId="5E3134FC" w14:textId="6E46C5BA" w:rsidR="00AA1B7D" w:rsidRDefault="003E73EA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и</w:t>
      </w:r>
      <w:r w:rsidR="00AA1B7D">
        <w:rPr>
          <w:rFonts w:ascii="Times New Roman" w:hAnsi="Times New Roman" w:cs="Times New Roman"/>
          <w:sz w:val="24"/>
          <w:szCs w:val="24"/>
        </w:rPr>
        <w:t xml:space="preserve"> холщовая</w:t>
      </w:r>
    </w:p>
    <w:p w14:paraId="5D196B99" w14:textId="3341C30C" w:rsidR="007D02CF" w:rsidRDefault="007D02CF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звращающие стикеры</w:t>
      </w:r>
    </w:p>
    <w:p w14:paraId="69031CFC" w14:textId="2D072FBF" w:rsidR="00AA1B7D" w:rsidRDefault="00AA1B7D" w:rsidP="00AA1B7D">
      <w:pPr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0B34A" wp14:editId="33ECAB6D">
            <wp:extent cx="2270537" cy="167631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11" cy="169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36EC7" wp14:editId="50108E3C">
            <wp:extent cx="2457771" cy="168925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09" cy="169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83F94" w14:textId="77777777" w:rsidR="007D02CF" w:rsidRPr="00AA1B7D" w:rsidRDefault="007D02CF" w:rsidP="00AA1B7D">
      <w:pPr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14:paraId="139BE719" w14:textId="0EF665C1" w:rsidR="00AA1B7D" w:rsidRPr="00AA1B7D" w:rsidRDefault="006C072A" w:rsidP="00AA1B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4DFC">
        <w:rPr>
          <w:rFonts w:eastAsia="Arial"/>
          <w:bCs/>
          <w:iCs/>
          <w:noProof/>
          <w:kern w:val="24"/>
          <w:lang w:eastAsia="ru-RU"/>
        </w:rPr>
        <w:drawing>
          <wp:inline distT="0" distB="0" distL="0" distR="0" wp14:anchorId="150269FA" wp14:editId="18A8634E">
            <wp:extent cx="2457450" cy="1365617"/>
            <wp:effectExtent l="0" t="0" r="0" b="6350"/>
            <wp:docPr id="22" name="Рисунок 22" descr="N:\Clients\РСА\2016. РСА_Сложности перехода\creative\Раздатка\В производство\Стикеры_герои и ФС\stiker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Clients\РСА\2016. РСА_Сложности перехода\creative\Раздатка\В производство\Стикеры_герои и ФС\stiker_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29" b="12142"/>
                    <a:stretch/>
                  </pic:blipFill>
                  <pic:spPr bwMode="auto">
                    <a:xfrm>
                      <a:off x="0" y="0"/>
                      <a:ext cx="2469238" cy="13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3F65" w14:textId="77777777" w:rsidR="00AE2A99" w:rsidRPr="00333756" w:rsidRDefault="00AE2A99" w:rsidP="00186868">
      <w:pPr>
        <w:pStyle w:val="af"/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14:paraId="7593CC32" w14:textId="52D2006C" w:rsidR="001D7D53" w:rsidRPr="00333756" w:rsidRDefault="00D82592" w:rsidP="008D2A1C">
      <w:pPr>
        <w:pStyle w:val="af"/>
        <w:numPr>
          <w:ilvl w:val="0"/>
          <w:numId w:val="35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420D9772" w14:textId="54D3EF93" w:rsidR="00425730" w:rsidRPr="00333756" w:rsidRDefault="0042573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-во ВУЗов: 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10 образ</w:t>
      </w:r>
      <w:r w:rsidR="002157B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овательных организаций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го и </w:t>
      </w:r>
      <w:r w:rsidR="00B24606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профессионального 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2157B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68D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в городе (могут быть как Вузы, так и колледжи</w:t>
      </w:r>
      <w:r w:rsidR="00121A7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</w:t>
      </w:r>
      <w:r w:rsidR="00D8259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е недостаточное </w:t>
      </w:r>
      <w:r w:rsidR="00121A7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кол-во ВУЗов</w:t>
      </w:r>
      <w:r w:rsidR="00DF268D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77BEDE" w14:textId="1C7E4B42" w:rsidR="00121A70" w:rsidRPr="00333756" w:rsidRDefault="00121A7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: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ВУЗа в день, </w:t>
      </w:r>
      <w:r w:rsidR="004516CD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11:00-16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:00.</w:t>
      </w:r>
    </w:p>
    <w:p w14:paraId="72E204F1" w14:textId="77777777" w:rsidR="00425730" w:rsidRPr="00333756" w:rsidRDefault="00121A7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Calibri Light" w:eastAsia="Arial" w:cs="FreeSetC"/>
          <w:bCs/>
          <w:iCs/>
          <w:color w:val="000000" w:themeColor="text1"/>
          <w:kern w:val="24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таж</w:t>
      </w:r>
      <w:r w:rsidR="00425730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25730" w:rsidRPr="00333756">
        <w:rPr>
          <w:rFonts w:ascii="Calibri Light" w:eastAsia="Arial" w:cs="FreeSetC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42573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40 минут на занос оборудования и монтаж при условии того, что все помещения открыты и в доступе, а также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о</w:t>
      </w:r>
      <w:r w:rsidR="0042573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актное лицо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</w:t>
      </w:r>
      <w:r w:rsidR="00D8259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УЗ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3BE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располагает информацией о месте проведения мероприятия</w:t>
      </w:r>
      <w:r w:rsidR="001775B6" w:rsidRPr="00333756">
        <w:rPr>
          <w:rFonts w:ascii="Calibri Light" w:eastAsia="Arial" w:cs="FreeSetC"/>
          <w:bCs/>
          <w:iCs/>
          <w:color w:val="000000" w:themeColor="text1"/>
          <w:kern w:val="24"/>
          <w:sz w:val="24"/>
          <w:szCs w:val="24"/>
        </w:rPr>
        <w:t>.</w:t>
      </w:r>
    </w:p>
    <w:p w14:paraId="63E47787" w14:textId="77777777" w:rsidR="00A848CE" w:rsidRPr="00333756" w:rsidRDefault="00A848CE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</w:t>
      </w:r>
      <w:r w:rsidR="00425730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установки </w:t>
      </w:r>
      <w:r w:rsidR="00E36C4E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ивностей</w:t>
      </w:r>
      <w:r w:rsidR="00425730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холле </w:t>
      </w:r>
      <w:r w:rsidR="00373BE2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УЗа:</w:t>
      </w:r>
      <w:r w:rsidR="00373BE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 6м.кв.</w:t>
      </w:r>
      <w:r w:rsidR="001775B6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CA5820" w14:textId="77777777" w:rsidR="00425730" w:rsidRPr="00333756" w:rsidRDefault="00425730" w:rsidP="00333756">
      <w:pPr>
        <w:spacing w:after="0" w:line="240" w:lineRule="atLeast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залу для монтажа экрана и проектора: максимально темное помещение</w:t>
      </w:r>
      <w:r w:rsidR="00D8259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A3948C" w14:textId="77777777" w:rsidR="00425730" w:rsidRPr="00333756" w:rsidRDefault="0042573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оборудования для размещения в холле ВУЗа: </w:t>
      </w:r>
    </w:p>
    <w:p w14:paraId="75869F4A" w14:textId="101D613F" w:rsidR="001775B6" w:rsidRPr="00333756" w:rsidRDefault="00121A70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cs="Times New Roman"/>
        </w:rPr>
      </w:pPr>
      <w:r w:rsidRPr="00333756">
        <w:rPr>
          <w:rFonts w:ascii="Times New Roman" w:hAnsi="Times New Roman" w:cs="Times New Roman"/>
          <w:sz w:val="24"/>
          <w:szCs w:val="24"/>
        </w:rPr>
        <w:t>1 стенд для фотографирования размером 2*3 м</w:t>
      </w:r>
      <w:r w:rsidR="00E03DA9" w:rsidRPr="00333756">
        <w:rPr>
          <w:rFonts w:ascii="Times New Roman" w:hAnsi="Times New Roman" w:cs="Times New Roman"/>
          <w:sz w:val="24"/>
          <w:szCs w:val="24"/>
        </w:rPr>
        <w:t>.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1775B6" w:rsidRPr="00333756">
        <w:rPr>
          <w:rFonts w:ascii="Times New Roman" w:hAnsi="Times New Roman" w:cs="Times New Roman"/>
          <w:sz w:val="24"/>
          <w:szCs w:val="24"/>
        </w:rPr>
        <w:t xml:space="preserve"> «</w:t>
      </w:r>
      <w:r w:rsidR="00A848CE" w:rsidRPr="00333756">
        <w:rPr>
          <w:rFonts w:ascii="Times New Roman" w:hAnsi="Times New Roman" w:cs="Times New Roman"/>
          <w:sz w:val="24"/>
          <w:szCs w:val="24"/>
        </w:rPr>
        <w:t>Спасибо водителю</w:t>
      </w:r>
      <w:r w:rsidR="001775B6" w:rsidRPr="00333756">
        <w:rPr>
          <w:rFonts w:ascii="Times New Roman" w:hAnsi="Times New Roman" w:cs="Times New Roman"/>
          <w:sz w:val="24"/>
          <w:szCs w:val="24"/>
        </w:rPr>
        <w:t>»</w:t>
      </w:r>
      <w:r w:rsidRPr="00333756">
        <w:rPr>
          <w:rFonts w:ascii="Times New Roman" w:hAnsi="Times New Roman" w:cs="Times New Roman"/>
          <w:sz w:val="24"/>
          <w:szCs w:val="24"/>
        </w:rPr>
        <w:t>. П</w:t>
      </w:r>
      <w:r w:rsidR="00E97FBA" w:rsidRPr="00333756">
        <w:rPr>
          <w:rFonts w:ascii="Times New Roman" w:hAnsi="Times New Roman" w:cs="Times New Roman"/>
          <w:sz w:val="24"/>
          <w:szCs w:val="24"/>
        </w:rPr>
        <w:t>лощадь для установки</w:t>
      </w:r>
      <w:r w:rsidR="001775B6" w:rsidRPr="00333756">
        <w:rPr>
          <w:rFonts w:ascii="Times New Roman" w:hAnsi="Times New Roman" w:cs="Times New Roman"/>
          <w:sz w:val="24"/>
          <w:szCs w:val="24"/>
        </w:rPr>
        <w:t xml:space="preserve"> – </w:t>
      </w:r>
      <w:r w:rsidR="00E97FBA" w:rsidRPr="00333756">
        <w:rPr>
          <w:rFonts w:ascii="Times New Roman" w:hAnsi="Times New Roman" w:cs="Times New Roman"/>
          <w:sz w:val="24"/>
          <w:szCs w:val="24"/>
        </w:rPr>
        <w:t>3</w:t>
      </w:r>
      <w:r w:rsidR="001775B6" w:rsidRPr="00333756">
        <w:rPr>
          <w:rFonts w:ascii="Times New Roman" w:hAnsi="Times New Roman" w:cs="Times New Roman"/>
          <w:sz w:val="24"/>
          <w:szCs w:val="24"/>
        </w:rPr>
        <w:t>х</w:t>
      </w:r>
      <w:r w:rsidR="00E97FBA" w:rsidRPr="00333756">
        <w:rPr>
          <w:rFonts w:ascii="Times New Roman" w:hAnsi="Times New Roman" w:cs="Times New Roman"/>
          <w:sz w:val="24"/>
          <w:szCs w:val="24"/>
        </w:rPr>
        <w:t>1</w:t>
      </w:r>
      <w:r w:rsidR="001775B6" w:rsidRPr="00333756">
        <w:rPr>
          <w:rFonts w:ascii="Times New Roman" w:hAnsi="Times New Roman" w:cs="Times New Roman"/>
          <w:sz w:val="24"/>
          <w:szCs w:val="24"/>
        </w:rPr>
        <w:t>м; так</w:t>
      </w:r>
      <w:r w:rsidR="00E97FBA" w:rsidRPr="00333756">
        <w:rPr>
          <w:rFonts w:ascii="Times New Roman" w:hAnsi="Times New Roman" w:cs="Times New Roman"/>
          <w:sz w:val="24"/>
          <w:szCs w:val="24"/>
        </w:rPr>
        <w:t xml:space="preserve">же перед самой </w:t>
      </w:r>
      <w:r w:rsidR="000C4835" w:rsidRPr="00333756">
        <w:rPr>
          <w:rFonts w:ascii="Times New Roman" w:hAnsi="Times New Roman" w:cs="Times New Roman"/>
          <w:sz w:val="24"/>
          <w:szCs w:val="24"/>
        </w:rPr>
        <w:t>фотозоной</w:t>
      </w:r>
      <w:r w:rsidR="00E97FBA" w:rsidRPr="00333756">
        <w:rPr>
          <w:rFonts w:ascii="Times New Roman" w:hAnsi="Times New Roman" w:cs="Times New Roman"/>
          <w:sz w:val="24"/>
          <w:szCs w:val="24"/>
        </w:rPr>
        <w:t xml:space="preserve"> 2-3 метра</w:t>
      </w:r>
      <w:r w:rsidR="009E552D" w:rsidRPr="00333756">
        <w:rPr>
          <w:rFonts w:ascii="Times New Roman" w:hAnsi="Times New Roman" w:cs="Times New Roman"/>
          <w:sz w:val="24"/>
          <w:szCs w:val="24"/>
        </w:rPr>
        <w:t>. Макет стендов для фотографирования (на согласовании, будет предоставлен позднее)</w:t>
      </w:r>
    </w:p>
    <w:p w14:paraId="165DDA17" w14:textId="02837915" w:rsidR="00425730" w:rsidRPr="00333756" w:rsidRDefault="00425730" w:rsidP="008D2A1C">
      <w:pPr>
        <w:pStyle w:val="af"/>
        <w:numPr>
          <w:ilvl w:val="0"/>
          <w:numId w:val="11"/>
        </w:numPr>
        <w:spacing w:after="0" w:line="240" w:lineRule="atLeast"/>
        <w:rPr>
          <w:rFonts w:ascii="Calibri Light" w:eastAsia="Arial" w:cs="FreeSetC"/>
          <w:bCs/>
          <w:iCs/>
          <w:color w:val="365F91" w:themeColor="accent1" w:themeShade="BF"/>
          <w:kern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Фотооборудование фотографа</w:t>
      </w:r>
      <w:r w:rsidR="00D01B34" w:rsidRPr="00333756">
        <w:rPr>
          <w:rFonts w:ascii="Times New Roman" w:hAnsi="Times New Roman" w:cs="Times New Roman"/>
          <w:sz w:val="24"/>
          <w:szCs w:val="24"/>
        </w:rPr>
        <w:t>. Площадь для установки 1м.кв.</w:t>
      </w:r>
    </w:p>
    <w:p w14:paraId="298466E5" w14:textId="77777777" w:rsidR="00DC563D" w:rsidRPr="00333756" w:rsidRDefault="00DC563D" w:rsidP="00DC563D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76C1E0E" w14:textId="77777777" w:rsidR="00D82592" w:rsidRPr="00333756" w:rsidRDefault="00D82592" w:rsidP="00D82592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561FCFC2" w14:textId="77777777" w:rsidR="009E552D" w:rsidRPr="00333756" w:rsidRDefault="009E552D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кампании в городе</w:t>
      </w:r>
    </w:p>
    <w:p w14:paraId="1D723965" w14:textId="2EEDB005" w:rsidR="009E552D" w:rsidRPr="00333756" w:rsidRDefault="009E552D" w:rsidP="009E552D">
      <w:pPr>
        <w:pStyle w:val="af"/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(Адресная программа согласно информации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>).</w:t>
      </w:r>
    </w:p>
    <w:p w14:paraId="67D0232D" w14:textId="3419D2DB" w:rsidR="009E552D" w:rsidRPr="00333756" w:rsidRDefault="009E552D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возможности сотрудникам Госавтоинспекции </w:t>
      </w:r>
      <w:r w:rsidR="00DC563D" w:rsidRPr="00333756">
        <w:rPr>
          <w:rFonts w:ascii="Times New Roman" w:hAnsi="Times New Roman" w:cs="Times New Roman"/>
          <w:b/>
          <w:sz w:val="24"/>
          <w:szCs w:val="24"/>
        </w:rPr>
        <w:t>провести переговоры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с директорами/руководителями на предмет проведения мероприятий и уста</w:t>
      </w:r>
      <w:r w:rsidR="00A100D8" w:rsidRPr="00333756">
        <w:rPr>
          <w:rFonts w:ascii="Times New Roman" w:hAnsi="Times New Roman" w:cs="Times New Roman"/>
          <w:sz w:val="24"/>
          <w:szCs w:val="24"/>
        </w:rPr>
        <w:t>новку необходимого оборудования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6F5A8B8" w14:textId="692C7F2E" w:rsidR="00A100D8" w:rsidRPr="00333756" w:rsidRDefault="00A100D8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в организации реализации программы:</w:t>
      </w:r>
    </w:p>
    <w:p w14:paraId="3956592F" w14:textId="1D860223" w:rsidR="00A100D8" w:rsidRPr="00333756" w:rsidRDefault="00A100D8" w:rsidP="009E552D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</w:t>
      </w:r>
      <w:r w:rsidR="00DC563D" w:rsidRPr="00333756">
        <w:rPr>
          <w:rFonts w:ascii="Times New Roman" w:hAnsi="Times New Roman" w:cs="Times New Roman"/>
          <w:sz w:val="24"/>
          <w:szCs w:val="24"/>
        </w:rPr>
        <w:t>о возможности необходимо договориться с руководством ВУЗов 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организовать планомерный приход студентов ВУЗа на </w:t>
      </w:r>
      <w:r w:rsidR="006B774D">
        <w:rPr>
          <w:rFonts w:ascii="Times New Roman" w:hAnsi="Times New Roman" w:cs="Times New Roman"/>
          <w:sz w:val="24"/>
          <w:szCs w:val="24"/>
        </w:rPr>
        <w:t>мероприятие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A8F68" w14:textId="06F7322A" w:rsidR="00DC563D" w:rsidRPr="00333756" w:rsidRDefault="00DC563D" w:rsidP="00333756">
      <w:pPr>
        <w:spacing w:before="120"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В день планируется посещение 2-ух ВУЗов с демонстрацией фильма, и проведением активностей, поэтому важно учесть при планировании мест проведения мероприятий готовность организаций предоставить аудитории   и студентов </w:t>
      </w:r>
      <w:r w:rsidR="006B774D">
        <w:rPr>
          <w:rFonts w:ascii="Times New Roman" w:hAnsi="Times New Roman" w:cs="Times New Roman"/>
          <w:sz w:val="24"/>
          <w:szCs w:val="24"/>
        </w:rPr>
        <w:t>в период с 11:00 до 16:00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5DC409B" w14:textId="290BAC1F" w:rsidR="00DC563D" w:rsidRPr="00333756" w:rsidRDefault="00A100D8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  Помощь </w:t>
      </w:r>
      <w:r w:rsidR="006B774D">
        <w:rPr>
          <w:rFonts w:ascii="Times New Roman" w:hAnsi="Times New Roman" w:cs="Times New Roman"/>
          <w:b/>
          <w:sz w:val="24"/>
          <w:szCs w:val="24"/>
        </w:rPr>
        <w:t xml:space="preserve">сотрудников образовательных организаций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B774D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технического сопровождения</w:t>
      </w:r>
      <w:r w:rsidR="00DC563D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b/>
          <w:sz w:val="24"/>
          <w:szCs w:val="24"/>
        </w:rPr>
        <w:t>в точке</w:t>
      </w:r>
      <w:r w:rsidR="00DC563D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A73A27" w14:textId="77777777" w:rsidR="00121A70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стационарный микрофон для обеспечения работы аниматора в актовом зале во время показа фильма, </w:t>
      </w:r>
    </w:p>
    <w:p w14:paraId="636E945A" w14:textId="77777777" w:rsidR="004516CD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борудование для трансляции фильма</w:t>
      </w:r>
      <w:r w:rsidR="004516CD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243E24A7" w14:textId="10179A2C" w:rsidR="004516CD" w:rsidRPr="00333756" w:rsidRDefault="00DC563D" w:rsidP="008D2A1C">
      <w:pPr>
        <w:pStyle w:val="af"/>
        <w:numPr>
          <w:ilvl w:val="3"/>
          <w:numId w:val="12"/>
        </w:numPr>
        <w:spacing w:after="0" w:line="240" w:lineRule="atLeast"/>
        <w:ind w:left="1985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максимально большой экран и проектор</w:t>
      </w:r>
      <w:r w:rsidR="009E552D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7F10D9FB" w14:textId="74823B5C" w:rsidR="00121A70" w:rsidRPr="00333756" w:rsidRDefault="004516CD" w:rsidP="008D2A1C">
      <w:pPr>
        <w:pStyle w:val="af"/>
        <w:numPr>
          <w:ilvl w:val="3"/>
          <w:numId w:val="12"/>
        </w:numPr>
        <w:spacing w:after="0" w:line="240" w:lineRule="atLeast"/>
        <w:ind w:left="1985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оутбук, или компьютер,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с к</w:t>
      </w:r>
      <w:r w:rsidRPr="00333756">
        <w:rPr>
          <w:rFonts w:ascii="Times New Roman" w:hAnsi="Times New Roman" w:cs="Times New Roman"/>
          <w:sz w:val="24"/>
          <w:szCs w:val="24"/>
        </w:rPr>
        <w:t>оторого можно показывать фильм</w:t>
      </w:r>
      <w:r w:rsidR="009E552D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44875EAE" w14:textId="10CD57BD" w:rsidR="00121A70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возможность подключения к электросети</w:t>
      </w:r>
      <w:r w:rsidR="009E552D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184813A7" w14:textId="42183B7C" w:rsidR="00DC563D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рядок (схем</w:t>
      </w:r>
      <w:r w:rsidR="00D01B34" w:rsidRPr="00333756">
        <w:rPr>
          <w:rFonts w:ascii="Times New Roman" w:hAnsi="Times New Roman" w:cs="Times New Roman"/>
          <w:sz w:val="24"/>
          <w:szCs w:val="24"/>
        </w:rPr>
        <w:t>а</w:t>
      </w:r>
      <w:r w:rsidRPr="00333756">
        <w:rPr>
          <w:rFonts w:ascii="Times New Roman" w:hAnsi="Times New Roman" w:cs="Times New Roman"/>
          <w:sz w:val="24"/>
          <w:szCs w:val="24"/>
        </w:rPr>
        <w:t>) рассадки участников во время просмотра фильма.</w:t>
      </w:r>
    </w:p>
    <w:p w14:paraId="5A86FEC6" w14:textId="2BA5CE3A" w:rsidR="006C58F3" w:rsidRPr="006C072A" w:rsidRDefault="006C58F3" w:rsidP="006C072A">
      <w:pPr>
        <w:spacing w:after="0" w:line="240" w:lineRule="auto"/>
        <w:jc w:val="left"/>
        <w:rPr>
          <w:rFonts w:ascii="Calibri Light" w:eastAsia="Arial" w:hAnsi="Times New Roman" w:cs="FreeSetC"/>
          <w:bCs/>
          <w:iCs/>
          <w:color w:val="365F91" w:themeColor="accent1" w:themeShade="BF"/>
          <w:kern w:val="24"/>
          <w:sz w:val="24"/>
          <w:szCs w:val="24"/>
          <w:lang w:eastAsia="ru-RU"/>
        </w:rPr>
      </w:pPr>
    </w:p>
    <w:p w14:paraId="2E34F236" w14:textId="33975B33" w:rsidR="00425730" w:rsidRPr="00333756" w:rsidRDefault="00A17B4F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b/>
          <w:color w:val="0070C0"/>
        </w:rPr>
        <w:t xml:space="preserve">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 xml:space="preserve">ЗАНЯТИЯ В 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ОШКОЛЬНЫХ ОБРАЗОВАТЕЛЬНЫ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РГАНИЗАЦИЯХ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детские сады)</w:t>
      </w:r>
    </w:p>
    <w:p w14:paraId="1A21A466" w14:textId="4C2840EB" w:rsidR="00425730" w:rsidRPr="00333756" w:rsidRDefault="00425730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в детских садах будут проводиться с целью пропаганды внимательного</w:t>
      </w:r>
      <w:r w:rsidR="0051565C" w:rsidRPr="00333756">
        <w:rPr>
          <w:rFonts w:ascii="Times New Roman" w:hAnsi="Times New Roman" w:cs="Times New Roman"/>
          <w:sz w:val="24"/>
          <w:szCs w:val="24"/>
        </w:rPr>
        <w:t xml:space="preserve"> передвижения по дороге, необходимости </w:t>
      </w:r>
      <w:r w:rsidR="0021451F" w:rsidRPr="0033375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1565C" w:rsidRPr="00333756">
        <w:rPr>
          <w:rFonts w:ascii="Times New Roman" w:hAnsi="Times New Roman" w:cs="Times New Roman"/>
          <w:sz w:val="24"/>
          <w:szCs w:val="24"/>
        </w:rPr>
        <w:t>световозвращающих элементов на одежде, чтобы быть более заметными на дороге</w:t>
      </w:r>
      <w:r w:rsidRPr="00333756">
        <w:rPr>
          <w:rFonts w:ascii="Times New Roman" w:hAnsi="Times New Roman" w:cs="Times New Roman"/>
          <w:sz w:val="24"/>
          <w:szCs w:val="24"/>
        </w:rPr>
        <w:t xml:space="preserve">. Занятия будут проводиться организаторами </w:t>
      </w:r>
      <w:r w:rsidR="005126AB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126AB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  <w:r w:rsidR="00DC7B4D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373BE2"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беспечивают присутствие на з</w:t>
      </w:r>
      <w:r w:rsidR="0021451F" w:rsidRPr="00333756">
        <w:rPr>
          <w:rFonts w:ascii="Times New Roman" w:hAnsi="Times New Roman" w:cs="Times New Roman"/>
          <w:sz w:val="24"/>
          <w:szCs w:val="24"/>
        </w:rPr>
        <w:t>анятиях аниматоров и обеспечиваю</w:t>
      </w:r>
      <w:r w:rsidRPr="00333756">
        <w:rPr>
          <w:rFonts w:ascii="Times New Roman" w:hAnsi="Times New Roman" w:cs="Times New Roman"/>
          <w:sz w:val="24"/>
          <w:szCs w:val="24"/>
        </w:rPr>
        <w:t xml:space="preserve">т </w:t>
      </w:r>
      <w:r w:rsidR="00B24606" w:rsidRPr="00333756">
        <w:rPr>
          <w:rFonts w:ascii="Times New Roman" w:hAnsi="Times New Roman" w:cs="Times New Roman"/>
          <w:sz w:val="24"/>
          <w:szCs w:val="24"/>
        </w:rPr>
        <w:t xml:space="preserve">их 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аздаточными материалами. </w:t>
      </w:r>
    </w:p>
    <w:p w14:paraId="17AC8FA2" w14:textId="77777777" w:rsidR="00B60911" w:rsidRPr="00333756" w:rsidRDefault="00B60911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8"/>
          <w:szCs w:val="24"/>
        </w:rPr>
      </w:pPr>
    </w:p>
    <w:p w14:paraId="520F04A1" w14:textId="6432B086" w:rsidR="00CF6C95" w:rsidRPr="00333756" w:rsidRDefault="00425730" w:rsidP="008D2A1C">
      <w:pPr>
        <w:pStyle w:val="af"/>
        <w:numPr>
          <w:ilvl w:val="0"/>
          <w:numId w:val="39"/>
        </w:numPr>
        <w:spacing w:after="0" w:line="240" w:lineRule="atLeast"/>
        <w:jc w:val="left"/>
        <w:rPr>
          <w:rFonts w:eastAsia="Arial"/>
          <w:b/>
          <w:bCs/>
          <w:iCs/>
          <w:kern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</w:t>
      </w:r>
      <w:r w:rsidR="00527E23" w:rsidRPr="00333756">
        <w:rPr>
          <w:rFonts w:eastAsia="Arial"/>
          <w:b/>
          <w:bCs/>
          <w:iCs/>
          <w:kern w:val="24"/>
        </w:rPr>
        <w:t>:</w:t>
      </w:r>
      <w:r w:rsidRPr="00333756">
        <w:rPr>
          <w:rFonts w:eastAsia="Arial"/>
          <w:b/>
          <w:bCs/>
          <w:iCs/>
          <w:kern w:val="24"/>
        </w:rPr>
        <w:t xml:space="preserve">  </w:t>
      </w:r>
    </w:p>
    <w:p w14:paraId="75FA8BD2" w14:textId="5A20091C" w:rsidR="00A100D8" w:rsidRPr="00986132" w:rsidRDefault="00557D9F" w:rsidP="00986132">
      <w:pPr>
        <w:pStyle w:val="af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="00FD786E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27E23" w:rsidRPr="00333756">
        <w:rPr>
          <w:rFonts w:ascii="Times New Roman" w:hAnsi="Times New Roman" w:cs="Times New Roman"/>
          <w:sz w:val="24"/>
          <w:szCs w:val="24"/>
        </w:rPr>
        <w:t>Занятие проводится в</w:t>
      </w:r>
      <w:r w:rsidR="00A100D8" w:rsidRPr="00333756">
        <w:rPr>
          <w:rFonts w:ascii="Times New Roman" w:hAnsi="Times New Roman" w:cs="Times New Roman"/>
          <w:sz w:val="24"/>
          <w:szCs w:val="24"/>
        </w:rPr>
        <w:t xml:space="preserve">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FF7E73" w:rsidRPr="00986132">
        <w:rPr>
          <w:rFonts w:ascii="Times New Roman" w:hAnsi="Times New Roman" w:cs="Times New Roman"/>
          <w:sz w:val="24"/>
          <w:szCs w:val="24"/>
        </w:rPr>
        <w:t>Геро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Света и ее </w:t>
      </w:r>
      <w:r w:rsidR="00986132" w:rsidRPr="00986132">
        <w:rPr>
          <w:rFonts w:ascii="Times New Roman" w:hAnsi="Times New Roman" w:cs="Times New Roman"/>
          <w:sz w:val="24"/>
          <w:szCs w:val="24"/>
        </w:rPr>
        <w:t>мам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приезжают в гости к детям, выясняется, что </w:t>
      </w:r>
      <w:r w:rsidR="00986132" w:rsidRPr="00986132">
        <w:rPr>
          <w:rFonts w:ascii="Times New Roman" w:hAnsi="Times New Roman" w:cs="Times New Roman"/>
          <w:sz w:val="24"/>
          <w:szCs w:val="24"/>
        </w:rPr>
        <w:t>Свет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напутал</w:t>
      </w:r>
      <w:r w:rsidR="00986132" w:rsidRPr="00986132">
        <w:rPr>
          <w:rFonts w:ascii="Times New Roman" w:hAnsi="Times New Roman" w:cs="Times New Roman"/>
          <w:sz w:val="24"/>
          <w:szCs w:val="24"/>
        </w:rPr>
        <w:t>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в задачках и из-за это</w:t>
      </w:r>
      <w:r w:rsidR="00FF7E73" w:rsidRPr="00986132">
        <w:rPr>
          <w:rFonts w:ascii="Times New Roman" w:hAnsi="Times New Roman" w:cs="Times New Roman"/>
          <w:sz w:val="24"/>
          <w:szCs w:val="24"/>
        </w:rPr>
        <w:t>го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986132">
        <w:rPr>
          <w:rFonts w:ascii="Times New Roman" w:hAnsi="Times New Roman" w:cs="Times New Roman"/>
          <w:sz w:val="24"/>
          <w:szCs w:val="24"/>
        </w:rPr>
        <w:t>на дорогах город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перепут</w:t>
      </w:r>
      <w:r w:rsidR="00986132" w:rsidRPr="00986132">
        <w:rPr>
          <w:rFonts w:ascii="Times New Roman" w:hAnsi="Times New Roman" w:cs="Times New Roman"/>
          <w:sz w:val="24"/>
          <w:szCs w:val="24"/>
        </w:rPr>
        <w:t>алось. В процессе занятия Света, ее мама с детьми исправляют ошибк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. В результате урока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движение на дорогах 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становится правильным и упорядоченным. Все упражнения на тему ключевых тем детской дорожной безопасности. </w:t>
      </w:r>
    </w:p>
    <w:p w14:paraId="62CD838B" w14:textId="1D40A6A4" w:rsidR="00527E23" w:rsidRPr="00333756" w:rsidRDefault="00527E23" w:rsidP="00333756">
      <w:pPr>
        <w:spacing w:before="200" w:after="0" w:line="240" w:lineRule="atLeast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4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дошкольных </w:t>
      </w:r>
      <w:r w:rsidR="00986132">
        <w:rPr>
          <w:rFonts w:ascii="Times New Roman" w:hAnsi="Times New Roman" w:cs="Times New Roman"/>
          <w:i/>
          <w:sz w:val="24"/>
          <w:szCs w:val="24"/>
        </w:rPr>
        <w:t>о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бразовательных </w:t>
      </w:r>
      <w:r w:rsidR="006C072A">
        <w:rPr>
          <w:rFonts w:ascii="Times New Roman" w:hAnsi="Times New Roman" w:cs="Times New Roman"/>
          <w:i/>
          <w:sz w:val="24"/>
          <w:szCs w:val="24"/>
        </w:rPr>
        <w:t>организациях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6F5CE8BF" w14:textId="70177F98" w:rsidR="00DC7B4D" w:rsidRPr="00333756" w:rsidRDefault="00DC7B4D" w:rsidP="008D2A1C">
      <w:pPr>
        <w:pStyle w:val="af"/>
        <w:numPr>
          <w:ilvl w:val="0"/>
          <w:numId w:val="39"/>
        </w:numPr>
        <w:spacing w:before="120" w:after="0" w:line="240" w:lineRule="atLeast"/>
        <w:ind w:left="71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5A59CCF3" w14:textId="0458EA54" w:rsidR="00DC7B4D" w:rsidRDefault="006B774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ки</w:t>
      </w:r>
      <w:r w:rsidR="00AA1B7D">
        <w:rPr>
          <w:rFonts w:ascii="Times New Roman" w:hAnsi="Times New Roman" w:cs="Times New Roman"/>
          <w:sz w:val="24"/>
          <w:szCs w:val="24"/>
        </w:rPr>
        <w:t xml:space="preserve"> для сменной обуви со световозвращающими элементами</w:t>
      </w:r>
    </w:p>
    <w:p w14:paraId="216AC346" w14:textId="5A14B212" w:rsidR="00AA1B7D" w:rsidRDefault="006B774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</w:t>
      </w:r>
    </w:p>
    <w:p w14:paraId="27315104" w14:textId="67004EBA" w:rsidR="00AA1B7D" w:rsidRDefault="00AA1B7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</w:t>
      </w:r>
      <w:r w:rsidR="006B774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 световозвращающими элементами (детский)</w:t>
      </w:r>
    </w:p>
    <w:p w14:paraId="29FDD14F" w14:textId="498DC76F" w:rsidR="00AA1B7D" w:rsidRPr="00333756" w:rsidRDefault="00AA1B7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лок</w:t>
      </w:r>
      <w:r w:rsidR="006B774D">
        <w:rPr>
          <w:rFonts w:ascii="Times New Roman" w:hAnsi="Times New Roman" w:cs="Times New Roman"/>
          <w:sz w:val="24"/>
          <w:szCs w:val="24"/>
        </w:rPr>
        <w:t>и</w:t>
      </w:r>
      <w:r w:rsidR="003A41B0">
        <w:rPr>
          <w:rFonts w:ascii="Times New Roman" w:hAnsi="Times New Roman" w:cs="Times New Roman"/>
          <w:sz w:val="24"/>
          <w:szCs w:val="24"/>
        </w:rPr>
        <w:t xml:space="preserve"> смоляные</w:t>
      </w:r>
    </w:p>
    <w:p w14:paraId="4D8F8C83" w14:textId="2CDABA87" w:rsidR="00AA1B7D" w:rsidRDefault="00AA1B7D" w:rsidP="00AA1B7D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D997D0" wp14:editId="73D8A690">
            <wp:extent cx="1428750" cy="142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F935FF" wp14:editId="7F28094D">
            <wp:extent cx="1409700" cy="14114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98" cy="142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87FE10" wp14:editId="469F26B7">
            <wp:extent cx="1454278" cy="14131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0" cy="143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840F9D" wp14:editId="52590483">
            <wp:extent cx="1362075" cy="1362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F0276" w14:textId="46D6872A" w:rsidR="009742EF" w:rsidRPr="00AA1B7D" w:rsidRDefault="009742EF" w:rsidP="00AA1B7D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B17B6C" wp14:editId="6B33F91A">
            <wp:extent cx="2506337" cy="172264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5" cy="173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483FFF" wp14:editId="66245BC7">
            <wp:extent cx="2943225" cy="1132205"/>
            <wp:effectExtent l="0" t="0" r="9525" b="0"/>
            <wp:docPr id="28" name="Рисунок 28" descr="N:\Clients\РСА\2016. РСА_Сложности перехода\creative\Раздатка\В производство\Брелок смоляной\brelok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Clients\РСА\2016. РСА_Сложности перехода\creative\Раздатка\В производство\Брелок смоляной\brelok_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47" t="22279" r="6629" b="27741"/>
                    <a:stretch/>
                  </pic:blipFill>
                  <pic:spPr bwMode="auto">
                    <a:xfrm>
                      <a:off x="0" y="0"/>
                      <a:ext cx="3000251" cy="115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A72A" w14:textId="45750B60" w:rsidR="003B5C55" w:rsidRPr="00333756" w:rsidRDefault="00DC7B4D" w:rsidP="008D2A1C">
      <w:pPr>
        <w:pStyle w:val="af"/>
        <w:numPr>
          <w:ilvl w:val="0"/>
          <w:numId w:val="39"/>
        </w:numPr>
        <w:spacing w:before="120" w:after="0" w:line="240" w:lineRule="atLeast"/>
        <w:ind w:left="71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1EBFD472" w14:textId="01E67CD6" w:rsidR="00425730" w:rsidRPr="00333756" w:rsidRDefault="00C5268A" w:rsidP="008D2A1C">
      <w:pPr>
        <w:pStyle w:val="af"/>
        <w:numPr>
          <w:ilvl w:val="0"/>
          <w:numId w:val="41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ичество точек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C62DB1">
        <w:rPr>
          <w:rFonts w:ascii="Times New Roman" w:hAnsi="Times New Roman" w:cs="Times New Roman"/>
          <w:sz w:val="24"/>
          <w:szCs w:val="24"/>
        </w:rPr>
        <w:t>20</w:t>
      </w:r>
      <w:r w:rsidR="0021451F" w:rsidRPr="00333756">
        <w:rPr>
          <w:rFonts w:ascii="Times New Roman" w:hAnsi="Times New Roman" w:cs="Times New Roman"/>
          <w:sz w:val="24"/>
          <w:szCs w:val="24"/>
        </w:rPr>
        <w:t xml:space="preserve"> детских садов </w:t>
      </w:r>
      <w:r w:rsidR="00DC7B4D" w:rsidRPr="00333756">
        <w:rPr>
          <w:rFonts w:ascii="Times New Roman" w:hAnsi="Times New Roman" w:cs="Times New Roman"/>
          <w:sz w:val="24"/>
          <w:szCs w:val="24"/>
        </w:rPr>
        <w:t>в каждом городе.</w:t>
      </w:r>
    </w:p>
    <w:p w14:paraId="52AC6329" w14:textId="5E0EFA9E" w:rsidR="003B5C55" w:rsidRPr="00333756" w:rsidRDefault="003B5C55" w:rsidP="008D2A1C">
      <w:pPr>
        <w:pStyle w:val="af"/>
        <w:numPr>
          <w:ilvl w:val="0"/>
          <w:numId w:val="41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едельник-пятница</w:t>
      </w:r>
      <w:r w:rsidR="006B774D">
        <w:rPr>
          <w:rFonts w:ascii="Times New Roman" w:hAnsi="Times New Roman" w:cs="Times New Roman"/>
          <w:sz w:val="24"/>
          <w:szCs w:val="24"/>
        </w:rPr>
        <w:t>, с 11:00 до 16:00.</w:t>
      </w:r>
    </w:p>
    <w:p w14:paraId="3A64FFD9" w14:textId="77777777" w:rsidR="00B60911" w:rsidRPr="00333756" w:rsidRDefault="00B60911" w:rsidP="00186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FB80D82" w14:textId="77777777" w:rsidR="00DC7B4D" w:rsidRPr="00333756" w:rsidRDefault="00C747BC" w:rsidP="00DC7B4D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 </w:t>
      </w:r>
      <w:r w:rsidR="00DC7B4D"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00FECC93" w14:textId="77777777" w:rsidR="003B5C55" w:rsidRPr="00333756" w:rsidRDefault="003B5C55" w:rsidP="008D2A1C">
      <w:pPr>
        <w:pStyle w:val="af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</w:t>
      </w:r>
    </w:p>
    <w:p w14:paraId="49FADC33" w14:textId="18820FB8" w:rsidR="00DC563D" w:rsidRPr="00333756" w:rsidRDefault="003B5C55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</w:t>
      </w:r>
      <w:r w:rsidR="00DC563D" w:rsidRPr="00333756">
        <w:rPr>
          <w:rFonts w:ascii="Times New Roman" w:hAnsi="Times New Roman" w:cs="Times New Roman"/>
          <w:sz w:val="24"/>
          <w:szCs w:val="24"/>
        </w:rPr>
        <w:t>дресная программа должна соответствовать требованиям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(по возможности при составлении адресной программы просим рассматривать организации, расположенные недалеко друг от друга)</w:t>
      </w:r>
      <w:r w:rsidR="00DC7B4D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68D1CA3C" w14:textId="77777777" w:rsidR="003B5C55" w:rsidRPr="00333756" w:rsidRDefault="003B5C55" w:rsidP="008D2A1C">
      <w:pPr>
        <w:pStyle w:val="af"/>
        <w:numPr>
          <w:ilvl w:val="0"/>
          <w:numId w:val="13"/>
        </w:numPr>
        <w:spacing w:before="12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организации программы:</w:t>
      </w:r>
    </w:p>
    <w:p w14:paraId="5348409A" w14:textId="1F84503A" w:rsidR="00DC563D" w:rsidRDefault="003B5C55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</w:t>
      </w:r>
      <w:r w:rsidR="00DC563D" w:rsidRPr="00333756">
        <w:rPr>
          <w:rFonts w:ascii="Times New Roman" w:hAnsi="Times New Roman" w:cs="Times New Roman"/>
          <w:sz w:val="24"/>
          <w:szCs w:val="24"/>
        </w:rPr>
        <w:t>о возможности сотрудникам Госавтоинспекции пр</w:t>
      </w:r>
      <w:r w:rsidR="000D2926">
        <w:rPr>
          <w:rFonts w:ascii="Times New Roman" w:hAnsi="Times New Roman" w:cs="Times New Roman"/>
          <w:sz w:val="24"/>
          <w:szCs w:val="24"/>
        </w:rPr>
        <w:t xml:space="preserve">овести переговоры с </w:t>
      </w:r>
      <w:r w:rsidR="00DC563D" w:rsidRPr="00333756">
        <w:rPr>
          <w:rFonts w:ascii="Times New Roman" w:hAnsi="Times New Roman" w:cs="Times New Roman"/>
          <w:sz w:val="24"/>
          <w:szCs w:val="24"/>
        </w:rPr>
        <w:t>руководителями образовательных организаций на предмет проведения мероприятий и установку необходимого оборудования.</w:t>
      </w:r>
    </w:p>
    <w:p w14:paraId="2CEC0EA3" w14:textId="77777777" w:rsidR="00D46A99" w:rsidRDefault="00D46A99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76FA4560" w14:textId="77777777" w:rsidR="00D46A99" w:rsidRPr="00333756" w:rsidRDefault="00D46A99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15E347DD" w14:textId="77777777" w:rsidR="00DC563D" w:rsidRPr="00333756" w:rsidRDefault="00DC563D" w:rsidP="00186868">
      <w:p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4B489CB0" w14:textId="5396755D" w:rsidR="004516CD" w:rsidRPr="00333756" w:rsidRDefault="00981676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4516CD" w:rsidRPr="00333756">
        <w:rPr>
          <w:rFonts w:ascii="Times New Roman" w:hAnsi="Times New Roman"/>
          <w:b/>
          <w:color w:val="0070C0"/>
          <w:sz w:val="24"/>
          <w:szCs w:val="24"/>
        </w:rPr>
        <w:t>ЗАНЯТИЯ В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НАЧАЛЬНЫХ КЛАССА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6B774D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="004516CD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(далее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начальны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14:paraId="3BAFD6A4" w14:textId="77777777" w:rsidR="004516CD" w:rsidRPr="00333756" w:rsidRDefault="004516CD" w:rsidP="004516CD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14:paraId="63CA2F16" w14:textId="6EACE3A5" w:rsidR="004516CD" w:rsidRPr="00333756" w:rsidRDefault="004516CD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Занятия в </w:t>
      </w:r>
      <w:r w:rsidR="000D2926">
        <w:rPr>
          <w:rFonts w:ascii="Times New Roman" w:hAnsi="Times New Roman" w:cs="Times New Roman"/>
          <w:sz w:val="24"/>
          <w:szCs w:val="24"/>
        </w:rPr>
        <w:t>начальны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классах школ будут проводиться с целью пропаганды внимательного передвижения по дороге, необходимости использования световозвращающих элементов на одежде, чтобы быть более заметными на дороге. Занятия будут проводиться организаторами </w:t>
      </w:r>
      <w:r w:rsidR="00777EE5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77EE5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</w:p>
    <w:p w14:paraId="5E7D5334" w14:textId="65B1C603" w:rsidR="004516CD" w:rsidRPr="00333756" w:rsidRDefault="004516CD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 обеспечивают присутствие на занятиях аниматоров и обеспечивают их раздаточными материалами.</w:t>
      </w:r>
    </w:p>
    <w:p w14:paraId="08EDE788" w14:textId="77777777" w:rsidR="004516CD" w:rsidRPr="00333756" w:rsidRDefault="004516CD" w:rsidP="004516CD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29D806A1" w14:textId="3FC6AC4E" w:rsidR="004516CD" w:rsidRPr="00333756" w:rsidRDefault="004516CD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 </w:t>
      </w:r>
    </w:p>
    <w:p w14:paraId="716DB171" w14:textId="77777777" w:rsidR="00986132" w:rsidRPr="00986132" w:rsidRDefault="002022DC" w:rsidP="00986132">
      <w:pPr>
        <w:pStyle w:val="af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333756">
        <w:rPr>
          <w:rFonts w:ascii="Times New Roman" w:hAnsi="Times New Roman" w:cs="Times New Roman"/>
          <w:sz w:val="24"/>
          <w:szCs w:val="24"/>
        </w:rPr>
        <w:t>Занятие проводится в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Герои Света и ее мама приезжают в гости к детям, выясняется, что Света напутала все в задачках и из-за этого на дорогах города все перепуталось. В процессе занятия Света, ее мама с детьми исправляют ошибки. В результате урока движение на дорогах становится правильным и упорядоченным. Все упражнения на тему ключевых тем детской дорожной безопасности. </w:t>
      </w:r>
    </w:p>
    <w:p w14:paraId="467A5BBE" w14:textId="77777777" w:rsidR="00986132" w:rsidRDefault="0098613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7BCD56CF" w14:textId="2C6943C7" w:rsidR="002022DC" w:rsidRDefault="002022DC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 w:rsidRPr="00986132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5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начальных классах образовательных учреждений».</w:t>
      </w:r>
    </w:p>
    <w:p w14:paraId="5F1E672E" w14:textId="77777777" w:rsidR="00986132" w:rsidRPr="00986132" w:rsidRDefault="0098613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0F883338" w14:textId="77777777" w:rsidR="002022DC" w:rsidRPr="00333756" w:rsidRDefault="002022DC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504944EA" w14:textId="37C37AFE" w:rsidR="004A65DF" w:rsidRDefault="00E43E1A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ки</w:t>
      </w:r>
      <w:r w:rsidR="004A65DF">
        <w:rPr>
          <w:rFonts w:ascii="Times New Roman" w:hAnsi="Times New Roman" w:cs="Times New Roman"/>
          <w:sz w:val="24"/>
          <w:szCs w:val="24"/>
        </w:rPr>
        <w:t xml:space="preserve"> для сменной обуви со световозвращающими элементами</w:t>
      </w:r>
    </w:p>
    <w:p w14:paraId="25E5A059" w14:textId="277A9D02" w:rsidR="004A65DF" w:rsidRDefault="00E43E1A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</w:t>
      </w:r>
    </w:p>
    <w:p w14:paraId="754539EA" w14:textId="25E61172" w:rsidR="004A65DF" w:rsidRDefault="004A65DF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</w:t>
      </w:r>
      <w:r w:rsidR="00E43E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 световозвращающими элементами (детский)</w:t>
      </w:r>
    </w:p>
    <w:p w14:paraId="529421F8" w14:textId="6C63803D" w:rsidR="004A65DF" w:rsidRPr="004A65DF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лок</w:t>
      </w:r>
      <w:r w:rsidR="00E43E1A">
        <w:rPr>
          <w:rFonts w:ascii="Times New Roman" w:hAnsi="Times New Roman" w:cs="Times New Roman"/>
          <w:sz w:val="24"/>
          <w:szCs w:val="24"/>
        </w:rPr>
        <w:t>и</w:t>
      </w:r>
      <w:r w:rsidR="003A41B0">
        <w:rPr>
          <w:rFonts w:ascii="Times New Roman" w:hAnsi="Times New Roman" w:cs="Times New Roman"/>
          <w:sz w:val="24"/>
          <w:szCs w:val="24"/>
        </w:rPr>
        <w:t xml:space="preserve"> смоля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A0F37" w14:textId="77777777" w:rsidR="004A65DF" w:rsidRDefault="004A65DF" w:rsidP="004A65DF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8AC94E" wp14:editId="06597075">
            <wp:extent cx="1428750" cy="1428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3BF80B" wp14:editId="07A7990A">
            <wp:extent cx="1409700" cy="14114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98" cy="142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A6BC58" wp14:editId="6E946025">
            <wp:extent cx="1454278" cy="14131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0" cy="143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396606" wp14:editId="2E0BD450">
            <wp:extent cx="1362075" cy="1362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69EE7" w14:textId="77777777" w:rsidR="004A65DF" w:rsidRPr="00AA1B7D" w:rsidRDefault="004A65DF" w:rsidP="004A65DF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DCDCA1" wp14:editId="3208BE9E">
            <wp:extent cx="2506337" cy="172264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5" cy="173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857ABC" wp14:editId="5FC22EC6">
            <wp:extent cx="2301473" cy="1582262"/>
            <wp:effectExtent l="0" t="0" r="3810" b="0"/>
            <wp:docPr id="34" name="Рисунок 34" descr="N:\Clients\РСА\2016. РСА_Сложности перехода\creative\Раздатка\В производство\Брелок смоляной\brelok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Clients\РСА\2016. РСА_Сложности перехода\creative\Раздатка\В производство\Брелок смоляной\brelok_preview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1" cy="15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E3CA" w14:textId="77777777" w:rsidR="004A65DF" w:rsidRPr="004A65DF" w:rsidRDefault="004A65DF" w:rsidP="004A65DF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A5CE421" w14:textId="77777777" w:rsidR="002022DC" w:rsidRPr="00333756" w:rsidRDefault="002022DC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6428A64E" w14:textId="49E970BA" w:rsidR="004516CD" w:rsidRPr="00333756" w:rsidRDefault="004516CD" w:rsidP="008D2A1C">
      <w:pPr>
        <w:pStyle w:val="af"/>
        <w:numPr>
          <w:ilvl w:val="0"/>
          <w:numId w:val="43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Количество точек: </w:t>
      </w:r>
      <w:r w:rsidR="00C62DB1">
        <w:rPr>
          <w:rFonts w:ascii="Times New Roman" w:hAnsi="Times New Roman" w:cs="Times New Roman"/>
          <w:sz w:val="24"/>
          <w:szCs w:val="24"/>
        </w:rPr>
        <w:t>25</w:t>
      </w:r>
      <w:r w:rsidRPr="00333756">
        <w:rPr>
          <w:rFonts w:ascii="Times New Roman" w:hAnsi="Times New Roman" w:cs="Times New Roman"/>
          <w:sz w:val="24"/>
          <w:szCs w:val="24"/>
        </w:rPr>
        <w:t xml:space="preserve"> школ</w:t>
      </w:r>
    </w:p>
    <w:p w14:paraId="0680DA0D" w14:textId="77777777" w:rsidR="004516CD" w:rsidRPr="00333756" w:rsidRDefault="004516CD" w:rsidP="008D2A1C">
      <w:pPr>
        <w:pStyle w:val="af"/>
        <w:numPr>
          <w:ilvl w:val="0"/>
          <w:numId w:val="43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ю: </w:t>
      </w:r>
      <w:r w:rsidRPr="00333756">
        <w:rPr>
          <w:rFonts w:ascii="Times New Roman" w:hAnsi="Times New Roman" w:cs="Times New Roman"/>
          <w:sz w:val="24"/>
          <w:szCs w:val="24"/>
        </w:rPr>
        <w:t xml:space="preserve">Занятия в школах должны быть </w:t>
      </w:r>
      <w:r w:rsidR="007C3734" w:rsidRPr="00333756">
        <w:rPr>
          <w:rFonts w:ascii="Times New Roman" w:hAnsi="Times New Roman" w:cs="Times New Roman"/>
          <w:sz w:val="24"/>
          <w:szCs w:val="24"/>
        </w:rPr>
        <w:t xml:space="preserve">организованы в актовых залах. </w:t>
      </w:r>
      <w:r w:rsidRPr="00333756">
        <w:rPr>
          <w:rFonts w:ascii="Times New Roman" w:hAnsi="Times New Roman" w:cs="Times New Roman"/>
          <w:sz w:val="24"/>
          <w:szCs w:val="24"/>
        </w:rPr>
        <w:t>Предполагается проводить по 2 занятия в 1-ой организации.</w:t>
      </w:r>
    </w:p>
    <w:p w14:paraId="1839E4CA" w14:textId="6562C4B1" w:rsidR="004516CD" w:rsidRPr="00333756" w:rsidRDefault="004516CD" w:rsidP="008D2A1C">
      <w:pPr>
        <w:pStyle w:val="af"/>
        <w:numPr>
          <w:ilvl w:val="0"/>
          <w:numId w:val="43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График работы: </w:t>
      </w:r>
      <w:r w:rsidRPr="00333756">
        <w:rPr>
          <w:rFonts w:ascii="Times New Roman" w:hAnsi="Times New Roman" w:cs="Times New Roman"/>
          <w:sz w:val="24"/>
          <w:szCs w:val="24"/>
        </w:rPr>
        <w:t>понедельник-пятница, по 5 точек в день</w:t>
      </w:r>
      <w:r w:rsidR="003A41B0">
        <w:rPr>
          <w:rFonts w:ascii="Times New Roman" w:hAnsi="Times New Roman" w:cs="Times New Roman"/>
          <w:sz w:val="24"/>
          <w:szCs w:val="24"/>
        </w:rPr>
        <w:t>, 5 дней, с 11:00 до 14:00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AD87A" w14:textId="77777777" w:rsidR="004516CD" w:rsidRPr="00333756" w:rsidRDefault="004516CD" w:rsidP="004516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B1F718D" w14:textId="4B1153F0" w:rsidR="004516CD" w:rsidRPr="00333756" w:rsidRDefault="004516CD" w:rsidP="00A37458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2022DC"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307FA0F7" w14:textId="45C84255" w:rsidR="004516CD" w:rsidRPr="00333756" w:rsidRDefault="004516CD" w:rsidP="008D2A1C">
      <w:pPr>
        <w:pStyle w:val="af"/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</w:t>
      </w:r>
    </w:p>
    <w:p w14:paraId="2B4EF747" w14:textId="2EA5828F" w:rsidR="004516CD" w:rsidRPr="00333756" w:rsidRDefault="004516CD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(по возможности при составлении адресной программы просим рассматривать организации, расположенные недалеко друг от друга)</w:t>
      </w:r>
    </w:p>
    <w:p w14:paraId="02E1AFB2" w14:textId="1E8E6CF6" w:rsidR="004516CD" w:rsidRPr="00333756" w:rsidRDefault="004516CD" w:rsidP="008D2A1C">
      <w:pPr>
        <w:pStyle w:val="af"/>
        <w:numPr>
          <w:ilvl w:val="0"/>
          <w:numId w:val="44"/>
        </w:numPr>
        <w:spacing w:before="12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организации программы:</w:t>
      </w:r>
    </w:p>
    <w:p w14:paraId="271DEE6C" w14:textId="77777777" w:rsidR="004516CD" w:rsidRPr="00333756" w:rsidRDefault="004516CD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возможности сотрудникам Госавтоинспекции провести переговоры с директорами/руководителями образовательных организаций на предмет проведения мероприятий и установку необходимого оборудования.</w:t>
      </w:r>
    </w:p>
    <w:p w14:paraId="425065E6" w14:textId="77777777" w:rsidR="00D01B34" w:rsidRPr="00333756" w:rsidRDefault="00D01B34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21621008" w14:textId="77777777" w:rsidR="00D01B34" w:rsidRPr="00333756" w:rsidRDefault="00D01B34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4A0DD6D3" w14:textId="695488F7" w:rsidR="0071082D" w:rsidRDefault="0071082D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C8034F" w14:textId="5EB100D6" w:rsidR="00425730" w:rsidRPr="00333756" w:rsidRDefault="002022DC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sz w:val="24"/>
          <w:szCs w:val="24"/>
        </w:rPr>
        <w:t xml:space="preserve"> </w:t>
      </w:r>
      <w:r w:rsidR="00425730" w:rsidRPr="00333756">
        <w:rPr>
          <w:rFonts w:ascii="Times New Roman" w:hAnsi="Times New Roman"/>
          <w:b/>
          <w:color w:val="0070C0"/>
          <w:sz w:val="24"/>
          <w:szCs w:val="24"/>
        </w:rPr>
        <w:t>З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АНЯТИЯ В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Х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АХ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14:paraId="7D33E97A" w14:textId="77777777" w:rsidR="00425730" w:rsidRPr="00333756" w:rsidRDefault="00425730" w:rsidP="00186868">
      <w:pPr>
        <w:pStyle w:val="af"/>
        <w:spacing w:after="0" w:line="240" w:lineRule="atLeast"/>
        <w:ind w:left="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4B90F038" w14:textId="77777777" w:rsidR="00425730" w:rsidRPr="00333756" w:rsidRDefault="00425730" w:rsidP="002D3037">
      <w:pPr>
        <w:pStyle w:val="af"/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проводятся с аудиторией</w:t>
      </w:r>
      <w:r w:rsidR="002E49D2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AE10D5" w:rsidRPr="00333756">
        <w:rPr>
          <w:rFonts w:ascii="Times New Roman" w:hAnsi="Times New Roman" w:cs="Times New Roman"/>
          <w:sz w:val="24"/>
          <w:szCs w:val="24"/>
        </w:rPr>
        <w:t>на примере полноценного урока</w:t>
      </w:r>
      <w:r w:rsidR="002E49D2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934F4A" w:rsidRPr="00333756">
        <w:rPr>
          <w:rFonts w:ascii="Times New Roman" w:hAnsi="Times New Roman" w:cs="Times New Roman"/>
          <w:sz w:val="24"/>
          <w:szCs w:val="24"/>
        </w:rPr>
        <w:t>Обществознания</w:t>
      </w:r>
      <w:r w:rsidR="00AE10D5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25C7AC6" w14:textId="77777777" w:rsidR="00425730" w:rsidRPr="00333756" w:rsidRDefault="00425730" w:rsidP="00186868">
      <w:pPr>
        <w:pStyle w:val="af"/>
        <w:spacing w:after="0" w:line="240" w:lineRule="atLeast"/>
        <w:ind w:left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00DEBD06" w14:textId="0E769CFC" w:rsidR="00425730" w:rsidRDefault="00E33F44" w:rsidP="008D2A1C">
      <w:pPr>
        <w:pStyle w:val="af"/>
        <w:numPr>
          <w:ilvl w:val="0"/>
          <w:numId w:val="46"/>
        </w:numPr>
        <w:spacing w:after="0" w:line="240" w:lineRule="atLeast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</w:t>
      </w:r>
      <w:r w:rsidR="00425730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:</w:t>
      </w:r>
    </w:p>
    <w:p w14:paraId="15B18645" w14:textId="126CD46B" w:rsidR="00EF0E68" w:rsidRPr="00EF0E68" w:rsidRDefault="003A41B0" w:rsidP="00EF0E68">
      <w:pPr>
        <w:spacing w:after="0" w:line="240" w:lineRule="atLeast"/>
        <w:ind w:left="709"/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Активности для учащихся</w:t>
      </w:r>
      <w:r w:rsidR="00EF0E68"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.</w:t>
      </w:r>
    </w:p>
    <w:p w14:paraId="7C064067" w14:textId="2AFF086C" w:rsidR="00586584" w:rsidRPr="00333756" w:rsidRDefault="00586584" w:rsidP="00E33F44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</w:t>
      </w:r>
      <w:r w:rsidR="003A41B0">
        <w:rPr>
          <w:rFonts w:ascii="Times New Roman" w:hAnsi="Times New Roman" w:cs="Times New Roman"/>
          <w:sz w:val="24"/>
          <w:szCs w:val="24"/>
        </w:rPr>
        <w:t>учащихс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формате урока Обществознания, будет подробно рассказано о важности взаимодействия пешехода и водителя (в том числе благодарность водителю за то, что пропустил), привычки моделировать </w:t>
      </w:r>
      <w:r w:rsidR="00FF7E73">
        <w:rPr>
          <w:rFonts w:ascii="Times New Roman" w:hAnsi="Times New Roman" w:cs="Times New Roman"/>
          <w:sz w:val="24"/>
          <w:szCs w:val="24"/>
        </w:rPr>
        <w:t xml:space="preserve">как </w:t>
      </w:r>
      <w:r w:rsidRPr="00333756">
        <w:rPr>
          <w:rFonts w:ascii="Times New Roman" w:hAnsi="Times New Roman" w:cs="Times New Roman"/>
          <w:sz w:val="24"/>
          <w:szCs w:val="24"/>
        </w:rPr>
        <w:t xml:space="preserve">свое поведение, </w:t>
      </w:r>
      <w:r w:rsidR="00FF7E73">
        <w:rPr>
          <w:rFonts w:ascii="Times New Roman" w:hAnsi="Times New Roman" w:cs="Times New Roman"/>
          <w:sz w:val="24"/>
          <w:szCs w:val="24"/>
        </w:rPr>
        <w:t xml:space="preserve">так </w:t>
      </w:r>
      <w:r w:rsidRPr="00333756">
        <w:rPr>
          <w:rFonts w:ascii="Times New Roman" w:hAnsi="Times New Roman" w:cs="Times New Roman"/>
          <w:sz w:val="24"/>
          <w:szCs w:val="24"/>
        </w:rPr>
        <w:t>и</w:t>
      </w:r>
      <w:r w:rsidR="00FF7E73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ведение окружающих людей, </w:t>
      </w:r>
      <w:r w:rsidR="003A41B0">
        <w:rPr>
          <w:rFonts w:ascii="Times New Roman" w:hAnsi="Times New Roman" w:cs="Times New Roman"/>
          <w:sz w:val="24"/>
          <w:szCs w:val="24"/>
        </w:rPr>
        <w:t>буду</w:t>
      </w:r>
      <w:r w:rsidR="00FF7E73">
        <w:rPr>
          <w:rFonts w:ascii="Times New Roman" w:hAnsi="Times New Roman" w:cs="Times New Roman"/>
          <w:sz w:val="24"/>
          <w:szCs w:val="24"/>
        </w:rPr>
        <w:t xml:space="preserve">т разобраны </w:t>
      </w:r>
      <w:r w:rsidRPr="00333756">
        <w:rPr>
          <w:rFonts w:ascii="Times New Roman" w:hAnsi="Times New Roman" w:cs="Times New Roman"/>
          <w:sz w:val="24"/>
          <w:szCs w:val="24"/>
        </w:rPr>
        <w:t>типовые ошибки в</w:t>
      </w:r>
      <w:r w:rsidR="003A41B0">
        <w:rPr>
          <w:rFonts w:ascii="Times New Roman" w:hAnsi="Times New Roman" w:cs="Times New Roman"/>
          <w:sz w:val="24"/>
          <w:szCs w:val="24"/>
        </w:rPr>
        <w:t xml:space="preserve"> поведение пешеходов, рассмотр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ятия тормозно</w:t>
      </w:r>
      <w:r w:rsidR="003A41B0">
        <w:rPr>
          <w:rFonts w:ascii="Times New Roman" w:hAnsi="Times New Roman" w:cs="Times New Roman"/>
          <w:sz w:val="24"/>
          <w:szCs w:val="24"/>
        </w:rPr>
        <w:t>го и остановочного пути, обсужд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опросы финансовой грамотности (виды страхования) и процедуры Европротокола.</w:t>
      </w:r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Практическое занятие позволит рас</w:t>
      </w:r>
      <w:r w:rsidR="00D01B34" w:rsidRPr="00333756">
        <w:rPr>
          <w:rFonts w:ascii="Times New Roman" w:hAnsi="Times New Roman" w:cs="Times New Roman"/>
          <w:sz w:val="24"/>
          <w:szCs w:val="24"/>
        </w:rPr>
        <w:t>с</w:t>
      </w:r>
      <w:r w:rsidR="00E33F44" w:rsidRPr="00333756">
        <w:rPr>
          <w:rFonts w:ascii="Times New Roman" w:hAnsi="Times New Roman" w:cs="Times New Roman"/>
          <w:sz w:val="24"/>
          <w:szCs w:val="24"/>
        </w:rPr>
        <w:t>мотреть и изучить схему дорожной безопасности</w:t>
      </w:r>
      <w:r w:rsidR="00B67E33">
        <w:rPr>
          <w:rFonts w:ascii="Times New Roman" w:hAnsi="Times New Roman" w:cs="Times New Roman"/>
          <w:sz w:val="24"/>
          <w:szCs w:val="24"/>
        </w:rPr>
        <w:t xml:space="preserve"> </w:t>
      </w:r>
      <w:r w:rsidR="003A41B0">
        <w:rPr>
          <w:rFonts w:ascii="Times New Roman" w:hAnsi="Times New Roman" w:cs="Times New Roman"/>
          <w:sz w:val="24"/>
          <w:szCs w:val="24"/>
        </w:rPr>
        <w:t xml:space="preserve"> (Схема безопасных маршрутов движения)</w:t>
      </w:r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из Паспорта Дорожной безопасности школы.</w:t>
      </w:r>
    </w:p>
    <w:p w14:paraId="6D0C8D99" w14:textId="77712558" w:rsidR="00586584" w:rsidRPr="00333756" w:rsidRDefault="002E49D2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86584" w:rsidRPr="00333756">
        <w:rPr>
          <w:rFonts w:ascii="Times New Roman" w:hAnsi="Times New Roman" w:cs="Times New Roman"/>
          <w:sz w:val="24"/>
          <w:szCs w:val="24"/>
        </w:rPr>
        <w:t>Урок состоит из 2-х частей:</w:t>
      </w:r>
    </w:p>
    <w:p w14:paraId="15A10EE3" w14:textId="77777777" w:rsidR="00586584" w:rsidRPr="00333756" w:rsidRDefault="00586584" w:rsidP="008D2A1C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 темам взаимодействия пешехода и водителя</w:t>
      </w:r>
      <w:r w:rsidR="001A530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EC4C7F2" w14:textId="042F0804" w:rsidR="00586584" w:rsidRPr="00333756" w:rsidRDefault="00586584" w:rsidP="008D2A1C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01B34" w:rsidRPr="00333756">
        <w:rPr>
          <w:rFonts w:ascii="Times New Roman" w:hAnsi="Times New Roman" w:cs="Times New Roman"/>
          <w:sz w:val="24"/>
          <w:szCs w:val="24"/>
        </w:rPr>
        <w:t>“</w:t>
      </w:r>
      <w:r w:rsidR="00B67E33">
        <w:rPr>
          <w:rFonts w:ascii="Times New Roman" w:hAnsi="Times New Roman" w:cs="Times New Roman"/>
          <w:sz w:val="24"/>
          <w:szCs w:val="24"/>
        </w:rPr>
        <w:t>Схем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рожной безопасности твоей школы</w:t>
      </w:r>
      <w:r w:rsidR="00D01B34" w:rsidRPr="00333756">
        <w:rPr>
          <w:rFonts w:ascii="Times New Roman" w:hAnsi="Times New Roman" w:cs="Times New Roman"/>
          <w:sz w:val="24"/>
          <w:szCs w:val="24"/>
        </w:rPr>
        <w:t>”</w:t>
      </w:r>
    </w:p>
    <w:p w14:paraId="703314D7" w14:textId="082182CC" w:rsidR="001A5308" w:rsidRPr="00333756" w:rsidRDefault="001A530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 xml:space="preserve">Механика: </w:t>
      </w:r>
      <w:r w:rsidR="00586584" w:rsidRPr="00333756">
        <w:rPr>
          <w:rFonts w:ascii="Times New Roman" w:hAnsi="Times New Roman" w:cs="Times New Roman"/>
          <w:sz w:val="24"/>
          <w:szCs w:val="24"/>
        </w:rPr>
        <w:t xml:space="preserve">Ученики школы </w:t>
      </w:r>
      <w:r w:rsidR="00B67E33">
        <w:rPr>
          <w:rFonts w:ascii="Times New Roman" w:hAnsi="Times New Roman" w:cs="Times New Roman"/>
          <w:sz w:val="24"/>
          <w:szCs w:val="24"/>
        </w:rPr>
        <w:t>получают схему безопасных маршрутов движения с изображением образовательной организации, зданий вокруг территории и сетью автомобильных дорог. Задача учеников дополнить схему недостающими элементами: светофорами, дорожными знаками, разметкой, названиями улиц, безопасными маршрутами.</w:t>
      </w:r>
    </w:p>
    <w:p w14:paraId="72B37915" w14:textId="77777777" w:rsidR="001A5308" w:rsidRPr="00333756" w:rsidRDefault="00586584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Варианты работ принимают участие в конкурсе на сайте</w:t>
      </w:r>
      <w:r w:rsidR="00A37458" w:rsidRPr="00333756">
        <w:rPr>
          <w:rFonts w:ascii="Times New Roman" w:hAnsi="Times New Roman" w:cs="Times New Roman"/>
          <w:sz w:val="24"/>
          <w:szCs w:val="24"/>
        </w:rPr>
        <w:t xml:space="preserve"> бездтп.рф. </w:t>
      </w:r>
    </w:p>
    <w:p w14:paraId="6A3919EE" w14:textId="77777777" w:rsidR="001A5308" w:rsidRPr="00333756" w:rsidRDefault="00A3745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частвуют все школы РФ (1 школа=1 паспорт). </w:t>
      </w:r>
    </w:p>
    <w:p w14:paraId="2BA4B0AE" w14:textId="77777777" w:rsidR="001A5308" w:rsidRPr="00333756" w:rsidRDefault="001A530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Определение победителей.</w:t>
      </w:r>
      <w:r w:rsidRPr="00333756">
        <w:rPr>
          <w:rFonts w:ascii="Times New Roman" w:hAnsi="Times New Roman" w:cs="Times New Roman"/>
          <w:sz w:val="24"/>
          <w:szCs w:val="24"/>
        </w:rPr>
        <w:t xml:space="preserve">  </w:t>
      </w:r>
      <w:r w:rsidR="00A37458" w:rsidRPr="00333756">
        <w:rPr>
          <w:rFonts w:ascii="Times New Roman" w:hAnsi="Times New Roman" w:cs="Times New Roman"/>
          <w:sz w:val="24"/>
          <w:szCs w:val="24"/>
        </w:rPr>
        <w:t xml:space="preserve">Победителей определяют в 2 этапа: </w:t>
      </w:r>
    </w:p>
    <w:p w14:paraId="681AC84B" w14:textId="57296F15" w:rsidR="001A5308" w:rsidRPr="00333756" w:rsidRDefault="00A3745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1 этап – голосование</w:t>
      </w:r>
      <w:r w:rsidR="00586584" w:rsidRPr="00333756">
        <w:rPr>
          <w:rFonts w:ascii="Times New Roman" w:hAnsi="Times New Roman" w:cs="Times New Roman"/>
          <w:sz w:val="24"/>
          <w:szCs w:val="24"/>
        </w:rPr>
        <w:t xml:space="preserve"> жюри (соответствие </w:t>
      </w:r>
      <w:r w:rsidRPr="00333756">
        <w:rPr>
          <w:rFonts w:ascii="Times New Roman" w:hAnsi="Times New Roman" w:cs="Times New Roman"/>
          <w:sz w:val="24"/>
          <w:szCs w:val="24"/>
        </w:rPr>
        <w:t>ПДД</w:t>
      </w:r>
      <w:r w:rsidR="00586584" w:rsidRPr="00333756">
        <w:rPr>
          <w:rFonts w:ascii="Times New Roman" w:hAnsi="Times New Roman" w:cs="Times New Roman"/>
          <w:sz w:val="24"/>
          <w:szCs w:val="24"/>
        </w:rPr>
        <w:t>)</w:t>
      </w:r>
      <w:r w:rsidRPr="003337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82D137" w14:textId="6B976E44" w:rsidR="00586584" w:rsidRDefault="00A3745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2 этап – </w:t>
      </w:r>
      <w:r w:rsidR="00586584" w:rsidRPr="00333756">
        <w:rPr>
          <w:rFonts w:ascii="Times New Roman" w:hAnsi="Times New Roman" w:cs="Times New Roman"/>
          <w:sz w:val="24"/>
          <w:szCs w:val="24"/>
        </w:rPr>
        <w:t xml:space="preserve">голосование посетителей сайта. </w:t>
      </w:r>
    </w:p>
    <w:p w14:paraId="5FDD1CF2" w14:textId="7BC01D69" w:rsidR="00EF0E68" w:rsidRPr="00EF0E68" w:rsidRDefault="00EF0E68" w:rsidP="00EF0E68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EF0E68">
        <w:rPr>
          <w:rFonts w:ascii="Times New Roman" w:hAnsi="Times New Roman" w:cs="Times New Roman"/>
          <w:sz w:val="24"/>
          <w:szCs w:val="24"/>
          <w:u w:val="single"/>
        </w:rPr>
        <w:t xml:space="preserve">Активности для родителей и персонала </w:t>
      </w:r>
      <w:r>
        <w:rPr>
          <w:rFonts w:ascii="Times New Roman" w:hAnsi="Times New Roman" w:cs="Times New Roman"/>
          <w:sz w:val="24"/>
          <w:szCs w:val="24"/>
          <w:u w:val="single"/>
        </w:rPr>
        <w:t>школы</w:t>
      </w:r>
      <w:r w:rsidRPr="00EF0E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0AC64BA" w14:textId="2305198A" w:rsidR="00EF0E68" w:rsidRPr="00333756" w:rsidRDefault="00EF0E68" w:rsidP="00EF0E68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школ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могут принять участие в конкурсе «Скажи спасибо водителю». Разместив информационную табличку «Водите так, словно тут ходят Ваши дет</w:t>
      </w:r>
      <w:r>
        <w:rPr>
          <w:rFonts w:ascii="Times New Roman" w:hAnsi="Times New Roman" w:cs="Times New Roman"/>
          <w:sz w:val="24"/>
          <w:szCs w:val="24"/>
        </w:rPr>
        <w:t>и» рядом со своей школой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делают групповое фото детей у инф таблички, размещают фотографию на сайте бездтп.рф. Приз получает </w:t>
      </w:r>
      <w:r>
        <w:rPr>
          <w:rFonts w:ascii="Times New Roman" w:hAnsi="Times New Roman" w:cs="Times New Roman"/>
          <w:sz w:val="24"/>
          <w:szCs w:val="24"/>
        </w:rPr>
        <w:t>школа, набравша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большего всего голосов. </w:t>
      </w:r>
    </w:p>
    <w:p w14:paraId="4CCFEDA8" w14:textId="77777777" w:rsidR="00EF0E68" w:rsidRPr="00333756" w:rsidRDefault="00EF0E68" w:rsidP="00EF0E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3A1215E" w14:textId="6609760C" w:rsidR="00A37458" w:rsidRPr="00333756" w:rsidRDefault="00A37458" w:rsidP="00A37458">
      <w:pPr>
        <w:spacing w:before="200" w:after="0" w:line="240" w:lineRule="atLeast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6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старших классах образовательных учреждений».</w:t>
      </w:r>
    </w:p>
    <w:p w14:paraId="2DBFC0F5" w14:textId="77777777" w:rsidR="00221CCB" w:rsidRPr="00333756" w:rsidRDefault="00221CCB" w:rsidP="00186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05A43BB" w14:textId="77777777" w:rsidR="00A37458" w:rsidRPr="00333756" w:rsidRDefault="00A37458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11E536C7" w14:textId="0EA1B2AC" w:rsidR="00A37458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 для паспорта, включ</w:t>
      </w:r>
      <w:r w:rsidR="006C072A">
        <w:rPr>
          <w:rFonts w:ascii="Times New Roman" w:hAnsi="Times New Roman" w:cs="Times New Roman"/>
          <w:sz w:val="24"/>
          <w:szCs w:val="24"/>
        </w:rPr>
        <w:t>ая вкладки: Пешеход</w:t>
      </w:r>
      <w:r>
        <w:rPr>
          <w:rFonts w:ascii="Times New Roman" w:hAnsi="Times New Roman" w:cs="Times New Roman"/>
          <w:sz w:val="24"/>
          <w:szCs w:val="24"/>
        </w:rPr>
        <w:t>, оформление ДТП без участия сотрудников ГИБДД (европротокол)</w:t>
      </w:r>
    </w:p>
    <w:p w14:paraId="36DABE67" w14:textId="1F6EA93C" w:rsidR="004A65DF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ка</w:t>
      </w:r>
    </w:p>
    <w:p w14:paraId="7A8019E7" w14:textId="735F1A9E" w:rsidR="004A65DF" w:rsidRPr="00333756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а холщовая</w:t>
      </w:r>
    </w:p>
    <w:p w14:paraId="21731B9B" w14:textId="77777777" w:rsidR="00A37458" w:rsidRPr="004A65DF" w:rsidRDefault="00A37458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итогам участия в федеральном конкурсе победители получают ценные призы.</w:t>
      </w:r>
    </w:p>
    <w:p w14:paraId="620DFBA3" w14:textId="63ED9C40" w:rsidR="004A65DF" w:rsidRPr="004A65DF" w:rsidRDefault="004A65DF" w:rsidP="0071082D">
      <w:pPr>
        <w:spacing w:after="0" w:line="240" w:lineRule="atLeast"/>
        <w:ind w:left="15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04E6DE" wp14:editId="3B9799FE">
            <wp:extent cx="1514253" cy="15379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83" r="11415"/>
                    <a:stretch/>
                  </pic:blipFill>
                  <pic:spPr bwMode="auto">
                    <a:xfrm>
                      <a:off x="0" y="0"/>
                      <a:ext cx="1518533" cy="15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C384E6" wp14:editId="4334F7AA">
            <wp:extent cx="2228833" cy="1531907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66" cy="154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09DE1D" wp14:editId="7B968AEC">
            <wp:extent cx="1076110" cy="15709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69" r="28750"/>
                    <a:stretch/>
                  </pic:blipFill>
                  <pic:spPr bwMode="auto">
                    <a:xfrm>
                      <a:off x="0" y="0"/>
                      <a:ext cx="1082058" cy="15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6BC55" w14:textId="77777777" w:rsidR="00A37458" w:rsidRPr="00333756" w:rsidRDefault="00A37458" w:rsidP="008D2A1C">
      <w:pPr>
        <w:pStyle w:val="af"/>
        <w:numPr>
          <w:ilvl w:val="0"/>
          <w:numId w:val="42"/>
        </w:numPr>
        <w:spacing w:before="120" w:after="0" w:line="240" w:lineRule="atLeast"/>
        <w:ind w:left="71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2FA3FD78" w14:textId="7431267D" w:rsidR="00A37458" w:rsidRPr="00333756" w:rsidRDefault="00A37458" w:rsidP="008D2A1C">
      <w:pPr>
        <w:pStyle w:val="af"/>
        <w:numPr>
          <w:ilvl w:val="1"/>
          <w:numId w:val="4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Количество точек: </w:t>
      </w:r>
      <w:r w:rsidR="00C62DB1">
        <w:rPr>
          <w:rFonts w:ascii="Times New Roman" w:hAnsi="Times New Roman" w:cs="Times New Roman"/>
          <w:sz w:val="24"/>
          <w:szCs w:val="24"/>
        </w:rPr>
        <w:t>25</w:t>
      </w:r>
      <w:r w:rsidRPr="00333756">
        <w:rPr>
          <w:rFonts w:ascii="Times New Roman" w:hAnsi="Times New Roman" w:cs="Times New Roman"/>
          <w:sz w:val="24"/>
          <w:szCs w:val="24"/>
        </w:rPr>
        <w:t xml:space="preserve"> школ</w:t>
      </w:r>
      <w:r w:rsidR="00981C33" w:rsidRPr="00333756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634B40C" w14:textId="77777777" w:rsidR="00487BE1" w:rsidRPr="00333756" w:rsidRDefault="00487BE1" w:rsidP="008D2A1C">
      <w:pPr>
        <w:pStyle w:val="af"/>
        <w:numPr>
          <w:ilvl w:val="1"/>
          <w:numId w:val="48"/>
        </w:numPr>
        <w:ind w:left="993"/>
      </w:pPr>
      <w:r w:rsidRPr="00333756">
        <w:rPr>
          <w:rFonts w:ascii="Times New Roman" w:hAnsi="Times New Roman" w:cs="Times New Roman"/>
          <w:b/>
          <w:sz w:val="24"/>
          <w:szCs w:val="24"/>
        </w:rPr>
        <w:t>Классы:</w:t>
      </w:r>
      <w:r w:rsidRPr="00333756"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7-8</w:t>
      </w:r>
      <w:r w:rsidR="007C3734" w:rsidRPr="00333756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A3745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3EEC0FF8" w14:textId="2E630133" w:rsidR="003B5C55" w:rsidRPr="00333756" w:rsidRDefault="003B5C55" w:rsidP="008D2A1C">
      <w:pPr>
        <w:pStyle w:val="af"/>
        <w:numPr>
          <w:ilvl w:val="1"/>
          <w:numId w:val="4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едельник-пятница</w:t>
      </w:r>
      <w:r w:rsidR="009B1214">
        <w:rPr>
          <w:rFonts w:ascii="Times New Roman" w:hAnsi="Times New Roman" w:cs="Times New Roman"/>
          <w:sz w:val="24"/>
          <w:szCs w:val="24"/>
        </w:rPr>
        <w:t>, 5 дней, с 11:00 до 14:00</w:t>
      </w:r>
      <w:r w:rsidR="00A3745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012D6E3F" w14:textId="77777777" w:rsidR="00A37458" w:rsidRPr="00333756" w:rsidRDefault="00A37458" w:rsidP="00333756">
      <w:pPr>
        <w:pStyle w:val="a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6EB0F7F" w14:textId="77777777" w:rsidR="001A5308" w:rsidRPr="00333756" w:rsidRDefault="00A37458" w:rsidP="00333756">
      <w:pPr>
        <w:spacing w:after="0" w:line="240" w:lineRule="atLeas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E6636" w14:textId="77777777" w:rsidR="00A37458" w:rsidRPr="00333756" w:rsidRDefault="00A37458" w:rsidP="00333756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1D63FA37" w14:textId="77777777" w:rsidR="00A37458" w:rsidRPr="00333756" w:rsidRDefault="00A37458" w:rsidP="0033375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F82C63B" w14:textId="77777777" w:rsidR="00A37458" w:rsidRPr="00333756" w:rsidRDefault="00A37458" w:rsidP="008D2A1C">
      <w:pPr>
        <w:pStyle w:val="af"/>
        <w:numPr>
          <w:ilvl w:val="0"/>
          <w:numId w:val="49"/>
        </w:numPr>
        <w:spacing w:before="12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6FB8C63" w14:textId="329C435B" w:rsidR="00A37458" w:rsidRPr="00333756" w:rsidRDefault="00A37458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(по возможности при составлении адресной программы просим рассматривать организации, расположенные недалеко друг от друга)</w:t>
      </w:r>
    </w:p>
    <w:p w14:paraId="0D1ED49D" w14:textId="3EFE73B8" w:rsidR="00DC563D" w:rsidRPr="00333756" w:rsidRDefault="009B1214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563D" w:rsidRPr="00333756">
        <w:rPr>
          <w:rFonts w:ascii="Times New Roman" w:hAnsi="Times New Roman" w:cs="Times New Roman"/>
          <w:sz w:val="24"/>
          <w:szCs w:val="24"/>
        </w:rPr>
        <w:t>роработать вопро</w:t>
      </w:r>
      <w:r w:rsidR="00855D1F">
        <w:rPr>
          <w:rFonts w:ascii="Times New Roman" w:hAnsi="Times New Roman" w:cs="Times New Roman"/>
          <w:sz w:val="24"/>
          <w:szCs w:val="24"/>
        </w:rPr>
        <w:t>с с руководителями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о возможном проведении занятий педагогами по предмету «</w:t>
      </w:r>
      <w:r w:rsidR="00D5514B" w:rsidRPr="00333756">
        <w:rPr>
          <w:rFonts w:ascii="Times New Roman" w:hAnsi="Times New Roman" w:cs="Times New Roman"/>
          <w:sz w:val="24"/>
          <w:szCs w:val="24"/>
        </w:rPr>
        <w:t>Обществознание</w:t>
      </w:r>
      <w:r w:rsidR="00DC563D" w:rsidRPr="00333756">
        <w:rPr>
          <w:rFonts w:ascii="Times New Roman" w:hAnsi="Times New Roman" w:cs="Times New Roman"/>
          <w:sz w:val="24"/>
          <w:szCs w:val="24"/>
        </w:rPr>
        <w:t>» в рамках основной образовательной программы по разработанным сценариям</w:t>
      </w:r>
      <w:r w:rsidR="001A530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2CF53A3" w14:textId="15DFE750" w:rsidR="001A5308" w:rsidRPr="00333756" w:rsidRDefault="001A5308" w:rsidP="00333756">
      <w:pPr>
        <w:spacing w:before="200" w:after="0" w:line="240" w:lineRule="atLeast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будет представлен в Приложении №5 «Сложности перехода. Сценарий мероприятия в </w:t>
      </w:r>
      <w:r w:rsidR="00855D1F">
        <w:rPr>
          <w:rFonts w:ascii="Times New Roman" w:hAnsi="Times New Roman" w:cs="Times New Roman"/>
          <w:i/>
          <w:sz w:val="24"/>
          <w:szCs w:val="24"/>
        </w:rPr>
        <w:t>средних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классах </w:t>
      </w:r>
      <w:r w:rsidR="00855D1F">
        <w:rPr>
          <w:rFonts w:ascii="Times New Roman" w:hAnsi="Times New Roman" w:cs="Times New Roman"/>
          <w:i/>
          <w:sz w:val="24"/>
          <w:szCs w:val="24"/>
        </w:rPr>
        <w:t>обще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образовательных </w:t>
      </w:r>
      <w:r w:rsidR="00855D1F">
        <w:rPr>
          <w:rFonts w:ascii="Times New Roman" w:hAnsi="Times New Roman" w:cs="Times New Roman"/>
          <w:i/>
          <w:sz w:val="24"/>
          <w:szCs w:val="24"/>
        </w:rPr>
        <w:t>организаций.</w:t>
      </w:r>
      <w:r w:rsidR="00F350A4">
        <w:rPr>
          <w:rFonts w:ascii="Times New Roman" w:hAnsi="Times New Roman" w:cs="Times New Roman"/>
          <w:i/>
          <w:sz w:val="24"/>
          <w:szCs w:val="24"/>
        </w:rPr>
        <w:t>»</w:t>
      </w:r>
    </w:p>
    <w:p w14:paraId="16C894CB" w14:textId="77777777" w:rsidR="001A5308" w:rsidRPr="00333756" w:rsidRDefault="001A5308" w:rsidP="00333756">
      <w:pPr>
        <w:pStyle w:val="af"/>
        <w:spacing w:before="120"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14:paraId="2800FDE6" w14:textId="77777777" w:rsidR="00D5514B" w:rsidRPr="00333756" w:rsidRDefault="003B5C55" w:rsidP="008D2A1C">
      <w:pPr>
        <w:pStyle w:val="af"/>
        <w:numPr>
          <w:ilvl w:val="0"/>
          <w:numId w:val="49"/>
        </w:numPr>
        <w:spacing w:before="120"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организации программы:</w:t>
      </w:r>
    </w:p>
    <w:p w14:paraId="49192557" w14:textId="77777777" w:rsidR="005879A3" w:rsidRPr="00333756" w:rsidRDefault="005879A3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ранее проинструктировать школы о механике урока</w:t>
      </w:r>
    </w:p>
    <w:p w14:paraId="64BA4AB4" w14:textId="53D44C99" w:rsidR="005879A3" w:rsidRDefault="00855D1F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79A3" w:rsidRPr="00333756">
        <w:rPr>
          <w:rFonts w:ascii="Times New Roman" w:hAnsi="Times New Roman" w:cs="Times New Roman"/>
          <w:sz w:val="24"/>
          <w:szCs w:val="24"/>
        </w:rPr>
        <w:t>чителям необходимо провести</w:t>
      </w:r>
      <w:r w:rsidR="00D5514B" w:rsidRPr="00333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шеходные экскурсии</w:t>
      </w:r>
      <w:r w:rsidR="00D5514B" w:rsidRPr="00333756">
        <w:rPr>
          <w:rFonts w:ascii="Times New Roman" w:hAnsi="Times New Roman" w:cs="Times New Roman"/>
          <w:sz w:val="24"/>
          <w:szCs w:val="24"/>
        </w:rPr>
        <w:t xml:space="preserve"> и собрать с учениками предварительную информацию по окружающей локации</w:t>
      </w:r>
      <w:r w:rsidR="005879A3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10FCDDAE" w14:textId="572241E6" w:rsidR="00E269D8" w:rsidRP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  <w:t>Школа и окружающие объекты (дома, дороги, тротуары</w:t>
      </w:r>
      <w:r w:rsidR="00B67E33">
        <w:rPr>
          <w:rFonts w:ascii="Times New Roman" w:hAnsi="Times New Roman" w:cs="Times New Roman"/>
          <w:sz w:val="24"/>
          <w:szCs w:val="24"/>
        </w:rPr>
        <w:t>, улицы</w:t>
      </w:r>
      <w:r w:rsidRPr="00E269D8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4FD11C93" w14:textId="1329794E" w:rsidR="00E269D8" w:rsidRPr="00E269D8" w:rsidRDefault="009B1214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вижение детей в/</w:t>
      </w:r>
      <w:r w:rsidR="00E269D8" w:rsidRPr="00E269D8">
        <w:rPr>
          <w:rFonts w:ascii="Times New Roman" w:hAnsi="Times New Roman" w:cs="Times New Roman"/>
          <w:sz w:val="24"/>
          <w:szCs w:val="24"/>
        </w:rPr>
        <w:t>из образовательной организации</w:t>
      </w:r>
    </w:p>
    <w:p w14:paraId="24420E5E" w14:textId="77777777" w:rsidR="00E269D8" w:rsidRP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  <w:t>Движение транспортных средств</w:t>
      </w:r>
    </w:p>
    <w:p w14:paraId="152DF342" w14:textId="64F99DA9" w:rsid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</w:r>
      <w:r w:rsidR="00B67E33">
        <w:rPr>
          <w:rFonts w:ascii="Times New Roman" w:hAnsi="Times New Roman" w:cs="Times New Roman"/>
          <w:sz w:val="24"/>
          <w:szCs w:val="24"/>
        </w:rPr>
        <w:t>Дорожная разметка</w:t>
      </w:r>
    </w:p>
    <w:p w14:paraId="3A0D2215" w14:textId="20EC390C" w:rsidR="00B67E33" w:rsidRDefault="00B67E33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Светофоры</w:t>
      </w:r>
    </w:p>
    <w:p w14:paraId="73E485C1" w14:textId="0103AE69" w:rsidR="00B67E33" w:rsidRPr="00E269D8" w:rsidRDefault="00B67E33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Дорожные знаки</w:t>
      </w:r>
    </w:p>
    <w:p w14:paraId="1D548CCC" w14:textId="1ED9ECEA" w:rsid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  <w:t>Опасные участки</w:t>
      </w:r>
    </w:p>
    <w:p w14:paraId="5846FECD" w14:textId="6F460A24" w:rsidR="00B67E33" w:rsidRDefault="00B67E33" w:rsidP="00B67E33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шеходной экскурсии учителя вместе с детьми </w:t>
      </w:r>
      <w:r w:rsidR="00E04D94">
        <w:rPr>
          <w:rFonts w:ascii="Times New Roman" w:hAnsi="Times New Roman" w:cs="Times New Roman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sz w:val="24"/>
          <w:szCs w:val="24"/>
        </w:rPr>
        <w:t>нарисовать на ватмане размера А3 приблизительную схему, с которой дети будут работать потом на уроке: на схеме должны быть только здания образовательной организации</w:t>
      </w:r>
      <w:r w:rsidR="00E04D94">
        <w:rPr>
          <w:rFonts w:ascii="Times New Roman" w:hAnsi="Times New Roman" w:cs="Times New Roman"/>
          <w:sz w:val="24"/>
          <w:szCs w:val="24"/>
        </w:rPr>
        <w:t>, здания вокруг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сеть автомобильных дорог – остальные элементы учащиеся внесут самостоятельно на уроке.</w:t>
      </w:r>
    </w:p>
    <w:p w14:paraId="7512C2C1" w14:textId="56CE73A5" w:rsidR="00B67E33" w:rsidRPr="00B67E33" w:rsidRDefault="00B67E33" w:rsidP="00B67E33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делать 5-6 копий нарисованной схемы, так как учащиеся на уроке будут делится на группы, в каждой группе должна быть своя схема</w:t>
      </w:r>
    </w:p>
    <w:p w14:paraId="44D7D0AB" w14:textId="051758C9" w:rsidR="00D5514B" w:rsidRDefault="00E269D8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и оценки результата раб</w:t>
      </w:r>
      <w:r w:rsidR="0076060D">
        <w:rPr>
          <w:rFonts w:ascii="Times New Roman" w:hAnsi="Times New Roman" w:cs="Times New Roman"/>
          <w:sz w:val="24"/>
          <w:szCs w:val="24"/>
        </w:rPr>
        <w:t>оты учеников со Схемой</w:t>
      </w:r>
      <w:r w:rsidR="009B1214">
        <w:rPr>
          <w:rFonts w:ascii="Times New Roman" w:hAnsi="Times New Roman" w:cs="Times New Roman"/>
          <w:sz w:val="24"/>
          <w:szCs w:val="24"/>
        </w:rPr>
        <w:t xml:space="preserve"> безопасных маршрутов движения</w:t>
      </w:r>
      <w:r>
        <w:rPr>
          <w:rFonts w:ascii="Times New Roman" w:hAnsi="Times New Roman" w:cs="Times New Roman"/>
          <w:sz w:val="24"/>
          <w:szCs w:val="24"/>
        </w:rPr>
        <w:t>, необходимо участи</w:t>
      </w:r>
      <w:r w:rsidR="0076060D">
        <w:rPr>
          <w:rFonts w:ascii="Times New Roman" w:hAnsi="Times New Roman" w:cs="Times New Roman"/>
          <w:sz w:val="24"/>
          <w:szCs w:val="24"/>
        </w:rPr>
        <w:t>е представителей ГИБДД на уроке.</w:t>
      </w:r>
    </w:p>
    <w:p w14:paraId="0362846D" w14:textId="77777777" w:rsidR="0076060D" w:rsidRPr="0076060D" w:rsidRDefault="0076060D" w:rsidP="0076060D">
      <w:pPr>
        <w:pStyle w:val="af"/>
        <w:spacing w:before="120"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14:paraId="266CFC7A" w14:textId="77777777" w:rsidR="003B5C55" w:rsidRPr="00333756" w:rsidRDefault="005879A3" w:rsidP="008D2A1C">
      <w:pPr>
        <w:pStyle w:val="af"/>
        <w:numPr>
          <w:ilvl w:val="0"/>
          <w:numId w:val="49"/>
        </w:numPr>
        <w:spacing w:before="120"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о организации технического сопровождения в точке:</w:t>
      </w:r>
    </w:p>
    <w:p w14:paraId="3E1E8B51" w14:textId="5F2E7BD2" w:rsidR="005879A3" w:rsidRPr="00333756" w:rsidRDefault="00D5514B" w:rsidP="001A5308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В рамках сценария урока учителем должна демонстрироваться презентация, сопровождающая план урока. </w:t>
      </w:r>
      <w:r w:rsidR="005879A3" w:rsidRPr="00333756">
        <w:rPr>
          <w:rFonts w:ascii="Times New Roman" w:hAnsi="Times New Roman" w:cs="Times New Roman"/>
          <w:sz w:val="24"/>
          <w:szCs w:val="24"/>
        </w:rPr>
        <w:t>Необходимо обеспечить в классе</w:t>
      </w:r>
      <w:r w:rsidR="001A5308" w:rsidRPr="00333756">
        <w:rPr>
          <w:rFonts w:ascii="Times New Roman" w:hAnsi="Times New Roman" w:cs="Times New Roman"/>
          <w:sz w:val="24"/>
          <w:szCs w:val="24"/>
        </w:rPr>
        <w:t xml:space="preserve"> оборудование для трансляции фильма</w:t>
      </w:r>
      <w:r w:rsidR="005879A3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323038E8" w14:textId="77777777" w:rsidR="006C58F3" w:rsidRPr="00333756" w:rsidRDefault="005879A3" w:rsidP="008D2A1C">
      <w:pPr>
        <w:pStyle w:val="af"/>
        <w:numPr>
          <w:ilvl w:val="1"/>
          <w:numId w:val="5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экран и проектор,</w:t>
      </w:r>
    </w:p>
    <w:p w14:paraId="2EC7C59E" w14:textId="3CFBEAE7" w:rsidR="00586584" w:rsidRPr="009B1214" w:rsidRDefault="006C58F3" w:rsidP="009B1214">
      <w:pPr>
        <w:pStyle w:val="af"/>
        <w:numPr>
          <w:ilvl w:val="1"/>
          <w:numId w:val="5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="005879A3" w:rsidRPr="00333756">
        <w:rPr>
          <w:rFonts w:ascii="Times New Roman" w:hAnsi="Times New Roman" w:cs="Times New Roman"/>
          <w:sz w:val="24"/>
          <w:szCs w:val="24"/>
        </w:rPr>
        <w:t xml:space="preserve"> или компьютер, с которого можно показывать презентацию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337240B7" w14:textId="19798151" w:rsidR="00AD62B6" w:rsidRPr="00333756" w:rsidRDefault="00AD62B6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sz w:val="24"/>
          <w:szCs w:val="24"/>
        </w:rPr>
        <w:t xml:space="preserve">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ЗАНЯТИЯ В АВТОШКОЛАХ</w:t>
      </w:r>
    </w:p>
    <w:p w14:paraId="70E1EBA8" w14:textId="77777777" w:rsidR="00D200B2" w:rsidRPr="00333756" w:rsidRDefault="00D200B2" w:rsidP="00D200B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61A851E" w14:textId="77777777" w:rsidR="00AD62B6" w:rsidRPr="00333756" w:rsidRDefault="00AD62B6" w:rsidP="008D2A1C">
      <w:pPr>
        <w:pStyle w:val="af"/>
        <w:numPr>
          <w:ilvl w:val="0"/>
          <w:numId w:val="51"/>
        </w:numPr>
        <w:spacing w:after="0" w:line="240" w:lineRule="atLeast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:</w:t>
      </w:r>
    </w:p>
    <w:p w14:paraId="627197C1" w14:textId="4F89C5CA" w:rsidR="00425730" w:rsidRPr="00333756" w:rsidRDefault="00425730" w:rsidP="00023342">
      <w:pPr>
        <w:pStyle w:val="afd"/>
        <w:kinsoku w:val="0"/>
        <w:overflowPunct w:val="0"/>
        <w:spacing w:before="0" w:beforeAutospacing="0" w:after="0" w:afterAutospacing="0" w:line="240" w:lineRule="atLeast"/>
        <w:jc w:val="both"/>
        <w:textAlignment w:val="baseline"/>
      </w:pPr>
    </w:p>
    <w:p w14:paraId="3AD7A85F" w14:textId="77777777" w:rsidR="005879A3" w:rsidRPr="00333756" w:rsidRDefault="005879A3" w:rsidP="00AD62B6">
      <w:pPr>
        <w:spacing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В Автошколе проводим занятие, с помощью обучающего видео по проблематике Кампании «Сложности перехода». Принявших участие в уроке и прошедших тестирование на основе полученной информации, награждаем призами.</w:t>
      </w:r>
    </w:p>
    <w:p w14:paraId="7E631581" w14:textId="41F20F0A" w:rsidR="00981C33" w:rsidRPr="00333756" w:rsidRDefault="00981C33" w:rsidP="00981C33">
      <w:pPr>
        <w:spacing w:before="200" w:after="0" w:line="240" w:lineRule="atLeast"/>
        <w:ind w:left="113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7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автошколах».</w:t>
      </w:r>
    </w:p>
    <w:p w14:paraId="51C10470" w14:textId="77777777" w:rsidR="00023342" w:rsidRPr="00333756" w:rsidRDefault="00023342" w:rsidP="00023342">
      <w:pPr>
        <w:kinsoku w:val="0"/>
        <w:overflowPunct w:val="0"/>
        <w:spacing w:after="0" w:line="240" w:lineRule="atLeast"/>
        <w:ind w:left="36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D42B6E" w14:textId="6F3E3060" w:rsidR="00023342" w:rsidRPr="00333756" w:rsidRDefault="00981C33" w:rsidP="008D2A1C">
      <w:pPr>
        <w:pStyle w:val="af"/>
        <w:numPr>
          <w:ilvl w:val="0"/>
          <w:numId w:val="51"/>
        </w:numPr>
        <w:spacing w:after="0" w:line="240" w:lineRule="atLeast"/>
        <w:rPr>
          <w:rFonts w:eastAsia="Arial"/>
          <w:b/>
          <w:bCs/>
          <w:iCs/>
          <w:kern w:val="24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Р</w:t>
      </w:r>
      <w:r w:rsidR="00023342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аздаточн</w:t>
      </w: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ый</w:t>
      </w:r>
      <w:r w:rsidR="00023342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материал: </w:t>
      </w:r>
    </w:p>
    <w:p w14:paraId="45724F71" w14:textId="62536CB6" w:rsidR="0042379C" w:rsidRDefault="009B1214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4A65DF">
        <w:rPr>
          <w:rFonts w:ascii="Times New Roman" w:hAnsi="Times New Roman" w:cs="Times New Roman"/>
          <w:sz w:val="24"/>
          <w:szCs w:val="24"/>
        </w:rPr>
        <w:t xml:space="preserve"> для автодокументов, включая вкладки: </w:t>
      </w:r>
      <w:r w:rsidR="00594D74">
        <w:rPr>
          <w:rFonts w:ascii="Times New Roman" w:hAnsi="Times New Roman" w:cs="Times New Roman"/>
          <w:sz w:val="24"/>
          <w:szCs w:val="24"/>
        </w:rPr>
        <w:t>Водитель 2</w:t>
      </w:r>
      <w:r w:rsidR="004A65DF">
        <w:rPr>
          <w:rFonts w:ascii="Times New Roman" w:hAnsi="Times New Roman" w:cs="Times New Roman"/>
          <w:sz w:val="24"/>
          <w:szCs w:val="24"/>
        </w:rPr>
        <w:t>, оформление ДТП без участия сотрудников ГИБДД (европротокол)</w:t>
      </w:r>
    </w:p>
    <w:p w14:paraId="57CD11BF" w14:textId="2494BBD2" w:rsidR="004A65DF" w:rsidRDefault="004A65DF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</w:t>
      </w:r>
      <w:r w:rsidR="009B12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 световозвращающими элементами (взрослый)</w:t>
      </w:r>
    </w:p>
    <w:p w14:paraId="25C88F73" w14:textId="6577CB58" w:rsidR="004A65DF" w:rsidRDefault="009B1214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щовые сумки</w:t>
      </w:r>
    </w:p>
    <w:p w14:paraId="58BCECC2" w14:textId="3FC0D53F" w:rsidR="004A65DF" w:rsidRDefault="004A65DF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</w:t>
      </w:r>
      <w:r w:rsidR="009B12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тестирования</w:t>
      </w:r>
    </w:p>
    <w:p w14:paraId="6875601E" w14:textId="39AF782F" w:rsidR="004A65DF" w:rsidRPr="004A65DF" w:rsidRDefault="004A65DF" w:rsidP="0071082D">
      <w:pPr>
        <w:kinsoku w:val="0"/>
        <w:overflowPunct w:val="0"/>
        <w:spacing w:after="0" w:line="240" w:lineRule="atLeast"/>
        <w:ind w:left="1701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5B261" wp14:editId="22E20979">
            <wp:extent cx="1561424" cy="1522095"/>
            <wp:effectExtent l="0" t="0" r="127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26" t="5332" r="12664"/>
                    <a:stretch/>
                  </pic:blipFill>
                  <pic:spPr bwMode="auto">
                    <a:xfrm>
                      <a:off x="0" y="0"/>
                      <a:ext cx="1567752" cy="15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D156B" wp14:editId="7BCC5211">
            <wp:extent cx="2185670" cy="1611907"/>
            <wp:effectExtent l="0" t="0" r="508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68" cy="161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0B87B" wp14:editId="012BD51F">
            <wp:extent cx="1228725" cy="1674462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06" r="24959"/>
                    <a:stretch/>
                  </pic:blipFill>
                  <pic:spPr bwMode="auto">
                    <a:xfrm>
                      <a:off x="0" y="0"/>
                      <a:ext cx="1235503" cy="16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E6CAE" w14:textId="77777777" w:rsidR="00124F5B" w:rsidRPr="00333756" w:rsidRDefault="00124F5B" w:rsidP="00186868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3A7C25C1" w14:textId="163A951E" w:rsidR="006D5DB2" w:rsidRPr="00333756" w:rsidRDefault="00981C33" w:rsidP="008D2A1C">
      <w:pPr>
        <w:pStyle w:val="af"/>
        <w:numPr>
          <w:ilvl w:val="0"/>
          <w:numId w:val="51"/>
        </w:numPr>
        <w:spacing w:after="0" w:line="240" w:lineRule="atLeast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Детали</w:t>
      </w:r>
      <w:r w:rsidR="006D5DB2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:</w:t>
      </w:r>
    </w:p>
    <w:p w14:paraId="47C12F16" w14:textId="77777777" w:rsidR="00425730" w:rsidRPr="00333756" w:rsidRDefault="00EB241A" w:rsidP="008D2A1C">
      <w:pPr>
        <w:pStyle w:val="af"/>
        <w:numPr>
          <w:ilvl w:val="0"/>
          <w:numId w:val="18"/>
        </w:numPr>
        <w:spacing w:after="0" w:line="240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b/>
          <w:sz w:val="24"/>
          <w:szCs w:val="24"/>
        </w:rPr>
        <w:t>авто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>школ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для проведения мероприятий: </w:t>
      </w:r>
      <w:r w:rsidR="00A467DC" w:rsidRPr="00333756">
        <w:rPr>
          <w:rFonts w:ascii="Times New Roman" w:hAnsi="Times New Roman" w:cs="Times New Roman"/>
          <w:sz w:val="24"/>
          <w:szCs w:val="24"/>
        </w:rPr>
        <w:t>не менее 5</w:t>
      </w:r>
      <w:r w:rsidR="00981C33" w:rsidRPr="00333756">
        <w:rPr>
          <w:rFonts w:ascii="Times New Roman" w:hAnsi="Times New Roman" w:cs="Times New Roman"/>
          <w:sz w:val="24"/>
          <w:szCs w:val="24"/>
        </w:rPr>
        <w:t xml:space="preserve"> автошкол</w:t>
      </w:r>
      <w:r w:rsidR="00A467DC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879A3" w:rsidRPr="00333756">
        <w:rPr>
          <w:rFonts w:ascii="Times New Roman" w:hAnsi="Times New Roman" w:cs="Times New Roman"/>
          <w:sz w:val="24"/>
          <w:szCs w:val="24"/>
        </w:rPr>
        <w:t>в каждом городе</w:t>
      </w:r>
      <w:r w:rsidR="00981C33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9382DE4" w14:textId="276F855F" w:rsidR="0042379C" w:rsidRPr="00333756" w:rsidRDefault="0042379C" w:rsidP="008D2A1C">
      <w:pPr>
        <w:pStyle w:val="af"/>
        <w:numPr>
          <w:ilvl w:val="0"/>
          <w:numId w:val="18"/>
        </w:numPr>
        <w:spacing w:after="0" w:line="240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ни</w:t>
      </w:r>
      <w:r w:rsidR="005879A3" w:rsidRPr="00333756">
        <w:rPr>
          <w:rFonts w:ascii="Times New Roman" w:hAnsi="Times New Roman" w:cs="Times New Roman"/>
          <w:b/>
          <w:sz w:val="24"/>
          <w:szCs w:val="24"/>
        </w:rPr>
        <w:t>:</w:t>
      </w:r>
      <w:r w:rsidR="005879A3" w:rsidRPr="00333756">
        <w:rPr>
          <w:rFonts w:ascii="Times New Roman" w:hAnsi="Times New Roman" w:cs="Times New Roman"/>
          <w:sz w:val="24"/>
          <w:szCs w:val="24"/>
        </w:rPr>
        <w:t xml:space="preserve"> понедельник </w:t>
      </w:r>
      <w:r w:rsidR="00981C33" w:rsidRPr="00333756">
        <w:rPr>
          <w:rFonts w:ascii="Times New Roman" w:hAnsi="Times New Roman" w:cs="Times New Roman"/>
          <w:sz w:val="24"/>
          <w:szCs w:val="24"/>
        </w:rPr>
        <w:t>–</w:t>
      </w:r>
      <w:r w:rsidR="005879A3" w:rsidRPr="00333756">
        <w:rPr>
          <w:rFonts w:ascii="Times New Roman" w:hAnsi="Times New Roman" w:cs="Times New Roman"/>
          <w:sz w:val="24"/>
          <w:szCs w:val="24"/>
        </w:rPr>
        <w:t>пятница</w:t>
      </w:r>
      <w:r w:rsidR="009B1214">
        <w:rPr>
          <w:rFonts w:ascii="Times New Roman" w:hAnsi="Times New Roman" w:cs="Times New Roman"/>
          <w:sz w:val="24"/>
          <w:szCs w:val="24"/>
        </w:rPr>
        <w:t>, 5 дней</w:t>
      </w:r>
      <w:r w:rsidR="00981C33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0B10914" w14:textId="77777777" w:rsidR="0042379C" w:rsidRPr="00333756" w:rsidRDefault="0042379C" w:rsidP="0042379C">
      <w:pPr>
        <w:pStyle w:val="a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2B60227" w14:textId="77777777" w:rsidR="00425730" w:rsidRPr="00333756" w:rsidRDefault="00425730" w:rsidP="00DC563D">
      <w:pPr>
        <w:spacing w:after="0" w:line="240" w:lineRule="atLeas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4B7D93B8" w14:textId="77777777" w:rsidR="00981C33" w:rsidRPr="00333756" w:rsidRDefault="00981C33" w:rsidP="00981C33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25B87C1A" w14:textId="77777777" w:rsidR="00981C33" w:rsidRPr="00333756" w:rsidRDefault="00981C33" w:rsidP="008D2A1C">
      <w:pPr>
        <w:pStyle w:val="af"/>
        <w:numPr>
          <w:ilvl w:val="0"/>
          <w:numId w:val="52"/>
        </w:numPr>
        <w:spacing w:before="24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413A4936" w14:textId="49224D06" w:rsidR="00DC563D" w:rsidRPr="00333756" w:rsidRDefault="00981C33" w:rsidP="008D2A1C">
      <w:pPr>
        <w:pStyle w:val="af"/>
        <w:numPr>
          <w:ilvl w:val="1"/>
          <w:numId w:val="52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0A4EA6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C563D" w:rsidRPr="00333756">
        <w:rPr>
          <w:rFonts w:ascii="Times New Roman" w:hAnsi="Times New Roman" w:cs="Times New Roman"/>
          <w:sz w:val="24"/>
          <w:szCs w:val="24"/>
        </w:rPr>
        <w:t>(важно предоставлять для работы лицензированные автошколы)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41768F7" w14:textId="43F1C828" w:rsidR="006946D0" w:rsidRPr="00333756" w:rsidRDefault="006946D0" w:rsidP="008D2A1C">
      <w:pPr>
        <w:pStyle w:val="af"/>
        <w:numPr>
          <w:ilvl w:val="0"/>
          <w:numId w:val="52"/>
        </w:numPr>
        <w:spacing w:before="24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организации программы:</w:t>
      </w:r>
    </w:p>
    <w:p w14:paraId="4122CF74" w14:textId="77777777" w:rsidR="006946D0" w:rsidRPr="00333756" w:rsidRDefault="00DC563D" w:rsidP="008D2A1C">
      <w:pPr>
        <w:pStyle w:val="af"/>
        <w:numPr>
          <w:ilvl w:val="0"/>
          <w:numId w:val="6"/>
        </w:numPr>
        <w:spacing w:after="0" w:line="240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возможности предварительно про</w:t>
      </w:r>
      <w:r w:rsidR="006946D0" w:rsidRPr="00333756">
        <w:rPr>
          <w:rFonts w:ascii="Times New Roman" w:hAnsi="Times New Roman" w:cs="Times New Roman"/>
          <w:sz w:val="24"/>
          <w:szCs w:val="24"/>
        </w:rPr>
        <w:t xml:space="preserve">вести работу с руководителями </w:t>
      </w:r>
      <w:r w:rsidRPr="00333756">
        <w:rPr>
          <w:rFonts w:ascii="Times New Roman" w:hAnsi="Times New Roman" w:cs="Times New Roman"/>
          <w:sz w:val="24"/>
          <w:szCs w:val="24"/>
        </w:rPr>
        <w:t xml:space="preserve">автошкол на предмет предоставления </w:t>
      </w:r>
      <w:r w:rsidRPr="00333756">
        <w:rPr>
          <w:rFonts w:ascii="Times New Roman" w:hAnsi="Times New Roman" w:cs="Times New Roman"/>
          <w:b/>
          <w:sz w:val="24"/>
          <w:szCs w:val="24"/>
        </w:rPr>
        <w:t>помещения оборудованного для показа фильма</w:t>
      </w:r>
      <w:r w:rsidR="006946D0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6F7D7B91" w14:textId="77777777" w:rsidR="006946D0" w:rsidRPr="00333756" w:rsidRDefault="006C58F3" w:rsidP="008D2A1C">
      <w:pPr>
        <w:pStyle w:val="af"/>
        <w:numPr>
          <w:ilvl w:val="0"/>
          <w:numId w:val="53"/>
        </w:num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роектор</w:t>
      </w:r>
      <w:r w:rsidR="00981C33" w:rsidRPr="00333756">
        <w:rPr>
          <w:rFonts w:ascii="Times New Roman" w:hAnsi="Times New Roman" w:cs="Times New Roman"/>
          <w:sz w:val="24"/>
          <w:szCs w:val="24"/>
        </w:rPr>
        <w:t>,</w:t>
      </w:r>
    </w:p>
    <w:p w14:paraId="34ACE91D" w14:textId="77777777" w:rsidR="00594D74" w:rsidRPr="00594D74" w:rsidRDefault="006946D0" w:rsidP="00594D74">
      <w:pPr>
        <w:pStyle w:val="af"/>
        <w:numPr>
          <w:ilvl w:val="0"/>
          <w:numId w:val="53"/>
        </w:num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компьютер</w:t>
      </w:r>
      <w:r w:rsidR="00981C33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D91BFC2" w14:textId="532ADA35" w:rsidR="003B0895" w:rsidRPr="00594D74" w:rsidRDefault="00981C33" w:rsidP="00594D74">
      <w:pPr>
        <w:pStyle w:val="af"/>
        <w:numPr>
          <w:ilvl w:val="1"/>
          <w:numId w:val="6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3B0895"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22EAC"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>В МЕСТАХ МАССОВОГО СКОПЛЕНИЯ ЛЮДЕЙ (ТРЦ, АВТОВОКЗАЛЫ, ЖЕЛЕЗНОДОРОЖНЫЕ ВОКЗАЛЫ)</w:t>
      </w:r>
    </w:p>
    <w:p w14:paraId="7B763709" w14:textId="77777777" w:rsidR="00D200B2" w:rsidRPr="00333756" w:rsidRDefault="00D200B2" w:rsidP="00D200B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1069"/>
        <w:rPr>
          <w:rFonts w:ascii="Times New Roman" w:hAnsi="Times New Roman"/>
          <w:b/>
          <w:color w:val="0070C0"/>
          <w:sz w:val="24"/>
          <w:szCs w:val="24"/>
        </w:rPr>
      </w:pPr>
    </w:p>
    <w:p w14:paraId="012A5201" w14:textId="2D986C5E" w:rsidR="00716560" w:rsidRPr="00333756" w:rsidRDefault="008B1DFE" w:rsidP="008D2A1C">
      <w:pPr>
        <w:pStyle w:val="af"/>
        <w:numPr>
          <w:ilvl w:val="0"/>
          <w:numId w:val="54"/>
        </w:num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14:paraId="4F989C0C" w14:textId="62E304BC" w:rsidR="00716560" w:rsidRPr="00333756" w:rsidRDefault="00822EAC" w:rsidP="00981C3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е наибольшего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прохода и скопле</w:t>
      </w:r>
      <w:r w:rsidR="00FF7E73">
        <w:rPr>
          <w:rFonts w:ascii="Times New Roman" w:hAnsi="Times New Roman" w:cs="Times New Roman"/>
          <w:sz w:val="24"/>
          <w:szCs w:val="24"/>
        </w:rPr>
        <w:t>ния ЦА располагается стойка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кампании. </w:t>
      </w:r>
    </w:p>
    <w:p w14:paraId="2CA74E3B" w14:textId="0BEBE14E" w:rsidR="00716560" w:rsidRPr="00333756" w:rsidRDefault="009B1214" w:rsidP="00981C3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утер, о</w:t>
      </w:r>
      <w:r w:rsidR="00716560" w:rsidRPr="00333756">
        <w:rPr>
          <w:rFonts w:ascii="Times New Roman" w:hAnsi="Times New Roman" w:cs="Times New Roman"/>
          <w:sz w:val="24"/>
          <w:szCs w:val="24"/>
        </w:rPr>
        <w:t>бращаясь к посетителям с краткой промо</w:t>
      </w:r>
      <w:r w:rsidR="00FF7E73">
        <w:rPr>
          <w:rFonts w:ascii="Times New Roman" w:hAnsi="Times New Roman" w:cs="Times New Roman"/>
          <w:sz w:val="24"/>
          <w:szCs w:val="24"/>
        </w:rPr>
        <w:t>-речью, приглашает пройти тестирование на стойке и проверить свои знания. После прохождения тестирования участники получают памятные подарки.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49DEC" w14:textId="77777777" w:rsidR="00981C33" w:rsidRPr="00333756" w:rsidRDefault="00981C33" w:rsidP="0008451F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b/>
        </w:rPr>
      </w:pPr>
    </w:p>
    <w:p w14:paraId="4AFB5D1F" w14:textId="4024732D" w:rsidR="00981C33" w:rsidRPr="00333756" w:rsidRDefault="00981C33" w:rsidP="00981C33">
      <w:pPr>
        <w:spacing w:before="200" w:after="0" w:line="240" w:lineRule="atLeast"/>
        <w:ind w:left="113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8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</w:t>
      </w:r>
      <w:r w:rsidR="00822EAC">
        <w:rPr>
          <w:rFonts w:ascii="Times New Roman" w:hAnsi="Times New Roman" w:cs="Times New Roman"/>
          <w:i/>
          <w:sz w:val="24"/>
          <w:szCs w:val="24"/>
        </w:rPr>
        <w:t>ий мероприятия в местах массового скопления людей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5F3F5FA2" w14:textId="77777777" w:rsidR="0008451F" w:rsidRPr="00333756" w:rsidRDefault="0008451F" w:rsidP="0008451F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1D44B3BA" w14:textId="6EB045E9" w:rsidR="0008451F" w:rsidRPr="00333756" w:rsidRDefault="0008451F" w:rsidP="008D2A1C">
      <w:pPr>
        <w:pStyle w:val="af"/>
        <w:numPr>
          <w:ilvl w:val="0"/>
          <w:numId w:val="54"/>
        </w:numPr>
        <w:spacing w:after="0" w:line="240" w:lineRule="atLeast"/>
        <w:ind w:left="1134"/>
        <w:rPr>
          <w:rFonts w:eastAsia="Arial"/>
          <w:b/>
          <w:bCs/>
          <w:iCs/>
          <w:kern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: </w:t>
      </w:r>
    </w:p>
    <w:p w14:paraId="6FAFB34B" w14:textId="732F2FF2" w:rsidR="0008451F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пешеходов: буклет</w:t>
      </w:r>
      <w:r w:rsidR="009B1214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световозвращающие наклейки</w:t>
      </w:r>
    </w:p>
    <w:p w14:paraId="7D7C47C6" w14:textId="1FCE6E1A" w:rsidR="007B4DFC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водителей: буклет</w:t>
      </w:r>
      <w:r w:rsidR="009B1214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ароматизатор</w:t>
      </w:r>
      <w:r w:rsidR="009B1214">
        <w:rPr>
          <w:rFonts w:eastAsia="Arial"/>
          <w:bCs/>
          <w:iCs/>
          <w:kern w:val="24"/>
        </w:rPr>
        <w:t>ы</w:t>
      </w:r>
    </w:p>
    <w:p w14:paraId="0E868B9F" w14:textId="57BD11C8" w:rsidR="007B4DFC" w:rsidRPr="00333756" w:rsidRDefault="007B4DFC" w:rsidP="007B4DFC">
      <w:pPr>
        <w:pStyle w:val="afd"/>
        <w:kinsoku w:val="0"/>
        <w:overflowPunct w:val="0"/>
        <w:spacing w:before="0" w:beforeAutospacing="0" w:after="0" w:afterAutospacing="0" w:line="240" w:lineRule="atLeast"/>
        <w:ind w:left="1200"/>
        <w:textAlignment w:val="baseline"/>
        <w:rPr>
          <w:rFonts w:eastAsia="Arial"/>
          <w:bCs/>
          <w:iCs/>
          <w:kern w:val="24"/>
        </w:rPr>
      </w:pP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2CD5E341" wp14:editId="7A6596E4">
            <wp:extent cx="2350135" cy="1390650"/>
            <wp:effectExtent l="0" t="0" r="0" b="0"/>
            <wp:docPr id="41" name="Рисунок 41" descr="N:\Clients\РСА\2016. РСА_Сложности перехода\creative\Раздатка\В производство\Ароматизатор\arom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:\Clients\РСА\2016. РСА_Сложности перехода\creative\Раздатка\В производство\Ароматизатор\aroma_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930"/>
                    <a:stretch/>
                  </pic:blipFill>
                  <pic:spPr bwMode="auto">
                    <a:xfrm>
                      <a:off x="0" y="0"/>
                      <a:ext cx="2354462" cy="13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/>
          <w:bCs/>
          <w:iCs/>
          <w:kern w:val="24"/>
        </w:rPr>
        <w:t xml:space="preserve"> </w:t>
      </w: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6E2841D6" wp14:editId="2391B99C">
            <wp:extent cx="2457450" cy="1365617"/>
            <wp:effectExtent l="0" t="0" r="0" b="6350"/>
            <wp:docPr id="42" name="Рисунок 42" descr="N:\Clients\РСА\2016. РСА_Сложности перехода\creative\Раздатка\В производство\Стикеры_герои и ФС\stiker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Clients\РСА\2016. РСА_Сложности перехода\creative\Раздатка\В производство\Стикеры_герои и ФС\stiker_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29" b="12142"/>
                    <a:stretch/>
                  </pic:blipFill>
                  <pic:spPr bwMode="auto">
                    <a:xfrm>
                      <a:off x="0" y="0"/>
                      <a:ext cx="2469238" cy="13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4473" w14:textId="77777777" w:rsidR="00031E2F" w:rsidRPr="00333756" w:rsidRDefault="00031E2F" w:rsidP="00186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114C187" w14:textId="7007E897" w:rsidR="003B0895" w:rsidRPr="00333756" w:rsidRDefault="003B0895" w:rsidP="008D2A1C">
      <w:pPr>
        <w:pStyle w:val="af"/>
        <w:numPr>
          <w:ilvl w:val="0"/>
          <w:numId w:val="54"/>
        </w:numPr>
        <w:spacing w:after="0" w:line="240" w:lineRule="atLeast"/>
        <w:ind w:left="1134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</w:t>
      </w:r>
      <w:r w:rsidR="00981C33" w:rsidRPr="00333756">
        <w:rPr>
          <w:rFonts w:ascii="Times New Roman" w:hAnsi="Times New Roman" w:cs="Times New Roman"/>
          <w:b/>
          <w:sz w:val="24"/>
          <w:szCs w:val="24"/>
        </w:rPr>
        <w:t>етали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451120A" w14:textId="0840474D" w:rsidR="00716560" w:rsidRPr="00333756" w:rsidRDefault="00C5268A" w:rsidP="008D2A1C">
      <w:pPr>
        <w:pStyle w:val="afd"/>
        <w:numPr>
          <w:ilvl w:val="0"/>
          <w:numId w:val="17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Кол-во точек:</w:t>
      </w:r>
      <w:r w:rsidRPr="00333756">
        <w:rPr>
          <w:rFonts w:eastAsia="Arial"/>
          <w:bCs/>
          <w:iCs/>
          <w:kern w:val="24"/>
        </w:rPr>
        <w:t xml:space="preserve"> </w:t>
      </w:r>
      <w:r w:rsidR="00C62DB1">
        <w:rPr>
          <w:rFonts w:eastAsia="Arial"/>
          <w:bCs/>
          <w:iCs/>
          <w:kern w:val="24"/>
        </w:rPr>
        <w:t>6</w:t>
      </w:r>
      <w:r w:rsidR="00716560" w:rsidRPr="00333756">
        <w:rPr>
          <w:rFonts w:eastAsia="Arial"/>
          <w:bCs/>
          <w:iCs/>
          <w:kern w:val="24"/>
        </w:rPr>
        <w:t xml:space="preserve"> </w:t>
      </w:r>
      <w:r w:rsidR="00822EAC">
        <w:rPr>
          <w:rFonts w:eastAsia="Arial"/>
          <w:bCs/>
          <w:iCs/>
          <w:kern w:val="24"/>
        </w:rPr>
        <w:t>точки</w:t>
      </w:r>
      <w:r w:rsidR="00716560" w:rsidRPr="00333756">
        <w:rPr>
          <w:rFonts w:eastAsia="Arial"/>
          <w:bCs/>
          <w:iCs/>
          <w:kern w:val="24"/>
        </w:rPr>
        <w:t xml:space="preserve"> в каждом городе</w:t>
      </w:r>
      <w:r w:rsidR="00981C33" w:rsidRPr="00333756">
        <w:rPr>
          <w:rFonts w:eastAsia="Arial"/>
          <w:bCs/>
          <w:iCs/>
          <w:kern w:val="24"/>
        </w:rPr>
        <w:t>.</w:t>
      </w:r>
    </w:p>
    <w:p w14:paraId="052DD3BE" w14:textId="77777777" w:rsidR="0008451F" w:rsidRPr="00333756" w:rsidRDefault="00C5268A" w:rsidP="008D2A1C">
      <w:pPr>
        <w:pStyle w:val="afd"/>
        <w:numPr>
          <w:ilvl w:val="0"/>
          <w:numId w:val="17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График работы:</w:t>
      </w:r>
      <w:r w:rsidRPr="00333756">
        <w:rPr>
          <w:rFonts w:eastAsia="Arial"/>
          <w:bCs/>
          <w:iCs/>
          <w:kern w:val="24"/>
        </w:rPr>
        <w:t xml:space="preserve"> </w:t>
      </w:r>
      <w:r w:rsidR="00716560" w:rsidRPr="00333756">
        <w:rPr>
          <w:rFonts w:eastAsia="Arial"/>
          <w:bCs/>
          <w:iCs/>
          <w:kern w:val="24"/>
        </w:rPr>
        <w:t>8 дней</w:t>
      </w:r>
      <w:r w:rsidRPr="00333756">
        <w:rPr>
          <w:rFonts w:eastAsia="Arial"/>
          <w:bCs/>
          <w:iCs/>
          <w:kern w:val="24"/>
        </w:rPr>
        <w:t xml:space="preserve">, </w:t>
      </w:r>
      <w:r w:rsidR="00716560" w:rsidRPr="00333756">
        <w:rPr>
          <w:rFonts w:eastAsia="Arial"/>
          <w:bCs/>
          <w:iCs/>
          <w:kern w:val="24"/>
        </w:rPr>
        <w:t>2 промоутера в каждой точке</w:t>
      </w:r>
      <w:r w:rsidRPr="00333756">
        <w:rPr>
          <w:rFonts w:eastAsia="Arial"/>
          <w:bCs/>
          <w:iCs/>
          <w:kern w:val="24"/>
        </w:rPr>
        <w:t xml:space="preserve">, </w:t>
      </w:r>
      <w:r w:rsidR="003B0895" w:rsidRPr="00333756">
        <w:rPr>
          <w:rFonts w:eastAsia="Arial"/>
          <w:bCs/>
          <w:iCs/>
          <w:kern w:val="24"/>
        </w:rPr>
        <w:t>6 часов в день</w:t>
      </w:r>
      <w:r w:rsidR="00981C33" w:rsidRPr="00333756">
        <w:rPr>
          <w:rFonts w:eastAsia="Arial"/>
          <w:bCs/>
          <w:iCs/>
          <w:kern w:val="24"/>
        </w:rPr>
        <w:t>.</w:t>
      </w:r>
      <w:r w:rsidR="003B0895" w:rsidRPr="00333756">
        <w:rPr>
          <w:rFonts w:eastAsia="Arial"/>
          <w:bCs/>
          <w:iCs/>
          <w:kern w:val="24"/>
        </w:rPr>
        <w:t xml:space="preserve"> </w:t>
      </w:r>
    </w:p>
    <w:p w14:paraId="4A20D14A" w14:textId="6D9437D7" w:rsidR="003B0895" w:rsidRPr="00333756" w:rsidRDefault="00981C33" w:rsidP="008D2A1C">
      <w:pPr>
        <w:pStyle w:val="afd"/>
        <w:numPr>
          <w:ilvl w:val="0"/>
          <w:numId w:val="17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  <w:u w:val="single"/>
        </w:rPr>
      </w:pPr>
      <w:r w:rsidRPr="00333756">
        <w:rPr>
          <w:rFonts w:eastAsia="Arial"/>
          <w:b/>
          <w:bCs/>
          <w:iCs/>
          <w:kern w:val="24"/>
        </w:rPr>
        <w:t>Дни работы:</w:t>
      </w:r>
      <w:r w:rsidRPr="00333756">
        <w:rPr>
          <w:rFonts w:eastAsia="Arial"/>
          <w:bCs/>
          <w:iCs/>
          <w:kern w:val="24"/>
        </w:rPr>
        <w:t xml:space="preserve"> </w:t>
      </w:r>
      <w:r w:rsidR="003B0895" w:rsidRPr="00333756">
        <w:rPr>
          <w:rFonts w:eastAsia="Arial"/>
          <w:bCs/>
          <w:iCs/>
          <w:kern w:val="24"/>
        </w:rPr>
        <w:t xml:space="preserve">для работы желательно договориться </w:t>
      </w:r>
      <w:r w:rsidR="00822EAC">
        <w:rPr>
          <w:rFonts w:eastAsia="Arial"/>
          <w:bCs/>
          <w:iCs/>
          <w:kern w:val="24"/>
        </w:rPr>
        <w:t>о наиболее проходимых днях</w:t>
      </w:r>
      <w:r w:rsidR="003B0895" w:rsidRPr="00333756">
        <w:rPr>
          <w:rFonts w:eastAsia="Arial"/>
          <w:bCs/>
          <w:iCs/>
          <w:kern w:val="24"/>
        </w:rPr>
        <w:t xml:space="preserve">: </w:t>
      </w:r>
      <w:r w:rsidR="003B0895" w:rsidRPr="00333756">
        <w:rPr>
          <w:rFonts w:eastAsia="Arial"/>
          <w:bCs/>
          <w:iCs/>
          <w:kern w:val="24"/>
          <w:u w:val="single"/>
        </w:rPr>
        <w:t>четверг</w:t>
      </w:r>
      <w:r w:rsidR="0008451F" w:rsidRPr="00333756">
        <w:rPr>
          <w:rFonts w:eastAsia="Arial"/>
          <w:bCs/>
          <w:iCs/>
          <w:kern w:val="24"/>
          <w:u w:val="single"/>
        </w:rPr>
        <w:t xml:space="preserve"> </w:t>
      </w:r>
      <w:r w:rsidR="00DC563D" w:rsidRPr="00333756">
        <w:rPr>
          <w:rFonts w:eastAsia="Arial"/>
          <w:bCs/>
          <w:iCs/>
          <w:kern w:val="24"/>
          <w:u w:val="single"/>
        </w:rPr>
        <w:t>–</w:t>
      </w:r>
      <w:r w:rsidR="0008451F" w:rsidRPr="00333756">
        <w:rPr>
          <w:rFonts w:eastAsia="Arial"/>
          <w:bCs/>
          <w:iCs/>
          <w:kern w:val="24"/>
          <w:u w:val="single"/>
        </w:rPr>
        <w:t xml:space="preserve"> воскресенье</w:t>
      </w:r>
      <w:r w:rsidR="008B3D87" w:rsidRPr="00333756">
        <w:rPr>
          <w:rFonts w:eastAsia="Arial"/>
          <w:bCs/>
          <w:iCs/>
          <w:kern w:val="24"/>
          <w:u w:val="single"/>
        </w:rPr>
        <w:t>.</w:t>
      </w:r>
    </w:p>
    <w:p w14:paraId="6809DAFC" w14:textId="7A72D340" w:rsidR="00716560" w:rsidRPr="00333756" w:rsidRDefault="00716560" w:rsidP="008D2A1C">
      <w:pPr>
        <w:pStyle w:val="af"/>
        <w:numPr>
          <w:ilvl w:val="0"/>
          <w:numId w:val="17"/>
        </w:numPr>
        <w:spacing w:before="120" w:after="0" w:line="240" w:lineRule="atLeast"/>
        <w:ind w:left="1417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оборудования для размещения: </w:t>
      </w:r>
    </w:p>
    <w:p w14:paraId="789DF97E" w14:textId="38A61931" w:rsidR="00FF7E73" w:rsidRPr="00561AFF" w:rsidRDefault="00561AFF" w:rsidP="008D2A1C">
      <w:pPr>
        <w:pStyle w:val="afd"/>
        <w:numPr>
          <w:ilvl w:val="2"/>
          <w:numId w:val="7"/>
        </w:numPr>
        <w:kinsoku w:val="0"/>
        <w:overflowPunct w:val="0"/>
        <w:rPr>
          <w:rFonts w:eastAsia="Arial"/>
          <w:bCs/>
          <w:iCs/>
          <w:color w:val="000000" w:themeColor="text1"/>
          <w:kern w:val="24"/>
        </w:rPr>
      </w:pPr>
      <w:r>
        <w:rPr>
          <w:rFonts w:eastAsia="Arial"/>
          <w:bCs/>
          <w:iCs/>
          <w:color w:val="000000" w:themeColor="text1"/>
          <w:kern w:val="24"/>
        </w:rPr>
        <w:t>Промо-стойка, о</w:t>
      </w:r>
      <w:r w:rsidRPr="00561AFF">
        <w:rPr>
          <w:rFonts w:eastAsia="Arial"/>
          <w:bCs/>
          <w:iCs/>
          <w:color w:val="000000" w:themeColor="text1"/>
          <w:kern w:val="24"/>
        </w:rPr>
        <w:t>риентировочный размер - 180*75*40 см.</w:t>
      </w:r>
    </w:p>
    <w:p w14:paraId="1F438F0E" w14:textId="0B24FE53" w:rsidR="00716560" w:rsidRPr="00333756" w:rsidRDefault="00716560" w:rsidP="008D2A1C">
      <w:pPr>
        <w:pStyle w:val="afd"/>
        <w:numPr>
          <w:ilvl w:val="2"/>
          <w:numId w:val="7"/>
        </w:numPr>
        <w:kinsoku w:val="0"/>
        <w:overflowPunct w:val="0"/>
        <w:spacing w:before="0" w:beforeAutospacing="0" w:after="0" w:afterAutospacing="0" w:line="240" w:lineRule="atLeast"/>
        <w:rPr>
          <w:rFonts w:eastAsia="Arial"/>
          <w:bCs/>
          <w:iCs/>
          <w:kern w:val="24"/>
        </w:rPr>
      </w:pPr>
      <w:r w:rsidRPr="00333756">
        <w:rPr>
          <w:rFonts w:eastAsia="Arial"/>
          <w:bCs/>
          <w:iCs/>
          <w:kern w:val="24"/>
        </w:rPr>
        <w:t>Фото</w:t>
      </w:r>
      <w:r w:rsidR="003D55FE" w:rsidRPr="00333756">
        <w:rPr>
          <w:rFonts w:eastAsia="Arial"/>
          <w:bCs/>
          <w:iCs/>
          <w:kern w:val="24"/>
        </w:rPr>
        <w:t>-</w:t>
      </w:r>
      <w:r w:rsidRPr="00333756">
        <w:rPr>
          <w:rFonts w:eastAsia="Arial"/>
          <w:bCs/>
          <w:iCs/>
          <w:kern w:val="24"/>
        </w:rPr>
        <w:t>оборудование фотографа</w:t>
      </w:r>
      <w:r w:rsidR="009D55C4" w:rsidRPr="00333756">
        <w:rPr>
          <w:rFonts w:eastAsia="Arial"/>
          <w:bCs/>
          <w:iCs/>
          <w:kern w:val="24"/>
        </w:rPr>
        <w:t>: п</w:t>
      </w:r>
      <w:r w:rsidR="005126AB" w:rsidRPr="00333756">
        <w:rPr>
          <w:rFonts w:eastAsia="Arial"/>
          <w:bCs/>
          <w:iCs/>
          <w:kern w:val="24"/>
        </w:rPr>
        <w:t>лощадь для размещения- 1 м.кв.</w:t>
      </w:r>
    </w:p>
    <w:p w14:paraId="43EF34DE" w14:textId="77777777" w:rsidR="00DC563D" w:rsidRPr="00333756" w:rsidRDefault="00DC563D" w:rsidP="00DC563D">
      <w:pPr>
        <w:spacing w:after="0" w:line="240" w:lineRule="atLeas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4ACBF6F3" w14:textId="77777777" w:rsidR="008B3D87" w:rsidRPr="00333756" w:rsidRDefault="008B3D87" w:rsidP="008B3D87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0DCD9B00" w14:textId="3F5D9EEC" w:rsidR="00716560" w:rsidRPr="00333756" w:rsidRDefault="00716560" w:rsidP="00716560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B39B0D1" w14:textId="77777777" w:rsidR="008B3D87" w:rsidRPr="00333756" w:rsidRDefault="008B3D87" w:rsidP="008D2A1C">
      <w:pPr>
        <w:pStyle w:val="af"/>
        <w:numPr>
          <w:ilvl w:val="0"/>
          <w:numId w:val="5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0F4112ED" w14:textId="4BE4D800" w:rsidR="008B3D87" w:rsidRPr="00333756" w:rsidRDefault="008B3D87" w:rsidP="008D2A1C">
      <w:pPr>
        <w:pStyle w:val="af"/>
        <w:numPr>
          <w:ilvl w:val="0"/>
          <w:numId w:val="5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0A4EA6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FCF23" w14:textId="77777777" w:rsidR="008B3D87" w:rsidRPr="00333756" w:rsidRDefault="008B3D87" w:rsidP="008E5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D82EE81" w14:textId="712EC3AA" w:rsidR="00716560" w:rsidRPr="00333756" w:rsidRDefault="008E51C0" w:rsidP="008D2A1C">
      <w:pPr>
        <w:pStyle w:val="af"/>
        <w:numPr>
          <w:ilvl w:val="0"/>
          <w:numId w:val="5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проведении программы, д</w:t>
      </w:r>
      <w:r w:rsidR="00716560" w:rsidRPr="00333756">
        <w:rPr>
          <w:rFonts w:ascii="Times New Roman" w:hAnsi="Times New Roman" w:cs="Times New Roman"/>
          <w:b/>
          <w:sz w:val="24"/>
          <w:szCs w:val="24"/>
        </w:rPr>
        <w:t xml:space="preserve">оговориться с </w:t>
      </w:r>
      <w:r w:rsidR="00822EAC">
        <w:rPr>
          <w:rFonts w:ascii="Times New Roman" w:hAnsi="Times New Roman" w:cs="Times New Roman"/>
          <w:b/>
          <w:sz w:val="24"/>
          <w:szCs w:val="24"/>
        </w:rPr>
        <w:t>точками</w:t>
      </w:r>
      <w:r w:rsidR="00716560" w:rsidRPr="00333756">
        <w:rPr>
          <w:rFonts w:ascii="Times New Roman" w:hAnsi="Times New Roman" w:cs="Times New Roman"/>
          <w:b/>
          <w:sz w:val="24"/>
          <w:szCs w:val="24"/>
        </w:rPr>
        <w:t xml:space="preserve"> о предоставлении:</w:t>
      </w:r>
    </w:p>
    <w:p w14:paraId="7304902B" w14:textId="21128964" w:rsidR="00716560" w:rsidRPr="00333756" w:rsidRDefault="00716560" w:rsidP="008D2A1C">
      <w:pPr>
        <w:pStyle w:val="af"/>
        <w:numPr>
          <w:ilvl w:val="0"/>
          <w:numId w:val="57"/>
        </w:numPr>
        <w:spacing w:after="0" w:line="240" w:lineRule="atLeast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сто для размещения </w:t>
      </w:r>
      <w:r w:rsidR="00561AFF">
        <w:rPr>
          <w:rFonts w:ascii="Times New Roman" w:hAnsi="Times New Roman" w:cs="Times New Roman"/>
          <w:b/>
          <w:sz w:val="24"/>
          <w:szCs w:val="24"/>
        </w:rPr>
        <w:t>стойки, 1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61AFF">
        <w:rPr>
          <w:rFonts w:ascii="Times New Roman" w:hAnsi="Times New Roman" w:cs="Times New Roman"/>
          <w:b/>
          <w:sz w:val="24"/>
          <w:szCs w:val="24"/>
        </w:rPr>
        <w:t>²</w:t>
      </w:r>
      <w:r w:rsidR="008B3D87" w:rsidRPr="00333756">
        <w:rPr>
          <w:rFonts w:ascii="Times New Roman" w:hAnsi="Times New Roman" w:cs="Times New Roman"/>
          <w:b/>
          <w:sz w:val="24"/>
          <w:szCs w:val="24"/>
        </w:rPr>
        <w:t>.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BC280" w14:textId="5FE54844" w:rsidR="00716560" w:rsidRPr="00333756" w:rsidRDefault="00716560" w:rsidP="008D2A1C">
      <w:pPr>
        <w:pStyle w:val="afd"/>
        <w:numPr>
          <w:ilvl w:val="0"/>
          <w:numId w:val="57"/>
        </w:numPr>
        <w:kinsoku w:val="0"/>
        <w:overflowPunct w:val="0"/>
        <w:spacing w:before="0" w:beforeAutospacing="0" w:after="0" w:afterAutospacing="0" w:line="240" w:lineRule="atLeast"/>
        <w:ind w:left="1134"/>
        <w:textAlignment w:val="baseline"/>
        <w:rPr>
          <w:rFonts w:eastAsia="Arial"/>
          <w:bCs/>
          <w:iCs/>
          <w:kern w:val="24"/>
          <w:u w:val="single"/>
        </w:rPr>
      </w:pPr>
      <w:r w:rsidRPr="00333756">
        <w:rPr>
          <w:b/>
        </w:rPr>
        <w:t>Дни работы</w:t>
      </w:r>
      <w:r w:rsidR="008E51C0" w:rsidRPr="00333756">
        <w:rPr>
          <w:rFonts w:eastAsia="Arial"/>
          <w:bCs/>
          <w:iCs/>
          <w:kern w:val="24"/>
        </w:rPr>
        <w:t>:</w:t>
      </w:r>
      <w:r w:rsidR="00C5268A" w:rsidRPr="00333756">
        <w:rPr>
          <w:rFonts w:eastAsia="Arial"/>
          <w:bCs/>
          <w:iCs/>
          <w:kern w:val="24"/>
        </w:rPr>
        <w:t xml:space="preserve"> </w:t>
      </w:r>
      <w:r w:rsidRPr="00333756">
        <w:rPr>
          <w:rFonts w:eastAsia="Arial"/>
          <w:bCs/>
          <w:iCs/>
          <w:kern w:val="24"/>
        </w:rPr>
        <w:t xml:space="preserve">желательно договориться о </w:t>
      </w:r>
      <w:r w:rsidR="00822EAC">
        <w:rPr>
          <w:rFonts w:eastAsia="Arial"/>
          <w:bCs/>
          <w:iCs/>
          <w:kern w:val="24"/>
        </w:rPr>
        <w:t>наиболее посещаемых днях</w:t>
      </w:r>
      <w:r w:rsidRPr="00333756">
        <w:rPr>
          <w:rFonts w:eastAsia="Arial"/>
          <w:bCs/>
          <w:iCs/>
          <w:kern w:val="24"/>
        </w:rPr>
        <w:t xml:space="preserve">: </w:t>
      </w:r>
      <w:r w:rsidRPr="00333756">
        <w:rPr>
          <w:rFonts w:eastAsia="Arial"/>
          <w:bCs/>
          <w:iCs/>
          <w:kern w:val="24"/>
          <w:u w:val="single"/>
        </w:rPr>
        <w:t>четверг – воскресенье</w:t>
      </w:r>
      <w:r w:rsidR="008B3D87" w:rsidRPr="00333756">
        <w:rPr>
          <w:rFonts w:eastAsia="Arial"/>
          <w:bCs/>
          <w:iCs/>
          <w:kern w:val="24"/>
          <w:u w:val="single"/>
        </w:rPr>
        <w:t>.</w:t>
      </w:r>
    </w:p>
    <w:p w14:paraId="71016C28" w14:textId="7A213184" w:rsidR="008E51C0" w:rsidRPr="00333756" w:rsidRDefault="00C5268A" w:rsidP="008D2A1C">
      <w:pPr>
        <w:pStyle w:val="af"/>
        <w:numPr>
          <w:ilvl w:val="0"/>
          <w:numId w:val="57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о возможности сотрудникам Госавтоинспекции </w:t>
      </w:r>
      <w:r w:rsidR="008E51C0" w:rsidRPr="00333756">
        <w:rPr>
          <w:rFonts w:ascii="Times New Roman" w:hAnsi="Times New Roman" w:cs="Times New Roman"/>
          <w:b/>
          <w:sz w:val="24"/>
          <w:szCs w:val="24"/>
        </w:rPr>
        <w:t>провести переговоры с руководителями</w:t>
      </w:r>
      <w:r w:rsidR="00822EAC">
        <w:rPr>
          <w:rFonts w:ascii="Times New Roman" w:hAnsi="Times New Roman" w:cs="Times New Roman"/>
          <w:sz w:val="24"/>
          <w:szCs w:val="24"/>
        </w:rPr>
        <w:t xml:space="preserve"> точек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 на предмет проведения мероприятий (для проведения мероприятий по возможности договориться о работе промо</w:t>
      </w:r>
      <w:r w:rsidR="00855D1F">
        <w:rPr>
          <w:rFonts w:ascii="Times New Roman" w:hAnsi="Times New Roman" w:cs="Times New Roman"/>
          <w:sz w:val="24"/>
          <w:szCs w:val="24"/>
        </w:rPr>
        <w:t xml:space="preserve"> 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="003D55FE" w:rsidRPr="00333756">
        <w:rPr>
          <w:rFonts w:ascii="Times New Roman" w:hAnsi="Times New Roman" w:cs="Times New Roman"/>
          <w:sz w:val="24"/>
          <w:szCs w:val="24"/>
        </w:rPr>
        <w:t xml:space="preserve">и размещении </w:t>
      </w:r>
      <w:r w:rsidR="00561AFF">
        <w:rPr>
          <w:rFonts w:ascii="Times New Roman" w:hAnsi="Times New Roman" w:cs="Times New Roman"/>
          <w:sz w:val="24"/>
          <w:szCs w:val="24"/>
        </w:rPr>
        <w:t>стойки</w:t>
      </w:r>
      <w:r w:rsidR="003D55FE" w:rsidRPr="00333756">
        <w:rPr>
          <w:rFonts w:ascii="Times New Roman" w:hAnsi="Times New Roman" w:cs="Times New Roman"/>
          <w:sz w:val="24"/>
          <w:szCs w:val="24"/>
        </w:rPr>
        <w:t xml:space="preserve"> внутри торгового центра</w:t>
      </w:r>
      <w:r w:rsidR="008C01A9" w:rsidRPr="00333756">
        <w:rPr>
          <w:rFonts w:ascii="Times New Roman" w:hAnsi="Times New Roman" w:cs="Times New Roman"/>
          <w:sz w:val="24"/>
          <w:szCs w:val="24"/>
        </w:rPr>
        <w:t>)</w:t>
      </w:r>
      <w:r w:rsidR="008B3D87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E9F3B8E" w14:textId="728057A4" w:rsidR="00716560" w:rsidRPr="00333756" w:rsidRDefault="00C5268A" w:rsidP="008D2A1C">
      <w:pPr>
        <w:pStyle w:val="af"/>
        <w:numPr>
          <w:ilvl w:val="0"/>
          <w:numId w:val="57"/>
        </w:numPr>
        <w:spacing w:after="0" w:line="240" w:lineRule="atLeast"/>
        <w:ind w:left="11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Требования к точке:</w:t>
      </w:r>
      <w:r w:rsidR="00822EAC">
        <w:rPr>
          <w:rFonts w:ascii="Times New Roman" w:hAnsi="Times New Roman" w:cs="Times New Roman"/>
          <w:sz w:val="24"/>
          <w:szCs w:val="24"/>
        </w:rPr>
        <w:t xml:space="preserve"> Ж</w:t>
      </w:r>
      <w:r w:rsidR="008E51C0" w:rsidRPr="00333756">
        <w:rPr>
          <w:rFonts w:ascii="Times New Roman" w:hAnsi="Times New Roman" w:cs="Times New Roman"/>
          <w:sz w:val="24"/>
          <w:szCs w:val="24"/>
        </w:rPr>
        <w:t>елате</w:t>
      </w:r>
      <w:r w:rsidR="00822EAC">
        <w:rPr>
          <w:rFonts w:ascii="Times New Roman" w:hAnsi="Times New Roman" w:cs="Times New Roman"/>
          <w:sz w:val="24"/>
          <w:szCs w:val="24"/>
        </w:rPr>
        <w:t>льно выбрать наиболее проходимые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 в городе, с удобной транспортной доступностью для персонала</w:t>
      </w:r>
      <w:r w:rsidR="008C01A9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985ABDA" w14:textId="77777777" w:rsidR="006C58F3" w:rsidRPr="00333756" w:rsidRDefault="006C58F3" w:rsidP="00561AFF">
      <w:pPr>
        <w:spacing w:after="0" w:line="240" w:lineRule="atLeas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181EC53B" w14:textId="3F42CC44" w:rsidR="003B0895" w:rsidRPr="00333756" w:rsidRDefault="00B11031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A40661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55D1F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="00A40661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8E51C0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>ПЕНСИОННЫХ ФОНДОВ</w:t>
      </w:r>
    </w:p>
    <w:p w14:paraId="6F8125CC" w14:textId="77777777" w:rsidR="00B60A5A" w:rsidRPr="00333756" w:rsidRDefault="00B60A5A" w:rsidP="0018686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893FA3F" w14:textId="339FB4AA" w:rsidR="00B60A5A" w:rsidRPr="00333756" w:rsidRDefault="0008451F" w:rsidP="00B11031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</w:t>
      </w:r>
      <w:r w:rsidR="008E51C0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A5"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416BA5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Лекция для пенсионеров о безопасном поведении пешеходов с объяснением различных проблем связанных с переходом дороги, закрепление материала в виде </w:t>
      </w:r>
      <w:r w:rsidR="00503913" w:rsidRPr="00333756">
        <w:rPr>
          <w:rFonts w:ascii="Times New Roman" w:hAnsi="Times New Roman" w:cs="Times New Roman"/>
          <w:sz w:val="24"/>
          <w:szCs w:val="24"/>
        </w:rPr>
        <w:t>обсуждения</w:t>
      </w:r>
      <w:r w:rsidR="008E51C0" w:rsidRPr="00333756">
        <w:rPr>
          <w:rFonts w:ascii="Times New Roman" w:hAnsi="Times New Roman" w:cs="Times New Roman"/>
          <w:sz w:val="24"/>
          <w:szCs w:val="24"/>
        </w:rPr>
        <w:t>, выдача раздаточного материала.</w:t>
      </w:r>
    </w:p>
    <w:p w14:paraId="01EAE9A9" w14:textId="77777777" w:rsidR="0008451F" w:rsidRPr="00333756" w:rsidRDefault="0008451F" w:rsidP="000845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C12B790" w14:textId="6E586E50" w:rsidR="00B11031" w:rsidRPr="00333756" w:rsidRDefault="00B11031" w:rsidP="00B11031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9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Пенсионных фондов».</w:t>
      </w:r>
    </w:p>
    <w:p w14:paraId="6518C782" w14:textId="77777777" w:rsidR="00B11031" w:rsidRPr="00333756" w:rsidRDefault="00B11031" w:rsidP="00B11031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6B9126E2" w14:textId="77777777" w:rsidR="00B11031" w:rsidRPr="00333756" w:rsidRDefault="00B11031" w:rsidP="000845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A8D92C2" w14:textId="08B664AA" w:rsidR="0008451F" w:rsidRPr="00333756" w:rsidRDefault="0008451F" w:rsidP="00333756">
      <w:pPr>
        <w:spacing w:after="0" w:line="240" w:lineRule="atLeast"/>
        <w:ind w:left="851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1031" w:rsidRPr="00333756">
        <w:rPr>
          <w:rFonts w:ascii="Times New Roman" w:hAnsi="Times New Roman" w:cs="Times New Roman"/>
          <w:b/>
          <w:sz w:val="24"/>
          <w:szCs w:val="24"/>
        </w:rPr>
        <w:t>Р</w:t>
      </w:r>
      <w:r w:rsidRPr="00333756">
        <w:rPr>
          <w:rFonts w:ascii="Times New Roman" w:hAnsi="Times New Roman" w:cs="Times New Roman"/>
          <w:b/>
          <w:sz w:val="24"/>
          <w:szCs w:val="24"/>
        </w:rPr>
        <w:t>аздаточн</w:t>
      </w:r>
      <w:r w:rsidR="00B11031" w:rsidRPr="00333756">
        <w:rPr>
          <w:rFonts w:ascii="Times New Roman" w:hAnsi="Times New Roman" w:cs="Times New Roman"/>
          <w:b/>
          <w:sz w:val="24"/>
          <w:szCs w:val="24"/>
        </w:rPr>
        <w:t>ый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материал: </w:t>
      </w:r>
    </w:p>
    <w:p w14:paraId="6443E12F" w14:textId="23D22BF7" w:rsidR="0008451F" w:rsidRDefault="009B1214" w:rsidP="008D2A1C">
      <w:pPr>
        <w:pStyle w:val="afd"/>
        <w:numPr>
          <w:ilvl w:val="0"/>
          <w:numId w:val="5"/>
        </w:numPr>
        <w:kinsoku w:val="0"/>
        <w:overflowPunct w:val="0"/>
        <w:spacing w:before="58" w:beforeAutospacing="0" w:after="0" w:afterAutospacing="0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Сумки холщовые</w:t>
      </w:r>
    </w:p>
    <w:p w14:paraId="7E8ABAD9" w14:textId="3C311850" w:rsidR="007B4DFC" w:rsidRDefault="009B1214" w:rsidP="008D2A1C">
      <w:pPr>
        <w:pStyle w:val="afd"/>
        <w:numPr>
          <w:ilvl w:val="0"/>
          <w:numId w:val="5"/>
        </w:numPr>
        <w:kinsoku w:val="0"/>
        <w:overflowPunct w:val="0"/>
        <w:spacing w:before="58" w:beforeAutospacing="0" w:after="0" w:afterAutospacing="0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Сумки-чехлы</w:t>
      </w:r>
      <w:r w:rsidR="007B4DFC">
        <w:rPr>
          <w:rFonts w:eastAsia="Arial"/>
          <w:bCs/>
          <w:iCs/>
          <w:kern w:val="24"/>
        </w:rPr>
        <w:t xml:space="preserve"> на замочке для документов</w:t>
      </w:r>
    </w:p>
    <w:p w14:paraId="654981F0" w14:textId="33EBA07D" w:rsidR="007B4DFC" w:rsidRPr="00333756" w:rsidRDefault="007B4DFC" w:rsidP="007B4DFC">
      <w:pPr>
        <w:pStyle w:val="afd"/>
        <w:kinsoku w:val="0"/>
        <w:overflowPunct w:val="0"/>
        <w:spacing w:before="58" w:beforeAutospacing="0" w:after="0" w:afterAutospacing="0"/>
        <w:ind w:left="120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noProof/>
          <w:kern w:val="24"/>
        </w:rPr>
        <w:drawing>
          <wp:inline distT="0" distB="0" distL="0" distR="0" wp14:anchorId="4B0501A7" wp14:editId="6627B48A">
            <wp:extent cx="2506980" cy="172308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04" cy="172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bCs/>
          <w:iCs/>
          <w:kern w:val="24"/>
        </w:rPr>
        <w:t xml:space="preserve"> </w:t>
      </w:r>
      <w:r>
        <w:rPr>
          <w:rFonts w:eastAsia="Arial"/>
          <w:bCs/>
          <w:iCs/>
          <w:noProof/>
          <w:kern w:val="24"/>
        </w:rPr>
        <w:drawing>
          <wp:inline distT="0" distB="0" distL="0" distR="0" wp14:anchorId="14C5C0B2" wp14:editId="2EAA3479">
            <wp:extent cx="2256571" cy="15509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76" cy="155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2B792" w14:textId="77777777" w:rsidR="0008451F" w:rsidRPr="00333756" w:rsidRDefault="0008451F" w:rsidP="000845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DE91A4F" w14:textId="1C87A841" w:rsidR="0008451F" w:rsidRPr="00333756" w:rsidRDefault="00B11031" w:rsidP="00333756">
      <w:pPr>
        <w:spacing w:after="0" w:line="24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451F" w:rsidRPr="00333756">
        <w:rPr>
          <w:rFonts w:ascii="Times New Roman" w:hAnsi="Times New Roman" w:cs="Times New Roman"/>
          <w:b/>
          <w:sz w:val="24"/>
          <w:szCs w:val="24"/>
        </w:rPr>
        <w:t>Д</w:t>
      </w:r>
      <w:r w:rsidRPr="00333756">
        <w:rPr>
          <w:rFonts w:ascii="Times New Roman" w:hAnsi="Times New Roman" w:cs="Times New Roman"/>
          <w:b/>
          <w:sz w:val="24"/>
          <w:szCs w:val="24"/>
        </w:rPr>
        <w:t>етали</w:t>
      </w:r>
      <w:r w:rsidR="0008451F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2A2FA01" w14:textId="77777777" w:rsidR="00C5268A" w:rsidRPr="00333756" w:rsidRDefault="00C5268A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Количество точек:</w:t>
      </w:r>
      <w:r w:rsidRPr="00333756">
        <w:rPr>
          <w:rFonts w:eastAsia="Arial"/>
          <w:bCs/>
          <w:iCs/>
          <w:kern w:val="24"/>
        </w:rPr>
        <w:t xml:space="preserve"> 1 пенсионный фонд </w:t>
      </w:r>
    </w:p>
    <w:p w14:paraId="115DBFC6" w14:textId="1CFD50BD" w:rsidR="0042379C" w:rsidRPr="00333756" w:rsidRDefault="0008451F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Продолжительность работы</w:t>
      </w:r>
      <w:r w:rsidR="00C5268A" w:rsidRPr="00333756">
        <w:rPr>
          <w:rFonts w:eastAsia="Arial"/>
          <w:b/>
          <w:bCs/>
          <w:iCs/>
          <w:kern w:val="24"/>
        </w:rPr>
        <w:t>:</w:t>
      </w:r>
      <w:r w:rsidR="00416BA5" w:rsidRPr="00333756">
        <w:rPr>
          <w:rFonts w:eastAsia="Arial"/>
          <w:bCs/>
          <w:iCs/>
          <w:kern w:val="24"/>
        </w:rPr>
        <w:t xml:space="preserve"> </w:t>
      </w:r>
      <w:r w:rsidR="008E51C0" w:rsidRPr="00333756">
        <w:rPr>
          <w:rFonts w:eastAsia="Arial"/>
          <w:bCs/>
          <w:iCs/>
          <w:kern w:val="24"/>
        </w:rPr>
        <w:t>1 день</w:t>
      </w:r>
      <w:r w:rsidR="00E77C44">
        <w:rPr>
          <w:rFonts w:eastAsia="Arial"/>
          <w:bCs/>
          <w:iCs/>
          <w:kern w:val="24"/>
        </w:rPr>
        <w:t xml:space="preserve"> (понедельник),</w:t>
      </w:r>
      <w:r w:rsidR="00E7211D" w:rsidRPr="00333756">
        <w:rPr>
          <w:rFonts w:eastAsia="Arial"/>
          <w:bCs/>
          <w:iCs/>
          <w:kern w:val="24"/>
        </w:rPr>
        <w:t xml:space="preserve"> вечернее время</w:t>
      </w:r>
    </w:p>
    <w:p w14:paraId="5492C660" w14:textId="77777777" w:rsidR="00416BA5" w:rsidRPr="00333756" w:rsidRDefault="00416BA5" w:rsidP="00186868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1DD13A9A" w14:textId="77777777" w:rsidR="00B11031" w:rsidRPr="00333756" w:rsidRDefault="00B11031" w:rsidP="00B11031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7EC1E4BB" w14:textId="77777777" w:rsidR="00B11031" w:rsidRPr="00333756" w:rsidRDefault="00B11031" w:rsidP="00B11031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6F70E260" w14:textId="77777777" w:rsidR="00B11031" w:rsidRPr="00333756" w:rsidRDefault="00B11031" w:rsidP="008D2A1C">
      <w:pPr>
        <w:pStyle w:val="af"/>
        <w:numPr>
          <w:ilvl w:val="0"/>
          <w:numId w:val="58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468442F2" w14:textId="29C97095" w:rsidR="00E77C44" w:rsidRPr="00E77C44" w:rsidRDefault="00B11031" w:rsidP="008D2A1C">
      <w:pPr>
        <w:pStyle w:val="af"/>
        <w:numPr>
          <w:ilvl w:val="0"/>
          <w:numId w:val="5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Адресная программа должна соответствовать требованиям, на стр. 11 </w:t>
      </w:r>
    </w:p>
    <w:p w14:paraId="35AF82C3" w14:textId="44E7CE1F" w:rsidR="008E51C0" w:rsidRPr="00333756" w:rsidRDefault="00C5268A" w:rsidP="008D2A1C">
      <w:pPr>
        <w:pStyle w:val="af"/>
        <w:numPr>
          <w:ilvl w:val="0"/>
          <w:numId w:val="58"/>
        </w:numPr>
        <w:spacing w:before="24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проведении программы</w:t>
      </w:r>
      <w:r w:rsidR="008E51C0"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14:paraId="293850E0" w14:textId="786257DB" w:rsidR="008E51C0" w:rsidRPr="00333756" w:rsidRDefault="008E51C0" w:rsidP="008D2A1C">
      <w:pPr>
        <w:pStyle w:val="af"/>
        <w:numPr>
          <w:ilvl w:val="0"/>
          <w:numId w:val="5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провести переговоры с </w:t>
      </w:r>
      <w:r w:rsidR="00B11031" w:rsidRPr="00333756">
        <w:rPr>
          <w:rFonts w:ascii="Times New Roman" w:hAnsi="Times New Roman" w:cs="Times New Roman"/>
          <w:sz w:val="24"/>
          <w:szCs w:val="24"/>
        </w:rPr>
        <w:t>руководителями пенсионны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фондов на предмет проведения мероприятий (для проведения мероприятий по возможности договориться о работе промо</w:t>
      </w:r>
      <w:r w:rsidR="008C01A9" w:rsidRPr="00333756">
        <w:rPr>
          <w:rFonts w:ascii="Times New Roman" w:hAnsi="Times New Roman" w:cs="Times New Roman"/>
          <w:sz w:val="24"/>
          <w:szCs w:val="24"/>
        </w:rPr>
        <w:t>-</w:t>
      </w:r>
      <w:r w:rsidRPr="00333756">
        <w:rPr>
          <w:rFonts w:ascii="Times New Roman" w:hAnsi="Times New Roman" w:cs="Times New Roman"/>
          <w:sz w:val="24"/>
          <w:szCs w:val="24"/>
        </w:rPr>
        <w:t>персонала)</w:t>
      </w:r>
      <w:r w:rsidR="008C01A9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08379A3" w14:textId="288A6014" w:rsidR="0071082D" w:rsidRDefault="0071082D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4A0E7" w14:textId="77777777" w:rsidR="008E51C0" w:rsidRPr="00333756" w:rsidRDefault="008E51C0" w:rsidP="00333756">
      <w:pPr>
        <w:spacing w:after="0" w:line="240" w:lineRule="atLeast"/>
        <w:ind w:left="1353"/>
        <w:rPr>
          <w:rFonts w:ascii="Times New Roman" w:hAnsi="Times New Roman" w:cs="Times New Roman"/>
          <w:sz w:val="24"/>
          <w:szCs w:val="24"/>
        </w:rPr>
      </w:pPr>
    </w:p>
    <w:p w14:paraId="344A366E" w14:textId="53423363" w:rsidR="00B11031" w:rsidRPr="005D33D3" w:rsidRDefault="005D33D3" w:rsidP="008D2A1C">
      <w:pPr>
        <w:pStyle w:val="af"/>
        <w:numPr>
          <w:ilvl w:val="1"/>
          <w:numId w:val="6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. </w:t>
      </w:r>
      <w:r w:rsidR="00B11031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F350A4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="00B11031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C264F9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ПОЛИКЛИНИК</w:t>
      </w:r>
    </w:p>
    <w:p w14:paraId="1E16E75D" w14:textId="77777777" w:rsidR="00FF2BBA" w:rsidRPr="00333756" w:rsidRDefault="00FF2BB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B6A69C" w14:textId="3158F3DA" w:rsidR="00296B98" w:rsidRPr="00333756" w:rsidRDefault="000A4EA6" w:rsidP="008D2A1C">
      <w:pPr>
        <w:pStyle w:val="af"/>
        <w:numPr>
          <w:ilvl w:val="0"/>
          <w:numId w:val="6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296B98" w:rsidRPr="00333756">
        <w:rPr>
          <w:rFonts w:ascii="Times New Roman" w:hAnsi="Times New Roman" w:cs="Times New Roman"/>
          <w:sz w:val="24"/>
          <w:szCs w:val="24"/>
        </w:rPr>
        <w:t>При входе в больницу работает промо-команда, обращается к посетителям с    короткой информ</w:t>
      </w:r>
      <w:r w:rsidR="00503913" w:rsidRPr="00333756">
        <w:rPr>
          <w:rFonts w:ascii="Times New Roman" w:hAnsi="Times New Roman" w:cs="Times New Roman"/>
          <w:sz w:val="24"/>
          <w:szCs w:val="24"/>
        </w:rPr>
        <w:t>ацио</w:t>
      </w:r>
      <w:r w:rsidR="00296B98" w:rsidRPr="00333756">
        <w:rPr>
          <w:rFonts w:ascii="Times New Roman" w:hAnsi="Times New Roman" w:cs="Times New Roman"/>
          <w:sz w:val="24"/>
          <w:szCs w:val="24"/>
        </w:rPr>
        <w:t>нной речью</w:t>
      </w:r>
      <w:r w:rsidR="00777EE5" w:rsidRPr="00333756">
        <w:rPr>
          <w:rFonts w:ascii="Times New Roman" w:hAnsi="Times New Roman" w:cs="Times New Roman"/>
          <w:sz w:val="24"/>
          <w:szCs w:val="24"/>
        </w:rPr>
        <w:t>: правила</w:t>
      </w:r>
      <w:r w:rsidR="00296B98" w:rsidRPr="00333756">
        <w:rPr>
          <w:rFonts w:ascii="Times New Roman" w:hAnsi="Times New Roman" w:cs="Times New Roman"/>
          <w:sz w:val="24"/>
          <w:szCs w:val="24"/>
        </w:rPr>
        <w:t xml:space="preserve"> перехода пешеходного перехода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, права водителя и пешехода, необходимость размещать световозвращающие элементы на одежде в </w:t>
      </w:r>
      <w:r w:rsidR="00F350A4">
        <w:rPr>
          <w:rFonts w:ascii="Times New Roman" w:hAnsi="Times New Roman" w:cs="Times New Roman"/>
          <w:sz w:val="24"/>
          <w:szCs w:val="24"/>
        </w:rPr>
        <w:t>темное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 время суток.</w:t>
      </w:r>
    </w:p>
    <w:p w14:paraId="4D22A7FB" w14:textId="77777777" w:rsidR="00296B98" w:rsidRPr="00333756" w:rsidRDefault="00296B98" w:rsidP="00333756">
      <w:pPr>
        <w:spacing w:after="0" w:line="240" w:lineRule="atLeast"/>
        <w:ind w:left="84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     Всем посетителям вручаются памятные полезные подарки.</w:t>
      </w:r>
    </w:p>
    <w:p w14:paraId="45932505" w14:textId="77777777" w:rsidR="00296B98" w:rsidRPr="00333756" w:rsidRDefault="00296B98" w:rsidP="000A4EA6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14:paraId="39000CAE" w14:textId="22E53CEC" w:rsidR="000A4EA6" w:rsidRPr="00333756" w:rsidRDefault="000A4EA6" w:rsidP="000A4EA6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10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</w:t>
      </w:r>
      <w:r w:rsidR="00503913" w:rsidRPr="00333756">
        <w:rPr>
          <w:rFonts w:ascii="Times New Roman" w:hAnsi="Times New Roman" w:cs="Times New Roman"/>
          <w:i/>
          <w:sz w:val="24"/>
          <w:szCs w:val="24"/>
        </w:rPr>
        <w:t>поликлиник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51F33D36" w14:textId="77777777" w:rsidR="000A4EA6" w:rsidRPr="00333756" w:rsidRDefault="000A4EA6" w:rsidP="000A4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B801DD3" w14:textId="77777777" w:rsidR="000A4EA6" w:rsidRPr="00333756" w:rsidRDefault="000A4EA6" w:rsidP="000A4EA6">
      <w:pPr>
        <w:spacing w:after="0" w:line="240" w:lineRule="atLeast"/>
        <w:ind w:left="851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2. Раздаточный материал: </w:t>
      </w:r>
    </w:p>
    <w:p w14:paraId="799B79B6" w14:textId="55CC6667" w:rsidR="007B4DFC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пешеходов: буклет</w:t>
      </w:r>
      <w:r w:rsidR="009C4E98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световозвращающие наклейки</w:t>
      </w:r>
    </w:p>
    <w:p w14:paraId="5C99230B" w14:textId="0742220A" w:rsidR="007B4DFC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водителей: буклет</w:t>
      </w:r>
      <w:r w:rsidR="009C4E98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ароматизатор</w:t>
      </w:r>
      <w:r w:rsidR="009C4E98">
        <w:rPr>
          <w:rFonts w:eastAsia="Arial"/>
          <w:bCs/>
          <w:iCs/>
          <w:kern w:val="24"/>
        </w:rPr>
        <w:t>ы</w:t>
      </w:r>
    </w:p>
    <w:p w14:paraId="79E2346F" w14:textId="77777777" w:rsidR="007B4DFC" w:rsidRPr="00333756" w:rsidRDefault="007B4DFC" w:rsidP="007B4DFC">
      <w:pPr>
        <w:pStyle w:val="afd"/>
        <w:kinsoku w:val="0"/>
        <w:overflowPunct w:val="0"/>
        <w:spacing w:before="0" w:beforeAutospacing="0" w:after="0" w:afterAutospacing="0" w:line="240" w:lineRule="atLeast"/>
        <w:ind w:left="1200"/>
        <w:textAlignment w:val="baseline"/>
        <w:rPr>
          <w:rFonts w:eastAsia="Arial"/>
          <w:bCs/>
          <w:iCs/>
          <w:kern w:val="24"/>
        </w:rPr>
      </w:pP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7602858D" wp14:editId="59CA5C8B">
            <wp:extent cx="2350655" cy="1616075"/>
            <wp:effectExtent l="0" t="0" r="0" b="3175"/>
            <wp:docPr id="45" name="Рисунок 45" descr="N:\Clients\РСА\2016. РСА_Сложности перехода\creative\Раздатка\В производство\Ароматизатор\arom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:\Clients\РСА\2016. РСА_Сложности перехода\creative\Раздатка\В производство\Ароматизатор\aroma_preview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62" cy="161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Cs/>
          <w:iCs/>
          <w:kern w:val="24"/>
        </w:rPr>
        <w:t xml:space="preserve"> </w:t>
      </w: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434D371C" wp14:editId="0447F542">
            <wp:extent cx="2366010" cy="1626632"/>
            <wp:effectExtent l="0" t="0" r="0" b="0"/>
            <wp:docPr id="46" name="Рисунок 46" descr="N:\Clients\РСА\2016. РСА_Сложности перехода\creative\Раздатка\В производство\Стикеры_герои и ФС\stiker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Clients\РСА\2016. РСА_Сложности перехода\creative\Раздатка\В производство\Стикеры_герои и ФС\stiker_A5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15" cy="16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50E4" w14:textId="77777777" w:rsidR="000A4EA6" w:rsidRPr="00333756" w:rsidRDefault="000A4EA6" w:rsidP="000A4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33520F5" w14:textId="77777777" w:rsidR="000A4EA6" w:rsidRPr="00333756" w:rsidRDefault="000A4EA6" w:rsidP="000A4EA6">
      <w:pPr>
        <w:spacing w:after="0" w:line="24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3. Детали: </w:t>
      </w:r>
    </w:p>
    <w:p w14:paraId="183E2096" w14:textId="77777777" w:rsidR="000A4EA6" w:rsidRPr="00333756" w:rsidRDefault="000A4EA6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Количество точек:</w:t>
      </w:r>
      <w:r w:rsidRPr="00333756">
        <w:rPr>
          <w:rFonts w:eastAsia="Arial"/>
          <w:bCs/>
          <w:iCs/>
          <w:kern w:val="24"/>
        </w:rPr>
        <w:t xml:space="preserve"> 1 </w:t>
      </w:r>
      <w:r w:rsidR="00503913" w:rsidRPr="00333756">
        <w:rPr>
          <w:rFonts w:eastAsia="Arial"/>
          <w:bCs/>
          <w:iCs/>
          <w:kern w:val="24"/>
        </w:rPr>
        <w:t>поликлиника</w:t>
      </w:r>
      <w:r w:rsidRPr="00333756">
        <w:rPr>
          <w:rFonts w:eastAsia="Arial"/>
          <w:bCs/>
          <w:iCs/>
          <w:kern w:val="24"/>
        </w:rPr>
        <w:t xml:space="preserve"> </w:t>
      </w:r>
    </w:p>
    <w:p w14:paraId="2274DC35" w14:textId="70A697C6" w:rsidR="000A4EA6" w:rsidRPr="00333756" w:rsidRDefault="000A4EA6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Продолжительность работы:</w:t>
      </w:r>
      <w:r w:rsidRPr="00333756">
        <w:rPr>
          <w:rFonts w:eastAsia="Arial"/>
          <w:bCs/>
          <w:iCs/>
          <w:kern w:val="24"/>
        </w:rPr>
        <w:t xml:space="preserve"> 1 день, </w:t>
      </w:r>
      <w:r w:rsidR="00503913" w:rsidRPr="00333756">
        <w:rPr>
          <w:rFonts w:eastAsia="Arial"/>
          <w:bCs/>
          <w:iCs/>
          <w:kern w:val="24"/>
        </w:rPr>
        <w:t>дневное время</w:t>
      </w:r>
    </w:p>
    <w:p w14:paraId="78309C31" w14:textId="77777777" w:rsidR="000A4EA6" w:rsidRPr="00333756" w:rsidRDefault="000A4EA6" w:rsidP="000A4EA6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7BE4F3D1" w14:textId="77777777" w:rsidR="000A4EA6" w:rsidRPr="00333756" w:rsidRDefault="000A4EA6" w:rsidP="000A4EA6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196A880C" w14:textId="77777777" w:rsidR="000A4EA6" w:rsidRPr="00333756" w:rsidRDefault="000A4EA6" w:rsidP="000A4EA6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26F1F639" w14:textId="77777777" w:rsidR="000A4EA6" w:rsidRPr="00333756" w:rsidRDefault="000A4EA6" w:rsidP="008D2A1C">
      <w:pPr>
        <w:pStyle w:val="af"/>
        <w:numPr>
          <w:ilvl w:val="0"/>
          <w:numId w:val="58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2B7FB596" w14:textId="77777777" w:rsidR="000A4EA6" w:rsidRPr="00333756" w:rsidRDefault="000A4EA6" w:rsidP="008D2A1C">
      <w:pPr>
        <w:pStyle w:val="af"/>
        <w:numPr>
          <w:ilvl w:val="0"/>
          <w:numId w:val="5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</w:t>
      </w:r>
      <w:r w:rsidR="00503913" w:rsidRPr="00333756">
        <w:rPr>
          <w:rFonts w:ascii="Times New Roman" w:hAnsi="Times New Roman" w:cs="Times New Roman"/>
          <w:sz w:val="24"/>
          <w:szCs w:val="24"/>
        </w:rPr>
        <w:t>твовать требованиям, на стр. 12</w:t>
      </w:r>
    </w:p>
    <w:p w14:paraId="5D65FCE7" w14:textId="77777777" w:rsidR="000A4EA6" w:rsidRPr="00333756" w:rsidRDefault="000A4EA6" w:rsidP="008D2A1C">
      <w:pPr>
        <w:pStyle w:val="af"/>
        <w:numPr>
          <w:ilvl w:val="0"/>
          <w:numId w:val="58"/>
        </w:numPr>
        <w:spacing w:before="24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проведении программы:</w:t>
      </w:r>
    </w:p>
    <w:p w14:paraId="2CA419B6" w14:textId="77777777" w:rsidR="000A4EA6" w:rsidRPr="00333756" w:rsidRDefault="000A4EA6" w:rsidP="008D2A1C">
      <w:pPr>
        <w:pStyle w:val="af"/>
        <w:numPr>
          <w:ilvl w:val="0"/>
          <w:numId w:val="59"/>
        </w:num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провести переговоры с руководителями </w:t>
      </w:r>
      <w:r w:rsidR="00503913" w:rsidRPr="00333756">
        <w:rPr>
          <w:rFonts w:ascii="Times New Roman" w:hAnsi="Times New Roman" w:cs="Times New Roman"/>
          <w:sz w:val="24"/>
          <w:szCs w:val="24"/>
        </w:rPr>
        <w:t>поликлиник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редмет проведения мероприятий (для проведения мероприятий по возможности договориться о работе промо-персонала).</w:t>
      </w:r>
    </w:p>
    <w:p w14:paraId="2E7B3542" w14:textId="77777777" w:rsidR="00B11031" w:rsidRPr="00333756" w:rsidRDefault="00B11031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7B6EC29" w14:textId="77777777" w:rsidR="00B11031" w:rsidRPr="00333756" w:rsidRDefault="00B11031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F8EA9CD" w14:textId="77777777" w:rsidR="00B11031" w:rsidRPr="00333756" w:rsidRDefault="00B11031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1F35276" w14:textId="258DBE65" w:rsidR="00DC17C6" w:rsidRPr="00DC17C6" w:rsidRDefault="00DC17C6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DC17C6">
        <w:rPr>
          <w:rFonts w:ascii="Times New Roman" w:hAnsi="Times New Roman"/>
          <w:b/>
          <w:color w:val="0070C0"/>
          <w:sz w:val="24"/>
          <w:szCs w:val="24"/>
        </w:rPr>
        <w:br w:type="page"/>
        <w:t>PR-КАМПАНИЯ И РАБОТА СО СМИ</w:t>
      </w:r>
    </w:p>
    <w:p w14:paraId="25196E1C" w14:textId="3D808E6B" w:rsidR="00DC17C6" w:rsidRPr="00DC17C6" w:rsidRDefault="00DC17C6" w:rsidP="008D2A1C">
      <w:pPr>
        <w:pStyle w:val="11"/>
        <w:numPr>
          <w:ilvl w:val="5"/>
          <w:numId w:val="5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0" w:firstLine="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C17C6">
        <w:rPr>
          <w:rFonts w:ascii="Times New Roman" w:hAnsi="Times New Roman"/>
          <w:b/>
          <w:color w:val="548DD4" w:themeColor="text2" w:themeTint="99"/>
          <w:sz w:val="24"/>
          <w:szCs w:val="24"/>
        </w:rPr>
        <w:t>ИНФОРМИРОВАНИЕ СМИ</w:t>
      </w:r>
    </w:p>
    <w:p w14:paraId="42B0666F" w14:textId="77777777" w:rsidR="00DC17C6" w:rsidRDefault="00DC17C6" w:rsidP="00DC17C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06B71EEC" w14:textId="0043C385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жно максимально привлечь внимание СМИ к Кампании «Сложности перехода» и ее проблематике.</w:t>
      </w:r>
      <w:r w:rsidRPr="00DC1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– центральной информационной площадке Кампании. </w:t>
      </w:r>
    </w:p>
    <w:p w14:paraId="3A29F2F1" w14:textId="5B396D85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2F2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нформируй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И о всех этапах и мероприятиях Кампании. Предлагаем примерный алгоритм работы сотрудников подразделений пропаганды БДД со СМИ:</w:t>
      </w:r>
    </w:p>
    <w:p w14:paraId="7659CBA8" w14:textId="302DBD89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ервую очередь заявите в региональных СМИ о старте Кампании в вашем регионе. За образец можно будет взять новость с федеральной ленты новостей официального сайта Госавтоинспекции или использовать информационные материалы по Кампании (будут высланы позже) и дополнить информацией по вашему региону (актуальная статистика, комментарии экспертов). Необходимо обеспечить освещение в прессе всех активностей Кампании: пресс-конференции, конкур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Кампании, мероприятий в Р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АЗС, в ТРЦ, пенсионных фондах, социальных учреждениях, занятий в школах,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садах, автошколах и В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. Пресс-релизы по каждой из активностей будут высланы отдельно. </w:t>
      </w:r>
    </w:p>
    <w:p w14:paraId="6DE6F081" w14:textId="197061A0" w:rsidR="00DC17C6" w:rsidRDefault="00CE027A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лагаем дать информацию о проведении Кампании в качестве нов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каналам разместить ро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рекламы в эф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трудник пропаганды может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комментарии на кам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звучить проблему, статистику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гласить съемочные группы на все мероприятия Кампании. </w:t>
      </w:r>
    </w:p>
    <w:p w14:paraId="4FA56419" w14:textId="791CF9D8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ио: с целью привлечения внимания к Кампании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мещении аудиороликов в эфире,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информацию о 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Кампании в качестве новостей, предложит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гостя эфира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Госавтоинсп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FDE7D4" w14:textId="46505E27" w:rsidR="00DC17C6" w:rsidRDefault="00DC17C6" w:rsidP="00DC17C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, online и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еддверии Кампании были проведены исследования по теме Кампании и подготовлен ряд информационных материалов (будут высланы отдельно) – эти материалы можно предоставлять в СМИ для публикации. Материалы можно дополнить актуальной статистикой по региону, комментариями экспертов: представителей Госавтоинспекции, администрации региона, профессиональных автоспортсменов, руководителей автоклубов, преподавателей вузов, школ.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823FDA2" w14:textId="019625C5" w:rsidR="00CE027A" w:rsidRPr="00CE027A" w:rsidRDefault="009C4E98" w:rsidP="00DC17C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циальные сети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вости по кампании будут публиковаться в социальных сетях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k.com/bezdtp_ru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ebook.com/bezdtp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 вас есть аккаунты на этих площадках, постарайтесь делиться новостями со страниц «Движения без опасности».</w:t>
      </w:r>
    </w:p>
    <w:p w14:paraId="25B37434" w14:textId="77777777" w:rsidR="00DC17C6" w:rsidRDefault="00DC17C6" w:rsidP="00DC17C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07DAD9A" w14:textId="77777777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        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ресс-конференции. </w:t>
      </w:r>
    </w:p>
    <w:p w14:paraId="00BC7A48" w14:textId="2CF30829" w:rsidR="00DC17C6" w:rsidRDefault="00CE027A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договориться о проведения 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нсир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и с участием губернатора региона в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того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9ABD5DA" w14:textId="15EB46F4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говориться о возможности оборудовать место для проведения пресс-конференции, а именно: президиум для выступающих на 4-6 человек с пресс-воллом в качестве фо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есс-волл предоставляет «Движение без опасности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а для журналистов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человек), микрофоны в президиуме и зале, проектор и экран;</w:t>
      </w:r>
    </w:p>
    <w:p w14:paraId="3037E0CB" w14:textId="4BD43233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гласить к участию в пресс-конференции 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бернатора региона,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й департаментов образования, здравоохранения, транспорта, социальной защиты, Уполномоченного по правам ребен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УГИБДД,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известных людей региона –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спортсмен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ов, олимпийских чемпионов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общественных организаций, экспертных со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AB78D75" w14:textId="78060708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орить с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ик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зисы их выступлений и заявлений для жу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алистов до пресс-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BAA6CF" w14:textId="77777777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сценарий мероприятия с подводками для модератора (проект сценария предоставляет ПР-менеджер кампании </w:t>
      </w:r>
      <w:r>
        <w:rPr>
          <w:rFonts w:ascii="Times New Roman" w:hAnsi="Times New Roman" w:cs="Times New Roman"/>
          <w:sz w:val="24"/>
          <w:szCs w:val="24"/>
        </w:rPr>
        <w:t>«Движение без опас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99E1CDA" w14:textId="77777777" w:rsidR="00DC17C6" w:rsidRDefault="00DC17C6" w:rsidP="00DC17C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ласить модератора для проведения пресс-мероприятия.</w:t>
      </w:r>
    </w:p>
    <w:p w14:paraId="41C5C63D" w14:textId="77777777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с-пакеты и информационные материалы на мероприятие предоставит «Движение без опасности». </w:t>
      </w:r>
    </w:p>
    <w:p w14:paraId="185400BE" w14:textId="4AF88125" w:rsidR="00DC17C6" w:rsidRDefault="00B37357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конференции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м СМИ предоставляется возможность записать эксклюзивные интервью с гостями. Время для СМИ и гостей, сценарий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варивается отдельно в каждом городе.</w:t>
      </w:r>
    </w:p>
    <w:p w14:paraId="69AD35F0" w14:textId="3F46D405" w:rsidR="00DC17C6" w:rsidRDefault="00B37357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им за неделю до проведения мероприятия предоставить сценарий, список выступающих и контакты модератора менеджеру кампании </w:t>
      </w:r>
      <w:r w:rsidR="00DC17C6">
        <w:rPr>
          <w:rFonts w:ascii="Times New Roman" w:hAnsi="Times New Roman" w:cs="Times New Roman"/>
          <w:sz w:val="24"/>
          <w:szCs w:val="24"/>
        </w:rPr>
        <w:t>«Движение без опасности»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два дня до мероприятия - список аккредитованных СМИ.</w:t>
      </w:r>
    </w:p>
    <w:p w14:paraId="34FB2BE1" w14:textId="77777777" w:rsidR="00DC17C6" w:rsidRDefault="00DC17C6" w:rsidP="00DC17C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B052BA6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комендации по составлению отчета об освещении мероприятия в СМИ</w:t>
      </w:r>
    </w:p>
    <w:p w14:paraId="10688A73" w14:textId="194C1276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Кампании просим вас подготовить и направить представителю кампании «Движение без опасности» отчет с </w:t>
      </w:r>
      <w:r w:rsidR="009C4E98">
        <w:rPr>
          <w:rFonts w:ascii="Times New Roman" w:hAnsi="Times New Roman" w:cs="Times New Roman"/>
          <w:sz w:val="24"/>
          <w:szCs w:val="24"/>
        </w:rPr>
        <w:t>перечнем публикаций</w:t>
      </w:r>
      <w:r>
        <w:rPr>
          <w:rFonts w:ascii="Times New Roman" w:hAnsi="Times New Roman" w:cs="Times New Roman"/>
          <w:sz w:val="24"/>
          <w:szCs w:val="24"/>
        </w:rPr>
        <w:t>, освещавшими мероприяти</w:t>
      </w:r>
      <w:r w:rsidR="00F4219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мпании, в рекомендуемом формате:</w:t>
      </w:r>
    </w:p>
    <w:p w14:paraId="15941D18" w14:textId="77777777" w:rsidR="00DC17C6" w:rsidRDefault="00DC17C6" w:rsidP="008D2A1C">
      <w:pPr>
        <w:numPr>
          <w:ilvl w:val="0"/>
          <w:numId w:val="61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хода</w:t>
      </w:r>
    </w:p>
    <w:p w14:paraId="6E2CE7D9" w14:textId="77777777" w:rsidR="00DC17C6" w:rsidRDefault="00DC17C6" w:rsidP="008D2A1C">
      <w:pPr>
        <w:numPr>
          <w:ilvl w:val="0"/>
          <w:numId w:val="61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МИ и название (печатные, ТВ, радио, Интернет)</w:t>
      </w:r>
    </w:p>
    <w:p w14:paraId="4BC770A2" w14:textId="77777777" w:rsidR="00DC17C6" w:rsidRDefault="00DC17C6" w:rsidP="008D2A1C">
      <w:pPr>
        <w:numPr>
          <w:ilvl w:val="0"/>
          <w:numId w:val="61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атериала</w:t>
      </w:r>
    </w:p>
    <w:p w14:paraId="3D38D9FB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отсканированный материал;</w:t>
      </w:r>
    </w:p>
    <w:p w14:paraId="490F57F0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 и радио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запись с новостными сюжетами и репортажами;</w:t>
      </w:r>
    </w:p>
    <w:p w14:paraId="6CAD5F49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ссылку на первоисточник.</w:t>
      </w:r>
    </w:p>
    <w:p w14:paraId="7C85E82A" w14:textId="77777777" w:rsidR="00F350A4" w:rsidRDefault="00F350A4">
      <w:pPr>
        <w:spacing w:after="0" w:line="240" w:lineRule="auto"/>
        <w:jc w:val="left"/>
        <w:rPr>
          <w:rFonts w:ascii="Times New Roman" w:hAnsi="Times New Roman"/>
          <w:b/>
          <w:color w:val="0070C0"/>
          <w:sz w:val="24"/>
          <w:szCs w:val="24"/>
        </w:rPr>
        <w:sectPr w:rsidR="00F350A4" w:rsidSect="00DC0F1F">
          <w:footerReference w:type="default" r:id="rId47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2F14ED33" w14:textId="38CF1C85" w:rsidR="00B11031" w:rsidRPr="00333756" w:rsidRDefault="00B11031">
      <w:pPr>
        <w:spacing w:after="0" w:line="240" w:lineRule="auto"/>
        <w:jc w:val="left"/>
        <w:rPr>
          <w:rFonts w:ascii="Times New Roman" w:eastAsia="ヒラギノ角ゴ Pro W3" w:hAnsi="Times New Roman" w:cs="Times New Roman"/>
          <w:b/>
          <w:color w:val="0070C0"/>
          <w:sz w:val="24"/>
          <w:szCs w:val="24"/>
          <w:lang w:eastAsia="ru-RU"/>
        </w:rPr>
      </w:pPr>
    </w:p>
    <w:p w14:paraId="50DC7B31" w14:textId="77777777" w:rsidR="002645CB" w:rsidRPr="00333756" w:rsidRDefault="00981676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ОПОЛНЕНИЕ </w:t>
      </w:r>
      <w:r w:rsidR="002645CB" w:rsidRPr="00333756">
        <w:rPr>
          <w:rFonts w:ascii="Times New Roman" w:hAnsi="Times New Roman"/>
          <w:b/>
          <w:color w:val="0070C0"/>
          <w:sz w:val="24"/>
          <w:szCs w:val="24"/>
        </w:rPr>
        <w:t xml:space="preserve">№1. </w:t>
      </w:r>
    </w:p>
    <w:p w14:paraId="356EF373" w14:textId="77777777" w:rsidR="00FF2BBA" w:rsidRPr="00333756" w:rsidRDefault="002645CB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ГРАФИК ПРОВЕДЕНИЯ МЕРОПРИЯТИЙ В КАЖДОМ ГОРОДЕ</w:t>
      </w:r>
    </w:p>
    <w:p w14:paraId="7C7E44C9" w14:textId="77777777" w:rsidR="00FF2BBA" w:rsidRPr="00333756" w:rsidRDefault="00FF2BBA" w:rsidP="00333756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1321D433" w14:textId="77777777" w:rsidR="00FF2BBA" w:rsidRPr="00333756" w:rsidRDefault="00FF2BBA" w:rsidP="00FF2BBA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33756">
        <w:rPr>
          <w:rFonts w:ascii="Times New Roman" w:hAnsi="Times New Roman"/>
          <w:b/>
          <w:color w:val="auto"/>
          <w:sz w:val="24"/>
          <w:szCs w:val="24"/>
        </w:rPr>
        <w:t xml:space="preserve"> (возможна небольшая корректировка сроков):</w:t>
      </w:r>
    </w:p>
    <w:tbl>
      <w:tblPr>
        <w:tblW w:w="5244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1272"/>
        <w:gridCol w:w="1198"/>
        <w:gridCol w:w="1346"/>
        <w:gridCol w:w="1649"/>
        <w:gridCol w:w="2098"/>
        <w:gridCol w:w="1950"/>
        <w:gridCol w:w="1649"/>
        <w:gridCol w:w="1798"/>
        <w:gridCol w:w="1927"/>
      </w:tblGrid>
      <w:tr w:rsidR="00D537B6" w:rsidRPr="00333756" w14:paraId="43C8235C" w14:textId="77777777" w:rsidTr="00D537B6">
        <w:trPr>
          <w:trHeight w:val="510"/>
        </w:trPr>
        <w:tc>
          <w:tcPr>
            <w:tcW w:w="388" w:type="pct"/>
            <w:vMerge w:val="restart"/>
            <w:vAlign w:val="center"/>
          </w:tcPr>
          <w:p w14:paraId="3DD2EE04" w14:textId="77777777" w:rsidR="00D537B6" w:rsidRPr="00333756" w:rsidRDefault="00D537B6" w:rsidP="00D537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394" w:type="pct"/>
            <w:vAlign w:val="center"/>
          </w:tcPr>
          <w:p w14:paraId="6001F488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PR </w:t>
            </w: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4217" w:type="pct"/>
            <w:gridSpan w:val="8"/>
            <w:vAlign w:val="center"/>
          </w:tcPr>
          <w:p w14:paraId="460EE085" w14:textId="77777777" w:rsidR="00D537B6" w:rsidRPr="00333756" w:rsidRDefault="00D537B6" w:rsidP="00D537B6">
            <w:pPr>
              <w:spacing w:after="0"/>
              <w:ind w:right="98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 мероприятия</w:t>
            </w:r>
          </w:p>
        </w:tc>
      </w:tr>
      <w:tr w:rsidR="00D537B6" w:rsidRPr="00333756" w14:paraId="71F331BB" w14:textId="77777777" w:rsidTr="00D537B6">
        <w:trPr>
          <w:trHeight w:val="1191"/>
        </w:trPr>
        <w:tc>
          <w:tcPr>
            <w:tcW w:w="388" w:type="pct"/>
            <w:vMerge/>
            <w:vAlign w:val="center"/>
          </w:tcPr>
          <w:p w14:paraId="7001607A" w14:textId="77777777" w:rsidR="00D537B6" w:rsidRPr="00333756" w:rsidRDefault="00D537B6" w:rsidP="00D537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14:paraId="7FDF2346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Открывающая пресс-конференция</w:t>
            </w:r>
          </w:p>
        </w:tc>
        <w:tc>
          <w:tcPr>
            <w:tcW w:w="371" w:type="pct"/>
            <w:vAlign w:val="center"/>
          </w:tcPr>
          <w:p w14:paraId="2E59377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в РЭП</w:t>
            </w:r>
          </w:p>
        </w:tc>
        <w:tc>
          <w:tcPr>
            <w:tcW w:w="417" w:type="pct"/>
            <w:vAlign w:val="center"/>
          </w:tcPr>
          <w:p w14:paraId="2FB237AF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на АЗС</w:t>
            </w:r>
          </w:p>
        </w:tc>
        <w:tc>
          <w:tcPr>
            <w:tcW w:w="511" w:type="pct"/>
            <w:vAlign w:val="center"/>
          </w:tcPr>
          <w:p w14:paraId="630F11C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мо-мероприятие в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стах массового скопления людей</w:t>
            </w:r>
          </w:p>
        </w:tc>
        <w:tc>
          <w:tcPr>
            <w:tcW w:w="650" w:type="pct"/>
            <w:vAlign w:val="center"/>
          </w:tcPr>
          <w:p w14:paraId="542A245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я в детских садах и в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ых</w:t>
            </w: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лассах школ</w:t>
            </w:r>
          </w:p>
        </w:tc>
        <w:tc>
          <w:tcPr>
            <w:tcW w:w="604" w:type="pct"/>
            <w:vAlign w:val="center"/>
          </w:tcPr>
          <w:p w14:paraId="6FC1BD2D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Уроки-лекции</w:t>
            </w:r>
          </w:p>
          <w:p w14:paraId="76836CC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них</w:t>
            </w: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лассах школ (7-8 классов)</w:t>
            </w:r>
          </w:p>
        </w:tc>
        <w:tc>
          <w:tcPr>
            <w:tcW w:w="511" w:type="pct"/>
            <w:vAlign w:val="center"/>
          </w:tcPr>
          <w:p w14:paraId="2AF194E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в ВУЗах</w:t>
            </w:r>
          </w:p>
        </w:tc>
        <w:tc>
          <w:tcPr>
            <w:tcW w:w="557" w:type="pct"/>
            <w:vAlign w:val="center"/>
          </w:tcPr>
          <w:p w14:paraId="10EAC7E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 в автошколах</w:t>
            </w:r>
          </w:p>
        </w:tc>
        <w:tc>
          <w:tcPr>
            <w:tcW w:w="598" w:type="pct"/>
            <w:vAlign w:val="center"/>
          </w:tcPr>
          <w:p w14:paraId="1A02A150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в пенсионных фондах</w:t>
            </w:r>
          </w:p>
        </w:tc>
      </w:tr>
      <w:tr w:rsidR="00D537B6" w:rsidRPr="00333756" w14:paraId="15E5097F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9C7D191" w14:textId="77777777" w:rsidR="00D537B6" w:rsidRPr="00345FD5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394" w:type="pct"/>
            <w:vAlign w:val="center"/>
          </w:tcPr>
          <w:p w14:paraId="21BF5A41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8.02.2017 г. </w:t>
            </w:r>
          </w:p>
        </w:tc>
        <w:tc>
          <w:tcPr>
            <w:tcW w:w="371" w:type="pct"/>
            <w:vAlign w:val="center"/>
          </w:tcPr>
          <w:p w14:paraId="44F63A64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17" w:type="pct"/>
            <w:vAlign w:val="center"/>
          </w:tcPr>
          <w:p w14:paraId="352AF2CF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11" w:type="pct"/>
            <w:vAlign w:val="center"/>
          </w:tcPr>
          <w:p w14:paraId="4BB1B8EE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50" w:type="pct"/>
            <w:vAlign w:val="center"/>
          </w:tcPr>
          <w:p w14:paraId="7C10521B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04" w:type="pct"/>
            <w:vAlign w:val="center"/>
          </w:tcPr>
          <w:p w14:paraId="192AD93C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11" w:type="pct"/>
            <w:vAlign w:val="center"/>
          </w:tcPr>
          <w:p w14:paraId="1BDC9D5A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7" w:type="pct"/>
            <w:vAlign w:val="center"/>
          </w:tcPr>
          <w:p w14:paraId="798D5544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98" w:type="pct"/>
            <w:vAlign w:val="center"/>
          </w:tcPr>
          <w:p w14:paraId="3E0D0E29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D537B6" w:rsidRPr="00333756" w14:paraId="41B9E0EF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0EAA155F" w14:textId="77777777" w:rsidR="00D537B6" w:rsidRPr="00FD23BA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а</w:t>
            </w:r>
          </w:p>
        </w:tc>
        <w:tc>
          <w:tcPr>
            <w:tcW w:w="394" w:type="pct"/>
            <w:vAlign w:val="center"/>
          </w:tcPr>
          <w:p w14:paraId="2E0294E3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4.02.2017 г. </w:t>
            </w:r>
          </w:p>
        </w:tc>
        <w:tc>
          <w:tcPr>
            <w:tcW w:w="371" w:type="pct"/>
            <w:vAlign w:val="center"/>
          </w:tcPr>
          <w:p w14:paraId="341684D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417" w:type="pct"/>
            <w:vAlign w:val="center"/>
          </w:tcPr>
          <w:p w14:paraId="5EF3AED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45870316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678E376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55F1925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2F88C8F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57" w:type="pct"/>
            <w:vAlign w:val="center"/>
          </w:tcPr>
          <w:p w14:paraId="2D93452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98" w:type="pct"/>
            <w:vAlign w:val="center"/>
          </w:tcPr>
          <w:p w14:paraId="05D11907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</w:tr>
      <w:tr w:rsidR="00D537B6" w:rsidRPr="00333756" w14:paraId="75ECED84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2F6FDE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394" w:type="pct"/>
            <w:vAlign w:val="center"/>
          </w:tcPr>
          <w:p w14:paraId="2878436B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6.02.2017 г. </w:t>
            </w:r>
          </w:p>
        </w:tc>
        <w:tc>
          <w:tcPr>
            <w:tcW w:w="371" w:type="pct"/>
            <w:vAlign w:val="center"/>
          </w:tcPr>
          <w:p w14:paraId="28BF1CF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417" w:type="pct"/>
            <w:vAlign w:val="center"/>
          </w:tcPr>
          <w:p w14:paraId="46C5FE73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34BF64C2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2D893E4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0527989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5B15AE6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57" w:type="pct"/>
            <w:vAlign w:val="center"/>
          </w:tcPr>
          <w:p w14:paraId="69D14FB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98" w:type="pct"/>
            <w:vAlign w:val="center"/>
          </w:tcPr>
          <w:p w14:paraId="1DEBB0D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</w:tr>
      <w:tr w:rsidR="00D537B6" w:rsidRPr="00333756" w14:paraId="4A60B204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D60DBFD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ла</w:t>
            </w:r>
          </w:p>
        </w:tc>
        <w:tc>
          <w:tcPr>
            <w:tcW w:w="394" w:type="pct"/>
            <w:vAlign w:val="center"/>
          </w:tcPr>
          <w:p w14:paraId="27E43647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20.02.2017 г. </w:t>
            </w:r>
          </w:p>
        </w:tc>
        <w:tc>
          <w:tcPr>
            <w:tcW w:w="371" w:type="pct"/>
            <w:vAlign w:val="center"/>
          </w:tcPr>
          <w:p w14:paraId="7903129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05EC172D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4D41CC6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704A4D19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6D7CAA3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629A329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50933FB1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3BFF40A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57512FF1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7A9A31B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атеринбург</w:t>
            </w:r>
          </w:p>
        </w:tc>
        <w:tc>
          <w:tcPr>
            <w:tcW w:w="394" w:type="pct"/>
            <w:vAlign w:val="center"/>
          </w:tcPr>
          <w:p w14:paraId="0873549E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22.02.2017 г. </w:t>
            </w:r>
          </w:p>
        </w:tc>
        <w:tc>
          <w:tcPr>
            <w:tcW w:w="371" w:type="pct"/>
            <w:vAlign w:val="center"/>
          </w:tcPr>
          <w:p w14:paraId="4B81D7F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4F47CD4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09B7B8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37DFD11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2065961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743C647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4BE7478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02B0E516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06D43995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60A91E2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ов</w:t>
            </w:r>
          </w:p>
        </w:tc>
        <w:tc>
          <w:tcPr>
            <w:tcW w:w="394" w:type="pct"/>
            <w:vAlign w:val="center"/>
          </w:tcPr>
          <w:p w14:paraId="52F764DC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28.02.2017 г. </w:t>
            </w:r>
          </w:p>
        </w:tc>
        <w:tc>
          <w:tcPr>
            <w:tcW w:w="371" w:type="pct"/>
            <w:vAlign w:val="center"/>
          </w:tcPr>
          <w:p w14:paraId="77E534D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2F28418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36664E1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0DCE290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39091AF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2D5BF6E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3C1CDEB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3A987BD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15107522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6B1C56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ган</w:t>
            </w:r>
          </w:p>
        </w:tc>
        <w:tc>
          <w:tcPr>
            <w:tcW w:w="394" w:type="pct"/>
            <w:vAlign w:val="center"/>
          </w:tcPr>
          <w:p w14:paraId="3CEDA8DA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2.03.2017 г. </w:t>
            </w:r>
          </w:p>
        </w:tc>
        <w:tc>
          <w:tcPr>
            <w:tcW w:w="371" w:type="pct"/>
            <w:vAlign w:val="center"/>
          </w:tcPr>
          <w:p w14:paraId="047376C9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5CA0AA5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AB4146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097FF88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0D6F357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7E62831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244D3041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4040E7F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48DED01F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336A50E0" w14:textId="77777777" w:rsidR="00D537B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</w:t>
            </w:r>
          </w:p>
        </w:tc>
        <w:tc>
          <w:tcPr>
            <w:tcW w:w="394" w:type="pct"/>
            <w:vAlign w:val="center"/>
          </w:tcPr>
          <w:p w14:paraId="10AD6BB5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6.03.2017 г. </w:t>
            </w:r>
          </w:p>
        </w:tc>
        <w:tc>
          <w:tcPr>
            <w:tcW w:w="371" w:type="pct"/>
            <w:vAlign w:val="center"/>
          </w:tcPr>
          <w:p w14:paraId="6809B96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581B46B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2973C1B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58DAE23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6025514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2AC60A6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7A046ED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171CD9D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06077D60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26E31120" w14:textId="77777777" w:rsidR="00D537B6" w:rsidRPr="00F96D98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</w:t>
            </w:r>
          </w:p>
        </w:tc>
        <w:tc>
          <w:tcPr>
            <w:tcW w:w="394" w:type="pct"/>
            <w:vAlign w:val="center"/>
          </w:tcPr>
          <w:p w14:paraId="7014C69F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0.03.2017 г. </w:t>
            </w:r>
          </w:p>
        </w:tc>
        <w:tc>
          <w:tcPr>
            <w:tcW w:w="371" w:type="pct"/>
            <w:vAlign w:val="center"/>
          </w:tcPr>
          <w:p w14:paraId="6814C55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7FE34C9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4DFDCFE3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1D1D16B3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7FFCA5B1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A6D813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760410C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150543D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5B1026D6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6861742F" w14:textId="77777777" w:rsidR="00D537B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кавказ</w:t>
            </w:r>
          </w:p>
        </w:tc>
        <w:tc>
          <w:tcPr>
            <w:tcW w:w="394" w:type="pct"/>
            <w:vAlign w:val="center"/>
          </w:tcPr>
          <w:p w14:paraId="7DB324A2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4.03.2017 г. </w:t>
            </w:r>
          </w:p>
        </w:tc>
        <w:tc>
          <w:tcPr>
            <w:tcW w:w="371" w:type="pct"/>
            <w:vAlign w:val="center"/>
          </w:tcPr>
          <w:p w14:paraId="5C915AD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4F565A2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3ECD233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5ECC024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537FC10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671CC03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55080C26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30C6F0C9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</w:tbl>
    <w:p w14:paraId="6A13994E" w14:textId="77777777" w:rsidR="002645CB" w:rsidRPr="00333756" w:rsidRDefault="00FF2BBA" w:rsidP="00FF2BBA">
      <w:pPr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*Сроки предоставления адресных программ: за 2 недели до начал работы в каждом из каналов.  </w:t>
      </w:r>
    </w:p>
    <w:p w14:paraId="0CED4338" w14:textId="77777777" w:rsidR="002645CB" w:rsidRPr="00333756" w:rsidRDefault="002645CB">
      <w:p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53874D1" w14:textId="77777777" w:rsidR="002645CB" w:rsidRPr="00333756" w:rsidRDefault="002645CB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1E6359D" w14:textId="77777777" w:rsidR="002645CB" w:rsidRPr="00333756" w:rsidRDefault="00981676" w:rsidP="002808E3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ДОПОЛНЕНИЕ</w:t>
      </w:r>
      <w:r w:rsidR="002645CB" w:rsidRPr="00333756">
        <w:rPr>
          <w:rFonts w:ascii="Times New Roman" w:hAnsi="Times New Roman"/>
          <w:b/>
          <w:color w:val="0070C0"/>
          <w:sz w:val="24"/>
          <w:szCs w:val="24"/>
        </w:rPr>
        <w:t xml:space="preserve"> №2</w:t>
      </w:r>
    </w:p>
    <w:p w14:paraId="57A3B102" w14:textId="75B2CB9D" w:rsidR="002645CB" w:rsidRPr="00333756" w:rsidRDefault="002645CB" w:rsidP="002808E3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ФОРМА ТАБЛИЦЫ ДЛЯ ИНФОРМАЦИИ ПО АДРЕСНОЙ ПРОГРАММЕ</w:t>
      </w:r>
    </w:p>
    <w:p w14:paraId="3DCA85EC" w14:textId="77777777" w:rsidR="002808E3" w:rsidRPr="00333756" w:rsidRDefault="002808E3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D8093AA" w14:textId="77777777" w:rsidR="002808E3" w:rsidRPr="00333756" w:rsidRDefault="002808E3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fb"/>
        <w:tblW w:w="14601" w:type="dxa"/>
        <w:tblInd w:w="562" w:type="dxa"/>
        <w:tblLook w:val="04A0" w:firstRow="1" w:lastRow="0" w:firstColumn="1" w:lastColumn="0" w:noHBand="0" w:noVBand="1"/>
      </w:tblPr>
      <w:tblGrid>
        <w:gridCol w:w="699"/>
        <w:gridCol w:w="1853"/>
        <w:gridCol w:w="1559"/>
        <w:gridCol w:w="2126"/>
        <w:gridCol w:w="2835"/>
        <w:gridCol w:w="2835"/>
        <w:gridCol w:w="2694"/>
      </w:tblGrid>
      <w:tr w:rsidR="002645CB" w:rsidRPr="00052E59" w14:paraId="4CEC8AF4" w14:textId="77777777" w:rsidTr="00F350A4">
        <w:tc>
          <w:tcPr>
            <w:tcW w:w="699" w:type="dxa"/>
            <w:vAlign w:val="center"/>
          </w:tcPr>
          <w:p w14:paraId="68ADADEF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853" w:type="dxa"/>
            <w:vAlign w:val="center"/>
          </w:tcPr>
          <w:p w14:paraId="69F6871C" w14:textId="0273D5D5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Вид канала</w:t>
            </w:r>
          </w:p>
        </w:tc>
        <w:tc>
          <w:tcPr>
            <w:tcW w:w="1559" w:type="dxa"/>
            <w:vAlign w:val="center"/>
          </w:tcPr>
          <w:p w14:paraId="31AA1C7B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Название точки</w:t>
            </w:r>
          </w:p>
        </w:tc>
        <w:tc>
          <w:tcPr>
            <w:tcW w:w="2126" w:type="dxa"/>
            <w:vAlign w:val="center"/>
          </w:tcPr>
          <w:p w14:paraId="66137652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Адрес точки</w:t>
            </w:r>
          </w:p>
        </w:tc>
        <w:tc>
          <w:tcPr>
            <w:tcW w:w="2835" w:type="dxa"/>
            <w:vAlign w:val="center"/>
          </w:tcPr>
          <w:p w14:paraId="1BF842DC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ФИО контактного лица в точке (ответственный)</w:t>
            </w:r>
            <w:r w:rsidR="009D55C4"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</w:p>
          <w:p w14:paraId="13AF0740" w14:textId="3702AAA1" w:rsidR="009D55C4" w:rsidRPr="00333756" w:rsidRDefault="009D55C4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Мобильный телефон</w:t>
            </w:r>
          </w:p>
        </w:tc>
        <w:tc>
          <w:tcPr>
            <w:tcW w:w="2835" w:type="dxa"/>
            <w:vAlign w:val="center"/>
          </w:tcPr>
          <w:p w14:paraId="3CB5E576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ФИО, проводящего занятия</w:t>
            </w:r>
          </w:p>
        </w:tc>
        <w:tc>
          <w:tcPr>
            <w:tcW w:w="2694" w:type="dxa"/>
            <w:vAlign w:val="center"/>
          </w:tcPr>
          <w:p w14:paraId="2930B716" w14:textId="239BBAFC" w:rsidR="002645CB" w:rsidRPr="00052E59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й с</w:t>
            </w:r>
            <w:r w:rsidR="00665A5C">
              <w:rPr>
                <w:rFonts w:ascii="Times New Roman" w:hAnsi="Times New Roman" w:cs="Times New Roman"/>
                <w:b/>
                <w:sz w:val="20"/>
                <w:szCs w:val="24"/>
              </w:rPr>
              <w:t>отрудник пропаганды/ организации</w:t>
            </w:r>
          </w:p>
        </w:tc>
      </w:tr>
      <w:tr w:rsidR="00F350A4" w:rsidRPr="00052E59" w14:paraId="64F2D59E" w14:textId="77777777" w:rsidTr="00F350A4">
        <w:tc>
          <w:tcPr>
            <w:tcW w:w="699" w:type="dxa"/>
          </w:tcPr>
          <w:p w14:paraId="299B82D1" w14:textId="7ED401D0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14:paraId="2C085E5C" w14:textId="79A50EF3" w:rsidR="00F350A4" w:rsidRPr="00052E59" w:rsidRDefault="00F350A4" w:rsidP="00F350A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64D0A" w14:textId="3E55755F" w:rsidR="00F350A4" w:rsidRPr="00052E59" w:rsidRDefault="00F350A4" w:rsidP="00F350A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F64C8D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E3A7D9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AAF598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9C7FD0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E0463A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82E50" w14:textId="77777777" w:rsidR="00FF2BBA" w:rsidRDefault="00FF2BB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203B91C3" w14:textId="514847E6" w:rsidR="001076EA" w:rsidRDefault="001076E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076EA">
        <w:rPr>
          <w:rFonts w:ascii="Times New Roman" w:hAnsi="Times New Roman" w:cs="Times New Roman"/>
          <w:i/>
          <w:sz w:val="24"/>
          <w:szCs w:val="24"/>
        </w:rPr>
        <w:t>Пример заполнения таблицы.</w:t>
      </w:r>
    </w:p>
    <w:p w14:paraId="5CFB14AD" w14:textId="77777777" w:rsidR="001076EA" w:rsidRDefault="001076E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b"/>
        <w:tblW w:w="14601" w:type="dxa"/>
        <w:tblInd w:w="562" w:type="dxa"/>
        <w:tblLook w:val="04A0" w:firstRow="1" w:lastRow="0" w:firstColumn="1" w:lastColumn="0" w:noHBand="0" w:noVBand="1"/>
      </w:tblPr>
      <w:tblGrid>
        <w:gridCol w:w="693"/>
        <w:gridCol w:w="1832"/>
        <w:gridCol w:w="1549"/>
        <w:gridCol w:w="2233"/>
        <w:gridCol w:w="2812"/>
        <w:gridCol w:w="2811"/>
        <w:gridCol w:w="2671"/>
      </w:tblGrid>
      <w:tr w:rsidR="001076EA" w:rsidRPr="001076EA" w14:paraId="60A35FBE" w14:textId="77777777" w:rsidTr="001076EA">
        <w:tc>
          <w:tcPr>
            <w:tcW w:w="699" w:type="dxa"/>
            <w:vAlign w:val="center"/>
          </w:tcPr>
          <w:p w14:paraId="556826D5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853" w:type="dxa"/>
            <w:vAlign w:val="center"/>
          </w:tcPr>
          <w:p w14:paraId="17A69FE2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Вид канала</w:t>
            </w:r>
          </w:p>
        </w:tc>
        <w:tc>
          <w:tcPr>
            <w:tcW w:w="1559" w:type="dxa"/>
            <w:vAlign w:val="center"/>
          </w:tcPr>
          <w:p w14:paraId="6E506728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Название точки</w:t>
            </w:r>
          </w:p>
        </w:tc>
        <w:tc>
          <w:tcPr>
            <w:tcW w:w="2126" w:type="dxa"/>
            <w:vAlign w:val="center"/>
          </w:tcPr>
          <w:p w14:paraId="1D92635E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Адрес точки</w:t>
            </w:r>
          </w:p>
        </w:tc>
        <w:tc>
          <w:tcPr>
            <w:tcW w:w="2835" w:type="dxa"/>
            <w:vAlign w:val="center"/>
          </w:tcPr>
          <w:p w14:paraId="13FACE1D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ИО контактного лица в точке (ответственный), </w:t>
            </w:r>
          </w:p>
          <w:p w14:paraId="17C1F485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Мобильный телефон</w:t>
            </w:r>
          </w:p>
        </w:tc>
        <w:tc>
          <w:tcPr>
            <w:tcW w:w="2835" w:type="dxa"/>
            <w:vAlign w:val="center"/>
          </w:tcPr>
          <w:p w14:paraId="06CE5ED2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ФИО, проводящего занятия</w:t>
            </w:r>
          </w:p>
        </w:tc>
        <w:tc>
          <w:tcPr>
            <w:tcW w:w="2694" w:type="dxa"/>
            <w:vAlign w:val="center"/>
          </w:tcPr>
          <w:p w14:paraId="36186339" w14:textId="30757C64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й с</w:t>
            </w:r>
            <w:r w:rsidR="00665A5C">
              <w:rPr>
                <w:rFonts w:ascii="Times New Roman" w:hAnsi="Times New Roman" w:cs="Times New Roman"/>
                <w:b/>
                <w:sz w:val="20"/>
                <w:szCs w:val="24"/>
              </w:rPr>
              <w:t>отрудник пропаганды/ организации</w:t>
            </w:r>
          </w:p>
        </w:tc>
      </w:tr>
      <w:tr w:rsidR="001076EA" w:rsidRPr="001076EA" w14:paraId="3BD0E5B8" w14:textId="77777777" w:rsidTr="007B4DFC">
        <w:tc>
          <w:tcPr>
            <w:tcW w:w="699" w:type="dxa"/>
          </w:tcPr>
          <w:p w14:paraId="769CD449" w14:textId="77777777" w:rsidR="001076EA" w:rsidRPr="001076EA" w:rsidRDefault="001076EA" w:rsidP="001076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14:paraId="7988F3AB" w14:textId="77777777" w:rsidR="001076EA" w:rsidRPr="001076EA" w:rsidRDefault="001076EA" w:rsidP="007B4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0C4" w14:textId="5809A0AE" w:rsidR="001076EA" w:rsidRPr="001076EA" w:rsidRDefault="001076EA" w:rsidP="007B4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559" w:type="dxa"/>
          </w:tcPr>
          <w:p w14:paraId="0A395C9C" w14:textId="40B79021" w:rsidR="001076EA" w:rsidRPr="001076EA" w:rsidRDefault="00665A5C" w:rsidP="001076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Лукойл</w:t>
            </w:r>
          </w:p>
        </w:tc>
        <w:tc>
          <w:tcPr>
            <w:tcW w:w="2126" w:type="dxa"/>
          </w:tcPr>
          <w:p w14:paraId="55A27223" w14:textId="36045F69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5C">
              <w:rPr>
                <w:rFonts w:ascii="Times New Roman" w:hAnsi="Times New Roman" w:cs="Times New Roman"/>
                <w:sz w:val="24"/>
                <w:szCs w:val="24"/>
              </w:rPr>
              <w:t>Красногвардейский б-р, 1А, Москва</w:t>
            </w:r>
          </w:p>
        </w:tc>
        <w:tc>
          <w:tcPr>
            <w:tcW w:w="2835" w:type="dxa"/>
          </w:tcPr>
          <w:p w14:paraId="54017BA9" w14:textId="74F22668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 Иванович – 8-ХХХ-ХХХ-ХХ-ХХ</w:t>
            </w:r>
          </w:p>
        </w:tc>
        <w:tc>
          <w:tcPr>
            <w:tcW w:w="2835" w:type="dxa"/>
          </w:tcPr>
          <w:p w14:paraId="57F1DF28" w14:textId="2631E325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 Владимирович</w:t>
            </w:r>
          </w:p>
        </w:tc>
        <w:tc>
          <w:tcPr>
            <w:tcW w:w="2694" w:type="dxa"/>
          </w:tcPr>
          <w:p w14:paraId="750AD66C" w14:textId="26295114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Максим Михайлович</w:t>
            </w:r>
          </w:p>
        </w:tc>
      </w:tr>
    </w:tbl>
    <w:p w14:paraId="6464A5BC" w14:textId="77777777" w:rsidR="001076EA" w:rsidRDefault="001076E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5EDC491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D9AB675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35680CB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897C0DD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0CEC550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7745E89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65B8AC2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A14842C" w14:textId="77777777" w:rsidR="00783657" w:rsidRDefault="00783657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01F6526" w14:textId="77777777" w:rsidR="00783657" w:rsidRDefault="00783657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0E6F7EB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02C50F0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F29C36E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E0E03D9" w14:textId="408B56EB" w:rsidR="00783657" w:rsidRPr="00333756" w:rsidRDefault="00783657" w:rsidP="00783657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ДОПОЛНЕНИЕ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№3</w:t>
      </w:r>
    </w:p>
    <w:tbl>
      <w:tblPr>
        <w:tblpPr w:leftFromText="180" w:rightFromText="180" w:vertAnchor="text" w:horzAnchor="margin" w:tblpXSpec="center" w:tblpY="1487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844"/>
        <w:gridCol w:w="1558"/>
        <w:gridCol w:w="1703"/>
        <w:gridCol w:w="1982"/>
        <w:gridCol w:w="1844"/>
        <w:gridCol w:w="1700"/>
        <w:gridCol w:w="1986"/>
        <w:gridCol w:w="1610"/>
      </w:tblGrid>
      <w:tr w:rsidR="00783657" w:rsidRPr="00E9433F" w14:paraId="147CD4E2" w14:textId="77777777" w:rsidTr="00783657">
        <w:trPr>
          <w:trHeight w:val="782"/>
        </w:trPr>
        <w:tc>
          <w:tcPr>
            <w:tcW w:w="572" w:type="pct"/>
            <w:vAlign w:val="center"/>
          </w:tcPr>
          <w:p w14:paraId="79230ECA" w14:textId="2790D75C" w:rsidR="00783657" w:rsidRPr="00840BD9" w:rsidRDefault="00783657" w:rsidP="0078365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14:paraId="50FB42B5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мо-мероприятия в РЭП</w:t>
            </w:r>
          </w:p>
        </w:tc>
        <w:tc>
          <w:tcPr>
            <w:tcW w:w="485" w:type="pct"/>
            <w:vAlign w:val="center"/>
          </w:tcPr>
          <w:p w14:paraId="523B062D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мо-мероприятия на АЗС</w:t>
            </w:r>
          </w:p>
        </w:tc>
        <w:tc>
          <w:tcPr>
            <w:tcW w:w="530" w:type="pct"/>
            <w:vAlign w:val="center"/>
          </w:tcPr>
          <w:p w14:paraId="3D68BFD1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мо-мероприят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местах массового скопления людей</w:t>
            </w:r>
          </w:p>
        </w:tc>
        <w:tc>
          <w:tcPr>
            <w:tcW w:w="617" w:type="pct"/>
            <w:vAlign w:val="center"/>
          </w:tcPr>
          <w:p w14:paraId="76939C19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ероприятия в детских садах и в младших классах школ </w:t>
            </w:r>
          </w:p>
        </w:tc>
        <w:tc>
          <w:tcPr>
            <w:tcW w:w="574" w:type="pct"/>
            <w:vAlign w:val="center"/>
          </w:tcPr>
          <w:p w14:paraId="17D86FDC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роки-лекции  </w:t>
            </w:r>
          </w:p>
          <w:p w14:paraId="6547F94D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старших классах школ </w:t>
            </w:r>
          </w:p>
        </w:tc>
        <w:tc>
          <w:tcPr>
            <w:tcW w:w="529" w:type="pct"/>
            <w:vAlign w:val="center"/>
          </w:tcPr>
          <w:p w14:paraId="1533E986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мо-мероприятия в ВУЗах </w:t>
            </w:r>
          </w:p>
        </w:tc>
        <w:tc>
          <w:tcPr>
            <w:tcW w:w="618" w:type="pct"/>
            <w:vAlign w:val="center"/>
          </w:tcPr>
          <w:p w14:paraId="03927866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мо-мероприятия в автошколах  </w:t>
            </w:r>
          </w:p>
        </w:tc>
        <w:tc>
          <w:tcPr>
            <w:tcW w:w="501" w:type="pct"/>
            <w:vAlign w:val="center"/>
          </w:tcPr>
          <w:p w14:paraId="252195CE" w14:textId="77777777" w:rsidR="00783657" w:rsidRPr="00E9433F" w:rsidRDefault="00783657" w:rsidP="007836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9C6">
              <w:rPr>
                <w:rFonts w:ascii="Times New Roman" w:hAnsi="Times New Roman"/>
                <w:b/>
                <w:bCs/>
                <w:sz w:val="18"/>
                <w:szCs w:val="16"/>
              </w:rPr>
              <w:t>Промо-мероприятия в пенсионных фондах</w:t>
            </w:r>
          </w:p>
        </w:tc>
      </w:tr>
      <w:tr w:rsidR="00783657" w:rsidRPr="00F924B5" w14:paraId="41FA0380" w14:textId="77777777" w:rsidTr="00783657">
        <w:trPr>
          <w:trHeight w:val="248"/>
        </w:trPr>
        <w:tc>
          <w:tcPr>
            <w:tcW w:w="572" w:type="pct"/>
            <w:vAlign w:val="center"/>
          </w:tcPr>
          <w:p w14:paraId="13FF9BCD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задействованных точек</w:t>
            </w:r>
          </w:p>
        </w:tc>
        <w:tc>
          <w:tcPr>
            <w:tcW w:w="574" w:type="pct"/>
            <w:vAlign w:val="center"/>
          </w:tcPr>
          <w:p w14:paraId="5008B5B4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" w:type="pct"/>
            <w:vAlign w:val="center"/>
          </w:tcPr>
          <w:p w14:paraId="792F9700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0" w:type="pct"/>
            <w:vAlign w:val="center"/>
          </w:tcPr>
          <w:p w14:paraId="31C0C852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pct"/>
            <w:vAlign w:val="center"/>
          </w:tcPr>
          <w:p w14:paraId="4BD1CC3A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 садов</w:t>
            </w:r>
          </w:p>
          <w:p w14:paraId="4A94B020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</w:t>
            </w:r>
          </w:p>
        </w:tc>
        <w:tc>
          <w:tcPr>
            <w:tcW w:w="574" w:type="pct"/>
            <w:vAlign w:val="center"/>
          </w:tcPr>
          <w:p w14:paraId="45359A69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</w:t>
            </w:r>
          </w:p>
        </w:tc>
        <w:tc>
          <w:tcPr>
            <w:tcW w:w="529" w:type="pct"/>
            <w:vAlign w:val="center"/>
          </w:tcPr>
          <w:p w14:paraId="34717F5E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" w:type="pct"/>
            <w:vAlign w:val="center"/>
          </w:tcPr>
          <w:p w14:paraId="01300F18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>5 школ</w:t>
            </w:r>
          </w:p>
          <w:p w14:paraId="2BBFCC4F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не менее 25 занятий)</w:t>
            </w:r>
          </w:p>
        </w:tc>
        <w:tc>
          <w:tcPr>
            <w:tcW w:w="501" w:type="pct"/>
            <w:vAlign w:val="center"/>
          </w:tcPr>
          <w:p w14:paraId="780DBC34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4AB654C7" w14:textId="73565F45" w:rsidR="00783657" w:rsidRPr="00333756" w:rsidRDefault="00783657" w:rsidP="00783657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КОЛИЧЕСТВО ТОЧЕК ДЛЯ ПРОВЕДЕНИЯ МЕРОПРИЯТИЯ В КАЖДОМ РЕГИОНЕ</w:t>
      </w:r>
    </w:p>
    <w:p w14:paraId="0D484767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3232BB6" w14:textId="77777777" w:rsidR="00783657" w:rsidRDefault="00783657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  <w:sectPr w:rsidR="00783657" w:rsidSect="00F350A4"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1C812A06" w14:textId="77777777" w:rsidR="008D2A1C" w:rsidRPr="008D2A1C" w:rsidRDefault="008D2A1C" w:rsidP="008D2A1C">
      <w:pPr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179BEFF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b/>
          <w:szCs w:val="24"/>
          <w:u w:val="single"/>
        </w:rPr>
      </w:pPr>
      <w:r w:rsidRPr="00052E59">
        <w:rPr>
          <w:rFonts w:ascii="Times New Roman" w:hAnsi="Times New Roman" w:cs="Times New Roman"/>
          <w:b/>
          <w:szCs w:val="24"/>
          <w:u w:val="single"/>
        </w:rPr>
        <w:t>Контакты</w:t>
      </w:r>
    </w:p>
    <w:p w14:paraId="26A11880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о всем вопросам, которые возникнут после получения методических материалов и в период прохождения Кампании, вы можете обращаться:</w:t>
      </w:r>
    </w:p>
    <w:p w14:paraId="0D35B481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5A6FB6" w14:textId="77777777" w:rsidR="008D2A1C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рганизаторы (представители «Движения без опасности»)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768"/>
        <w:gridCol w:w="2768"/>
        <w:gridCol w:w="2552"/>
        <w:gridCol w:w="2551"/>
      </w:tblGrid>
      <w:tr w:rsidR="008D2A1C" w:rsidRPr="00AE6156" w14:paraId="6CBDE856" w14:textId="77777777" w:rsidTr="00DD64DF">
        <w:trPr>
          <w:trHeight w:val="69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176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Регион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544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енеджер P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A6C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енеджер организации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9E55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роекта</w:t>
            </w:r>
          </w:p>
        </w:tc>
      </w:tr>
      <w:tr w:rsidR="008D2A1C" w:rsidRPr="00AE6156" w14:paraId="11401BA3" w14:textId="77777777" w:rsidTr="00DD64DF">
        <w:trPr>
          <w:trHeight w:val="1162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3B1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рославль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F3B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4DEB73C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48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A87B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25DD54F2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49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8EB9" w14:textId="77777777" w:rsidR="008D2A1C" w:rsidRPr="00CD4C63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50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3BB7C12A" w14:textId="77777777" w:rsidTr="00DD64DF">
        <w:trPr>
          <w:trHeight w:val="96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A2E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стром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98DF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6307548A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51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0E7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468E0B3F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52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  <w:r w:rsidRPr="00AE6156">
              <w:rPr>
                <w:rStyle w:val="af1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5F0" w14:textId="77777777" w:rsidR="008D2A1C" w:rsidRPr="00CD4C63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53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4CD06385" w14:textId="77777777" w:rsidTr="00AB788B">
        <w:trPr>
          <w:trHeight w:val="85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E1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язань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9F9" w14:textId="77777777" w:rsidR="00AB788B" w:rsidRDefault="00AB788B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0ED66925" w14:textId="77777777" w:rsidR="00AB788B" w:rsidRDefault="00AB788B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51470D48" w14:textId="38DF073F" w:rsidR="00AB788B" w:rsidRPr="00AB788B" w:rsidRDefault="00AB788B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hukova@bezdtp.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6B2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13767F2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759BB495" w14:textId="77777777" w:rsidR="008D2A1C" w:rsidRPr="00AE6156" w:rsidRDefault="00586F22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54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9561" w14:textId="77777777" w:rsidR="00AB788B" w:rsidRDefault="00AB788B" w:rsidP="00A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74417144" w14:textId="77777777" w:rsidR="00AB788B" w:rsidRDefault="00AB788B" w:rsidP="00A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716BBA20" w14:textId="4CEE48DF" w:rsidR="008D2A1C" w:rsidRPr="00AE6156" w:rsidRDefault="00AB788B" w:rsidP="00AB78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 w:rsidR="00586F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</w:p>
        </w:tc>
      </w:tr>
      <w:tr w:rsidR="008D2A1C" w:rsidRPr="00AE6156" w14:paraId="22FA10D9" w14:textId="77777777" w:rsidTr="00DD64DF">
        <w:trPr>
          <w:trHeight w:val="83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5EE" w14:textId="528C766C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BE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4E36EA31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55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4C4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7ACC0A4F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56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6101" w14:textId="77777777" w:rsidR="008D2A1C" w:rsidRPr="00AE6156" w:rsidRDefault="008D2A1C" w:rsidP="00DD64D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57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3E5CBD63" w14:textId="77777777" w:rsidTr="00DD64DF">
        <w:trPr>
          <w:trHeight w:val="90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21F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ла</w:t>
            </w:r>
            <w:r w:rsidRPr="00AE61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C74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7F625FFE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36752AEF" w14:textId="7C099C04" w:rsidR="008D2A1C" w:rsidRPr="00AE6156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hukova@bezdtp.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D1D7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0AF5B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4481CB7E" w14:textId="77777777" w:rsidR="008D2A1C" w:rsidRPr="00AE6156" w:rsidRDefault="00586F22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58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27F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61777858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42688255" w14:textId="3F50C4FD" w:rsidR="008D2A1C" w:rsidRPr="00AE6156" w:rsidRDefault="00586F22" w:rsidP="00586F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</w:p>
        </w:tc>
      </w:tr>
      <w:tr w:rsidR="008D2A1C" w:rsidRPr="00AE6156" w14:paraId="323F179D" w14:textId="77777777" w:rsidTr="00DD64DF">
        <w:trPr>
          <w:trHeight w:val="90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55E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мбо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3254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509E7125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011D8D8E" w14:textId="69676DDC" w:rsidR="008D2A1C" w:rsidRPr="00AE6156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hukova@bezdtp.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AE1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FBAFB7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6090ECF3" w14:textId="77777777" w:rsidR="008D2A1C" w:rsidRDefault="00586F22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F01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265F68CA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32DF0E94" w14:textId="3543D58A" w:rsidR="008D2A1C" w:rsidRPr="00AB788B" w:rsidRDefault="00586F22" w:rsidP="00586F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</w:p>
        </w:tc>
      </w:tr>
      <w:tr w:rsidR="008D2A1C" w:rsidRPr="00AE6156" w14:paraId="1EDA71C7" w14:textId="77777777" w:rsidTr="00DD64DF">
        <w:trPr>
          <w:trHeight w:val="81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F54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рган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35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4371D76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60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89B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15ED48FD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61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D007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62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2995B699" w14:textId="77777777" w:rsidTr="00DD64DF">
        <w:trPr>
          <w:trHeight w:val="98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731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ронеж</w:t>
            </w:r>
            <w:r w:rsidRPr="00AE61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D75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38EA07DB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17F3F99C" w14:textId="053C3B0C" w:rsidR="008D2A1C" w:rsidRPr="00AE6156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hukova@bezdtp.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A21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467D6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4D46074D" w14:textId="77777777" w:rsidR="008D2A1C" w:rsidRPr="00AE6156" w:rsidRDefault="00586F22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63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F6E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22C657DD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1292ECDE" w14:textId="2E257827" w:rsidR="008D2A1C" w:rsidRPr="00AE6156" w:rsidRDefault="00586F22" w:rsidP="00586F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  <w:bookmarkStart w:id="0" w:name="_GoBack"/>
            <w:bookmarkEnd w:id="0"/>
          </w:p>
        </w:tc>
      </w:tr>
      <w:tr w:rsidR="008D2A1C" w:rsidRPr="00AE6156" w14:paraId="3CA1A103" w14:textId="77777777" w:rsidTr="00DD64DF">
        <w:trPr>
          <w:trHeight w:val="100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D07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бакан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064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7E091710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64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BFBE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0CB6AA7A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65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49D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66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06A691BC" w14:textId="77777777" w:rsidTr="00DD64DF">
        <w:trPr>
          <w:trHeight w:val="83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219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ладикавказ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309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0C8EE4D4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67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4380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09435EF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68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FEEC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69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</w:tbl>
    <w:p w14:paraId="3F317F49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8ECF0E1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64E1CE03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45A946F8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0A1477EE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2C774034" w14:textId="77777777" w:rsidR="008D2A1C" w:rsidRPr="00052E59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4E49A526" w14:textId="77777777" w:rsidR="008D2A1C" w:rsidRPr="003E3296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Ответственные за проект со стороны ГУОБДД МВД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052E59">
        <w:rPr>
          <w:rFonts w:ascii="Times New Roman" w:hAnsi="Times New Roman" w:cs="Times New Roman"/>
          <w:sz w:val="24"/>
          <w:szCs w:val="24"/>
        </w:rPr>
        <w:t>:</w:t>
      </w:r>
    </w:p>
    <w:p w14:paraId="7A518BC7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56C3D7E" w14:textId="77777777" w:rsidR="008D2A1C" w:rsidRPr="003E3296" w:rsidRDefault="008D2A1C" w:rsidP="008D2A1C">
      <w:pPr>
        <w:pStyle w:val="af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3296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ропаганды безопасности дорожного движения и    </w:t>
      </w:r>
      <w:r>
        <w:rPr>
          <w:rFonts w:ascii="Times New Roman" w:hAnsi="Times New Roman" w:cs="Times New Roman"/>
          <w:sz w:val="24"/>
          <w:szCs w:val="24"/>
        </w:rPr>
        <w:t>профилактики детского дорожно-транспортного травматизма, полковник полиции</w:t>
      </w:r>
    </w:p>
    <w:p w14:paraId="447FC957" w14:textId="77777777" w:rsidR="008D2A1C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2E59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имирович </w:t>
      </w:r>
      <w:r w:rsidRPr="00052E59">
        <w:rPr>
          <w:rFonts w:ascii="Times New Roman" w:hAnsi="Times New Roman" w:cs="Times New Roman"/>
          <w:b/>
          <w:sz w:val="24"/>
          <w:szCs w:val="24"/>
        </w:rPr>
        <w:t>Хранцкевич</w:t>
      </w:r>
      <w:r>
        <w:rPr>
          <w:rFonts w:ascii="Times New Roman" w:hAnsi="Times New Roman" w:cs="Times New Roman"/>
          <w:b/>
          <w:sz w:val="24"/>
          <w:szCs w:val="24"/>
        </w:rPr>
        <w:t>: 8 (495) 214-07-83</w:t>
      </w:r>
    </w:p>
    <w:p w14:paraId="755BDBC7" w14:textId="77777777" w:rsidR="008D2A1C" w:rsidRPr="003E3296" w:rsidRDefault="008D2A1C" w:rsidP="008D2A1C">
      <w:pPr>
        <w:pStyle w:val="af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3296">
        <w:rPr>
          <w:rFonts w:ascii="Times New Roman" w:hAnsi="Times New Roman" w:cs="Times New Roman"/>
          <w:sz w:val="24"/>
          <w:szCs w:val="24"/>
        </w:rPr>
        <w:t xml:space="preserve">Начальник отделения пропаганды безопасности дорожного движения отдела пропаганды дорожного движения и </w:t>
      </w:r>
      <w:r>
        <w:rPr>
          <w:rFonts w:ascii="Times New Roman" w:hAnsi="Times New Roman" w:cs="Times New Roman"/>
          <w:sz w:val="24"/>
          <w:szCs w:val="24"/>
        </w:rPr>
        <w:t>профилактики детского дорожно-транспортного травматизма, подполковник</w:t>
      </w:r>
      <w:r w:rsidRPr="003E3296">
        <w:rPr>
          <w:rFonts w:ascii="Times New Roman" w:hAnsi="Times New Roman" w:cs="Times New Roman"/>
          <w:sz w:val="24"/>
          <w:szCs w:val="24"/>
        </w:rPr>
        <w:t xml:space="preserve"> полиции</w:t>
      </w:r>
    </w:p>
    <w:p w14:paraId="600B64F1" w14:textId="77777777" w:rsidR="008D2A1C" w:rsidRPr="007104DD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2E59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ич </w:t>
      </w:r>
      <w:r w:rsidRPr="00052E59">
        <w:rPr>
          <w:rFonts w:ascii="Times New Roman" w:hAnsi="Times New Roman" w:cs="Times New Roman"/>
          <w:b/>
          <w:sz w:val="24"/>
          <w:szCs w:val="24"/>
        </w:rPr>
        <w:t>Бела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52E59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b/>
          <w:sz w:val="24"/>
          <w:szCs w:val="24"/>
        </w:rPr>
        <w:t>(495)</w:t>
      </w:r>
      <w:r w:rsidRPr="0064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b/>
          <w:sz w:val="24"/>
          <w:szCs w:val="24"/>
        </w:rPr>
        <w:t>214-07-31</w:t>
      </w:r>
    </w:p>
    <w:p w14:paraId="067AD63E" w14:textId="77777777" w:rsidR="008D2A1C" w:rsidRPr="001076EA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8D2A1C" w:rsidRPr="001076EA" w:rsidSect="008D2A1C"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BCA5" w14:textId="77777777" w:rsidR="00D403E9" w:rsidRDefault="00D403E9">
      <w:r>
        <w:separator/>
      </w:r>
    </w:p>
  </w:endnote>
  <w:endnote w:type="continuationSeparator" w:id="0">
    <w:p w14:paraId="184CBCC7" w14:textId="77777777" w:rsidR="00D403E9" w:rsidRDefault="00D4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etC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DC7D" w14:textId="77777777" w:rsidR="00D403E9" w:rsidRDefault="00D403E9">
    <w:pPr>
      <w:pStyle w:val="a5"/>
    </w:pPr>
  </w:p>
  <w:p w14:paraId="7B439181" w14:textId="77777777" w:rsidR="00D403E9" w:rsidRDefault="00D403E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EB9DB8" wp14:editId="400E8CE9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7103" w14:textId="66D8C99B" w:rsidR="00D403E9" w:rsidRPr="00537DE3" w:rsidRDefault="00D403E9" w:rsidP="00E66D5D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color w:val="D9D9D9"/>
                                <w:sz w:val="16"/>
                                <w:szCs w:val="20"/>
                              </w:rPr>
                              <w:t>Сложности перехода</w:t>
                            </w: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4FE66637" w14:textId="77777777" w:rsidR="00D403E9" w:rsidRPr="009F67D2" w:rsidRDefault="00D403E9" w:rsidP="002D5760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14:paraId="54EC3BEC" w14:textId="77777777" w:rsidR="00D403E9" w:rsidRPr="001F0FA1" w:rsidRDefault="00D403E9" w:rsidP="002D5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4E81" w14:textId="77777777" w:rsidR="00D403E9" w:rsidRPr="00F74A32" w:rsidRDefault="00D403E9" w:rsidP="002D5760">
                            <w:pPr>
                              <w:pStyle w:val="a5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6F22" w:rsidRPr="00586F22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30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B9DB8" id="Group 5" o:spid="_x0000_s1026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    <v:textbox>
                  <w:txbxContent>
                    <w:p w14:paraId="60F27103" w14:textId="66D8C99B" w:rsidR="00D403E9" w:rsidRPr="00537DE3" w:rsidRDefault="00D403E9" w:rsidP="00E66D5D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color w:val="D9D9D9"/>
                          <w:sz w:val="16"/>
                          <w:szCs w:val="20"/>
                        </w:rPr>
                        <w:t>Сложности перехода</w:t>
                      </w: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»</w:t>
                      </w:r>
                    </w:p>
                    <w:p w14:paraId="4FE66637" w14:textId="77777777" w:rsidR="00D403E9" w:rsidRPr="009F67D2" w:rsidRDefault="00D403E9" w:rsidP="002D5760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14:paraId="54EC3BEC" w14:textId="77777777" w:rsidR="00D403E9" w:rsidRPr="001F0FA1" w:rsidRDefault="00D403E9" w:rsidP="002D5760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    <v:textbox>
                  <w:txbxContent>
                    <w:p w14:paraId="3FFC4E81" w14:textId="77777777" w:rsidR="00D403E9" w:rsidRPr="00F74A32" w:rsidRDefault="00D403E9" w:rsidP="002D5760">
                      <w:pPr>
                        <w:pStyle w:val="a5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6F22" w:rsidRPr="00586F22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30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2475" w14:textId="77777777" w:rsidR="00D403E9" w:rsidRDefault="00D403E9">
      <w:r>
        <w:separator/>
      </w:r>
    </w:p>
  </w:footnote>
  <w:footnote w:type="continuationSeparator" w:id="0">
    <w:p w14:paraId="0CB591D3" w14:textId="77777777" w:rsidR="00D403E9" w:rsidRDefault="00D403E9">
      <w:r>
        <w:continuationSeparator/>
      </w:r>
    </w:p>
  </w:footnote>
  <w:footnote w:id="1">
    <w:p w14:paraId="0940A429" w14:textId="495DBCB4" w:rsidR="00D403E9" w:rsidRPr="00A52BF4" w:rsidRDefault="00D403E9" w:rsidP="009E299A">
      <w:pPr>
        <w:pStyle w:val="aff1"/>
        <w:rPr>
          <w:rFonts w:ascii="Times New Roman" w:hAnsi="Times New Roman"/>
        </w:rPr>
      </w:pPr>
      <w:r w:rsidRPr="00A52BF4">
        <w:rPr>
          <w:rStyle w:val="af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данные ГУОБДД</w:t>
      </w:r>
      <w:r w:rsidRPr="00A52BF4">
        <w:rPr>
          <w:rFonts w:ascii="Times New Roman" w:hAnsi="Times New Roman"/>
        </w:rPr>
        <w:t xml:space="preserve"> МВД РФ (</w:t>
      </w:r>
      <w:r w:rsidRPr="00A52BF4">
        <w:rPr>
          <w:rFonts w:ascii="Times New Roman" w:hAnsi="Times New Roman"/>
          <w:lang w:val="en-US"/>
        </w:rPr>
        <w:t>stat</w:t>
      </w:r>
      <w:r w:rsidRPr="00A52BF4">
        <w:rPr>
          <w:rFonts w:ascii="Times New Roman" w:hAnsi="Times New Roman"/>
        </w:rPr>
        <w:t>.</w:t>
      </w:r>
      <w:r w:rsidRPr="00A52BF4">
        <w:rPr>
          <w:rFonts w:ascii="Times New Roman" w:hAnsi="Times New Roman"/>
          <w:lang w:val="en-US"/>
        </w:rPr>
        <w:t>gibdd</w:t>
      </w:r>
      <w:r w:rsidRPr="00A52BF4">
        <w:rPr>
          <w:rFonts w:ascii="Times New Roman" w:hAnsi="Times New Roman"/>
        </w:rPr>
        <w:t>.</w:t>
      </w:r>
      <w:r w:rsidRPr="00A52BF4">
        <w:rPr>
          <w:rFonts w:ascii="Times New Roman" w:hAnsi="Times New Roman"/>
          <w:lang w:val="en-US"/>
        </w:rPr>
        <w:t>ru</w:t>
      </w:r>
      <w:r w:rsidRPr="00A52BF4">
        <w:rPr>
          <w:rFonts w:ascii="Times New Roman" w:hAnsi="Times New Roman"/>
        </w:rPr>
        <w:t>)</w:t>
      </w:r>
    </w:p>
  </w:footnote>
  <w:footnote w:id="2">
    <w:p w14:paraId="660251B1" w14:textId="4092A29A" w:rsidR="00D403E9" w:rsidRPr="00DD64DF" w:rsidRDefault="00D403E9">
      <w:pPr>
        <w:pStyle w:val="aff1"/>
        <w:rPr>
          <w:rFonts w:ascii="Times New Roman" w:hAnsi="Times New Roman"/>
        </w:rPr>
      </w:pPr>
      <w:r w:rsidRPr="00DD64DF">
        <w:rPr>
          <w:rStyle w:val="aff3"/>
          <w:rFonts w:ascii="Times New Roman" w:hAnsi="Times New Roman"/>
        </w:rPr>
        <w:footnoteRef/>
      </w:r>
      <w:r w:rsidRPr="00DD64DF">
        <w:rPr>
          <w:rFonts w:ascii="Times New Roman" w:hAnsi="Times New Roman"/>
        </w:rPr>
        <w:t xml:space="preserve"> Согласно экспертным оценкам сотрудников АНО «Центр по пропаганде безопасности движения на транспорте «Движение без опасности»</w:t>
      </w:r>
    </w:p>
  </w:footnote>
  <w:footnote w:id="3">
    <w:p w14:paraId="140C5EE1" w14:textId="6CC0D098" w:rsidR="00D403E9" w:rsidRPr="009E4EF1" w:rsidRDefault="00D403E9" w:rsidP="009E299A">
      <w:pPr>
        <w:pStyle w:val="aff1"/>
        <w:rPr>
          <w:rFonts w:ascii="Times New Roman" w:hAnsi="Times New Roman"/>
        </w:rPr>
      </w:pPr>
      <w:r w:rsidRPr="009E4EF1">
        <w:rPr>
          <w:rStyle w:val="aff3"/>
          <w:rFonts w:ascii="Times New Roman" w:hAnsi="Times New Roman"/>
        </w:rPr>
        <w:footnoteRef/>
      </w:r>
      <w:r w:rsidRPr="009E4EF1">
        <w:rPr>
          <w:rFonts w:ascii="Times New Roman" w:hAnsi="Times New Roman"/>
        </w:rPr>
        <w:t xml:space="preserve"> По данным первой волны количественного Исследования в рамках кампании по пропаганде безопасности дорожного движения «Сложности перехода», ВЦИ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EF4"/>
    <w:multiLevelType w:val="hybridMultilevel"/>
    <w:tmpl w:val="64A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7606">
      <w:start w:val="49"/>
      <w:numFmt w:val="bullet"/>
      <w:lvlText w:val="–"/>
      <w:lvlJc w:val="left"/>
      <w:pPr>
        <w:ind w:left="1353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2136"/>
    <w:multiLevelType w:val="hybridMultilevel"/>
    <w:tmpl w:val="06C4D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9285E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B64"/>
    <w:multiLevelType w:val="hybridMultilevel"/>
    <w:tmpl w:val="138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E55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50B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3588"/>
    <w:multiLevelType w:val="hybridMultilevel"/>
    <w:tmpl w:val="A7A607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542053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D7F0193"/>
    <w:multiLevelType w:val="hybridMultilevel"/>
    <w:tmpl w:val="1E003BB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143F"/>
    <w:multiLevelType w:val="hybridMultilevel"/>
    <w:tmpl w:val="20547F50"/>
    <w:lvl w:ilvl="0" w:tplc="ABAC72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466BF6"/>
    <w:multiLevelType w:val="hybridMultilevel"/>
    <w:tmpl w:val="0EB20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493B5C"/>
    <w:multiLevelType w:val="multilevel"/>
    <w:tmpl w:val="3740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EB6F05"/>
    <w:multiLevelType w:val="hybridMultilevel"/>
    <w:tmpl w:val="6A907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B10E1148">
      <w:start w:val="1"/>
      <w:numFmt w:val="decimal"/>
      <w:lvlText w:val="%6."/>
      <w:lvlJc w:val="left"/>
      <w:pPr>
        <w:ind w:left="504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677890"/>
    <w:multiLevelType w:val="hybridMultilevel"/>
    <w:tmpl w:val="DE54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64558"/>
    <w:multiLevelType w:val="hybridMultilevel"/>
    <w:tmpl w:val="EACC1BD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1B820AA6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2260B"/>
    <w:multiLevelType w:val="multilevel"/>
    <w:tmpl w:val="B40EECF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DE2464"/>
    <w:multiLevelType w:val="hybridMultilevel"/>
    <w:tmpl w:val="E3003466"/>
    <w:lvl w:ilvl="0" w:tplc="8FA2B8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3E51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FF74FD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B8234A"/>
    <w:multiLevelType w:val="hybridMultilevel"/>
    <w:tmpl w:val="A160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11CD2"/>
    <w:multiLevelType w:val="multilevel"/>
    <w:tmpl w:val="D2FEDA04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22" w15:restartNumberingAfterBreak="0">
    <w:nsid w:val="2F311A98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D622F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D06FB8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8E21DF"/>
    <w:multiLevelType w:val="hybridMultilevel"/>
    <w:tmpl w:val="4CE6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1902AE"/>
    <w:multiLevelType w:val="hybridMultilevel"/>
    <w:tmpl w:val="15023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7B5CBD"/>
    <w:multiLevelType w:val="multilevel"/>
    <w:tmpl w:val="60B0CC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C06946"/>
    <w:multiLevelType w:val="hybridMultilevel"/>
    <w:tmpl w:val="BB0EA3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E73F0"/>
    <w:multiLevelType w:val="hybridMultilevel"/>
    <w:tmpl w:val="433CC9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38221A2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87796"/>
    <w:multiLevelType w:val="multilevel"/>
    <w:tmpl w:val="922641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8337FE3"/>
    <w:multiLevelType w:val="hybridMultilevel"/>
    <w:tmpl w:val="0346F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E4568"/>
    <w:multiLevelType w:val="hybridMultilevel"/>
    <w:tmpl w:val="B9BC0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E46B68"/>
    <w:multiLevelType w:val="hybridMultilevel"/>
    <w:tmpl w:val="80D26A2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B52D1"/>
    <w:multiLevelType w:val="hybridMultilevel"/>
    <w:tmpl w:val="7FDECFC6"/>
    <w:lvl w:ilvl="0" w:tplc="78C6CD9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AD87A9B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B1A7B"/>
    <w:multiLevelType w:val="hybridMultilevel"/>
    <w:tmpl w:val="0A7EE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6112AE"/>
    <w:multiLevelType w:val="multilevel"/>
    <w:tmpl w:val="B5F4E2BC"/>
    <w:lvl w:ilvl="0">
      <w:start w:val="5"/>
      <w:numFmt w:val="decimal"/>
      <w:lvlText w:val="%1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41" w15:restartNumberingAfterBreak="0">
    <w:nsid w:val="50087F6D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2567D41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2C57CD"/>
    <w:multiLevelType w:val="hybridMultilevel"/>
    <w:tmpl w:val="2EE0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864A34"/>
    <w:multiLevelType w:val="hybridMultilevel"/>
    <w:tmpl w:val="9DF2ED38"/>
    <w:lvl w:ilvl="0" w:tplc="3C144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E5552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D42C9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4874F68"/>
    <w:multiLevelType w:val="hybridMultilevel"/>
    <w:tmpl w:val="F7F4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2E2CC1"/>
    <w:multiLevelType w:val="hybridMultilevel"/>
    <w:tmpl w:val="3C40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0547CD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16D9E"/>
    <w:multiLevelType w:val="hybridMultilevel"/>
    <w:tmpl w:val="3878D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617F8"/>
    <w:multiLevelType w:val="hybridMultilevel"/>
    <w:tmpl w:val="50A42C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7F60E6"/>
    <w:multiLevelType w:val="hybridMultilevel"/>
    <w:tmpl w:val="5DD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E43A4"/>
    <w:multiLevelType w:val="hybridMultilevel"/>
    <w:tmpl w:val="0136E3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E557E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A2F4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BD60E2C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D3E0C02"/>
    <w:multiLevelType w:val="hybridMultilevel"/>
    <w:tmpl w:val="ACD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3E6DC5"/>
    <w:multiLevelType w:val="hybridMultilevel"/>
    <w:tmpl w:val="D1E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37FE3"/>
    <w:multiLevelType w:val="hybridMultilevel"/>
    <w:tmpl w:val="F2CA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E032A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F925DB9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49"/>
  </w:num>
  <w:num w:numId="5">
    <w:abstractNumId w:val="61"/>
  </w:num>
  <w:num w:numId="6">
    <w:abstractNumId w:val="55"/>
  </w:num>
  <w:num w:numId="7">
    <w:abstractNumId w:val="50"/>
  </w:num>
  <w:num w:numId="8">
    <w:abstractNumId w:val="16"/>
  </w:num>
  <w:num w:numId="9">
    <w:abstractNumId w:val="5"/>
  </w:num>
  <w:num w:numId="10">
    <w:abstractNumId w:val="43"/>
  </w:num>
  <w:num w:numId="11">
    <w:abstractNumId w:val="9"/>
  </w:num>
  <w:num w:numId="12">
    <w:abstractNumId w:val="60"/>
  </w:num>
  <w:num w:numId="13">
    <w:abstractNumId w:val="2"/>
  </w:num>
  <w:num w:numId="14">
    <w:abstractNumId w:val="59"/>
  </w:num>
  <w:num w:numId="15">
    <w:abstractNumId w:val="28"/>
  </w:num>
  <w:num w:numId="16">
    <w:abstractNumId w:val="25"/>
  </w:num>
  <w:num w:numId="17">
    <w:abstractNumId w:val="35"/>
  </w:num>
  <w:num w:numId="18">
    <w:abstractNumId w:val="52"/>
  </w:num>
  <w:num w:numId="19">
    <w:abstractNumId w:val="17"/>
  </w:num>
  <w:num w:numId="20">
    <w:abstractNumId w:val="0"/>
  </w:num>
  <w:num w:numId="21">
    <w:abstractNumId w:val="8"/>
  </w:num>
  <w:num w:numId="22">
    <w:abstractNumId w:val="36"/>
  </w:num>
  <w:num w:numId="23">
    <w:abstractNumId w:val="10"/>
  </w:num>
  <w:num w:numId="24">
    <w:abstractNumId w:val="20"/>
  </w:num>
  <w:num w:numId="25">
    <w:abstractNumId w:val="54"/>
  </w:num>
  <w:num w:numId="26">
    <w:abstractNumId w:val="33"/>
  </w:num>
  <w:num w:numId="27">
    <w:abstractNumId w:val="39"/>
  </w:num>
  <w:num w:numId="28">
    <w:abstractNumId w:val="24"/>
  </w:num>
  <w:num w:numId="29">
    <w:abstractNumId w:val="18"/>
  </w:num>
  <w:num w:numId="30">
    <w:abstractNumId w:val="48"/>
  </w:num>
  <w:num w:numId="31">
    <w:abstractNumId w:val="56"/>
  </w:num>
  <w:num w:numId="32">
    <w:abstractNumId w:val="41"/>
  </w:num>
  <w:num w:numId="33">
    <w:abstractNumId w:val="4"/>
  </w:num>
  <w:num w:numId="34">
    <w:abstractNumId w:val="22"/>
  </w:num>
  <w:num w:numId="35">
    <w:abstractNumId w:val="57"/>
  </w:num>
  <w:num w:numId="36">
    <w:abstractNumId w:val="30"/>
  </w:num>
  <w:num w:numId="37">
    <w:abstractNumId w:val="3"/>
  </w:num>
  <w:num w:numId="38">
    <w:abstractNumId w:val="31"/>
  </w:num>
  <w:num w:numId="39">
    <w:abstractNumId w:val="23"/>
  </w:num>
  <w:num w:numId="40">
    <w:abstractNumId w:val="27"/>
  </w:num>
  <w:num w:numId="41">
    <w:abstractNumId w:val="45"/>
  </w:num>
  <w:num w:numId="42">
    <w:abstractNumId w:val="58"/>
  </w:num>
  <w:num w:numId="43">
    <w:abstractNumId w:val="51"/>
  </w:num>
  <w:num w:numId="44">
    <w:abstractNumId w:val="13"/>
  </w:num>
  <w:num w:numId="45">
    <w:abstractNumId w:val="29"/>
  </w:num>
  <w:num w:numId="46">
    <w:abstractNumId w:val="19"/>
  </w:num>
  <w:num w:numId="47">
    <w:abstractNumId w:val="63"/>
  </w:num>
  <w:num w:numId="48">
    <w:abstractNumId w:val="11"/>
  </w:num>
  <w:num w:numId="49">
    <w:abstractNumId w:val="1"/>
  </w:num>
  <w:num w:numId="50">
    <w:abstractNumId w:val="12"/>
  </w:num>
  <w:num w:numId="51">
    <w:abstractNumId w:val="42"/>
  </w:num>
  <w:num w:numId="52">
    <w:abstractNumId w:val="34"/>
  </w:num>
  <w:num w:numId="53">
    <w:abstractNumId w:val="14"/>
  </w:num>
  <w:num w:numId="54">
    <w:abstractNumId w:val="44"/>
  </w:num>
  <w:num w:numId="55">
    <w:abstractNumId w:val="15"/>
  </w:num>
  <w:num w:numId="56">
    <w:abstractNumId w:val="62"/>
  </w:num>
  <w:num w:numId="57">
    <w:abstractNumId w:val="53"/>
  </w:num>
  <w:num w:numId="58">
    <w:abstractNumId w:val="38"/>
  </w:num>
  <w:num w:numId="59">
    <w:abstractNumId w:val="7"/>
  </w:num>
  <w:num w:numId="60">
    <w:abstractNumId w:val="37"/>
  </w:num>
  <w:num w:numId="61">
    <w:abstractNumId w:val="46"/>
  </w:num>
  <w:num w:numId="62">
    <w:abstractNumId w:val="40"/>
  </w:num>
  <w:num w:numId="63">
    <w:abstractNumId w:val="47"/>
  </w:num>
  <w:num w:numId="64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46"/>
    <w:rsid w:val="000105D2"/>
    <w:rsid w:val="00010872"/>
    <w:rsid w:val="00011FE7"/>
    <w:rsid w:val="00020A4C"/>
    <w:rsid w:val="00020A8C"/>
    <w:rsid w:val="00022FBD"/>
    <w:rsid w:val="00023342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165"/>
    <w:rsid w:val="000417E8"/>
    <w:rsid w:val="00041814"/>
    <w:rsid w:val="00041A43"/>
    <w:rsid w:val="00041C30"/>
    <w:rsid w:val="00044EFD"/>
    <w:rsid w:val="00045EC3"/>
    <w:rsid w:val="00047F1A"/>
    <w:rsid w:val="00052DB1"/>
    <w:rsid w:val="00052E59"/>
    <w:rsid w:val="00061DC2"/>
    <w:rsid w:val="00062F51"/>
    <w:rsid w:val="00065493"/>
    <w:rsid w:val="000713B2"/>
    <w:rsid w:val="000727BB"/>
    <w:rsid w:val="0007299F"/>
    <w:rsid w:val="00073093"/>
    <w:rsid w:val="00076332"/>
    <w:rsid w:val="00076C6B"/>
    <w:rsid w:val="000806E0"/>
    <w:rsid w:val="00081DAD"/>
    <w:rsid w:val="00081FC8"/>
    <w:rsid w:val="0008451F"/>
    <w:rsid w:val="00086247"/>
    <w:rsid w:val="00090B73"/>
    <w:rsid w:val="000916AC"/>
    <w:rsid w:val="000918F9"/>
    <w:rsid w:val="000918FB"/>
    <w:rsid w:val="000A0ED9"/>
    <w:rsid w:val="000A2547"/>
    <w:rsid w:val="000A4EA6"/>
    <w:rsid w:val="000A73A0"/>
    <w:rsid w:val="000A7B4D"/>
    <w:rsid w:val="000A7C31"/>
    <w:rsid w:val="000B0DB7"/>
    <w:rsid w:val="000B0F2E"/>
    <w:rsid w:val="000B2B72"/>
    <w:rsid w:val="000B3A62"/>
    <w:rsid w:val="000B5488"/>
    <w:rsid w:val="000B7532"/>
    <w:rsid w:val="000C020F"/>
    <w:rsid w:val="000C0666"/>
    <w:rsid w:val="000C0CDA"/>
    <w:rsid w:val="000C0E12"/>
    <w:rsid w:val="000C30A6"/>
    <w:rsid w:val="000C34D4"/>
    <w:rsid w:val="000C4835"/>
    <w:rsid w:val="000C5DC9"/>
    <w:rsid w:val="000C7319"/>
    <w:rsid w:val="000C73B5"/>
    <w:rsid w:val="000C7F21"/>
    <w:rsid w:val="000D0191"/>
    <w:rsid w:val="000D0BC5"/>
    <w:rsid w:val="000D2389"/>
    <w:rsid w:val="000D2926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2F32"/>
    <w:rsid w:val="001076EA"/>
    <w:rsid w:val="0011064F"/>
    <w:rsid w:val="00112728"/>
    <w:rsid w:val="001127D8"/>
    <w:rsid w:val="0011717A"/>
    <w:rsid w:val="001204AB"/>
    <w:rsid w:val="001207A8"/>
    <w:rsid w:val="00121A70"/>
    <w:rsid w:val="001234F9"/>
    <w:rsid w:val="00124F5B"/>
    <w:rsid w:val="001254FB"/>
    <w:rsid w:val="001271EB"/>
    <w:rsid w:val="00132F01"/>
    <w:rsid w:val="00133EA9"/>
    <w:rsid w:val="00134074"/>
    <w:rsid w:val="00134D5E"/>
    <w:rsid w:val="00147199"/>
    <w:rsid w:val="0014795C"/>
    <w:rsid w:val="00152946"/>
    <w:rsid w:val="00152A98"/>
    <w:rsid w:val="00153635"/>
    <w:rsid w:val="00156B2B"/>
    <w:rsid w:val="0015788A"/>
    <w:rsid w:val="00161A41"/>
    <w:rsid w:val="0016242D"/>
    <w:rsid w:val="00162627"/>
    <w:rsid w:val="00163DE2"/>
    <w:rsid w:val="00164BD7"/>
    <w:rsid w:val="00165FF9"/>
    <w:rsid w:val="00166AA2"/>
    <w:rsid w:val="00167E36"/>
    <w:rsid w:val="00173F4A"/>
    <w:rsid w:val="00174068"/>
    <w:rsid w:val="001775B6"/>
    <w:rsid w:val="001800E0"/>
    <w:rsid w:val="0018095E"/>
    <w:rsid w:val="00180E49"/>
    <w:rsid w:val="0018339A"/>
    <w:rsid w:val="00184290"/>
    <w:rsid w:val="00186868"/>
    <w:rsid w:val="0019088D"/>
    <w:rsid w:val="00190F37"/>
    <w:rsid w:val="001923CB"/>
    <w:rsid w:val="001A06D0"/>
    <w:rsid w:val="001A2B3F"/>
    <w:rsid w:val="001A5308"/>
    <w:rsid w:val="001A58FE"/>
    <w:rsid w:val="001A5E0B"/>
    <w:rsid w:val="001B583E"/>
    <w:rsid w:val="001B5FCB"/>
    <w:rsid w:val="001C0938"/>
    <w:rsid w:val="001C2F5E"/>
    <w:rsid w:val="001C66D3"/>
    <w:rsid w:val="001C6B22"/>
    <w:rsid w:val="001D0883"/>
    <w:rsid w:val="001D323C"/>
    <w:rsid w:val="001D5407"/>
    <w:rsid w:val="001D7D53"/>
    <w:rsid w:val="001E49A5"/>
    <w:rsid w:val="001E4FBB"/>
    <w:rsid w:val="001E6A1E"/>
    <w:rsid w:val="001E7F0C"/>
    <w:rsid w:val="001F3E8A"/>
    <w:rsid w:val="001F4248"/>
    <w:rsid w:val="001F75A0"/>
    <w:rsid w:val="002022DC"/>
    <w:rsid w:val="002029B5"/>
    <w:rsid w:val="002031E8"/>
    <w:rsid w:val="002040C8"/>
    <w:rsid w:val="0020462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1CCB"/>
    <w:rsid w:val="00226A79"/>
    <w:rsid w:val="002371F6"/>
    <w:rsid w:val="00240FB8"/>
    <w:rsid w:val="00240FEB"/>
    <w:rsid w:val="00242B2C"/>
    <w:rsid w:val="0024337C"/>
    <w:rsid w:val="002455FD"/>
    <w:rsid w:val="00246189"/>
    <w:rsid w:val="00250C0C"/>
    <w:rsid w:val="002608A1"/>
    <w:rsid w:val="002645CB"/>
    <w:rsid w:val="00264B97"/>
    <w:rsid w:val="00266349"/>
    <w:rsid w:val="00266FB2"/>
    <w:rsid w:val="00272C12"/>
    <w:rsid w:val="002764D9"/>
    <w:rsid w:val="002769F8"/>
    <w:rsid w:val="002808E3"/>
    <w:rsid w:val="00281D20"/>
    <w:rsid w:val="00290D71"/>
    <w:rsid w:val="00293E77"/>
    <w:rsid w:val="00294C38"/>
    <w:rsid w:val="0029504F"/>
    <w:rsid w:val="00296B98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037"/>
    <w:rsid w:val="002D38C5"/>
    <w:rsid w:val="002D42F4"/>
    <w:rsid w:val="002D5760"/>
    <w:rsid w:val="002D6936"/>
    <w:rsid w:val="002D6ED4"/>
    <w:rsid w:val="002E0156"/>
    <w:rsid w:val="002E2C04"/>
    <w:rsid w:val="002E3CBE"/>
    <w:rsid w:val="002E40D4"/>
    <w:rsid w:val="002E49D2"/>
    <w:rsid w:val="002E5AFA"/>
    <w:rsid w:val="002F27AA"/>
    <w:rsid w:val="002F58A7"/>
    <w:rsid w:val="002F7FCD"/>
    <w:rsid w:val="003004DA"/>
    <w:rsid w:val="00301050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3756"/>
    <w:rsid w:val="0033438F"/>
    <w:rsid w:val="0033539A"/>
    <w:rsid w:val="00336863"/>
    <w:rsid w:val="003374CE"/>
    <w:rsid w:val="003417AF"/>
    <w:rsid w:val="00341E81"/>
    <w:rsid w:val="00341F3B"/>
    <w:rsid w:val="00342D5B"/>
    <w:rsid w:val="0034415F"/>
    <w:rsid w:val="00350C5E"/>
    <w:rsid w:val="00350FCC"/>
    <w:rsid w:val="00352083"/>
    <w:rsid w:val="00357395"/>
    <w:rsid w:val="0036093A"/>
    <w:rsid w:val="00361888"/>
    <w:rsid w:val="00362596"/>
    <w:rsid w:val="00373BE2"/>
    <w:rsid w:val="0038168E"/>
    <w:rsid w:val="00382F2D"/>
    <w:rsid w:val="0039354D"/>
    <w:rsid w:val="00394B0E"/>
    <w:rsid w:val="00395BA9"/>
    <w:rsid w:val="00395C27"/>
    <w:rsid w:val="003A41B0"/>
    <w:rsid w:val="003A5872"/>
    <w:rsid w:val="003B0895"/>
    <w:rsid w:val="003B1237"/>
    <w:rsid w:val="003B13D4"/>
    <w:rsid w:val="003B3921"/>
    <w:rsid w:val="003B50E2"/>
    <w:rsid w:val="003B5C55"/>
    <w:rsid w:val="003C0EAE"/>
    <w:rsid w:val="003C13F8"/>
    <w:rsid w:val="003C5455"/>
    <w:rsid w:val="003C5B8E"/>
    <w:rsid w:val="003C6E86"/>
    <w:rsid w:val="003D55FE"/>
    <w:rsid w:val="003E00FF"/>
    <w:rsid w:val="003E2DAC"/>
    <w:rsid w:val="003E3296"/>
    <w:rsid w:val="003E4399"/>
    <w:rsid w:val="003E61BD"/>
    <w:rsid w:val="003E73EA"/>
    <w:rsid w:val="003E7935"/>
    <w:rsid w:val="003F3D66"/>
    <w:rsid w:val="004002DA"/>
    <w:rsid w:val="004033FB"/>
    <w:rsid w:val="004047C9"/>
    <w:rsid w:val="00404867"/>
    <w:rsid w:val="004064E0"/>
    <w:rsid w:val="00411038"/>
    <w:rsid w:val="00411967"/>
    <w:rsid w:val="00412DDC"/>
    <w:rsid w:val="00414011"/>
    <w:rsid w:val="00414B87"/>
    <w:rsid w:val="00416BA5"/>
    <w:rsid w:val="004204A3"/>
    <w:rsid w:val="0042379C"/>
    <w:rsid w:val="004250B0"/>
    <w:rsid w:val="00425730"/>
    <w:rsid w:val="0042627A"/>
    <w:rsid w:val="00435BD8"/>
    <w:rsid w:val="004367B7"/>
    <w:rsid w:val="004412D7"/>
    <w:rsid w:val="0044614F"/>
    <w:rsid w:val="0044796C"/>
    <w:rsid w:val="004516CD"/>
    <w:rsid w:val="004524BF"/>
    <w:rsid w:val="00453D9C"/>
    <w:rsid w:val="00455D5A"/>
    <w:rsid w:val="00460CD2"/>
    <w:rsid w:val="0046192A"/>
    <w:rsid w:val="0046642D"/>
    <w:rsid w:val="00470628"/>
    <w:rsid w:val="004706FD"/>
    <w:rsid w:val="00470E43"/>
    <w:rsid w:val="00473D43"/>
    <w:rsid w:val="0048136D"/>
    <w:rsid w:val="00482C03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A65DF"/>
    <w:rsid w:val="004B4860"/>
    <w:rsid w:val="004C023D"/>
    <w:rsid w:val="004C0461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3913"/>
    <w:rsid w:val="00507735"/>
    <w:rsid w:val="0051187C"/>
    <w:rsid w:val="005126AB"/>
    <w:rsid w:val="00514313"/>
    <w:rsid w:val="0051565C"/>
    <w:rsid w:val="005165CC"/>
    <w:rsid w:val="00522065"/>
    <w:rsid w:val="005240A1"/>
    <w:rsid w:val="00527ADA"/>
    <w:rsid w:val="00527E23"/>
    <w:rsid w:val="00537DE3"/>
    <w:rsid w:val="00540A41"/>
    <w:rsid w:val="00553A6C"/>
    <w:rsid w:val="005559AD"/>
    <w:rsid w:val="00557C3A"/>
    <w:rsid w:val="00557D9F"/>
    <w:rsid w:val="00561AFF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85D3E"/>
    <w:rsid w:val="00586584"/>
    <w:rsid w:val="00586F22"/>
    <w:rsid w:val="005879A3"/>
    <w:rsid w:val="00590EB1"/>
    <w:rsid w:val="00591A5C"/>
    <w:rsid w:val="00591B53"/>
    <w:rsid w:val="005942CD"/>
    <w:rsid w:val="00594D74"/>
    <w:rsid w:val="00595BB0"/>
    <w:rsid w:val="005A0E98"/>
    <w:rsid w:val="005A30F7"/>
    <w:rsid w:val="005A311F"/>
    <w:rsid w:val="005A5ED3"/>
    <w:rsid w:val="005A6833"/>
    <w:rsid w:val="005A68F1"/>
    <w:rsid w:val="005B1825"/>
    <w:rsid w:val="005B205C"/>
    <w:rsid w:val="005B2A44"/>
    <w:rsid w:val="005B5110"/>
    <w:rsid w:val="005C00B4"/>
    <w:rsid w:val="005C3172"/>
    <w:rsid w:val="005C3529"/>
    <w:rsid w:val="005C363B"/>
    <w:rsid w:val="005C43BC"/>
    <w:rsid w:val="005D33D3"/>
    <w:rsid w:val="005D489D"/>
    <w:rsid w:val="005D4B96"/>
    <w:rsid w:val="005D4E8C"/>
    <w:rsid w:val="005D5A54"/>
    <w:rsid w:val="005D607B"/>
    <w:rsid w:val="005D6535"/>
    <w:rsid w:val="005D675C"/>
    <w:rsid w:val="005D766D"/>
    <w:rsid w:val="005E432E"/>
    <w:rsid w:val="005E4A6A"/>
    <w:rsid w:val="005E663C"/>
    <w:rsid w:val="005E6BA5"/>
    <w:rsid w:val="005F16DB"/>
    <w:rsid w:val="005F254F"/>
    <w:rsid w:val="005F4616"/>
    <w:rsid w:val="005F5ABD"/>
    <w:rsid w:val="005F7D00"/>
    <w:rsid w:val="006000E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3099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A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946D0"/>
    <w:rsid w:val="00695DAA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B774D"/>
    <w:rsid w:val="006C02E3"/>
    <w:rsid w:val="006C072A"/>
    <w:rsid w:val="006C1A7B"/>
    <w:rsid w:val="006C1AE0"/>
    <w:rsid w:val="006C4CAE"/>
    <w:rsid w:val="006C5586"/>
    <w:rsid w:val="006C58F3"/>
    <w:rsid w:val="006C5F22"/>
    <w:rsid w:val="006C7845"/>
    <w:rsid w:val="006D1672"/>
    <w:rsid w:val="006D2A6F"/>
    <w:rsid w:val="006D592A"/>
    <w:rsid w:val="006D5A5C"/>
    <w:rsid w:val="006D5DB2"/>
    <w:rsid w:val="006D62E5"/>
    <w:rsid w:val="006D6375"/>
    <w:rsid w:val="006D6F3B"/>
    <w:rsid w:val="006E0A86"/>
    <w:rsid w:val="006E1148"/>
    <w:rsid w:val="006E224E"/>
    <w:rsid w:val="006E335F"/>
    <w:rsid w:val="006E68C7"/>
    <w:rsid w:val="006E741F"/>
    <w:rsid w:val="006F167C"/>
    <w:rsid w:val="006F22D0"/>
    <w:rsid w:val="0070387E"/>
    <w:rsid w:val="007049F0"/>
    <w:rsid w:val="0070695F"/>
    <w:rsid w:val="007100D4"/>
    <w:rsid w:val="007104DD"/>
    <w:rsid w:val="0071082D"/>
    <w:rsid w:val="007120F1"/>
    <w:rsid w:val="00715EF9"/>
    <w:rsid w:val="00716560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44EB"/>
    <w:rsid w:val="007453E3"/>
    <w:rsid w:val="00757354"/>
    <w:rsid w:val="00757AED"/>
    <w:rsid w:val="0076060D"/>
    <w:rsid w:val="00761F1C"/>
    <w:rsid w:val="0076226E"/>
    <w:rsid w:val="00762C9F"/>
    <w:rsid w:val="007634F4"/>
    <w:rsid w:val="00766A7D"/>
    <w:rsid w:val="00773523"/>
    <w:rsid w:val="00773A6D"/>
    <w:rsid w:val="00777EE5"/>
    <w:rsid w:val="00780EE8"/>
    <w:rsid w:val="00783657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B4DFC"/>
    <w:rsid w:val="007C30E8"/>
    <w:rsid w:val="007C3734"/>
    <w:rsid w:val="007C569C"/>
    <w:rsid w:val="007C6206"/>
    <w:rsid w:val="007C6F11"/>
    <w:rsid w:val="007D02CF"/>
    <w:rsid w:val="007D0C9C"/>
    <w:rsid w:val="007D15E1"/>
    <w:rsid w:val="007D7017"/>
    <w:rsid w:val="007E2D2C"/>
    <w:rsid w:val="007E4046"/>
    <w:rsid w:val="007E7744"/>
    <w:rsid w:val="007F0C1B"/>
    <w:rsid w:val="007F2618"/>
    <w:rsid w:val="007F3BA6"/>
    <w:rsid w:val="007F4529"/>
    <w:rsid w:val="007F50EC"/>
    <w:rsid w:val="007F62E3"/>
    <w:rsid w:val="0080072D"/>
    <w:rsid w:val="00807343"/>
    <w:rsid w:val="00807B85"/>
    <w:rsid w:val="00812BDB"/>
    <w:rsid w:val="0082162C"/>
    <w:rsid w:val="00821D9F"/>
    <w:rsid w:val="00822EAC"/>
    <w:rsid w:val="00823591"/>
    <w:rsid w:val="00825246"/>
    <w:rsid w:val="00830BAC"/>
    <w:rsid w:val="00831CBC"/>
    <w:rsid w:val="00832E92"/>
    <w:rsid w:val="00835880"/>
    <w:rsid w:val="008438C4"/>
    <w:rsid w:val="008501DD"/>
    <w:rsid w:val="008508D2"/>
    <w:rsid w:val="00851A6A"/>
    <w:rsid w:val="0085483E"/>
    <w:rsid w:val="00854867"/>
    <w:rsid w:val="00855D1F"/>
    <w:rsid w:val="008560C6"/>
    <w:rsid w:val="00857816"/>
    <w:rsid w:val="00863477"/>
    <w:rsid w:val="00865AC2"/>
    <w:rsid w:val="00865DC6"/>
    <w:rsid w:val="00865E89"/>
    <w:rsid w:val="00865F4D"/>
    <w:rsid w:val="008672B5"/>
    <w:rsid w:val="00872B64"/>
    <w:rsid w:val="00873AF1"/>
    <w:rsid w:val="00881515"/>
    <w:rsid w:val="00882908"/>
    <w:rsid w:val="00883C7E"/>
    <w:rsid w:val="00884FAF"/>
    <w:rsid w:val="00885247"/>
    <w:rsid w:val="00885BE8"/>
    <w:rsid w:val="00885F7D"/>
    <w:rsid w:val="0089607A"/>
    <w:rsid w:val="00896889"/>
    <w:rsid w:val="008A5A65"/>
    <w:rsid w:val="008B1DFE"/>
    <w:rsid w:val="008B37CF"/>
    <w:rsid w:val="008B3D87"/>
    <w:rsid w:val="008B41FE"/>
    <w:rsid w:val="008B6974"/>
    <w:rsid w:val="008B75A6"/>
    <w:rsid w:val="008C01A9"/>
    <w:rsid w:val="008C2E29"/>
    <w:rsid w:val="008C3474"/>
    <w:rsid w:val="008C4D02"/>
    <w:rsid w:val="008C52B4"/>
    <w:rsid w:val="008D06D9"/>
    <w:rsid w:val="008D0EE1"/>
    <w:rsid w:val="008D1323"/>
    <w:rsid w:val="008D2A1C"/>
    <w:rsid w:val="008D347A"/>
    <w:rsid w:val="008D357D"/>
    <w:rsid w:val="008D3815"/>
    <w:rsid w:val="008D6436"/>
    <w:rsid w:val="008D7612"/>
    <w:rsid w:val="008D7D7C"/>
    <w:rsid w:val="008E43E9"/>
    <w:rsid w:val="008E51C0"/>
    <w:rsid w:val="008F15B7"/>
    <w:rsid w:val="009002B7"/>
    <w:rsid w:val="0090254E"/>
    <w:rsid w:val="009049A9"/>
    <w:rsid w:val="009049E8"/>
    <w:rsid w:val="00905FAB"/>
    <w:rsid w:val="00907502"/>
    <w:rsid w:val="0091474E"/>
    <w:rsid w:val="00915EFD"/>
    <w:rsid w:val="0091765E"/>
    <w:rsid w:val="00920EF2"/>
    <w:rsid w:val="0092171D"/>
    <w:rsid w:val="009227E0"/>
    <w:rsid w:val="00922920"/>
    <w:rsid w:val="00926249"/>
    <w:rsid w:val="00934F4A"/>
    <w:rsid w:val="00935571"/>
    <w:rsid w:val="00937F21"/>
    <w:rsid w:val="009402FD"/>
    <w:rsid w:val="00942953"/>
    <w:rsid w:val="009434FF"/>
    <w:rsid w:val="00945FF5"/>
    <w:rsid w:val="0094716A"/>
    <w:rsid w:val="00950563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42EF"/>
    <w:rsid w:val="00975198"/>
    <w:rsid w:val="009757F2"/>
    <w:rsid w:val="009758D8"/>
    <w:rsid w:val="00980B6E"/>
    <w:rsid w:val="00981398"/>
    <w:rsid w:val="00981676"/>
    <w:rsid w:val="009816F8"/>
    <w:rsid w:val="00981C33"/>
    <w:rsid w:val="0098532A"/>
    <w:rsid w:val="00985BEC"/>
    <w:rsid w:val="00986132"/>
    <w:rsid w:val="00990BF4"/>
    <w:rsid w:val="00991A92"/>
    <w:rsid w:val="00991C07"/>
    <w:rsid w:val="00993FB3"/>
    <w:rsid w:val="009959DD"/>
    <w:rsid w:val="0099626D"/>
    <w:rsid w:val="009A2A5B"/>
    <w:rsid w:val="009A3B0E"/>
    <w:rsid w:val="009A4F58"/>
    <w:rsid w:val="009A79CA"/>
    <w:rsid w:val="009B112E"/>
    <w:rsid w:val="009B1214"/>
    <w:rsid w:val="009B1245"/>
    <w:rsid w:val="009B409A"/>
    <w:rsid w:val="009B4F22"/>
    <w:rsid w:val="009B76BB"/>
    <w:rsid w:val="009C136B"/>
    <w:rsid w:val="009C1A90"/>
    <w:rsid w:val="009C4167"/>
    <w:rsid w:val="009C4E98"/>
    <w:rsid w:val="009C6F2B"/>
    <w:rsid w:val="009D2B22"/>
    <w:rsid w:val="009D55C4"/>
    <w:rsid w:val="009E299A"/>
    <w:rsid w:val="009E45C5"/>
    <w:rsid w:val="009E4EF1"/>
    <w:rsid w:val="009E552D"/>
    <w:rsid w:val="009E553E"/>
    <w:rsid w:val="009E754B"/>
    <w:rsid w:val="009E7732"/>
    <w:rsid w:val="009F227B"/>
    <w:rsid w:val="009F5348"/>
    <w:rsid w:val="009F6F27"/>
    <w:rsid w:val="009F7D79"/>
    <w:rsid w:val="00A00D30"/>
    <w:rsid w:val="00A012DB"/>
    <w:rsid w:val="00A038AB"/>
    <w:rsid w:val="00A03D26"/>
    <w:rsid w:val="00A100D8"/>
    <w:rsid w:val="00A1209C"/>
    <w:rsid w:val="00A155D0"/>
    <w:rsid w:val="00A165C6"/>
    <w:rsid w:val="00A166C9"/>
    <w:rsid w:val="00A166CC"/>
    <w:rsid w:val="00A17B4F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37458"/>
    <w:rsid w:val="00A40661"/>
    <w:rsid w:val="00A413A9"/>
    <w:rsid w:val="00A43BAC"/>
    <w:rsid w:val="00A43EBD"/>
    <w:rsid w:val="00A467DC"/>
    <w:rsid w:val="00A4686C"/>
    <w:rsid w:val="00A5041A"/>
    <w:rsid w:val="00A52BC9"/>
    <w:rsid w:val="00A55991"/>
    <w:rsid w:val="00A63248"/>
    <w:rsid w:val="00A6427C"/>
    <w:rsid w:val="00A6594E"/>
    <w:rsid w:val="00A661C8"/>
    <w:rsid w:val="00A71DC0"/>
    <w:rsid w:val="00A720C3"/>
    <w:rsid w:val="00A740AA"/>
    <w:rsid w:val="00A74B8A"/>
    <w:rsid w:val="00A8243E"/>
    <w:rsid w:val="00A84186"/>
    <w:rsid w:val="00A848CE"/>
    <w:rsid w:val="00A8796B"/>
    <w:rsid w:val="00A91038"/>
    <w:rsid w:val="00A97C7E"/>
    <w:rsid w:val="00AA06B2"/>
    <w:rsid w:val="00AA1B7D"/>
    <w:rsid w:val="00AA3438"/>
    <w:rsid w:val="00AA4A10"/>
    <w:rsid w:val="00AA554A"/>
    <w:rsid w:val="00AA77A0"/>
    <w:rsid w:val="00AB1BB7"/>
    <w:rsid w:val="00AB1E72"/>
    <w:rsid w:val="00AB6386"/>
    <w:rsid w:val="00AB7088"/>
    <w:rsid w:val="00AB788B"/>
    <w:rsid w:val="00AC5292"/>
    <w:rsid w:val="00AC5699"/>
    <w:rsid w:val="00AD62B6"/>
    <w:rsid w:val="00AE10D5"/>
    <w:rsid w:val="00AE27C8"/>
    <w:rsid w:val="00AE2A99"/>
    <w:rsid w:val="00AE482C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1031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37357"/>
    <w:rsid w:val="00B41667"/>
    <w:rsid w:val="00B419C3"/>
    <w:rsid w:val="00B41F27"/>
    <w:rsid w:val="00B41F68"/>
    <w:rsid w:val="00B5032F"/>
    <w:rsid w:val="00B51F0B"/>
    <w:rsid w:val="00B53E0B"/>
    <w:rsid w:val="00B56938"/>
    <w:rsid w:val="00B60911"/>
    <w:rsid w:val="00B60A5A"/>
    <w:rsid w:val="00B6106A"/>
    <w:rsid w:val="00B62001"/>
    <w:rsid w:val="00B6499A"/>
    <w:rsid w:val="00B67E33"/>
    <w:rsid w:val="00B7060B"/>
    <w:rsid w:val="00B71900"/>
    <w:rsid w:val="00B72BA1"/>
    <w:rsid w:val="00B75C3B"/>
    <w:rsid w:val="00B86FA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5A10"/>
    <w:rsid w:val="00BD6996"/>
    <w:rsid w:val="00BE058F"/>
    <w:rsid w:val="00BE6C25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1351E"/>
    <w:rsid w:val="00C2105B"/>
    <w:rsid w:val="00C21293"/>
    <w:rsid w:val="00C264F9"/>
    <w:rsid w:val="00C3055B"/>
    <w:rsid w:val="00C308A1"/>
    <w:rsid w:val="00C3129B"/>
    <w:rsid w:val="00C314BE"/>
    <w:rsid w:val="00C32D43"/>
    <w:rsid w:val="00C344F1"/>
    <w:rsid w:val="00C402E5"/>
    <w:rsid w:val="00C414BA"/>
    <w:rsid w:val="00C433E3"/>
    <w:rsid w:val="00C46255"/>
    <w:rsid w:val="00C5268A"/>
    <w:rsid w:val="00C554AF"/>
    <w:rsid w:val="00C5666A"/>
    <w:rsid w:val="00C57592"/>
    <w:rsid w:val="00C5762B"/>
    <w:rsid w:val="00C61015"/>
    <w:rsid w:val="00C62DB1"/>
    <w:rsid w:val="00C63425"/>
    <w:rsid w:val="00C636B6"/>
    <w:rsid w:val="00C641FC"/>
    <w:rsid w:val="00C64B24"/>
    <w:rsid w:val="00C65BE3"/>
    <w:rsid w:val="00C6742F"/>
    <w:rsid w:val="00C70401"/>
    <w:rsid w:val="00C70565"/>
    <w:rsid w:val="00C71257"/>
    <w:rsid w:val="00C71C02"/>
    <w:rsid w:val="00C72D60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6B74"/>
    <w:rsid w:val="00C97AA7"/>
    <w:rsid w:val="00C97D77"/>
    <w:rsid w:val="00CA0B99"/>
    <w:rsid w:val="00CA1E7E"/>
    <w:rsid w:val="00CA2FD3"/>
    <w:rsid w:val="00CA30FE"/>
    <w:rsid w:val="00CA5BF1"/>
    <w:rsid w:val="00CA5CCE"/>
    <w:rsid w:val="00CB2536"/>
    <w:rsid w:val="00CB469F"/>
    <w:rsid w:val="00CB5C90"/>
    <w:rsid w:val="00CB604F"/>
    <w:rsid w:val="00CB647E"/>
    <w:rsid w:val="00CC07AF"/>
    <w:rsid w:val="00CC2816"/>
    <w:rsid w:val="00CC4733"/>
    <w:rsid w:val="00CC6C33"/>
    <w:rsid w:val="00CC7498"/>
    <w:rsid w:val="00CD08F3"/>
    <w:rsid w:val="00CD3861"/>
    <w:rsid w:val="00CD4B65"/>
    <w:rsid w:val="00CE027A"/>
    <w:rsid w:val="00CE2480"/>
    <w:rsid w:val="00CE3EA8"/>
    <w:rsid w:val="00CF22C4"/>
    <w:rsid w:val="00CF2970"/>
    <w:rsid w:val="00CF3962"/>
    <w:rsid w:val="00CF610E"/>
    <w:rsid w:val="00CF6B6A"/>
    <w:rsid w:val="00CF6C95"/>
    <w:rsid w:val="00D01B34"/>
    <w:rsid w:val="00D04EF5"/>
    <w:rsid w:val="00D0581A"/>
    <w:rsid w:val="00D111BD"/>
    <w:rsid w:val="00D114AB"/>
    <w:rsid w:val="00D13767"/>
    <w:rsid w:val="00D14BAE"/>
    <w:rsid w:val="00D1705B"/>
    <w:rsid w:val="00D200B2"/>
    <w:rsid w:val="00D210DF"/>
    <w:rsid w:val="00D241FF"/>
    <w:rsid w:val="00D251C7"/>
    <w:rsid w:val="00D254D2"/>
    <w:rsid w:val="00D26E16"/>
    <w:rsid w:val="00D30FCC"/>
    <w:rsid w:val="00D37AD2"/>
    <w:rsid w:val="00D403E9"/>
    <w:rsid w:val="00D4290E"/>
    <w:rsid w:val="00D45056"/>
    <w:rsid w:val="00D45A70"/>
    <w:rsid w:val="00D45E31"/>
    <w:rsid w:val="00D46A99"/>
    <w:rsid w:val="00D52288"/>
    <w:rsid w:val="00D537B6"/>
    <w:rsid w:val="00D5514B"/>
    <w:rsid w:val="00D606BE"/>
    <w:rsid w:val="00D6200F"/>
    <w:rsid w:val="00D657A0"/>
    <w:rsid w:val="00D70C30"/>
    <w:rsid w:val="00D7152E"/>
    <w:rsid w:val="00D722DD"/>
    <w:rsid w:val="00D72E32"/>
    <w:rsid w:val="00D74E33"/>
    <w:rsid w:val="00D76655"/>
    <w:rsid w:val="00D81D30"/>
    <w:rsid w:val="00D8229F"/>
    <w:rsid w:val="00D82592"/>
    <w:rsid w:val="00D82A06"/>
    <w:rsid w:val="00D8417B"/>
    <w:rsid w:val="00D842EC"/>
    <w:rsid w:val="00D852A2"/>
    <w:rsid w:val="00D866BA"/>
    <w:rsid w:val="00D86F28"/>
    <w:rsid w:val="00D92E33"/>
    <w:rsid w:val="00D94761"/>
    <w:rsid w:val="00DA3387"/>
    <w:rsid w:val="00DA3C7D"/>
    <w:rsid w:val="00DB1049"/>
    <w:rsid w:val="00DB7CAF"/>
    <w:rsid w:val="00DC089A"/>
    <w:rsid w:val="00DC0F1F"/>
    <w:rsid w:val="00DC17C6"/>
    <w:rsid w:val="00DC3151"/>
    <w:rsid w:val="00DC3517"/>
    <w:rsid w:val="00DC563D"/>
    <w:rsid w:val="00DC6F98"/>
    <w:rsid w:val="00DC7B4D"/>
    <w:rsid w:val="00DD004A"/>
    <w:rsid w:val="00DD2BB0"/>
    <w:rsid w:val="00DD45AB"/>
    <w:rsid w:val="00DD64DF"/>
    <w:rsid w:val="00DD6E71"/>
    <w:rsid w:val="00DD7704"/>
    <w:rsid w:val="00DE11D2"/>
    <w:rsid w:val="00DE1698"/>
    <w:rsid w:val="00DE7EF7"/>
    <w:rsid w:val="00DF0725"/>
    <w:rsid w:val="00DF268D"/>
    <w:rsid w:val="00DF33CD"/>
    <w:rsid w:val="00DF40C1"/>
    <w:rsid w:val="00DF6BA2"/>
    <w:rsid w:val="00E01D9A"/>
    <w:rsid w:val="00E02CC2"/>
    <w:rsid w:val="00E03ACB"/>
    <w:rsid w:val="00E03DA9"/>
    <w:rsid w:val="00E04D94"/>
    <w:rsid w:val="00E05FCC"/>
    <w:rsid w:val="00E109BB"/>
    <w:rsid w:val="00E10E3C"/>
    <w:rsid w:val="00E124F3"/>
    <w:rsid w:val="00E1316E"/>
    <w:rsid w:val="00E139CA"/>
    <w:rsid w:val="00E139D0"/>
    <w:rsid w:val="00E16210"/>
    <w:rsid w:val="00E1694F"/>
    <w:rsid w:val="00E21854"/>
    <w:rsid w:val="00E24127"/>
    <w:rsid w:val="00E262FF"/>
    <w:rsid w:val="00E269D8"/>
    <w:rsid w:val="00E26E5A"/>
    <w:rsid w:val="00E3054C"/>
    <w:rsid w:val="00E33572"/>
    <w:rsid w:val="00E3391E"/>
    <w:rsid w:val="00E33F44"/>
    <w:rsid w:val="00E33FE3"/>
    <w:rsid w:val="00E3435B"/>
    <w:rsid w:val="00E36C4E"/>
    <w:rsid w:val="00E40420"/>
    <w:rsid w:val="00E41CC3"/>
    <w:rsid w:val="00E42668"/>
    <w:rsid w:val="00E43E1A"/>
    <w:rsid w:val="00E459DF"/>
    <w:rsid w:val="00E47152"/>
    <w:rsid w:val="00E50398"/>
    <w:rsid w:val="00E52538"/>
    <w:rsid w:val="00E528D8"/>
    <w:rsid w:val="00E52972"/>
    <w:rsid w:val="00E543EB"/>
    <w:rsid w:val="00E55615"/>
    <w:rsid w:val="00E6118D"/>
    <w:rsid w:val="00E629F5"/>
    <w:rsid w:val="00E6638F"/>
    <w:rsid w:val="00E669F6"/>
    <w:rsid w:val="00E66D5D"/>
    <w:rsid w:val="00E709AB"/>
    <w:rsid w:val="00E7211D"/>
    <w:rsid w:val="00E72FDD"/>
    <w:rsid w:val="00E7306C"/>
    <w:rsid w:val="00E75F4B"/>
    <w:rsid w:val="00E76A98"/>
    <w:rsid w:val="00E76AB7"/>
    <w:rsid w:val="00E771D9"/>
    <w:rsid w:val="00E77C44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4BD5"/>
    <w:rsid w:val="00ED634F"/>
    <w:rsid w:val="00ED740B"/>
    <w:rsid w:val="00EE092D"/>
    <w:rsid w:val="00EE101B"/>
    <w:rsid w:val="00EE2F4C"/>
    <w:rsid w:val="00EE31C3"/>
    <w:rsid w:val="00EE3A48"/>
    <w:rsid w:val="00EE3CC7"/>
    <w:rsid w:val="00EF0E68"/>
    <w:rsid w:val="00EF116D"/>
    <w:rsid w:val="00EF5A3B"/>
    <w:rsid w:val="00EF7B0F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2E36"/>
    <w:rsid w:val="00F336D3"/>
    <w:rsid w:val="00F33733"/>
    <w:rsid w:val="00F350A4"/>
    <w:rsid w:val="00F42190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64312"/>
    <w:rsid w:val="00F666BA"/>
    <w:rsid w:val="00F72D26"/>
    <w:rsid w:val="00F73118"/>
    <w:rsid w:val="00F769D6"/>
    <w:rsid w:val="00F827AB"/>
    <w:rsid w:val="00F82E67"/>
    <w:rsid w:val="00F82E8E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412F"/>
    <w:rsid w:val="00FC5E9A"/>
    <w:rsid w:val="00FC7D23"/>
    <w:rsid w:val="00FD54A9"/>
    <w:rsid w:val="00FD6A7B"/>
    <w:rsid w:val="00FD786E"/>
    <w:rsid w:val="00FE00AF"/>
    <w:rsid w:val="00FE583F"/>
    <w:rsid w:val="00FE6B7A"/>
    <w:rsid w:val="00FE734F"/>
    <w:rsid w:val="00FF0D57"/>
    <w:rsid w:val="00FF2534"/>
    <w:rsid w:val="00FF2BBA"/>
    <w:rsid w:val="00FF6382"/>
    <w:rsid w:val="00FF65D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A0C765"/>
  <w15:docId w15:val="{8A80CDEB-642C-426B-8AE5-3CD79C1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76EA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aliases w:val="Варианты ответов,Абзац списка2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aliases w:val="Варианты ответов Знак,Абзац списка2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  <w:style w:type="paragraph" w:customStyle="1" w:styleId="ConsPlusNormal">
    <w:name w:val="ConsPlusNormal"/>
    <w:rsid w:val="009E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4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6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9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2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2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hyperlink" Target="file:///C:\Users\v.kulbitskay\AppData\Local\Microsoft\Windows\Temporary%20Internet%20Files\Content.Outlook\LZBK7H4Z\Kulbitskay@bezdtp.ru" TargetMode="External"/><Relationship Id="rId55" Type="http://schemas.openxmlformats.org/officeDocument/2006/relationships/hyperlink" Target="file:///C:\Users\v.kulbitskay\AppData\Local\Microsoft\Windows\Temporary%20Internet%20Files\Content.Outlook\LZBK7H4Z\Kuznetsova@bezdtp.ru" TargetMode="External"/><Relationship Id="rId63" Type="http://schemas.openxmlformats.org/officeDocument/2006/relationships/hyperlink" Target="mailto:Nekrasova@bezdtp.ru" TargetMode="External"/><Relationship Id="rId68" Type="http://schemas.openxmlformats.org/officeDocument/2006/relationships/hyperlink" Target="mailto:Titova@bezdtp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rAXwVeCTAw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file:///C:\Users\v.kulbitskay\AppData\Local\Microsoft\Windows\Temporary%20Internet%20Files\Content.Outlook\LZBK7H4Z\Kulbitskay@bezdtp.ru" TargetMode="External"/><Relationship Id="rId58" Type="http://schemas.openxmlformats.org/officeDocument/2006/relationships/hyperlink" Target="mailto:Nekrasova@bezdtp.ru" TargetMode="External"/><Relationship Id="rId66" Type="http://schemas.openxmlformats.org/officeDocument/2006/relationships/hyperlink" Target="file:///C:\Users\v.kulbitskay\AppData\Local\Microsoft\Windows\Temporary%20Internet%20Files\Content.Outlook\LZBK7H4Z\Kulbitskay@bezdt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m6NwHPBsW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mailto:Titova@bezdtp.ru" TargetMode="External"/><Relationship Id="rId57" Type="http://schemas.openxmlformats.org/officeDocument/2006/relationships/hyperlink" Target="file:///C:\Users\v.kulbitskay\AppData\Local\Microsoft\Windows\Temporary%20Internet%20Files\Content.Outlook\LZBK7H4Z\Kulbitskay@bezdtp.ru" TargetMode="External"/><Relationship Id="rId61" Type="http://schemas.openxmlformats.org/officeDocument/2006/relationships/hyperlink" Target="mailto:Titova@bezdtp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mailto:Titova@bezdtp.ru" TargetMode="External"/><Relationship Id="rId60" Type="http://schemas.openxmlformats.org/officeDocument/2006/relationships/hyperlink" Target="file:///C:\Users\v.kulbitskay\AppData\Local\Microsoft\Windows\Temporary%20Internet%20Files\Content.Outlook\LZBK7H4Z\Kuznetsova@bezdtp.ru" TargetMode="External"/><Relationship Id="rId65" Type="http://schemas.openxmlformats.org/officeDocument/2006/relationships/hyperlink" Target="mailto:Titova@bezdt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di.sk/d/M1gkq1b6yGxMp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C:\Users\v.kulbitskay\AppData\Local\Microsoft\Windows\Temporary%20Internet%20Files\Content.Outlook\LZBK7H4Z\Kuznetsova@bezdtp.ru" TargetMode="External"/><Relationship Id="rId56" Type="http://schemas.openxmlformats.org/officeDocument/2006/relationships/hyperlink" Target="mailto:Titova@bezdtp.ru" TargetMode="External"/><Relationship Id="rId64" Type="http://schemas.openxmlformats.org/officeDocument/2006/relationships/hyperlink" Target="file:///C:\Users\v.kulbitskay\AppData\Local\Microsoft\Windows\Temporary%20Internet%20Files\Content.Outlook\LZBK7H4Z\Kuznetsova@bezdtp.ru" TargetMode="External"/><Relationship Id="rId69" Type="http://schemas.openxmlformats.org/officeDocument/2006/relationships/hyperlink" Target="file:///C:\Users\v.kulbitskay\AppData\Local\Microsoft\Windows\Temporary%20Internet%20Files\Content.Outlook\LZBK7H4Z\Kulbitskay@bezdtp.ru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v.kulbitskay\AppData\Local\Microsoft\Windows\Temporary%20Internet%20Files\Content.Outlook\LZBK7H4Z\Kuznetsova@bezdtp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adi.sk/d/BZzmP3hGzSDZ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mailto:Nekrasova@bezdtp.ru" TargetMode="External"/><Relationship Id="rId67" Type="http://schemas.openxmlformats.org/officeDocument/2006/relationships/hyperlink" Target="file:///C:\Users\v.kulbitskay\AppData\Local\Microsoft\Windows\Temporary%20Internet%20Files\Content.Outlook\LZBK7H4Z\Kuznetsova@bezdtp.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mailto:Nekrasova@bezdtp.ru" TargetMode="External"/><Relationship Id="rId62" Type="http://schemas.openxmlformats.org/officeDocument/2006/relationships/hyperlink" Target="file:///C:\Users\v.kulbitskay\AppData\Local\Microsoft\Windows\Temporary%20Internet%20Files\Content.Outlook\LZBK7H4Z\Kulbitskay@bezdtp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B553-A17A-422E-B820-E63196B8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5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5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astasia Sizova</cp:lastModifiedBy>
  <cp:revision>9</cp:revision>
  <cp:lastPrinted>2016-08-17T10:35:00Z</cp:lastPrinted>
  <dcterms:created xsi:type="dcterms:W3CDTF">2016-12-06T09:32:00Z</dcterms:created>
  <dcterms:modified xsi:type="dcterms:W3CDTF">2016-1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676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  <property fmtid="{D5CDD505-2E9C-101B-9397-08002B2CF9AE}" pid="5" name="NXTAG2">
    <vt:lpwstr>0008005c0a0000000000010250300207f7000400038000</vt:lpwstr>
  </property>
</Properties>
</file>